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D9" w:rsidRDefault="00E417D9" w:rsidP="00841D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35086" w:rsidRDefault="00335086" w:rsidP="00335086">
      <w:pPr>
        <w:jc w:val="center"/>
        <w:rPr>
          <w:sz w:val="28"/>
          <w:szCs w:val="28"/>
        </w:rPr>
      </w:pPr>
    </w:p>
    <w:p w:rsidR="00335086" w:rsidRDefault="00CA30A6" w:rsidP="00335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</w:t>
      </w:r>
      <w:r w:rsidR="00335086">
        <w:rPr>
          <w:sz w:val="28"/>
          <w:szCs w:val="28"/>
        </w:rPr>
        <w:t>общеобразовательное учреждение</w:t>
      </w:r>
    </w:p>
    <w:p w:rsidR="00335086" w:rsidRDefault="00CA30A6" w:rsidP="0033508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35086">
        <w:rPr>
          <w:sz w:val="28"/>
          <w:szCs w:val="28"/>
        </w:rPr>
        <w:t xml:space="preserve">редняя общеобразовательная школа № 552 </w:t>
      </w:r>
      <w:bookmarkStart w:id="0" w:name="_GoBack"/>
      <w:bookmarkEnd w:id="0"/>
    </w:p>
    <w:p w:rsidR="00335086" w:rsidRDefault="00335086" w:rsidP="0033508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кинского района г. Санкт-Петербурга</w:t>
      </w:r>
    </w:p>
    <w:p w:rsidR="00335086" w:rsidRDefault="00335086" w:rsidP="00335086">
      <w:pPr>
        <w:jc w:val="center"/>
      </w:pPr>
    </w:p>
    <w:p w:rsidR="00335086" w:rsidRPr="002B3141" w:rsidRDefault="00335086" w:rsidP="003350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  <w:r w:rsidRPr="002B3141">
        <w:rPr>
          <w:b/>
          <w:sz w:val="40"/>
          <w:szCs w:val="40"/>
        </w:rPr>
        <w:t xml:space="preserve"> ПРОГРАММА</w:t>
      </w:r>
    </w:p>
    <w:p w:rsidR="00335086" w:rsidRPr="00335086" w:rsidRDefault="00335086" w:rsidP="00335086">
      <w:pPr>
        <w:jc w:val="center"/>
        <w:rPr>
          <w:b/>
          <w:sz w:val="40"/>
          <w:szCs w:val="40"/>
          <w:u w:val="single"/>
        </w:rPr>
      </w:pPr>
      <w:r w:rsidRPr="002B3141">
        <w:rPr>
          <w:sz w:val="40"/>
          <w:szCs w:val="40"/>
        </w:rPr>
        <w:t xml:space="preserve">по </w:t>
      </w:r>
      <w:r>
        <w:rPr>
          <w:b/>
          <w:sz w:val="40"/>
          <w:szCs w:val="40"/>
          <w:u w:val="single"/>
        </w:rPr>
        <w:t>ТЕХНОЛОГИИ</w:t>
      </w:r>
    </w:p>
    <w:p w:rsidR="00335086" w:rsidRPr="00334E26" w:rsidRDefault="00335086" w:rsidP="0033508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системе </w:t>
      </w:r>
      <w:r w:rsidRPr="002B3141">
        <w:rPr>
          <w:i/>
          <w:sz w:val="40"/>
          <w:szCs w:val="40"/>
        </w:rPr>
        <w:t>УМК «Школа России»</w:t>
      </w:r>
    </w:p>
    <w:p w:rsidR="00335086" w:rsidRPr="00334E26" w:rsidRDefault="00335086" w:rsidP="00335086">
      <w:pPr>
        <w:jc w:val="center"/>
        <w:rPr>
          <w:sz w:val="40"/>
          <w:szCs w:val="40"/>
        </w:rPr>
      </w:pPr>
      <w:r>
        <w:rPr>
          <w:sz w:val="40"/>
          <w:szCs w:val="40"/>
        </w:rPr>
        <w:t>1 класс</w:t>
      </w:r>
    </w:p>
    <w:p w:rsidR="00335086" w:rsidRDefault="00335086" w:rsidP="00335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spellStart"/>
      <w:r>
        <w:rPr>
          <w:sz w:val="28"/>
          <w:szCs w:val="28"/>
        </w:rPr>
        <w:t>Лузанова</w:t>
      </w:r>
      <w:proofErr w:type="spellEnd"/>
      <w:r>
        <w:rPr>
          <w:sz w:val="28"/>
          <w:szCs w:val="28"/>
        </w:rPr>
        <w:t xml:space="preserve"> Юлия Васильевна</w:t>
      </w:r>
    </w:p>
    <w:p w:rsidR="00335086" w:rsidRDefault="00335086" w:rsidP="0033508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01</w:t>
      </w: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BB74F5">
        <w:rPr>
          <w:sz w:val="28"/>
          <w:szCs w:val="28"/>
        </w:rPr>
        <w:t xml:space="preserve"> учебный год</w:t>
      </w:r>
    </w:p>
    <w:p w:rsidR="00E417D9" w:rsidRPr="009D6663" w:rsidRDefault="00E417D9" w:rsidP="00335086"/>
    <w:p w:rsidR="00841D13" w:rsidRPr="003C6ACA" w:rsidRDefault="00841D13" w:rsidP="00E417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>ТЕХНОЛОГИЯ</w:t>
      </w:r>
    </w:p>
    <w:p w:rsidR="00841D13" w:rsidRPr="003C6ACA" w:rsidRDefault="00841D13" w:rsidP="00841D1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C6ACA">
        <w:rPr>
          <w:bCs/>
          <w:color w:val="000000"/>
          <w:sz w:val="28"/>
          <w:szCs w:val="28"/>
        </w:rPr>
        <w:t>33часа</w:t>
      </w:r>
    </w:p>
    <w:p w:rsidR="00841D13" w:rsidRDefault="00841D13" w:rsidP="00841D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Программа разработана на основе: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Федерального государственного образовательного стандарта начального общего образования, Концепции д</w:t>
      </w:r>
      <w:r w:rsidRPr="003C6ACA">
        <w:rPr>
          <w:color w:val="000000"/>
          <w:sz w:val="28"/>
          <w:szCs w:val="28"/>
        </w:rPr>
        <w:t>у</w:t>
      </w:r>
      <w:r w:rsidRPr="003C6ACA">
        <w:rPr>
          <w:color w:val="000000"/>
          <w:sz w:val="28"/>
          <w:szCs w:val="28"/>
        </w:rPr>
        <w:t>ховно-нравственного развития и воспитания личности гражданина России.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-авторской программы Н. И. </w:t>
      </w:r>
      <w:proofErr w:type="spellStart"/>
      <w:r w:rsidRPr="003C6ACA">
        <w:rPr>
          <w:color w:val="000000"/>
          <w:sz w:val="28"/>
          <w:szCs w:val="28"/>
        </w:rPr>
        <w:t>Роговцевой</w:t>
      </w:r>
      <w:proofErr w:type="spellEnd"/>
      <w:r w:rsidRPr="003C6ACA">
        <w:rPr>
          <w:color w:val="000000"/>
          <w:sz w:val="28"/>
          <w:szCs w:val="28"/>
        </w:rPr>
        <w:t xml:space="preserve">, С. В. </w:t>
      </w:r>
      <w:proofErr w:type="spellStart"/>
      <w:r w:rsidRPr="003C6ACA">
        <w:rPr>
          <w:color w:val="000000"/>
          <w:sz w:val="28"/>
          <w:szCs w:val="28"/>
        </w:rPr>
        <w:t>Анащенковой</w:t>
      </w:r>
      <w:proofErr w:type="spellEnd"/>
      <w:r w:rsidRPr="003C6ACA">
        <w:rPr>
          <w:color w:val="000000"/>
          <w:sz w:val="28"/>
          <w:szCs w:val="28"/>
        </w:rPr>
        <w:t xml:space="preserve">  «Технология». 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ностью</w:t>
      </w:r>
      <w:r>
        <w:rPr>
          <w:color w:val="000000"/>
          <w:sz w:val="28"/>
          <w:szCs w:val="28"/>
        </w:rPr>
        <w:t xml:space="preserve">. </w:t>
      </w:r>
      <w:r w:rsidRPr="003C6ACA">
        <w:rPr>
          <w:color w:val="000000"/>
          <w:sz w:val="28"/>
          <w:szCs w:val="28"/>
        </w:rPr>
        <w:t>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</w:t>
      </w:r>
      <w:r w:rsidRPr="003C6ACA">
        <w:rPr>
          <w:color w:val="000000"/>
          <w:sz w:val="28"/>
          <w:szCs w:val="28"/>
        </w:rPr>
        <w:t>и</w:t>
      </w:r>
      <w:r w:rsidRPr="003C6ACA">
        <w:rPr>
          <w:color w:val="000000"/>
          <w:sz w:val="28"/>
          <w:szCs w:val="28"/>
        </w:rPr>
        <w:t>ческой ситуации, нахождение практических способов решения, умение добиваться достижения результата и т. д.) дост</w:t>
      </w:r>
      <w:r w:rsidRPr="003C6ACA">
        <w:rPr>
          <w:color w:val="000000"/>
          <w:sz w:val="28"/>
          <w:szCs w:val="28"/>
        </w:rPr>
        <w:t>а</w:t>
      </w:r>
      <w:r w:rsidRPr="003C6ACA">
        <w:rPr>
          <w:color w:val="000000"/>
          <w:sz w:val="28"/>
          <w:szCs w:val="28"/>
        </w:rPr>
        <w:t>точно наглядны и, значит, более понятны для детей.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. Знание послед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>вательности этапов работы, чёткое создание алгоритмов, умение следовать правилам необходимы для успешного в</w:t>
      </w:r>
      <w:r w:rsidRPr="003C6ACA">
        <w:rPr>
          <w:color w:val="000000"/>
          <w:sz w:val="28"/>
          <w:szCs w:val="28"/>
        </w:rPr>
        <w:t>ы</w:t>
      </w:r>
      <w:r w:rsidRPr="003C6ACA">
        <w:rPr>
          <w:color w:val="000000"/>
          <w:sz w:val="28"/>
          <w:szCs w:val="28"/>
        </w:rPr>
        <w:t xml:space="preserve">полнения заданий любого учебного предмета, а также весьма полезны во </w:t>
      </w:r>
      <w:proofErr w:type="spellStart"/>
      <w:r w:rsidRPr="003C6ACA">
        <w:rPr>
          <w:color w:val="000000"/>
          <w:sz w:val="28"/>
          <w:szCs w:val="28"/>
        </w:rPr>
        <w:t>внеучебной</w:t>
      </w:r>
      <w:proofErr w:type="spellEnd"/>
      <w:r w:rsidRPr="003C6ACA">
        <w:rPr>
          <w:color w:val="000000"/>
          <w:sz w:val="28"/>
          <w:szCs w:val="28"/>
        </w:rPr>
        <w:t xml:space="preserve"> деятельности. 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</w:t>
      </w:r>
      <w:r w:rsidRPr="003C6ACA">
        <w:rPr>
          <w:color w:val="000000"/>
          <w:sz w:val="28"/>
          <w:szCs w:val="28"/>
        </w:rPr>
        <w:t>а</w:t>
      </w:r>
      <w:r w:rsidRPr="003C6ACA">
        <w:rPr>
          <w:color w:val="000000"/>
          <w:sz w:val="28"/>
          <w:szCs w:val="28"/>
        </w:rPr>
        <w:t>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</w:t>
      </w:r>
      <w:r w:rsidRPr="003C6ACA">
        <w:rPr>
          <w:color w:val="000000"/>
          <w:sz w:val="28"/>
          <w:szCs w:val="28"/>
        </w:rPr>
        <w:t>ь</w:t>
      </w:r>
      <w:r w:rsidRPr="003C6ACA">
        <w:rPr>
          <w:color w:val="000000"/>
          <w:sz w:val="28"/>
          <w:szCs w:val="28"/>
        </w:rPr>
        <w:t xml:space="preserve">зовать эти знания в разных сферах учебной и </w:t>
      </w:r>
      <w:proofErr w:type="spellStart"/>
      <w:r w:rsidRPr="003C6ACA">
        <w:rPr>
          <w:color w:val="000000"/>
          <w:sz w:val="28"/>
          <w:szCs w:val="28"/>
        </w:rPr>
        <w:t>внеучебной</w:t>
      </w:r>
      <w:proofErr w:type="spellEnd"/>
      <w:r w:rsidRPr="003C6ACA">
        <w:rPr>
          <w:color w:val="000000"/>
          <w:sz w:val="28"/>
          <w:szCs w:val="28"/>
        </w:rPr>
        <w:t xml:space="preserve"> деятельности (при поиске информации, усвоении новых зн</w:t>
      </w:r>
      <w:r w:rsidRPr="003C6ACA">
        <w:rPr>
          <w:color w:val="000000"/>
          <w:sz w:val="28"/>
          <w:szCs w:val="28"/>
        </w:rPr>
        <w:t>а</w:t>
      </w:r>
      <w:r w:rsidRPr="003C6ACA">
        <w:rPr>
          <w:color w:val="000000"/>
          <w:sz w:val="28"/>
          <w:szCs w:val="28"/>
        </w:rPr>
        <w:t xml:space="preserve">ний, выполнении практических заданий). </w:t>
      </w:r>
    </w:p>
    <w:p w:rsidR="00841D13" w:rsidRPr="003C6ACA" w:rsidRDefault="00841D13" w:rsidP="00841D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Практическая деятельность на уроках технологии является средством общего развития ребёнка, становления с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Цели </w:t>
      </w:r>
      <w:r w:rsidRPr="003C6ACA">
        <w:rPr>
          <w:color w:val="000000"/>
          <w:sz w:val="28"/>
          <w:szCs w:val="28"/>
        </w:rPr>
        <w:t xml:space="preserve">изучения технологии в начальной школе: </w:t>
      </w:r>
    </w:p>
    <w:p w:rsidR="00841D13" w:rsidRPr="003C6ACA" w:rsidRDefault="00841D13" w:rsidP="00841D13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C6ACA">
        <w:rPr>
          <w:color w:val="000000"/>
          <w:sz w:val="28"/>
          <w:szCs w:val="28"/>
        </w:rPr>
        <w:t xml:space="preserve">приобретение личного опыта как основы обучения и познания; </w:t>
      </w:r>
    </w:p>
    <w:p w:rsidR="00841D13" w:rsidRPr="003C6ACA" w:rsidRDefault="00841D13" w:rsidP="00841D13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</w:t>
      </w:r>
      <w:r w:rsidRPr="003C6ACA">
        <w:rPr>
          <w:color w:val="000000"/>
          <w:sz w:val="28"/>
          <w:szCs w:val="28"/>
        </w:rPr>
        <w:t>х</w:t>
      </w:r>
      <w:r w:rsidRPr="003C6ACA">
        <w:rPr>
          <w:color w:val="000000"/>
          <w:sz w:val="28"/>
          <w:szCs w:val="28"/>
        </w:rPr>
        <w:t xml:space="preserve">нологическими знаниями, технико-технологическими умениями и проектной деятельностью; </w:t>
      </w:r>
    </w:p>
    <w:p w:rsidR="00841D13" w:rsidRPr="003C6ACA" w:rsidRDefault="00841D13" w:rsidP="00841D13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 xml:space="preserve">формирование позитивного эмоционально-ценностного отношения к труду и людям труда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D13" w:rsidRDefault="00841D13" w:rsidP="00841D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1D13" w:rsidRDefault="00841D13" w:rsidP="00841D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Общая характеристика курса.</w:t>
      </w:r>
    </w:p>
    <w:p w:rsidR="00841D13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Теоретической основой данной программы являются: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C6ACA">
        <w:rPr>
          <w:color w:val="000000"/>
          <w:sz w:val="28"/>
          <w:szCs w:val="28"/>
        </w:rPr>
        <w:t>деятельностный</w:t>
      </w:r>
      <w:proofErr w:type="spellEnd"/>
      <w:r w:rsidRPr="003C6ACA">
        <w:rPr>
          <w:color w:val="000000"/>
          <w:sz w:val="28"/>
          <w:szCs w:val="28"/>
        </w:rPr>
        <w:t xml:space="preserve"> подход — обучение на основе реализации в образовательном процессе теории деятельности</w:t>
      </w:r>
      <w:r>
        <w:rPr>
          <w:color w:val="000000"/>
          <w:sz w:val="28"/>
          <w:szCs w:val="28"/>
        </w:rPr>
        <w:t>.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>теория развития личности учащегося на основе освоения универсальных способов деятельности — понимание проце</w:t>
      </w:r>
      <w:r w:rsidRPr="003C6ACA">
        <w:rPr>
          <w:color w:val="000000"/>
          <w:sz w:val="28"/>
          <w:szCs w:val="28"/>
        </w:rPr>
        <w:t>с</w:t>
      </w:r>
      <w:r w:rsidRPr="003C6ACA">
        <w:rPr>
          <w:color w:val="000000"/>
          <w:sz w:val="28"/>
          <w:szCs w:val="28"/>
        </w:rPr>
        <w:t>са учения не только как усвоение системы знаний, умений и навыков, составляющих инструментальную основу комп</w:t>
      </w:r>
      <w:r w:rsidRPr="003C6ACA">
        <w:rPr>
          <w:color w:val="000000"/>
          <w:sz w:val="28"/>
          <w:szCs w:val="28"/>
        </w:rPr>
        <w:t>е</w:t>
      </w:r>
      <w:r w:rsidRPr="003C6ACA">
        <w:rPr>
          <w:color w:val="000000"/>
          <w:sz w:val="28"/>
          <w:szCs w:val="28"/>
        </w:rPr>
        <w:t xml:space="preserve">тенций учащегося, но и как процесс развития личности, обретения духовно-нравственного и социального опыта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: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духовно-нравственное развитие учащихся; освоение нравственно-этического и социально-исторического опыта чел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вечества, отражённого в материальной культуре; развитие эмоционально-ценностного отношения к социальному миру </w:t>
      </w:r>
      <w:r w:rsidRPr="003C6ACA">
        <w:rPr>
          <w:color w:val="000000"/>
          <w:sz w:val="28"/>
          <w:szCs w:val="28"/>
        </w:rPr>
        <w:lastRenderedPageBreak/>
        <w:t xml:space="preserve">и миру природы через формирование позитивного отношения к труду и людям труда; знакомство с современными профессиями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формирование идентичности гражданина России в поликультурном многонациональном обществе на основе знако</w:t>
      </w:r>
      <w:r w:rsidRPr="003C6ACA">
        <w:rPr>
          <w:color w:val="000000"/>
          <w:sz w:val="28"/>
          <w:szCs w:val="28"/>
        </w:rPr>
        <w:t>м</w:t>
      </w:r>
      <w:r w:rsidRPr="003C6ACA">
        <w:rPr>
          <w:color w:val="000000"/>
          <w:sz w:val="28"/>
          <w:szCs w:val="28"/>
        </w:rPr>
        <w:t xml:space="preserve">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rFonts w:ascii="Arial" w:hAnsi="Arial" w:cs="Arial"/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</w:t>
      </w:r>
      <w:r w:rsidRPr="003C6ACA">
        <w:rPr>
          <w:color w:val="000000"/>
          <w:sz w:val="28"/>
          <w:szCs w:val="28"/>
        </w:rPr>
        <w:t>е</w:t>
      </w:r>
      <w:r w:rsidRPr="003C6ACA">
        <w:rPr>
          <w:color w:val="000000"/>
          <w:sz w:val="28"/>
          <w:szCs w:val="28"/>
        </w:rPr>
        <w:t xml:space="preserve">ний и навыков, осмысления технологии процесса изготовления изделий в проектной деятельности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развитие познавательных мотивов, интересов, инициативности, любознательности на основе связи трудового и техн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>логического образования с жизненным опытом и системой ценностей ребёнка, а также на основе мотивации успеха, г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>товности к действиям в новых усло</w:t>
      </w:r>
      <w:r>
        <w:rPr>
          <w:color w:val="000000"/>
          <w:sz w:val="28"/>
          <w:szCs w:val="28"/>
        </w:rPr>
        <w:t xml:space="preserve">виях и нестандартных ситуациях; </w:t>
      </w:r>
      <w:r w:rsidRPr="003C6ACA">
        <w:rPr>
          <w:color w:val="000000"/>
          <w:sz w:val="28"/>
          <w:szCs w:val="28"/>
        </w:rPr>
        <w:t>на основе овладения культурой проектной деятел</w:t>
      </w:r>
      <w:r w:rsidRPr="003C6ACA">
        <w:rPr>
          <w:color w:val="000000"/>
          <w:sz w:val="28"/>
          <w:szCs w:val="28"/>
        </w:rPr>
        <w:t>ь</w:t>
      </w:r>
      <w:r w:rsidRPr="003C6ACA">
        <w:rPr>
          <w:color w:val="000000"/>
          <w:sz w:val="28"/>
          <w:szCs w:val="28"/>
        </w:rPr>
        <w:t xml:space="preserve">ности: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ормирование </w:t>
      </w:r>
      <w:r w:rsidRPr="003C6ACA">
        <w:rPr>
          <w:color w:val="000000"/>
          <w:sz w:val="28"/>
          <w:szCs w:val="28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</w:t>
      </w:r>
      <w:r w:rsidRPr="003C6ACA">
        <w:rPr>
          <w:color w:val="000000"/>
          <w:sz w:val="28"/>
          <w:szCs w:val="28"/>
        </w:rPr>
        <w:t>з</w:t>
      </w:r>
      <w:r w:rsidRPr="003C6ACA">
        <w:rPr>
          <w:color w:val="000000"/>
          <w:sz w:val="28"/>
          <w:szCs w:val="28"/>
        </w:rPr>
        <w:t xml:space="preserve">личных условиях выполнения действия), контроль, коррекцию и оценку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умений переносить усвоенные в проектной деятельности теоретические знания о технологическом процессе в практ</w:t>
      </w:r>
      <w:r w:rsidRPr="003C6ACA">
        <w:rPr>
          <w:color w:val="000000"/>
          <w:sz w:val="28"/>
          <w:szCs w:val="28"/>
        </w:rPr>
        <w:t>и</w:t>
      </w:r>
      <w:r w:rsidRPr="003C6ACA">
        <w:rPr>
          <w:color w:val="000000"/>
          <w:sz w:val="28"/>
          <w:szCs w:val="28"/>
        </w:rPr>
        <w:t>ку изготовлени</w:t>
      </w:r>
      <w:r>
        <w:rPr>
          <w:color w:val="000000"/>
          <w:sz w:val="28"/>
          <w:szCs w:val="28"/>
        </w:rPr>
        <w:t>я изделий ручного труда.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lastRenderedPageBreak/>
        <w:t>- первоначальных конструкторско-технологических знаний и технико-технологических умений на основе обучения раб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- первоначальных умений поиска необходимой информации в различных источниках</w:t>
      </w:r>
      <w:r>
        <w:rPr>
          <w:color w:val="000000"/>
          <w:sz w:val="28"/>
          <w:szCs w:val="28"/>
        </w:rPr>
        <w:t>.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-творческого потенциала личности в процессе изготовления изделий и реализации проектов.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. На уроках реализуется принцип: от деятельности под контролем учителя к самостоятельному выполнению проекта.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Особое внимание в программе отводится </w:t>
      </w:r>
      <w:r w:rsidRPr="003C6ACA">
        <w:rPr>
          <w:b/>
          <w:color w:val="000000"/>
          <w:sz w:val="28"/>
          <w:szCs w:val="28"/>
        </w:rPr>
        <w:t>практическим работам</w:t>
      </w:r>
      <w:r w:rsidRPr="003C6ACA">
        <w:rPr>
          <w:color w:val="000000"/>
          <w:sz w:val="28"/>
          <w:szCs w:val="28"/>
        </w:rPr>
        <w:t>, при выполнении которых учащиеся: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 xml:space="preserve"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>овладевают отдельными технологическими операциями (способами работы) — разметкой, раскроем, сборкой, о</w:t>
      </w:r>
      <w:r w:rsidRPr="003C6ACA">
        <w:rPr>
          <w:color w:val="000000"/>
          <w:sz w:val="28"/>
          <w:szCs w:val="28"/>
        </w:rPr>
        <w:t>т</w:t>
      </w:r>
      <w:r w:rsidRPr="003C6ACA">
        <w:rPr>
          <w:color w:val="000000"/>
          <w:sz w:val="28"/>
          <w:szCs w:val="28"/>
        </w:rPr>
        <w:t xml:space="preserve">делкой и др.;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>знакомятся со свойствами материалов,</w:t>
      </w:r>
      <w:r>
        <w:rPr>
          <w:color w:val="000000"/>
          <w:sz w:val="28"/>
          <w:szCs w:val="28"/>
        </w:rPr>
        <w:t xml:space="preserve"> инструментами.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 xml:space="preserve">знакомятся с законами природы, знание которых необходимо при выполнении работы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учатся экономно расходовать материалы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3C6ACA">
        <w:rPr>
          <w:color w:val="000000"/>
          <w:sz w:val="28"/>
          <w:szCs w:val="28"/>
        </w:rPr>
        <w:t>осваивают проектную деятельность (учатся определять цели и задачи, составлять план, выбирать средства и спос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бы деятельности, распределять обязанности в паре и группе, оценивать результаты, корректировать деятельность); </w:t>
      </w:r>
    </w:p>
    <w:p w:rsidR="00841D13" w:rsidRPr="003C6ACA" w:rsidRDefault="00841D13" w:rsidP="00841D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3C6ACA">
        <w:rPr>
          <w:color w:val="000000"/>
          <w:sz w:val="28"/>
          <w:szCs w:val="28"/>
        </w:rPr>
        <w:t xml:space="preserve">учатся преимущественно конструкторской деятельности;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ACA">
        <w:rPr>
          <w:color w:val="000000"/>
          <w:sz w:val="28"/>
          <w:szCs w:val="28"/>
        </w:rPr>
        <w:t xml:space="preserve">знакомятся с природой и использованием её богатств человеком.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lastRenderedPageBreak/>
        <w:t>Программа предусматривает использование математических знаний</w:t>
      </w:r>
      <w:r>
        <w:rPr>
          <w:color w:val="000000"/>
          <w:sz w:val="28"/>
          <w:szCs w:val="28"/>
        </w:rPr>
        <w:t>.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>стоятельное осуществление продуктивной проектной деятельности совершенствует умения находить решения в ситу</w:t>
      </w:r>
      <w:r w:rsidRPr="003C6ACA">
        <w:rPr>
          <w:color w:val="000000"/>
          <w:sz w:val="28"/>
          <w:szCs w:val="28"/>
        </w:rPr>
        <w:t>а</w:t>
      </w:r>
      <w:r w:rsidRPr="003C6ACA">
        <w:rPr>
          <w:color w:val="000000"/>
          <w:sz w:val="28"/>
          <w:szCs w:val="28"/>
        </w:rPr>
        <w:t xml:space="preserve">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Продуктивная проектная деятельность созда</w:t>
      </w:r>
      <w:r>
        <w:rPr>
          <w:color w:val="000000"/>
          <w:sz w:val="28"/>
          <w:szCs w:val="28"/>
        </w:rPr>
        <w:t>ёт основу для развития личности.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Содержание программы обеспечивает реальное включение в образовательный процесс различных структурных ко</w:t>
      </w:r>
      <w:r w:rsidRPr="003C6ACA">
        <w:rPr>
          <w:color w:val="000000"/>
          <w:sz w:val="28"/>
          <w:szCs w:val="28"/>
        </w:rPr>
        <w:t>м</w:t>
      </w:r>
      <w:r w:rsidRPr="003C6ACA">
        <w:rPr>
          <w:color w:val="000000"/>
          <w:sz w:val="28"/>
          <w:szCs w:val="28"/>
        </w:rPr>
        <w:t>понентов личности (интеллектуального, эмоционально-эстетического, духовно-нравственного, физического) в их еди</w:t>
      </w:r>
      <w:r w:rsidRPr="003C6ACA">
        <w:rPr>
          <w:color w:val="000000"/>
          <w:sz w:val="28"/>
          <w:szCs w:val="28"/>
        </w:rPr>
        <w:t>н</w:t>
      </w:r>
      <w:r w:rsidRPr="003C6ACA">
        <w:rPr>
          <w:color w:val="000000"/>
          <w:sz w:val="28"/>
          <w:szCs w:val="28"/>
        </w:rPr>
        <w:t xml:space="preserve">стве, что создаёт условия для гармонизации развития, сохранения и укрепления психического и физического здоровья учащихся.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Место курса «Технология» в учебном плане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На изуче</w:t>
      </w:r>
      <w:r>
        <w:rPr>
          <w:color w:val="000000"/>
          <w:sz w:val="28"/>
          <w:szCs w:val="28"/>
        </w:rPr>
        <w:t>ние технологии в 1 классе</w:t>
      </w:r>
      <w:r w:rsidRPr="003C6ACA">
        <w:rPr>
          <w:color w:val="000000"/>
          <w:sz w:val="28"/>
          <w:szCs w:val="28"/>
        </w:rPr>
        <w:t xml:space="preserve"> отводится 1 ч в неделю</w:t>
      </w:r>
      <w:r>
        <w:rPr>
          <w:color w:val="000000"/>
          <w:sz w:val="28"/>
          <w:szCs w:val="28"/>
        </w:rPr>
        <w:t xml:space="preserve"> – 33 часа.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Результаты изучения курса </w:t>
      </w:r>
    </w:p>
    <w:p w:rsidR="00841D13" w:rsidRPr="003C6ACA" w:rsidRDefault="00841D13" w:rsidP="00841D13">
      <w:pPr>
        <w:autoSpaceDE w:val="0"/>
        <w:autoSpaceDN w:val="0"/>
        <w:adjustRightInd w:val="0"/>
        <w:ind w:firstLine="280"/>
        <w:jc w:val="both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Усвоение данной программы обеспечивает достижение следующих результатов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Личностные результаты </w:t>
      </w:r>
    </w:p>
    <w:p w:rsidR="00841D13" w:rsidRPr="003C6ACA" w:rsidRDefault="00841D13" w:rsidP="00841D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Воспитание патриотизма, чувства гордости за свою Родину, российский народ и историю России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lastRenderedPageBreak/>
        <w:t xml:space="preserve">2.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3.Формирование уважительного отношения к иному мнению, истории и культуре других народов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4.Принятие и освоение социальной роли обучающегося, развитие мотивов учебной деятельности и формирование ли</w:t>
      </w:r>
      <w:r w:rsidRPr="003C6ACA">
        <w:rPr>
          <w:color w:val="000000"/>
          <w:sz w:val="28"/>
          <w:szCs w:val="28"/>
        </w:rPr>
        <w:t>ч</w:t>
      </w:r>
      <w:r w:rsidRPr="003C6ACA">
        <w:rPr>
          <w:color w:val="000000"/>
          <w:sz w:val="28"/>
          <w:szCs w:val="28"/>
        </w:rPr>
        <w:t xml:space="preserve">ностного смысла учения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5.Развитие самостоятельности и личной ответственности за свои поступки, в том числе в информационной деятельн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сти, на основе представлений о нравственных нормах, социальной справедливости и свободе. </w:t>
      </w:r>
    </w:p>
    <w:p w:rsidR="00841D13" w:rsidRPr="003C6ACA" w:rsidRDefault="00841D13" w:rsidP="00841D13">
      <w:pPr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6. Формирование эстетических потребностей, ценностей и чувств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7.Развитие навыков сотрудничества </w:t>
      </w:r>
      <w:proofErr w:type="gramStart"/>
      <w:r w:rsidRPr="003C6ACA">
        <w:rPr>
          <w:color w:val="000000"/>
          <w:sz w:val="28"/>
          <w:szCs w:val="28"/>
        </w:rPr>
        <w:t>со</w:t>
      </w:r>
      <w:proofErr w:type="gramEnd"/>
      <w:r w:rsidRPr="003C6ACA">
        <w:rPr>
          <w:color w:val="000000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 </w:t>
      </w:r>
    </w:p>
    <w:p w:rsidR="00841D13" w:rsidRPr="003C6ACA" w:rsidRDefault="00841D13" w:rsidP="00841D13">
      <w:pPr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8. Формирование установки на безопасный и здоровый образ жизни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Метапредметные результаты </w:t>
      </w:r>
    </w:p>
    <w:p w:rsidR="00841D13" w:rsidRPr="003C6ACA" w:rsidRDefault="00841D13" w:rsidP="00841D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Овладение способностью принимать и реализовывать цели и задачи учебной деятельности, приёмами поиска средств её осуществления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2.Освоение способов решения проблем творческого и поискового характера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4.Использование знаково-символических сре</w:t>
      </w:r>
      <w:proofErr w:type="gramStart"/>
      <w:r w:rsidRPr="003C6ACA">
        <w:rPr>
          <w:color w:val="000000"/>
          <w:sz w:val="28"/>
          <w:szCs w:val="28"/>
        </w:rPr>
        <w:t>дств пр</w:t>
      </w:r>
      <w:proofErr w:type="gramEnd"/>
      <w:r w:rsidRPr="003C6ACA">
        <w:rPr>
          <w:color w:val="000000"/>
          <w:sz w:val="28"/>
          <w:szCs w:val="28"/>
        </w:rPr>
        <w:t>едставления информации для создания моделей изучаемых объе</w:t>
      </w:r>
      <w:r w:rsidRPr="003C6ACA">
        <w:rPr>
          <w:color w:val="000000"/>
          <w:sz w:val="28"/>
          <w:szCs w:val="28"/>
        </w:rPr>
        <w:t>к</w:t>
      </w:r>
      <w:r w:rsidRPr="003C6ACA">
        <w:rPr>
          <w:color w:val="000000"/>
          <w:sz w:val="28"/>
          <w:szCs w:val="28"/>
        </w:rPr>
        <w:t xml:space="preserve">тов и процессов, схем решения учебных и практических задач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lastRenderedPageBreak/>
        <w:t>5. Использование различных способов поиска (в справочных источниках и открытом учебном информационном пр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>странстве Интернета), сбора, о</w:t>
      </w:r>
      <w:r>
        <w:rPr>
          <w:color w:val="000000"/>
          <w:sz w:val="28"/>
          <w:szCs w:val="28"/>
        </w:rPr>
        <w:t>бработки, анализа, организации.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C6ACA">
        <w:rPr>
          <w:color w:val="000000"/>
          <w:sz w:val="28"/>
          <w:szCs w:val="28"/>
        </w:rPr>
        <w:t>.Овладение логическими действиями сравнения, анализа, синтеза, обобщения, классификации по родовидовым пр</w:t>
      </w:r>
      <w:r w:rsidRPr="003C6ACA">
        <w:rPr>
          <w:color w:val="000000"/>
          <w:sz w:val="28"/>
          <w:szCs w:val="28"/>
        </w:rPr>
        <w:t>и</w:t>
      </w:r>
      <w:r w:rsidRPr="003C6ACA">
        <w:rPr>
          <w:color w:val="000000"/>
          <w:sz w:val="28"/>
          <w:szCs w:val="28"/>
        </w:rPr>
        <w:t>знакам, установления аналогий и причинно-следственных связей, построения рассуждений, отнесения к известным п</w:t>
      </w:r>
      <w:r w:rsidRPr="003C6ACA">
        <w:rPr>
          <w:color w:val="000000"/>
          <w:sz w:val="28"/>
          <w:szCs w:val="28"/>
        </w:rPr>
        <w:t>о</w:t>
      </w:r>
      <w:r w:rsidRPr="003C6ACA">
        <w:rPr>
          <w:color w:val="000000"/>
          <w:sz w:val="28"/>
          <w:szCs w:val="28"/>
        </w:rPr>
        <w:t xml:space="preserve">нятиям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C6ACA">
        <w:rPr>
          <w:color w:val="000000"/>
          <w:sz w:val="28"/>
          <w:szCs w:val="28"/>
        </w:rPr>
        <w:t xml:space="preserve">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C6ACA">
        <w:rPr>
          <w:color w:val="000000"/>
          <w:sz w:val="28"/>
          <w:szCs w:val="28"/>
        </w:rPr>
        <w:t xml:space="preserve">.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b/>
          <w:bCs/>
          <w:color w:val="000000"/>
          <w:sz w:val="28"/>
          <w:szCs w:val="28"/>
        </w:rPr>
        <w:t xml:space="preserve">Предметные результаты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1.Получение первоначальных представлений о созидательном и нравственном значении труда в жизни человека и о</w:t>
      </w:r>
      <w:r w:rsidRPr="003C6ACA">
        <w:rPr>
          <w:color w:val="000000"/>
          <w:sz w:val="28"/>
          <w:szCs w:val="28"/>
        </w:rPr>
        <w:t>б</w:t>
      </w:r>
      <w:r w:rsidRPr="003C6ACA">
        <w:rPr>
          <w:color w:val="000000"/>
          <w:sz w:val="28"/>
          <w:szCs w:val="28"/>
        </w:rPr>
        <w:t xml:space="preserve">щества, о мире профессий и важности правильного выбора профессии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2.Формирование первоначальных представлений о материальной культуре как продукте предметно-преобразующей деятельности человека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 xml:space="preserve">3.Приобретение навыков самообслуживания, овладение технологическими приёмами ручной обработки материалов, освоение правил техники безопасности. </w:t>
      </w:r>
    </w:p>
    <w:p w:rsidR="00841D13" w:rsidRPr="003C6ACA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4.Использование приобретённых знаний и умений для творческого решения несложных конструкторских, художестве</w:t>
      </w:r>
      <w:r w:rsidRPr="003C6ACA">
        <w:rPr>
          <w:color w:val="000000"/>
          <w:sz w:val="28"/>
          <w:szCs w:val="28"/>
        </w:rPr>
        <w:t>н</w:t>
      </w:r>
      <w:r w:rsidRPr="003C6ACA">
        <w:rPr>
          <w:color w:val="000000"/>
          <w:sz w:val="28"/>
          <w:szCs w:val="28"/>
        </w:rPr>
        <w:t xml:space="preserve">но-конструкторских (дизайнерских), технологических и организационных задач. </w:t>
      </w:r>
    </w:p>
    <w:p w:rsidR="00841D13" w:rsidRPr="00C03850" w:rsidRDefault="00841D13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6ACA">
        <w:rPr>
          <w:color w:val="000000"/>
          <w:sz w:val="28"/>
          <w:szCs w:val="28"/>
        </w:rPr>
        <w:t>5.Приобретение первоначальных знаний о правилах создания предметной и информационной среды и у</w:t>
      </w:r>
      <w:r>
        <w:rPr>
          <w:color w:val="000000"/>
          <w:sz w:val="28"/>
          <w:szCs w:val="28"/>
        </w:rPr>
        <w:t>мения при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ять их.</w:t>
      </w:r>
    </w:p>
    <w:p w:rsidR="00C03850" w:rsidRPr="00CF3A5A" w:rsidRDefault="00C03850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03850" w:rsidRPr="00CF3A5A" w:rsidRDefault="00C03850" w:rsidP="00841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03850" w:rsidRPr="00CE15FF" w:rsidRDefault="00CE15FF" w:rsidP="00CE15FF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Содержание курса количество часов в год – 33 (1 час в неделю)</w:t>
      </w:r>
    </w:p>
    <w:p w:rsidR="00C03850" w:rsidRDefault="00C03850" w:rsidP="00C03850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CE15FF" w:rsidTr="00CE15FF">
        <w:tc>
          <w:tcPr>
            <w:tcW w:w="3794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 четверть</w:t>
            </w:r>
          </w:p>
        </w:tc>
        <w:tc>
          <w:tcPr>
            <w:tcW w:w="3827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 часов</w:t>
            </w:r>
          </w:p>
        </w:tc>
      </w:tr>
      <w:tr w:rsidR="00CE15FF" w:rsidTr="00CE15FF">
        <w:tc>
          <w:tcPr>
            <w:tcW w:w="3794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 четверть</w:t>
            </w:r>
          </w:p>
        </w:tc>
        <w:tc>
          <w:tcPr>
            <w:tcW w:w="3827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 часов</w:t>
            </w:r>
          </w:p>
        </w:tc>
      </w:tr>
      <w:tr w:rsidR="00CE15FF" w:rsidTr="00CE15FF">
        <w:tc>
          <w:tcPr>
            <w:tcW w:w="3794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 четверть</w:t>
            </w:r>
          </w:p>
        </w:tc>
        <w:tc>
          <w:tcPr>
            <w:tcW w:w="3827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 часов</w:t>
            </w:r>
          </w:p>
        </w:tc>
      </w:tr>
      <w:tr w:rsidR="00CE15FF" w:rsidTr="00CE15FF">
        <w:tc>
          <w:tcPr>
            <w:tcW w:w="3794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 четверть</w:t>
            </w:r>
          </w:p>
        </w:tc>
        <w:tc>
          <w:tcPr>
            <w:tcW w:w="3827" w:type="dxa"/>
          </w:tcPr>
          <w:p w:rsidR="00CE15FF" w:rsidRDefault="00CE15FF" w:rsidP="00CE15F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 часов</w:t>
            </w:r>
          </w:p>
        </w:tc>
      </w:tr>
    </w:tbl>
    <w:p w:rsidR="00CE15FF" w:rsidRPr="00CE15FF" w:rsidRDefault="00CE15FF" w:rsidP="00C03850">
      <w:pPr>
        <w:rPr>
          <w:rFonts w:ascii="Calibri" w:eastAsia="Times New Roman" w:hAnsi="Calibri" w:cs="Times New Roman"/>
          <w:sz w:val="28"/>
          <w:szCs w:val="28"/>
        </w:rPr>
      </w:pPr>
    </w:p>
    <w:p w:rsidR="00C03850" w:rsidRPr="00CE15FF" w:rsidRDefault="00C03850" w:rsidP="00CE15F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sz w:val="28"/>
          <w:szCs w:val="28"/>
        </w:rPr>
        <w:t>Учебно-тематический план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0435"/>
        <w:gridCol w:w="3626"/>
      </w:tblGrid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Количество часов</w:t>
            </w:r>
          </w:p>
        </w:tc>
      </w:tr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 xml:space="preserve">Изготовление изделий из пластич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Изготовление изделий из прир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</w:tr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Изготовление изделий из бумаги и 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</w:tr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Изготовление изделий из тексти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</w:tr>
      <w:tr w:rsidR="00C03850" w:rsidRPr="00CE15FF" w:rsidTr="00D435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 xml:space="preserve">Домашн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850" w:rsidRPr="00CE15FF" w:rsidRDefault="00C03850" w:rsidP="00D4357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15F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</w:tr>
    </w:tbl>
    <w:p w:rsidR="006A170E" w:rsidRDefault="006A170E" w:rsidP="00CE15F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6A170E" w:rsidRDefault="006A170E" w:rsidP="00CE15F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C03850" w:rsidRPr="00CE15FF" w:rsidRDefault="00C03850" w:rsidP="00CE15F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Содержание тем учебного курса.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Изготовление изделий из бумаги (13 ч)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Краткая характеристика операций обработки бумаги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минать — делать мятой всю поверхность; размачивать — размягчить; скатывать — свернуть в трубку или собрать в шарик; обрывать — делать край неровным; складывать — д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лить на части; размечать по шаблону — обвести внешний контур предмета; резать — отделить от целого. </w:t>
      </w:r>
      <w:proofErr w:type="gramEnd"/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Инструменты и приспособления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: карандаш ТМ, ножницы, кисточ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ка для клея, фальцовка, шаблон, подкладной лист. Основные способы соединения деталей изделия: склеить, пер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плести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Практические работы</w:t>
      </w:r>
      <w:proofErr w:type="gramStart"/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proofErr w:type="gramEnd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зготовление плоских и объемных изделий из бумаги по образцам, рисункам: выбор заготовки с учетом разм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ров изделия; экономная разметка заготовок; </w:t>
      </w:r>
      <w:proofErr w:type="spellStart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сминание</w:t>
      </w:r>
      <w:proofErr w:type="spellEnd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заготовки; размачивание комка бумаги в воде; ск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тывание мятой заготовки в трубку или шарик, обрывание заготовки по контуру; складывание и сгибание заготовок; в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ы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резание бумажных деталей; плетение из бу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мажных полос; соединение деталей изделий склеиванием; декор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тивное оформление изделия аппликацией, плетеным узором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 xml:space="preserve">Создание изделий по собственному замыслу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Варианты объектов труда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игласительные билеты, конверты, закладки для книг, снежинки, игрушки, изделия в т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х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нике оригами, декоративные композиции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Изготовление изделий из природных материалов (8 ч)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Краткая характеристика операций сбора, хранения и обработки природных материалов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бирать материал в сухую погоду, очищать от пыли, сортировать по цвету, размеру, форме. Сушить листья под прессом. Хранить материалы в ко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ертах и коробках, Наклеивать ком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позиции из природного материала на картон. Соединять объемные детали из пр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родного материала пластилином, клеем, на шпильках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Инструменты и приспособления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ножницы, кисточка для клея, под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кладная доска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Практические работы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Изготовление плоских и объемных изделий из природных материалов по сборочным схемам: выбор материалов с учетом их поделочных качеств, формы и размеров изделия; уст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новление пространственных отн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шений между деталями изделия; соединение деталей изделия пластилином, клеем, на шпильках; сборка изделия.</w:t>
      </w: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 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Создание изделий и декоративных композиций по собственному замыслу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моделирование из готовых природных форм, создание д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коративных композиций в технике аппликационных работ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Варианты объектов труд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: изготовление гербария, моделей объ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ектов окружающего мира (насекомые, паукообр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з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ные), сказочных персонажей (Баба Яга и т. п.), декоративных композиций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Изготовление изделий из пластичных материалов (2 ч)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Краткая характеристика операций подготовки и обработки плас</w:t>
      </w: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softHyphen/>
        <w:t>тичных материалов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делить брусок пластилина на глаз, разминать материал для повышения пластичности, скатывать круглые формы, раскатывать до получения удлин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ных форм, вдавливать, соединять детали прижиманием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Инструменты и приспособления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теки, подкладная доска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Практические работы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Изготовление изделий из пластилина: под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готовка материала к работе, формообразование д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талей изделия и их соединение, использование природного материала для оформл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ния изделия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Создание изделий по собственному замыслу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: создание моделей объектов живой природы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Варианты объектов труд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: изготовление моделей предметов жи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вой природы (овощи, фрукты, животные)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Изготовление изделий из текстильных материалов (8 ч)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Краткая характеристика операций обработки материалов: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отм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рять нитку, вдевать нитку в ушко иголки, закреплять конец нитки узел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ком, размечать по выкройке квадратную заготовку на ткани, резать ножницами на столе, выдергивать долевые и поперечные нити по кр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ям тканевой заготовки, образуя бахрому. Способы выполнения руч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ных швов: «вп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ред иголку», «вперед иголку с перевивом»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Инструменты и приспособления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: иглы, булавки с колечком, нож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ницы, наперсток, пяльцы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Практические работы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Изготовление плоских изделий из текстиль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ных материалов: подбор ткани с учетом размеров изделия; разме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ка ткани; резание ножницами по линиям разметки, клеевое соеди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нение. Декоративное оформление изделия вышивкой, фурнитурой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Создание изделий и декоративных композиций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Варианты объектов труда: закладки для книг, чехол для стакана, дек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ративные салфетки, декоративные композиции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Домашний труд (2 ч)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  <w:t>Уход за одеждой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авила ухода за одеждой. Практические работы. Мелкий ремонт одежды с использованием т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к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стильных материалов: приемы пришивания пуговиц с двумя о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верстиями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  <w:t>Декоративное оформление предметов быта и жилища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Тр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диции и характерные особенности культуры и быта народов России. 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>Практические работы.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Декоративное оформление жилища изд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лиями из бумаги и ткани. Оформление домашних праздников: раз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>работка и изготовление пригласительных билетов. Требования к уровню подготовки учащихся по курсу «Техно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логия» к концу первого года обучения </w:t>
      </w:r>
    </w:p>
    <w:p w:rsidR="00C03850" w:rsidRPr="00CE15FF" w:rsidRDefault="00C03850" w:rsidP="00CE15F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E15F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Требования к уровню подготовки учащихся по курсу «Технология» к концу первого года обучения</w:t>
      </w:r>
    </w:p>
    <w:p w:rsidR="00C03850" w:rsidRPr="00CE15FF" w:rsidRDefault="00C03850" w:rsidP="00C0385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Должны знать/понимать: </w:t>
      </w:r>
    </w:p>
    <w:p w:rsidR="00C03850" w:rsidRPr="00CE15FF" w:rsidRDefault="00C03850" w:rsidP="00C03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роль трудовой деятельности в жизни человека; </w:t>
      </w:r>
    </w:p>
    <w:p w:rsidR="00C03850" w:rsidRPr="00CE15FF" w:rsidRDefault="00C03850" w:rsidP="00C03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содержание труда людей ближайшего окружения; </w:t>
      </w:r>
    </w:p>
    <w:p w:rsidR="00C03850" w:rsidRPr="00CE15FF" w:rsidRDefault="00C03850" w:rsidP="00C03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область применения и назначение инструментов: карандаша ТМ, ножниц, кисточки для клея, фальцовки, стеки, швейной иглы, булавки с колечком; </w:t>
      </w:r>
    </w:p>
    <w:p w:rsidR="00C03850" w:rsidRPr="00CE15FF" w:rsidRDefault="00C03850" w:rsidP="00C03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область применения и назначения приспособлений: шаблона, подкладного листа и доски, наперстка, пялец.    </w:t>
      </w:r>
    </w:p>
    <w:p w:rsidR="00C03850" w:rsidRPr="00CE15FF" w:rsidRDefault="00C03850" w:rsidP="00C03850">
      <w:pPr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Уметь в процессе самостоятельной и парной работы: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осуществлять организацию рабочего места под руководством учителя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составлять словесный план собственной трудовой деятельности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получать необходимую информацию об объекте деятельности, используя образец, рисунки (на бумажных носи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лях)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изготавливать изделия из доступных материалов (цветной</w:t>
      </w:r>
      <w:proofErr w:type="gramStart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,</w:t>
      </w:r>
      <w:proofErr w:type="gramEnd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исчей бумаги, сухих листьев, веточек, семян рас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ний, шишек, желудей, скорлупы грецких орехов, натуральной ткани, ниток, пластилина) по сборочной схеме; в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ы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бирать материалы с учетом их свойств, определяемым по внешним признакам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соблюдать последовательность технологических операций при изготовлении и сборке изделия под контролем учителя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создавать модели несложных объектов из природных материалов; </w:t>
      </w:r>
    </w:p>
    <w:p w:rsidR="00C03850" w:rsidRPr="00CE15FF" w:rsidRDefault="00C03850" w:rsidP="00C038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декоративное оформление изделия аппликацией, мозаикой, вышивкой швом «вперед иголку», пл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теным узором, природными материалами.    </w:t>
      </w:r>
    </w:p>
    <w:p w:rsidR="00C03850" w:rsidRPr="00CE15FF" w:rsidRDefault="00C03850" w:rsidP="00C03850">
      <w:pPr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для</w:t>
      </w:r>
      <w:proofErr w:type="gramEnd"/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</w:p>
    <w:p w:rsidR="00C03850" w:rsidRPr="00CE15FF" w:rsidRDefault="00C03850" w:rsidP="00C038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применения информации при решении различных задач; </w:t>
      </w:r>
    </w:p>
    <w:p w:rsidR="00C03850" w:rsidRPr="00CE15FF" w:rsidRDefault="00C03850" w:rsidP="00C038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выполнения домашнего труда (самообслуживание, мелкий ремонт одежды); </w:t>
      </w:r>
    </w:p>
    <w:p w:rsidR="00C03850" w:rsidRPr="00CE15FF" w:rsidRDefault="00C03850" w:rsidP="00C038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соблюдение правил личной гигиены и использования безопасных приемов работы с материалами, инструмен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ми; </w:t>
      </w:r>
    </w:p>
    <w:p w:rsidR="00C03850" w:rsidRPr="00CE15FF" w:rsidRDefault="00C03850" w:rsidP="00C038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создания различных предметов по собственному замыслу из бумаги, природных, текстильных и пластичных мат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риалов; </w:t>
      </w:r>
    </w:p>
    <w:p w:rsidR="00C03850" w:rsidRPr="00CE15FF" w:rsidRDefault="00C03850" w:rsidP="00CE15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  <w:sectPr w:rsidR="00C03850" w:rsidRPr="00CE15FF" w:rsidSect="00841D13">
          <w:pgSz w:w="16838" w:h="11906" w:orient="landscape"/>
          <w:pgMar w:top="719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E15FF">
        <w:rPr>
          <w:rFonts w:ascii="Calibri" w:eastAsia="Times New Roman" w:hAnsi="Calibri" w:cs="Times New Roman"/>
          <w:color w:val="000000"/>
          <w:sz w:val="28"/>
          <w:szCs w:val="28"/>
        </w:rPr>
        <w:t xml:space="preserve">осуществления сотрудничества в совместной работе. </w:t>
      </w:r>
    </w:p>
    <w:p w:rsidR="00014CBE" w:rsidRDefault="00014CBE" w:rsidP="00CE1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 ПОУРОЧНОЕ ПЛАНИРОВАНИЕ</w:t>
      </w:r>
    </w:p>
    <w:p w:rsidR="00014CBE" w:rsidRPr="00F86957" w:rsidRDefault="00014CBE" w:rsidP="00F86957">
      <w:pPr>
        <w:jc w:val="center"/>
        <w:rPr>
          <w:b/>
          <w:sz w:val="28"/>
          <w:szCs w:val="28"/>
        </w:rPr>
      </w:pPr>
      <w:r w:rsidRPr="007474ED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33ч)</w:t>
      </w:r>
    </w:p>
    <w:p w:rsidR="00014CBE" w:rsidRDefault="00014CBE" w:rsidP="00014CBE">
      <w:pPr>
        <w:jc w:val="center"/>
        <w:rPr>
          <w:b/>
        </w:rPr>
      </w:pPr>
      <w:r>
        <w:rPr>
          <w:b/>
        </w:rPr>
        <w:t>1 четверть (ч)</w:t>
      </w:r>
    </w:p>
    <w:p w:rsidR="00014CBE" w:rsidRPr="00A9431D" w:rsidRDefault="00014CBE" w:rsidP="00014CBE">
      <w:pPr>
        <w:jc w:val="center"/>
        <w:rPr>
          <w:b/>
        </w:rPr>
      </w:pPr>
      <w:r>
        <w:rPr>
          <w:b/>
        </w:rPr>
        <w:t>ДАВАЙТЕ ПОЗНАКОМИМСЯ (3 ч.)</w:t>
      </w:r>
    </w:p>
    <w:tbl>
      <w:tblPr>
        <w:tblStyle w:val="a3"/>
        <w:tblW w:w="15418" w:type="dxa"/>
        <w:tblLayout w:type="fixed"/>
        <w:tblLook w:val="0600" w:firstRow="0" w:lastRow="0" w:firstColumn="0" w:lastColumn="0" w:noHBand="1" w:noVBand="1"/>
      </w:tblPr>
      <w:tblGrid>
        <w:gridCol w:w="521"/>
        <w:gridCol w:w="705"/>
        <w:gridCol w:w="1560"/>
        <w:gridCol w:w="143"/>
        <w:gridCol w:w="284"/>
        <w:gridCol w:w="848"/>
        <w:gridCol w:w="284"/>
        <w:gridCol w:w="2408"/>
        <w:gridCol w:w="140"/>
        <w:gridCol w:w="714"/>
        <w:gridCol w:w="6"/>
        <w:gridCol w:w="8"/>
        <w:gridCol w:w="1839"/>
        <w:gridCol w:w="2552"/>
        <w:gridCol w:w="2696"/>
        <w:gridCol w:w="710"/>
      </w:tblGrid>
      <w:tr w:rsidR="00014CBE" w:rsidTr="00B95E58">
        <w:trPr>
          <w:trHeight w:val="390"/>
        </w:trPr>
        <w:tc>
          <w:tcPr>
            <w:tcW w:w="521" w:type="dxa"/>
            <w:vMerge w:val="restart"/>
          </w:tcPr>
          <w:p w:rsidR="00014CBE" w:rsidRDefault="00014CBE" w:rsidP="00D43573">
            <w:pPr>
              <w:jc w:val="center"/>
            </w:pPr>
            <w:r>
              <w:t>№</w:t>
            </w:r>
          </w:p>
          <w:p w:rsidR="00014CBE" w:rsidRPr="00052C99" w:rsidRDefault="00014CBE" w:rsidP="00D43573">
            <w:pPr>
              <w:jc w:val="center"/>
            </w:pPr>
            <w:proofErr w:type="gramStart"/>
            <w:r>
              <w:t>п</w:t>
            </w:r>
            <w:proofErr w:type="gramEnd"/>
            <w:r w:rsidRPr="00D070B7">
              <w:t>/</w:t>
            </w:r>
            <w:r>
              <w:t>п</w:t>
            </w:r>
          </w:p>
        </w:tc>
        <w:tc>
          <w:tcPr>
            <w:tcW w:w="705" w:type="dxa"/>
            <w:vMerge w:val="restart"/>
          </w:tcPr>
          <w:p w:rsidR="00014CBE" w:rsidRDefault="00014CBE" w:rsidP="00D43573">
            <w:pPr>
              <w:jc w:val="center"/>
            </w:pPr>
            <w:r>
              <w:t>дата</w:t>
            </w:r>
          </w:p>
        </w:tc>
        <w:tc>
          <w:tcPr>
            <w:tcW w:w="1560" w:type="dxa"/>
            <w:vMerge w:val="restart"/>
          </w:tcPr>
          <w:p w:rsidR="00014CBE" w:rsidRDefault="00014CBE" w:rsidP="00D43573">
            <w:pPr>
              <w:jc w:val="center"/>
            </w:pPr>
            <w:r>
              <w:t>Тема урока</w:t>
            </w:r>
          </w:p>
        </w:tc>
        <w:tc>
          <w:tcPr>
            <w:tcW w:w="1275" w:type="dxa"/>
            <w:gridSpan w:val="3"/>
            <w:vMerge w:val="restart"/>
          </w:tcPr>
          <w:p w:rsidR="00014CBE" w:rsidRDefault="00014CBE" w:rsidP="00D43573">
            <w:pPr>
              <w:jc w:val="center"/>
            </w:pPr>
            <w:r>
              <w:t>Колич</w:t>
            </w:r>
            <w:r>
              <w:t>е</w:t>
            </w:r>
            <w:r>
              <w:t>ство часов</w:t>
            </w:r>
          </w:p>
          <w:p w:rsidR="00014CBE" w:rsidRDefault="00014CBE" w:rsidP="00D43573">
            <w:pPr>
              <w:jc w:val="center"/>
            </w:pPr>
            <w:r>
              <w:t>Тип урока</w:t>
            </w:r>
          </w:p>
        </w:tc>
        <w:tc>
          <w:tcPr>
            <w:tcW w:w="2692" w:type="dxa"/>
            <w:gridSpan w:val="2"/>
            <w:vMerge w:val="restart"/>
          </w:tcPr>
          <w:p w:rsidR="00014CBE" w:rsidRDefault="00014CBE" w:rsidP="00D43573">
            <w:pPr>
              <w:jc w:val="center"/>
            </w:pPr>
            <w:r>
              <w:t>Решаемые проблемы</w:t>
            </w:r>
          </w:p>
          <w:p w:rsidR="00014CBE" w:rsidRDefault="00014CBE" w:rsidP="00D43573">
            <w:pPr>
              <w:jc w:val="center"/>
            </w:pPr>
            <w:r>
              <w:t>(цели)</w:t>
            </w:r>
          </w:p>
        </w:tc>
        <w:tc>
          <w:tcPr>
            <w:tcW w:w="7955" w:type="dxa"/>
            <w:gridSpan w:val="7"/>
            <w:tcBorders>
              <w:bottom w:val="single" w:sz="4" w:space="0" w:color="auto"/>
            </w:tcBorders>
          </w:tcPr>
          <w:p w:rsidR="00014CBE" w:rsidRDefault="00014CBE" w:rsidP="00D43573">
            <w:pPr>
              <w:jc w:val="center"/>
            </w:pPr>
            <w:r>
              <w:t>Планируемые результаты (в соответствии с ФГОС)</w:t>
            </w:r>
          </w:p>
          <w:p w:rsidR="00014CBE" w:rsidRDefault="00014CBE" w:rsidP="00D43573"/>
        </w:tc>
        <w:tc>
          <w:tcPr>
            <w:tcW w:w="710" w:type="dxa"/>
            <w:vMerge w:val="restart"/>
          </w:tcPr>
          <w:p w:rsidR="00014CBE" w:rsidRDefault="00014CBE" w:rsidP="00D43573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</w:tr>
      <w:tr w:rsidR="00014CBE" w:rsidTr="00B95E58">
        <w:trPr>
          <w:trHeight w:val="420"/>
        </w:trPr>
        <w:tc>
          <w:tcPr>
            <w:tcW w:w="521" w:type="dxa"/>
            <w:vMerge/>
          </w:tcPr>
          <w:p w:rsidR="00014CBE" w:rsidRDefault="00014CBE" w:rsidP="00D43573">
            <w:pPr>
              <w:jc w:val="center"/>
            </w:pPr>
          </w:p>
        </w:tc>
        <w:tc>
          <w:tcPr>
            <w:tcW w:w="705" w:type="dxa"/>
            <w:vMerge/>
          </w:tcPr>
          <w:p w:rsidR="00014CBE" w:rsidRDefault="00014CBE" w:rsidP="00D43573">
            <w:pPr>
              <w:jc w:val="center"/>
            </w:pPr>
          </w:p>
        </w:tc>
        <w:tc>
          <w:tcPr>
            <w:tcW w:w="1560" w:type="dxa"/>
            <w:vMerge/>
          </w:tcPr>
          <w:p w:rsidR="00014CBE" w:rsidRDefault="00014CBE" w:rsidP="00D43573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014CBE" w:rsidRDefault="00014CBE" w:rsidP="00D43573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014CBE" w:rsidRDefault="00014CBE" w:rsidP="00D43573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CBE" w:rsidRDefault="00014CBE" w:rsidP="00D43573">
            <w:r>
              <w:t>пон</w:t>
            </w:r>
            <w:r>
              <w:t>я</w:t>
            </w:r>
            <w:r>
              <w:t>тия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4CBE" w:rsidRDefault="00014CBE" w:rsidP="00D43573">
            <w:r>
              <w:t>Предметные р</w:t>
            </w:r>
            <w:r>
              <w:t>е</w:t>
            </w:r>
            <w:r>
              <w:t>зультат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14CBE" w:rsidRDefault="00014CBE" w:rsidP="00D43573">
            <w:r>
              <w:t>Универсальные учебные действия (</w:t>
            </w:r>
            <w:proofErr w:type="spellStart"/>
            <w:r>
              <w:t>ууд</w:t>
            </w:r>
            <w:proofErr w:type="spellEnd"/>
            <w:r>
              <w:t>)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4" w:space="0" w:color="auto"/>
            </w:tcBorders>
          </w:tcPr>
          <w:p w:rsidR="008A5C71" w:rsidRDefault="008A5C71" w:rsidP="008A5C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, форма работы</w:t>
            </w:r>
          </w:p>
          <w:p w:rsidR="00014CBE" w:rsidRDefault="00014CBE" w:rsidP="00D43573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014CBE" w:rsidRDefault="00014CBE" w:rsidP="00D43573">
            <w:pPr>
              <w:jc w:val="center"/>
            </w:pPr>
          </w:p>
        </w:tc>
      </w:tr>
      <w:tr w:rsidR="00014CBE" w:rsidTr="00B95E58">
        <w:tc>
          <w:tcPr>
            <w:tcW w:w="521" w:type="dxa"/>
          </w:tcPr>
          <w:p w:rsidR="00014CBE" w:rsidRDefault="00014CBE" w:rsidP="00D43573">
            <w:pPr>
              <w:jc w:val="center"/>
            </w:pPr>
            <w:r>
              <w:t>1.</w:t>
            </w:r>
          </w:p>
        </w:tc>
        <w:tc>
          <w:tcPr>
            <w:tcW w:w="705" w:type="dxa"/>
          </w:tcPr>
          <w:p w:rsidR="00014CBE" w:rsidRDefault="00014CBE" w:rsidP="00D43573">
            <w:pPr>
              <w:jc w:val="center"/>
            </w:pPr>
          </w:p>
        </w:tc>
        <w:tc>
          <w:tcPr>
            <w:tcW w:w="1560" w:type="dxa"/>
          </w:tcPr>
          <w:p w:rsidR="00014CBE" w:rsidRPr="00F97275" w:rsidRDefault="00B63CA1" w:rsidP="00D43573">
            <w:r>
              <w:t>Как работать с учебником. Я и мои др</w:t>
            </w:r>
            <w:r>
              <w:t>у</w:t>
            </w:r>
            <w:r>
              <w:t>зья</w:t>
            </w:r>
            <w:r w:rsidR="00014CBE" w:rsidRPr="00F97275">
              <w:t>.</w:t>
            </w:r>
          </w:p>
          <w:p w:rsidR="00014CBE" w:rsidRDefault="00014CBE" w:rsidP="00D43573"/>
          <w:p w:rsidR="00014CBE" w:rsidRDefault="00014CBE" w:rsidP="00D43573">
            <w:r>
              <w:t xml:space="preserve">Учебник с. </w:t>
            </w:r>
            <w:r w:rsidR="00CF3A5A">
              <w:t>4-7</w:t>
            </w:r>
          </w:p>
          <w:p w:rsidR="00014CBE" w:rsidRDefault="00014CBE" w:rsidP="00D43573">
            <w:r>
              <w:t xml:space="preserve">Р.т., с. </w:t>
            </w:r>
            <w:r w:rsidR="00CF3A5A">
              <w:t>4-5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014CBE" w:rsidRDefault="00014CBE" w:rsidP="00D43573">
            <w:pPr>
              <w:jc w:val="center"/>
            </w:pPr>
            <w: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14CBE" w:rsidRDefault="00014CBE" w:rsidP="00D43573">
            <w:pPr>
              <w:jc w:val="center"/>
            </w:pPr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</w:tc>
        <w:tc>
          <w:tcPr>
            <w:tcW w:w="2692" w:type="dxa"/>
            <w:gridSpan w:val="2"/>
          </w:tcPr>
          <w:p w:rsidR="00014CBE" w:rsidRDefault="00014CBE" w:rsidP="00D43573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формирование представлений об изуч</w:t>
            </w:r>
            <w:r>
              <w:t>а</w:t>
            </w:r>
            <w:r>
              <w:t>емом предмете;</w:t>
            </w:r>
          </w:p>
          <w:p w:rsidR="00014CBE" w:rsidRDefault="00014CBE" w:rsidP="00695D51">
            <w:r>
              <w:t>Знакомство с условными обозначениями в учебн</w:t>
            </w:r>
            <w:r>
              <w:t>и</w:t>
            </w:r>
            <w:r>
              <w:t xml:space="preserve">ке; </w:t>
            </w:r>
          </w:p>
          <w:p w:rsidR="00B22E52" w:rsidRDefault="00B22E52" w:rsidP="00695D51"/>
          <w:p w:rsidR="00B22E52" w:rsidRDefault="00B22E52" w:rsidP="00695D51"/>
          <w:p w:rsidR="00B22E52" w:rsidRPr="00B22E52" w:rsidRDefault="00B22E52" w:rsidP="00695D51">
            <w:r w:rsidRPr="00753580">
              <w:rPr>
                <w:b/>
                <w:bCs/>
              </w:rPr>
              <w:t>Материалы и инструме</w:t>
            </w:r>
            <w:r w:rsidRPr="00753580">
              <w:rPr>
                <w:b/>
                <w:bCs/>
              </w:rPr>
              <w:t>н</w:t>
            </w:r>
            <w:r w:rsidRPr="00753580">
              <w:rPr>
                <w:b/>
                <w:bCs/>
              </w:rPr>
              <w:t>ты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памятки для учащи</w:t>
            </w:r>
            <w:r>
              <w:rPr>
                <w:bCs/>
              </w:rPr>
              <w:t>х</w:t>
            </w:r>
            <w:r>
              <w:rPr>
                <w:bCs/>
              </w:rPr>
              <w:t>ся.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014CBE" w:rsidRDefault="00014CBE" w:rsidP="00D43573">
            <w:pPr>
              <w:jc w:val="center"/>
            </w:pPr>
            <w:r>
              <w:t>Уче</w:t>
            </w:r>
            <w:r>
              <w:t>б</w:t>
            </w:r>
            <w:r>
              <w:t>ник, раб</w:t>
            </w:r>
            <w:r>
              <w:t>о</w:t>
            </w:r>
            <w:r>
              <w:t>чая те</w:t>
            </w:r>
            <w:r>
              <w:t>т</w:t>
            </w:r>
            <w:r>
              <w:t>радь</w:t>
            </w:r>
            <w:r w:rsidR="00CF3A5A">
              <w:t>.</w:t>
            </w:r>
          </w:p>
          <w:p w:rsidR="00CF3A5A" w:rsidRDefault="00CF3A5A" w:rsidP="00D43573">
            <w:pPr>
              <w:jc w:val="center"/>
            </w:pPr>
          </w:p>
          <w:p w:rsidR="00CF3A5A" w:rsidRDefault="00CF3A5A" w:rsidP="00D43573">
            <w:pPr>
              <w:jc w:val="center"/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CBE" w:rsidRPr="005C18C7" w:rsidRDefault="00014CBE" w:rsidP="00D43573">
            <w:r>
              <w:rPr>
                <w:b/>
              </w:rPr>
              <w:t xml:space="preserve">Узнают </w:t>
            </w:r>
            <w:r w:rsidRPr="005C18C7">
              <w:t>об о</w:t>
            </w:r>
            <w:r w:rsidRPr="005C18C7">
              <w:t>с</w:t>
            </w:r>
            <w:r w:rsidRPr="005C18C7">
              <w:t>новных задача</w:t>
            </w:r>
            <w:r w:rsidRPr="005C18C7">
              <w:t>х</w:t>
            </w:r>
            <w:r w:rsidRPr="005C18C7">
              <w:t>курса</w:t>
            </w:r>
            <w:r>
              <w:t>; опред</w:t>
            </w:r>
            <w:r>
              <w:t>е</w:t>
            </w:r>
            <w:r>
              <w:t>лять уровень своих знаний  по предмету.</w:t>
            </w:r>
          </w:p>
          <w:p w:rsidR="00014CBE" w:rsidRPr="00696260" w:rsidRDefault="00014CBE" w:rsidP="00D43573">
            <w:r w:rsidRPr="00776162">
              <w:rPr>
                <w:b/>
              </w:rPr>
              <w:t>Получат во</w:t>
            </w:r>
            <w:r w:rsidRPr="00776162">
              <w:rPr>
                <w:b/>
              </w:rPr>
              <w:t>з</w:t>
            </w:r>
            <w:r w:rsidRPr="00776162">
              <w:rPr>
                <w:b/>
              </w:rPr>
              <w:t>можность научиться</w:t>
            </w:r>
            <w:r>
              <w:rPr>
                <w:b/>
              </w:rPr>
              <w:t xml:space="preserve">: </w:t>
            </w:r>
            <w:r>
              <w:t>раб</w:t>
            </w:r>
            <w:r>
              <w:t>о</w:t>
            </w:r>
            <w:r>
              <w:t>тать с учебн</w:t>
            </w:r>
            <w:r>
              <w:t>и</w:t>
            </w:r>
            <w:r>
              <w:t>ком, рабочей тетрадью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14CBE" w:rsidRDefault="00014CBE" w:rsidP="00D43573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ин</w:t>
            </w:r>
            <w:r>
              <w:t>и</w:t>
            </w:r>
            <w:r>
              <w:t>мают и сохраняют уче</w:t>
            </w:r>
            <w:r>
              <w:t>б</w:t>
            </w:r>
            <w:r>
              <w:t>ную задачу; оценивать результат своих де</w:t>
            </w:r>
            <w:r>
              <w:t>й</w:t>
            </w:r>
            <w:r>
              <w:t>ствий.</w:t>
            </w:r>
          </w:p>
          <w:p w:rsidR="00A226BF" w:rsidRDefault="00A226BF" w:rsidP="00D43573"/>
          <w:p w:rsidR="00014CBE" w:rsidRDefault="00014CBE" w:rsidP="00D43573">
            <w:r>
              <w:rPr>
                <w:b/>
              </w:rPr>
              <w:t xml:space="preserve">Познавательные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 w:rsidR="009B7F6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-</w:t>
            </w:r>
            <w:r>
              <w:t>о</w:t>
            </w:r>
            <w:proofErr w:type="gramEnd"/>
            <w:r>
              <w:t>сознанное и произвольное речевое высказывание в устной форме о новом изуче</w:t>
            </w:r>
            <w:r>
              <w:t>н</w:t>
            </w:r>
            <w:r>
              <w:t>ном предмете;</w:t>
            </w:r>
          </w:p>
          <w:p w:rsidR="00A226BF" w:rsidRDefault="00A226BF" w:rsidP="00D43573"/>
          <w:p w:rsidR="00014CBE" w:rsidRDefault="00014CBE" w:rsidP="00D43573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</w:t>
            </w:r>
            <w:r>
              <w:t>а</w:t>
            </w:r>
            <w:r>
              <w:t>щаться за помощью к учителю.</w:t>
            </w:r>
          </w:p>
          <w:p w:rsidR="00A226BF" w:rsidRDefault="00A226BF" w:rsidP="00D43573"/>
          <w:p w:rsidR="008A5C71" w:rsidRPr="00696260" w:rsidRDefault="008A5C71" w:rsidP="00D43573">
            <w:r w:rsidRPr="008A5C71">
              <w:rPr>
                <w:b/>
              </w:rPr>
              <w:t>Личностные:</w:t>
            </w:r>
            <w:r>
              <w:t xml:space="preserve"> развитие мотивов учебной де</w:t>
            </w:r>
            <w:r>
              <w:t>я</w:t>
            </w:r>
            <w:r>
              <w:t xml:space="preserve">тельности и навыков </w:t>
            </w:r>
            <w:r>
              <w:lastRenderedPageBreak/>
              <w:t xml:space="preserve">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в разных социал</w:t>
            </w:r>
            <w:r>
              <w:t>ь</w:t>
            </w:r>
            <w:r>
              <w:t>ных ситуациях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8A5C71" w:rsidRDefault="008A5C71" w:rsidP="008A5C7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ка и фор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ие проблемы,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ждение, выв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учителя и ответов однокласс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вание образцов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бота парами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й в учебни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вание тетради, вы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ние зад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у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учебником, выполнение зад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ворческого зад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бота в парах),</w:t>
            </w:r>
          </w:p>
          <w:p w:rsidR="00014CBE" w:rsidRDefault="00014CBE" w:rsidP="00D43573">
            <w:pPr>
              <w:jc w:val="center"/>
            </w:pPr>
          </w:p>
        </w:tc>
        <w:tc>
          <w:tcPr>
            <w:tcW w:w="710" w:type="dxa"/>
          </w:tcPr>
          <w:p w:rsidR="00014CBE" w:rsidRPr="00F97275" w:rsidRDefault="00014CBE" w:rsidP="00D43573">
            <w:pPr>
              <w:jc w:val="center"/>
            </w:pPr>
            <w:r>
              <w:t>Фронтальная б</w:t>
            </w:r>
            <w:r>
              <w:t>е</w:t>
            </w:r>
            <w:r>
              <w:t>седа</w:t>
            </w:r>
            <w:r w:rsidR="008A5C71">
              <w:t>, р</w:t>
            </w:r>
            <w:r w:rsidR="008A5C71">
              <w:t>а</w:t>
            </w:r>
            <w:r w:rsidR="008A5C71">
              <w:t>бота в п</w:t>
            </w:r>
            <w:r w:rsidR="008A5C71">
              <w:t>а</w:t>
            </w:r>
            <w:r w:rsidR="008A5C71">
              <w:t>рах.</w:t>
            </w:r>
          </w:p>
        </w:tc>
      </w:tr>
      <w:tr w:rsidR="00CF3A5A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CF3A5A" w:rsidRDefault="00CF3A5A" w:rsidP="00D43573">
            <w:pPr>
              <w:jc w:val="center"/>
            </w:pPr>
            <w:r>
              <w:lastRenderedPageBreak/>
              <w:t>2.</w:t>
            </w:r>
          </w:p>
        </w:tc>
        <w:tc>
          <w:tcPr>
            <w:tcW w:w="705" w:type="dxa"/>
          </w:tcPr>
          <w:p w:rsidR="00CF3A5A" w:rsidRDefault="00CF3A5A" w:rsidP="00D43573">
            <w:pPr>
              <w:jc w:val="center"/>
            </w:pPr>
          </w:p>
        </w:tc>
        <w:tc>
          <w:tcPr>
            <w:tcW w:w="1560" w:type="dxa"/>
          </w:tcPr>
          <w:p w:rsidR="00CF3A5A" w:rsidRDefault="00CF3A5A" w:rsidP="00D43573">
            <w:r>
              <w:t>Материалы и инструменты.</w:t>
            </w:r>
          </w:p>
          <w:p w:rsidR="00CF3A5A" w:rsidRDefault="00CF3A5A" w:rsidP="00D43573">
            <w:r>
              <w:t>Организация рабочего м</w:t>
            </w:r>
            <w:r>
              <w:t>е</w:t>
            </w:r>
            <w:r>
              <w:t>ста.</w:t>
            </w:r>
          </w:p>
          <w:p w:rsidR="00CF3A5A" w:rsidRDefault="00CF3A5A" w:rsidP="00D43573">
            <w:pPr>
              <w:rPr>
                <w:sz w:val="28"/>
                <w:szCs w:val="28"/>
              </w:rPr>
            </w:pPr>
          </w:p>
          <w:p w:rsidR="00CF3A5A" w:rsidRDefault="00CF3A5A" w:rsidP="00D43573">
            <w:r>
              <w:t>Учебник с. 8-9</w:t>
            </w:r>
          </w:p>
          <w:p w:rsidR="00CF3A5A" w:rsidRDefault="00CF3A5A" w:rsidP="00D43573">
            <w:r>
              <w:t>Р.т., с. 6-7</w:t>
            </w:r>
          </w:p>
        </w:tc>
        <w:tc>
          <w:tcPr>
            <w:tcW w:w="427" w:type="dxa"/>
            <w:gridSpan w:val="2"/>
          </w:tcPr>
          <w:p w:rsidR="00CF3A5A" w:rsidRDefault="00CF3A5A" w:rsidP="00D43573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CF3A5A" w:rsidRDefault="00CF3A5A" w:rsidP="00D43573">
            <w:pPr>
              <w:jc w:val="center"/>
            </w:pPr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</w:tc>
        <w:tc>
          <w:tcPr>
            <w:tcW w:w="2692" w:type="dxa"/>
            <w:gridSpan w:val="2"/>
          </w:tcPr>
          <w:p w:rsidR="00CF3A5A" w:rsidRPr="00CF3A5A" w:rsidRDefault="00CF3A5A" w:rsidP="00CF3A5A">
            <w:r>
              <w:t>Что такое материалы и инструменты?</w:t>
            </w:r>
          </w:p>
          <w:p w:rsidR="00CF3A5A" w:rsidRDefault="00CF3A5A" w:rsidP="00CF3A5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раскрыть соде</w:t>
            </w:r>
            <w:r>
              <w:t>р</w:t>
            </w:r>
            <w:r>
              <w:t>жание понятий; познак</w:t>
            </w:r>
            <w:r>
              <w:t>о</w:t>
            </w:r>
            <w:r>
              <w:t>мить с правилами орг</w:t>
            </w:r>
            <w:r>
              <w:t>а</w:t>
            </w:r>
            <w:r>
              <w:t>низации рабочего места.</w:t>
            </w:r>
          </w:p>
          <w:p w:rsidR="00B22E52" w:rsidRDefault="00B22E52" w:rsidP="00CF3A5A"/>
          <w:p w:rsidR="006A170E" w:rsidRDefault="006A170E" w:rsidP="006A170E">
            <w:pPr>
              <w:rPr>
                <w:rFonts w:ascii="Times New Roman" w:hAnsi="Times New Roman" w:cs="Times New Roman"/>
              </w:rPr>
            </w:pPr>
          </w:p>
          <w:p w:rsidR="006A170E" w:rsidRPr="00B22E52" w:rsidRDefault="006A170E" w:rsidP="006A170E">
            <w:pPr>
              <w:pStyle w:val="ParagraphStyle"/>
            </w:pPr>
          </w:p>
        </w:tc>
        <w:tc>
          <w:tcPr>
            <w:tcW w:w="854" w:type="dxa"/>
            <w:gridSpan w:val="2"/>
          </w:tcPr>
          <w:p w:rsidR="00CF3A5A" w:rsidRDefault="00CF3A5A" w:rsidP="00CF3A5A">
            <w:r>
              <w:t>Мат</w:t>
            </w:r>
            <w:r>
              <w:t>е</w:t>
            </w:r>
            <w:r>
              <w:t>риалы</w:t>
            </w:r>
          </w:p>
          <w:p w:rsidR="00CF3A5A" w:rsidRDefault="00CF3A5A" w:rsidP="00CF3A5A">
            <w:r>
              <w:t xml:space="preserve"> и и</w:t>
            </w:r>
            <w:r>
              <w:t>н</w:t>
            </w:r>
            <w:r>
              <w:t>стр</w:t>
            </w:r>
            <w:r>
              <w:t>у</w:t>
            </w:r>
            <w:r>
              <w:t>ме</w:t>
            </w:r>
            <w:r>
              <w:t>н</w:t>
            </w:r>
            <w:r>
              <w:t>ты</w:t>
            </w:r>
            <w:r w:rsidR="006A170E">
              <w:t>, пр</w:t>
            </w:r>
            <w:r w:rsidR="006A170E">
              <w:t>и</w:t>
            </w:r>
            <w:r w:rsidR="006A170E">
              <w:t>сп</w:t>
            </w:r>
            <w:r w:rsidR="006A170E">
              <w:t>о</w:t>
            </w:r>
            <w:r w:rsidR="006A170E">
              <w:t>со</w:t>
            </w:r>
            <w:r w:rsidR="006A170E">
              <w:t>б</w:t>
            </w:r>
            <w:r w:rsidR="006A170E">
              <w:t>ление, бе</w:t>
            </w:r>
            <w:r w:rsidR="006A170E">
              <w:t>з</w:t>
            </w:r>
            <w:r w:rsidR="006A170E">
              <w:t>опа</w:t>
            </w:r>
            <w:r w:rsidR="006A170E">
              <w:t>с</w:t>
            </w:r>
            <w:r w:rsidR="006A170E">
              <w:t>ность.</w:t>
            </w:r>
          </w:p>
        </w:tc>
        <w:tc>
          <w:tcPr>
            <w:tcW w:w="1853" w:type="dxa"/>
            <w:gridSpan w:val="3"/>
          </w:tcPr>
          <w:p w:rsidR="00CF3A5A" w:rsidRDefault="00CF3A5A" w:rsidP="00D43573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Pr="00CF3A5A">
              <w:t>нах</w:t>
            </w:r>
            <w:r w:rsidRPr="00CF3A5A">
              <w:t>о</w:t>
            </w:r>
            <w:r w:rsidRPr="00CF3A5A">
              <w:t xml:space="preserve">дить и различать </w:t>
            </w:r>
            <w:r>
              <w:t xml:space="preserve"> инструменты, материалы; по</w:t>
            </w:r>
            <w:r>
              <w:t>д</w:t>
            </w:r>
            <w:r>
              <w:t>готавливать</w:t>
            </w:r>
            <w:r w:rsidRPr="00CF3A5A">
              <w:t xml:space="preserve"> р</w:t>
            </w:r>
            <w:r w:rsidRPr="00CF3A5A">
              <w:t>а</w:t>
            </w:r>
            <w:r w:rsidRPr="00CF3A5A">
              <w:t>бочее место</w:t>
            </w:r>
            <w:r>
              <w:t>.</w:t>
            </w:r>
          </w:p>
          <w:p w:rsidR="006A170E" w:rsidRDefault="006A170E" w:rsidP="006A17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о 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асности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безопасной работы на 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х технологии. Игры: «Какой инструмент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т в меш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?», «Отгадай материал на ощупь»</w:t>
            </w:r>
          </w:p>
          <w:p w:rsidR="006A170E" w:rsidRPr="005C18C7" w:rsidRDefault="006A170E" w:rsidP="00D43573"/>
          <w:p w:rsidR="00CF3A5A" w:rsidRDefault="00CF3A5A" w:rsidP="00D43573">
            <w:r w:rsidRPr="00776162">
              <w:rPr>
                <w:b/>
              </w:rPr>
              <w:t>Получат во</w:t>
            </w:r>
            <w:r w:rsidRPr="00776162">
              <w:rPr>
                <w:b/>
              </w:rPr>
              <w:t>з</w:t>
            </w:r>
            <w:r w:rsidRPr="00776162">
              <w:rPr>
                <w:b/>
              </w:rPr>
              <w:t>можность научиться</w:t>
            </w:r>
            <w:r>
              <w:rPr>
                <w:b/>
              </w:rPr>
              <w:t xml:space="preserve">: </w:t>
            </w:r>
            <w:r>
              <w:t>раб</w:t>
            </w:r>
            <w:r>
              <w:t>о</w:t>
            </w:r>
            <w:r>
              <w:t>тать с учебн</w:t>
            </w:r>
            <w:r>
              <w:t>и</w:t>
            </w:r>
            <w:r>
              <w:t>ком, рабочей тетрадью.</w:t>
            </w:r>
          </w:p>
          <w:p w:rsidR="006A170E" w:rsidRDefault="006A170E" w:rsidP="00D43573"/>
          <w:p w:rsidR="006A170E" w:rsidRDefault="006A170E" w:rsidP="006A17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 том, что для обработки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 вида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ала подб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ся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ующи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мент; о культуре труда</w:t>
            </w:r>
          </w:p>
          <w:p w:rsidR="006A170E" w:rsidRPr="00696260" w:rsidRDefault="006A170E" w:rsidP="00D43573"/>
        </w:tc>
        <w:tc>
          <w:tcPr>
            <w:tcW w:w="2552" w:type="dxa"/>
          </w:tcPr>
          <w:p w:rsidR="006A170E" w:rsidRDefault="00CF3A5A" w:rsidP="00D43573">
            <w:r>
              <w:rPr>
                <w:b/>
              </w:rPr>
              <w:lastRenderedPageBreak/>
              <w:t xml:space="preserve">Регулятивные: </w:t>
            </w:r>
            <w:r>
              <w:t>выб</w:t>
            </w:r>
            <w:r>
              <w:t>и</w:t>
            </w:r>
            <w:r>
              <w:t>рать действия в соотве</w:t>
            </w:r>
            <w:r>
              <w:t>т</w:t>
            </w:r>
            <w:r>
              <w:t>ствии с учебной задачей и условиями ее реал</w:t>
            </w:r>
            <w:r>
              <w:t>и</w:t>
            </w:r>
            <w:r>
              <w:t>зации: умение работать с учебной книгой.</w:t>
            </w:r>
          </w:p>
          <w:p w:rsidR="008A5C71" w:rsidRDefault="006A170E" w:rsidP="006A17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ематизировани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о материалах 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ментах, освоение способов организации рабочего места.</w:t>
            </w:r>
          </w:p>
          <w:p w:rsidR="008A5C71" w:rsidRDefault="006A170E" w:rsidP="006A170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лушать учителя, задавать вопросы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уточнения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8A5C71" w:rsidRDefault="008A5C71" w:rsidP="008A5C71">
            <w:proofErr w:type="gramStart"/>
            <w:r w:rsidRPr="008A5C71">
              <w:rPr>
                <w:b/>
              </w:rPr>
              <w:t>Личностные</w:t>
            </w:r>
            <w:proofErr w:type="gramEnd"/>
            <w:r w:rsidRPr="008A5C71">
              <w:rPr>
                <w:b/>
              </w:rPr>
              <w:t>:</w:t>
            </w:r>
            <w:r>
              <w:t xml:space="preserve"> мире.</w:t>
            </w:r>
          </w:p>
          <w:p w:rsidR="006A170E" w:rsidRPr="00696260" w:rsidRDefault="008A5C71" w:rsidP="008A5C71">
            <w:pPr>
              <w:pStyle w:val="ParagraphStyle"/>
            </w:pPr>
            <w:r>
              <w:rPr>
                <w:rFonts w:ascii="Times New Roman" w:hAnsi="Times New Roman" w:cs="Times New Roman"/>
              </w:rPr>
              <w:t>понимают значимость организации рабочего места и соблюдения правил безопасности</w:t>
            </w:r>
          </w:p>
        </w:tc>
        <w:tc>
          <w:tcPr>
            <w:tcW w:w="2696" w:type="dxa"/>
          </w:tcPr>
          <w:p w:rsidR="008A5C71" w:rsidRDefault="008A5C71" w:rsidP="008A5C7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вание образцов ма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атривание инстр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е задания в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й тетрад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мотр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нта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по рабочей т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. Выв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ыборочно 3–4 ученика)</w:t>
            </w:r>
          </w:p>
          <w:p w:rsidR="009B7F6E" w:rsidRDefault="009B7F6E" w:rsidP="00D43573"/>
        </w:tc>
        <w:tc>
          <w:tcPr>
            <w:tcW w:w="710" w:type="dxa"/>
          </w:tcPr>
          <w:p w:rsidR="00CF3A5A" w:rsidRDefault="006A170E" w:rsidP="00D43573">
            <w:pPr>
              <w:jc w:val="center"/>
            </w:pPr>
            <w:r>
              <w:t>Фронтальная и и</w:t>
            </w:r>
            <w:r>
              <w:t>н</w:t>
            </w:r>
            <w:r>
              <w:t>д</w:t>
            </w:r>
            <w:r>
              <w:t>и</w:t>
            </w:r>
            <w:r>
              <w:t>в</w:t>
            </w:r>
            <w:r>
              <w:t>и</w:t>
            </w:r>
            <w:r>
              <w:t>д</w:t>
            </w:r>
            <w:r>
              <w:t>у</w:t>
            </w:r>
            <w:r>
              <w:t>ал</w:t>
            </w:r>
            <w:r>
              <w:t>ь</w:t>
            </w:r>
            <w:r>
              <w:t>ная</w:t>
            </w:r>
          </w:p>
          <w:p w:rsidR="009B7F6E" w:rsidRDefault="009B7F6E" w:rsidP="00D43573">
            <w:pPr>
              <w:jc w:val="center"/>
            </w:pPr>
          </w:p>
          <w:p w:rsidR="009B7F6E" w:rsidRPr="00F97275" w:rsidRDefault="009B7F6E" w:rsidP="008A5C71">
            <w:pPr>
              <w:pStyle w:val="ParagraphStyle"/>
            </w:pPr>
          </w:p>
        </w:tc>
      </w:tr>
      <w:tr w:rsidR="00BB2EAA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BB2EAA" w:rsidRDefault="00BB2EAA" w:rsidP="00D43573">
            <w:pPr>
              <w:jc w:val="center"/>
            </w:pPr>
            <w:r>
              <w:lastRenderedPageBreak/>
              <w:t>3.</w:t>
            </w:r>
          </w:p>
        </w:tc>
        <w:tc>
          <w:tcPr>
            <w:tcW w:w="705" w:type="dxa"/>
          </w:tcPr>
          <w:p w:rsidR="00BB2EAA" w:rsidRDefault="00BB2EAA" w:rsidP="00D43573">
            <w:pPr>
              <w:jc w:val="center"/>
            </w:pPr>
          </w:p>
        </w:tc>
        <w:tc>
          <w:tcPr>
            <w:tcW w:w="1560" w:type="dxa"/>
          </w:tcPr>
          <w:p w:rsidR="00BB2EAA" w:rsidRDefault="00BB2EAA" w:rsidP="00D43573">
            <w:r>
              <w:t>Что такое технология?</w:t>
            </w:r>
            <w:r w:rsidR="00B22E52">
              <w:t xml:space="preserve"> Профессии.</w:t>
            </w:r>
          </w:p>
          <w:p w:rsidR="00BB2EAA" w:rsidRDefault="00BB2EAA" w:rsidP="00D43573">
            <w:pPr>
              <w:rPr>
                <w:sz w:val="28"/>
                <w:szCs w:val="28"/>
              </w:rPr>
            </w:pPr>
          </w:p>
          <w:p w:rsidR="00BB2EAA" w:rsidRPr="00CE15FF" w:rsidRDefault="00BB2EAA" w:rsidP="00BB2EAA">
            <w:r>
              <w:t xml:space="preserve">Учебник с. </w:t>
            </w:r>
            <w:r w:rsidR="006C0B56" w:rsidRPr="006C0B56">
              <w:t>11</w:t>
            </w:r>
            <w:r w:rsidR="006C0B56" w:rsidRPr="00CE15FF">
              <w:t>-12</w:t>
            </w:r>
          </w:p>
          <w:p w:rsidR="00BB2EAA" w:rsidRDefault="00BB2EAA" w:rsidP="00BB2EAA">
            <w:r>
              <w:t>Р.т., с</w:t>
            </w:r>
          </w:p>
        </w:tc>
        <w:tc>
          <w:tcPr>
            <w:tcW w:w="427" w:type="dxa"/>
            <w:gridSpan w:val="2"/>
          </w:tcPr>
          <w:p w:rsidR="00BB2EAA" w:rsidRDefault="00BB2EAA" w:rsidP="00D43573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BB2EAA" w:rsidRDefault="00BB2EAA" w:rsidP="00D43573">
            <w:pPr>
              <w:jc w:val="center"/>
            </w:pPr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</w:tc>
        <w:tc>
          <w:tcPr>
            <w:tcW w:w="2692" w:type="dxa"/>
            <w:gridSpan w:val="2"/>
          </w:tcPr>
          <w:p w:rsidR="00BB2EAA" w:rsidRPr="00CF3A5A" w:rsidRDefault="00BB2EAA" w:rsidP="00D43573">
            <w:r>
              <w:t>Что такое технология?</w:t>
            </w:r>
          </w:p>
          <w:p w:rsidR="00F700F8" w:rsidRPr="00F4399F" w:rsidRDefault="00BB2EAA" w:rsidP="00F4399F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раскрыть соде</w:t>
            </w:r>
            <w:r>
              <w:t>р</w:t>
            </w:r>
            <w:r>
              <w:t xml:space="preserve">жание </w:t>
            </w:r>
            <w:r w:rsidR="00753580">
              <w:t xml:space="preserve">понятия </w:t>
            </w:r>
            <w:r>
              <w:t>«технол</w:t>
            </w:r>
            <w:r>
              <w:t>о</w:t>
            </w:r>
            <w:r>
              <w:t>гия»</w:t>
            </w:r>
            <w:r w:rsidR="00F700F8">
              <w:t>, роль трудовой де</w:t>
            </w:r>
            <w:r w:rsidR="00F700F8">
              <w:t>я</w:t>
            </w:r>
            <w:r w:rsidR="00F700F8">
              <w:t>тельности в жизни общ</w:t>
            </w:r>
            <w:r w:rsidR="00F700F8">
              <w:t>е</w:t>
            </w:r>
            <w:r w:rsidR="00F700F8">
              <w:t>ства</w:t>
            </w:r>
            <w:r>
              <w:t xml:space="preserve">; </w:t>
            </w:r>
            <w:r w:rsidR="006C252A">
              <w:t>расширить пре</w:t>
            </w:r>
            <w:r w:rsidR="006C252A">
              <w:t>д</w:t>
            </w:r>
            <w:r w:rsidR="006C252A">
              <w:t>ставления учащихся о про</w:t>
            </w:r>
            <w:r w:rsidR="00F700F8">
              <w:t>фессиях;</w:t>
            </w:r>
          </w:p>
          <w:p w:rsidR="00B22E52" w:rsidRDefault="00B22E52" w:rsidP="006C252A"/>
          <w:p w:rsidR="00B22E52" w:rsidRPr="00CF3A5A" w:rsidRDefault="00B22E52" w:rsidP="00B22E52">
            <w:r w:rsidRPr="00753580">
              <w:rPr>
                <w:b/>
                <w:bCs/>
              </w:rPr>
              <w:t>Материалы и инструме</w:t>
            </w:r>
            <w:r w:rsidRPr="00753580">
              <w:rPr>
                <w:b/>
                <w:bCs/>
              </w:rPr>
              <w:t>н</w:t>
            </w:r>
            <w:r w:rsidRPr="00753580">
              <w:rPr>
                <w:b/>
                <w:bCs/>
              </w:rPr>
              <w:t>ты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анаграммы, мешочек с природным материалом для игры «Волшебный мешочек».</w:t>
            </w:r>
          </w:p>
        </w:tc>
        <w:tc>
          <w:tcPr>
            <w:tcW w:w="854" w:type="dxa"/>
            <w:gridSpan w:val="2"/>
          </w:tcPr>
          <w:p w:rsidR="00BB2EAA" w:rsidRDefault="00BB2EAA" w:rsidP="00D43573">
            <w:r>
              <w:t>Те</w:t>
            </w:r>
            <w:r>
              <w:t>х</w:t>
            </w:r>
            <w:r>
              <w:t>но</w:t>
            </w:r>
            <w:r w:rsidR="00F700F8">
              <w:t>л</w:t>
            </w:r>
            <w:r w:rsidR="00F700F8">
              <w:t>о</w:t>
            </w:r>
            <w:r w:rsidR="00F700F8">
              <w:t>гия, пр</w:t>
            </w:r>
            <w:r w:rsidR="00F700F8">
              <w:t>о</w:t>
            </w:r>
            <w:r w:rsidR="00F700F8">
              <w:t>фе</w:t>
            </w:r>
            <w:r w:rsidR="00F700F8">
              <w:t>с</w:t>
            </w:r>
            <w:r w:rsidR="00F700F8">
              <w:t>сия.</w:t>
            </w:r>
          </w:p>
        </w:tc>
        <w:tc>
          <w:tcPr>
            <w:tcW w:w="1853" w:type="dxa"/>
            <w:gridSpan w:val="3"/>
          </w:tcPr>
          <w:p w:rsidR="00BB2EAA" w:rsidRDefault="00BB2EAA" w:rsidP="00D43573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Pr="00CF3A5A">
              <w:t>нах</w:t>
            </w:r>
            <w:r w:rsidRPr="00CF3A5A">
              <w:t>о</w:t>
            </w:r>
            <w:r w:rsidRPr="00CF3A5A">
              <w:t xml:space="preserve">дить </w:t>
            </w:r>
            <w:r w:rsidR="006C252A">
              <w:t>взаимоде</w:t>
            </w:r>
            <w:r w:rsidR="006C252A">
              <w:t>й</w:t>
            </w:r>
            <w:r w:rsidR="006C252A">
              <w:t>ствие человека с окружающим миром, о роли трудовой де</w:t>
            </w:r>
            <w:r w:rsidR="006C252A">
              <w:t>я</w:t>
            </w:r>
            <w:r w:rsidR="006C252A">
              <w:t>тельности людей в развитии о</w:t>
            </w:r>
            <w:r w:rsidR="006C252A">
              <w:t>б</w:t>
            </w:r>
            <w:r w:rsidR="006C252A">
              <w:t>щества, называть профессии</w:t>
            </w:r>
            <w:r>
              <w:t>.</w:t>
            </w:r>
          </w:p>
          <w:p w:rsidR="00F4399F" w:rsidRDefault="00F4399F" w:rsidP="00F4399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ете ли вы, кто кем работает? Рабочее место ученика. Игра «Отгада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ссию»</w:t>
            </w:r>
          </w:p>
          <w:p w:rsidR="00F4399F" w:rsidRPr="005C18C7" w:rsidRDefault="00F4399F" w:rsidP="00D43573"/>
          <w:p w:rsidR="00BB2EAA" w:rsidRPr="00696260" w:rsidRDefault="00BB2EAA" w:rsidP="009C6B34">
            <w:r w:rsidRPr="00776162">
              <w:rPr>
                <w:b/>
              </w:rPr>
              <w:t>Получат во</w:t>
            </w:r>
            <w:r w:rsidRPr="00776162">
              <w:rPr>
                <w:b/>
              </w:rPr>
              <w:t>з</w:t>
            </w:r>
            <w:r w:rsidRPr="00776162">
              <w:rPr>
                <w:b/>
              </w:rPr>
              <w:t>можность научиться</w:t>
            </w:r>
            <w:r>
              <w:rPr>
                <w:b/>
              </w:rPr>
              <w:t xml:space="preserve">: </w:t>
            </w:r>
            <w:r w:rsidR="006C252A">
              <w:t>ос</w:t>
            </w:r>
            <w:r w:rsidR="006C252A">
              <w:t>у</w:t>
            </w:r>
            <w:r w:rsidR="006C252A">
              <w:t>ществлять поиск информации из</w:t>
            </w:r>
            <w:r>
              <w:t xml:space="preserve"> учебни</w:t>
            </w:r>
            <w:r w:rsidR="006C252A">
              <w:t>ка</w:t>
            </w:r>
            <w:r>
              <w:t xml:space="preserve">, </w:t>
            </w:r>
            <w:r w:rsidR="006C252A">
              <w:t>слов</w:t>
            </w:r>
            <w:r w:rsidR="006C252A">
              <w:t>а</w:t>
            </w:r>
            <w:r w:rsidR="006C252A">
              <w:t>ря.</w:t>
            </w:r>
          </w:p>
        </w:tc>
        <w:tc>
          <w:tcPr>
            <w:tcW w:w="2552" w:type="dxa"/>
          </w:tcPr>
          <w:p w:rsidR="006C252A" w:rsidRPr="00B22E52" w:rsidRDefault="00BB2EAA" w:rsidP="00D43573">
            <w:r>
              <w:rPr>
                <w:b/>
              </w:rPr>
              <w:t xml:space="preserve">Регулятивные: </w:t>
            </w:r>
            <w:r w:rsidR="009C6B34" w:rsidRPr="009C6B34">
              <w:t>прин</w:t>
            </w:r>
            <w:r w:rsidR="009C6B34" w:rsidRPr="009C6B34">
              <w:t>и</w:t>
            </w:r>
            <w:r w:rsidR="009C6B34" w:rsidRPr="009C6B34">
              <w:t>мают и сохраняют уче</w:t>
            </w:r>
            <w:r w:rsidR="009C6B34" w:rsidRPr="009C6B34">
              <w:t>б</w:t>
            </w:r>
            <w:r w:rsidR="009C6B34" w:rsidRPr="009C6B34">
              <w:t>ную зад</w:t>
            </w:r>
            <w:r w:rsidR="009C6B34" w:rsidRPr="009C6B34">
              <w:t>а</w:t>
            </w:r>
            <w:r w:rsidR="009C6B34" w:rsidRPr="009C6B34">
              <w:t>чу;</w:t>
            </w:r>
            <w:r w:rsidR="00B22E52" w:rsidRPr="00B22E52">
              <w:t>прогнозир</w:t>
            </w:r>
            <w:r w:rsidR="009C6B34">
              <w:t>уют</w:t>
            </w:r>
            <w:r w:rsidR="00B22E52" w:rsidRPr="00B22E52">
              <w:t xml:space="preserve"> р</w:t>
            </w:r>
            <w:r w:rsidR="00B22E52" w:rsidRPr="00B22E52">
              <w:t>е</w:t>
            </w:r>
            <w:r w:rsidR="00B22E52" w:rsidRPr="00B22E52">
              <w:t>зульт</w:t>
            </w:r>
            <w:r w:rsidR="009C6B34">
              <w:t>а</w:t>
            </w:r>
            <w:r w:rsidR="00B22E52" w:rsidRPr="00B22E52">
              <w:t>т</w:t>
            </w:r>
            <w:r w:rsidR="009C6B34">
              <w:t>ы</w:t>
            </w:r>
            <w:r w:rsidR="00B22E52" w:rsidRPr="00B22E52">
              <w:t xml:space="preserve"> своей де</w:t>
            </w:r>
            <w:r w:rsidR="00B22E52" w:rsidRPr="00B22E52">
              <w:t>я</w:t>
            </w:r>
            <w:r w:rsidR="00B22E52" w:rsidRPr="00B22E52">
              <w:t>тельности.</w:t>
            </w:r>
          </w:p>
          <w:p w:rsidR="00A226BF" w:rsidRPr="009C6B34" w:rsidRDefault="00BB2EAA" w:rsidP="006C252A">
            <w:r>
              <w:rPr>
                <w:b/>
              </w:rPr>
              <w:t xml:space="preserve">Познавательные:  </w:t>
            </w:r>
            <w:r w:rsidR="009C6B34" w:rsidRPr="009C6B34">
              <w:t>ос</w:t>
            </w:r>
            <w:r w:rsidR="009C6B34" w:rsidRPr="009C6B34">
              <w:t>о</w:t>
            </w:r>
            <w:r w:rsidR="009C6B34" w:rsidRPr="009C6B34">
              <w:t>знанное и произвольное речевое высказывание о новом изучаемом предмете «технология»; осуществление поиска информации (из расск</w:t>
            </w:r>
            <w:r w:rsidR="009C6B34" w:rsidRPr="009C6B34">
              <w:t>а</w:t>
            </w:r>
            <w:r w:rsidR="009C6B34" w:rsidRPr="009C6B34">
              <w:t>за учителя, родителей, из словаря).</w:t>
            </w:r>
          </w:p>
          <w:p w:rsidR="00A226BF" w:rsidRDefault="00BB2EAA" w:rsidP="006C252A">
            <w:r>
              <w:rPr>
                <w:b/>
              </w:rPr>
              <w:t>Коммуникативные:</w:t>
            </w:r>
            <w:r w:rsidR="00F4399F">
              <w:rPr>
                <w:b/>
              </w:rPr>
              <w:t xml:space="preserve"> </w:t>
            </w:r>
            <w:r w:rsidR="009C6B34">
              <w:t>ст</w:t>
            </w:r>
            <w:r w:rsidR="009C6B34">
              <w:t>а</w:t>
            </w:r>
            <w:r w:rsidR="009C6B34">
              <w:t xml:space="preserve">вить вопросы, </w:t>
            </w:r>
            <w:r w:rsidR="009C6B34" w:rsidRPr="009C6B34">
              <w:t>обр</w:t>
            </w:r>
            <w:r w:rsidR="009C6B34" w:rsidRPr="009C6B34">
              <w:t>а</w:t>
            </w:r>
            <w:r w:rsidR="009C6B34" w:rsidRPr="009C6B34">
              <w:t>щаться за помощью к учителю.</w:t>
            </w:r>
          </w:p>
          <w:p w:rsidR="008A5C71" w:rsidRDefault="008A5C71" w:rsidP="008A5C71">
            <w:pPr>
              <w:rPr>
                <w:b/>
              </w:rPr>
            </w:pPr>
            <w:r w:rsidRPr="008A5C71">
              <w:rPr>
                <w:b/>
              </w:rPr>
              <w:t>Личностные:</w:t>
            </w:r>
          </w:p>
          <w:p w:rsidR="008A5C71" w:rsidRDefault="008A5C71" w:rsidP="008A5C71">
            <w:r>
              <w:t xml:space="preserve"> мотивация учебной д</w:t>
            </w:r>
            <w:r>
              <w:t>е</w:t>
            </w:r>
            <w:r>
              <w:t>ятельности.</w:t>
            </w:r>
          </w:p>
          <w:p w:rsidR="00F4399F" w:rsidRPr="00696260" w:rsidRDefault="00F4399F" w:rsidP="008A5C71">
            <w:pPr>
              <w:pStyle w:val="ParagraphStyle"/>
            </w:pPr>
          </w:p>
        </w:tc>
        <w:tc>
          <w:tcPr>
            <w:tcW w:w="2696" w:type="dxa"/>
          </w:tcPr>
          <w:p w:rsidR="00A226BF" w:rsidRDefault="008A5C71" w:rsidP="00A226B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, о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одноклассников на вопросы учителя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 презентации,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з о профессиях 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й по предложенному учителем алгоритм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по учебник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гадывание загадок о професси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226BF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gramStart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proofErr w:type="gramEnd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нтал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.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Игра 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ыборочно 7–10 учащихся)</w:t>
            </w:r>
          </w:p>
          <w:p w:rsidR="00BB2EAA" w:rsidRDefault="00BB2EAA" w:rsidP="008A5C71"/>
        </w:tc>
        <w:tc>
          <w:tcPr>
            <w:tcW w:w="710" w:type="dxa"/>
          </w:tcPr>
          <w:p w:rsidR="00BB2EAA" w:rsidRPr="00F97275" w:rsidRDefault="00F4399F" w:rsidP="00D43573">
            <w:pPr>
              <w:jc w:val="center"/>
            </w:pPr>
            <w:r>
              <w:t>Фронтальный</w:t>
            </w:r>
          </w:p>
        </w:tc>
      </w:tr>
      <w:tr w:rsidR="00753580" w:rsidRPr="00F97275" w:rsidTr="009D6663">
        <w:tblPrEx>
          <w:tblLook w:val="04A0" w:firstRow="1" w:lastRow="0" w:firstColumn="1" w:lastColumn="0" w:noHBand="0" w:noVBand="1"/>
        </w:tblPrEx>
        <w:tc>
          <w:tcPr>
            <w:tcW w:w="15418" w:type="dxa"/>
            <w:gridSpan w:val="16"/>
          </w:tcPr>
          <w:p w:rsidR="00D43573" w:rsidRDefault="00D43573" w:rsidP="00D43573">
            <w:pPr>
              <w:jc w:val="center"/>
              <w:rPr>
                <w:b/>
                <w:lang w:val="en-US"/>
              </w:rPr>
            </w:pPr>
          </w:p>
          <w:p w:rsidR="00D43573" w:rsidRPr="00D43573" w:rsidRDefault="00753580" w:rsidP="00D4357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Человек и земля (21ч)</w:t>
            </w:r>
          </w:p>
        </w:tc>
      </w:tr>
      <w:tr w:rsidR="00753580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753580" w:rsidRDefault="00753580" w:rsidP="00D43573">
            <w:pPr>
              <w:jc w:val="center"/>
            </w:pPr>
            <w:r>
              <w:t>4.</w:t>
            </w:r>
          </w:p>
        </w:tc>
        <w:tc>
          <w:tcPr>
            <w:tcW w:w="705" w:type="dxa"/>
          </w:tcPr>
          <w:p w:rsidR="00753580" w:rsidRDefault="00753580" w:rsidP="00D43573">
            <w:pPr>
              <w:jc w:val="center"/>
            </w:pPr>
          </w:p>
        </w:tc>
        <w:tc>
          <w:tcPr>
            <w:tcW w:w="1703" w:type="dxa"/>
            <w:gridSpan w:val="2"/>
          </w:tcPr>
          <w:p w:rsidR="00753580" w:rsidRDefault="00753580" w:rsidP="00D43573">
            <w:r>
              <w:t>Природный материал.</w:t>
            </w:r>
          </w:p>
          <w:p w:rsidR="00753580" w:rsidRDefault="00753580" w:rsidP="00D43573"/>
          <w:p w:rsidR="00753580" w:rsidRPr="00753580" w:rsidRDefault="00753580" w:rsidP="00D43573">
            <w:pPr>
              <w:rPr>
                <w:i/>
                <w:u w:val="single"/>
              </w:rPr>
            </w:pPr>
            <w:r w:rsidRPr="00753580">
              <w:rPr>
                <w:i/>
                <w:u w:val="single"/>
              </w:rPr>
              <w:t>Изделие «А</w:t>
            </w:r>
            <w:r w:rsidRPr="00753580">
              <w:rPr>
                <w:i/>
                <w:u w:val="single"/>
              </w:rPr>
              <w:t>п</w:t>
            </w:r>
            <w:r w:rsidRPr="00753580">
              <w:rPr>
                <w:i/>
                <w:u w:val="single"/>
              </w:rPr>
              <w:lastRenderedPageBreak/>
              <w:t>пликация из листьев».</w:t>
            </w:r>
          </w:p>
          <w:p w:rsidR="00753580" w:rsidRDefault="00753580" w:rsidP="00D43573">
            <w:pPr>
              <w:rPr>
                <w:sz w:val="28"/>
                <w:szCs w:val="28"/>
              </w:rPr>
            </w:pPr>
          </w:p>
          <w:p w:rsidR="00753580" w:rsidRPr="00CE15FF" w:rsidRDefault="00753580" w:rsidP="00D43573">
            <w:r>
              <w:t xml:space="preserve">Учебник с. </w:t>
            </w:r>
            <w:r w:rsidR="006C0B56" w:rsidRPr="00CE15FF">
              <w:t>14-16</w:t>
            </w:r>
          </w:p>
          <w:p w:rsidR="00753580" w:rsidRDefault="00753580" w:rsidP="00D43573">
            <w:r>
              <w:t>Р.т., с</w:t>
            </w:r>
          </w:p>
        </w:tc>
        <w:tc>
          <w:tcPr>
            <w:tcW w:w="284" w:type="dxa"/>
          </w:tcPr>
          <w:p w:rsidR="00753580" w:rsidRDefault="00753580" w:rsidP="00D43573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753580" w:rsidRDefault="00753580" w:rsidP="00D43573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753580" w:rsidRPr="00CF3A5A" w:rsidRDefault="00753580" w:rsidP="00D43573">
            <w:r>
              <w:t>Что такое аппликация?</w:t>
            </w:r>
          </w:p>
          <w:p w:rsidR="00753580" w:rsidRDefault="00753580" w:rsidP="00753580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раскрыть соде</w:t>
            </w:r>
            <w:r>
              <w:t>р</w:t>
            </w:r>
            <w:r>
              <w:t>жание понятия «аппл</w:t>
            </w:r>
            <w:r>
              <w:t>и</w:t>
            </w:r>
            <w:r>
              <w:t>кация»</w:t>
            </w:r>
            <w:r w:rsidR="00416B6A">
              <w:t>;</w:t>
            </w:r>
          </w:p>
          <w:p w:rsidR="00B22E52" w:rsidRDefault="00B22E52" w:rsidP="00753580"/>
          <w:p w:rsidR="00753580" w:rsidRPr="00753580" w:rsidRDefault="00753580" w:rsidP="00753580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 природные м</w:t>
            </w:r>
            <w:r w:rsidRPr="00753580">
              <w:rPr>
                <w:bCs/>
              </w:rPr>
              <w:t>а</w:t>
            </w:r>
            <w:r w:rsidRPr="00753580">
              <w:rPr>
                <w:bCs/>
              </w:rPr>
              <w:t>териалы. Бумага</w:t>
            </w:r>
            <w:r w:rsidR="008B3ABC">
              <w:rPr>
                <w:bCs/>
              </w:rPr>
              <w:t xml:space="preserve"> цве</w:t>
            </w:r>
            <w:r w:rsidR="008B3ABC">
              <w:rPr>
                <w:bCs/>
              </w:rPr>
              <w:t>т</w:t>
            </w:r>
            <w:r w:rsidR="008B3ABC">
              <w:rPr>
                <w:bCs/>
              </w:rPr>
              <w:t>ная</w:t>
            </w:r>
            <w:r w:rsidRPr="00753580">
              <w:rPr>
                <w:bCs/>
              </w:rPr>
              <w:t>, клей</w:t>
            </w:r>
            <w:r>
              <w:rPr>
                <w:bCs/>
              </w:rPr>
              <w:t>.</w:t>
            </w:r>
          </w:p>
        </w:tc>
        <w:tc>
          <w:tcPr>
            <w:tcW w:w="714" w:type="dxa"/>
          </w:tcPr>
          <w:p w:rsidR="00753580" w:rsidRDefault="00753580" w:rsidP="00D43573">
            <w:r>
              <w:lastRenderedPageBreak/>
              <w:t>А</w:t>
            </w:r>
            <w:r>
              <w:t>п</w:t>
            </w:r>
            <w:r>
              <w:t>пл</w:t>
            </w:r>
            <w:r>
              <w:t>и</w:t>
            </w:r>
            <w:r>
              <w:t>к</w:t>
            </w:r>
            <w:r>
              <w:t>а</w:t>
            </w:r>
            <w:r>
              <w:t xml:space="preserve">ция, </w:t>
            </w:r>
            <w:r>
              <w:lastRenderedPageBreak/>
              <w:t>пресс, пр</w:t>
            </w:r>
            <w:r>
              <w:t>и</w:t>
            </w:r>
            <w:r>
              <w:t>ро</w:t>
            </w:r>
            <w:r>
              <w:t>д</w:t>
            </w:r>
            <w:r>
              <w:t>ные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ы, план в</w:t>
            </w:r>
            <w:r>
              <w:t>ы</w:t>
            </w:r>
            <w:r>
              <w:t>по</w:t>
            </w:r>
            <w:r>
              <w:t>л</w:t>
            </w:r>
            <w:r>
              <w:t>н</w:t>
            </w:r>
            <w:r>
              <w:t>е</w:t>
            </w:r>
            <w:r>
              <w:t>ния р</w:t>
            </w:r>
            <w:r>
              <w:t>а</w:t>
            </w:r>
            <w:r>
              <w:t>б</w:t>
            </w:r>
            <w:r>
              <w:t>о</w:t>
            </w:r>
            <w:r>
              <w:t>ты.</w:t>
            </w:r>
          </w:p>
        </w:tc>
        <w:tc>
          <w:tcPr>
            <w:tcW w:w="1853" w:type="dxa"/>
            <w:gridSpan w:val="3"/>
          </w:tcPr>
          <w:p w:rsidR="00753580" w:rsidRDefault="00753580" w:rsidP="00753580">
            <w:pPr>
              <w:rPr>
                <w:b/>
              </w:rPr>
            </w:pPr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</w:p>
          <w:p w:rsidR="00F4399F" w:rsidRDefault="00753580" w:rsidP="00F4399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t>Правилам техн</w:t>
            </w:r>
            <w:r>
              <w:t>и</w:t>
            </w:r>
            <w:r w:rsidR="00F4399F">
              <w:t xml:space="preserve">ки безопасности (ТБ.) с клеем; </w:t>
            </w:r>
            <w:r w:rsidR="00F439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399F" w:rsidRPr="00F4399F" w:rsidRDefault="00F4399F" w:rsidP="00F4399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t>заго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и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ый материал и подготавливать его к работе; </w:t>
            </w:r>
            <w:r w:rsidRPr="00F4399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поделку из природн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а;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т смысл по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я </w:t>
            </w:r>
            <w:r>
              <w:rPr>
                <w:rFonts w:ascii="Times New Roman" w:hAnsi="Times New Roman" w:cs="Times New Roman"/>
                <w:i/>
                <w:iCs/>
              </w:rPr>
              <w:t>аппликация</w:t>
            </w:r>
          </w:p>
          <w:p w:rsidR="00F4399F" w:rsidRDefault="00F4399F" w:rsidP="00753580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753580" w:rsidRPr="00696260" w:rsidRDefault="00753580" w:rsidP="008B3ABC"/>
        </w:tc>
        <w:tc>
          <w:tcPr>
            <w:tcW w:w="2552" w:type="dxa"/>
          </w:tcPr>
          <w:p w:rsidR="00416B6A" w:rsidRPr="00416B6A" w:rsidRDefault="00416B6A" w:rsidP="00416B6A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lastRenderedPageBreak/>
              <w:t>Регулятивные:</w:t>
            </w:r>
          </w:p>
          <w:p w:rsidR="00416B6A" w:rsidRPr="00B13108" w:rsidRDefault="00851A68" w:rsidP="00416B6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соотносить план с со</w:t>
            </w:r>
            <w:r>
              <w:rPr>
                <w:spacing w:val="-1"/>
              </w:rPr>
              <w:t>б</w:t>
            </w:r>
            <w:r>
              <w:rPr>
                <w:spacing w:val="-1"/>
              </w:rPr>
              <w:t>ственными действиями</w:t>
            </w:r>
            <w:r w:rsidR="00416B6A"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16B6A" w:rsidRDefault="00416B6A" w:rsidP="00416B6A">
            <w:pPr>
              <w:shd w:val="clear" w:color="auto" w:fill="FFFFFF"/>
              <w:rPr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Познавательные:</w:t>
            </w:r>
          </w:p>
          <w:p w:rsidR="00416B6A" w:rsidRPr="00F86957" w:rsidRDefault="00851A68" w:rsidP="00416B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pacing w:val="-1"/>
              </w:rPr>
              <w:lastRenderedPageBreak/>
              <w:t>Исследовать, сравн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вать, наблюдать, со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авлять природные м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териалы – их виды  и свойства (цвет, фактура, свойство).</w:t>
            </w:r>
            <w:proofErr w:type="gramEnd"/>
            <w:r>
              <w:rPr>
                <w:spacing w:val="-1"/>
              </w:rPr>
              <w:t xml:space="preserve"> Бережному отношению к природе.</w:t>
            </w:r>
          </w:p>
          <w:p w:rsidR="00416B6A" w:rsidRDefault="00416B6A" w:rsidP="008B3A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Коммуникативные:</w:t>
            </w:r>
            <w:r w:rsidR="00F4399F">
              <w:rPr>
                <w:rFonts w:ascii="Calibri" w:eastAsia="Times New Roman" w:hAnsi="Calibri" w:cs="Times New Roman"/>
                <w:b/>
                <w:spacing w:val="-1"/>
              </w:rPr>
              <w:t xml:space="preserve"> </w:t>
            </w:r>
            <w:r w:rsidR="008B3ABC">
              <w:rPr>
                <w:rFonts w:ascii="Calibri" w:eastAsia="Times New Roman" w:hAnsi="Calibri" w:cs="Times New Roman"/>
                <w:spacing w:val="-1"/>
              </w:rPr>
              <w:t>з</w:t>
            </w:r>
            <w:r w:rsidR="008B3ABC">
              <w:rPr>
                <w:rFonts w:ascii="Calibri" w:eastAsia="Times New Roman" w:hAnsi="Calibri" w:cs="Times New Roman"/>
                <w:spacing w:val="-1"/>
              </w:rPr>
              <w:t>а</w:t>
            </w:r>
            <w:r w:rsidR="008B3ABC">
              <w:rPr>
                <w:rFonts w:ascii="Calibri" w:eastAsia="Times New Roman" w:hAnsi="Calibri" w:cs="Times New Roman"/>
                <w:spacing w:val="-1"/>
              </w:rPr>
              <w:t xml:space="preserve">давать вопросы, просить о помощи, </w:t>
            </w:r>
            <w:r w:rsidR="008B3ABC">
              <w:rPr>
                <w:rFonts w:ascii="Times New Roman" w:hAnsi="Times New Roman"/>
                <w:sz w:val="24"/>
                <w:szCs w:val="24"/>
              </w:rPr>
              <w:t>формулир</w:t>
            </w:r>
            <w:r w:rsidR="008B3ABC">
              <w:rPr>
                <w:rFonts w:ascii="Times New Roman" w:hAnsi="Times New Roman"/>
                <w:sz w:val="24"/>
                <w:szCs w:val="24"/>
              </w:rPr>
              <w:t>о</w:t>
            </w:r>
            <w:r w:rsidR="008B3ABC">
              <w:rPr>
                <w:rFonts w:ascii="Times New Roman" w:hAnsi="Times New Roman"/>
                <w:sz w:val="24"/>
                <w:szCs w:val="24"/>
              </w:rPr>
              <w:t>вать свои затрудн</w:t>
            </w:r>
            <w:r w:rsidR="008B3ABC">
              <w:rPr>
                <w:rFonts w:ascii="Times New Roman" w:hAnsi="Times New Roman"/>
                <w:sz w:val="24"/>
                <w:szCs w:val="24"/>
              </w:rPr>
              <w:t>е</w:t>
            </w:r>
            <w:r w:rsidR="008B3AB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D4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B6A" w:rsidRPr="00416B6A" w:rsidRDefault="008A5C71" w:rsidP="00F4399F">
            <w:pPr>
              <w:autoSpaceDE w:val="0"/>
              <w:autoSpaceDN w:val="0"/>
              <w:adjustRightInd w:val="0"/>
            </w:pPr>
            <w:r w:rsidRPr="008A5C71">
              <w:rPr>
                <w:rFonts w:ascii="Times New Roman" w:hAnsi="Times New Roman" w:cs="Times New Roman"/>
                <w:b/>
              </w:rPr>
              <w:t>Личностные</w:t>
            </w:r>
            <w:r>
              <w:rPr>
                <w:rFonts w:ascii="Times New Roman" w:hAnsi="Times New Roman" w:cs="Times New Roman"/>
              </w:rPr>
              <w:t>: со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ают правила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го и здорового образа жизни</w:t>
            </w:r>
          </w:p>
        </w:tc>
        <w:tc>
          <w:tcPr>
            <w:tcW w:w="2696" w:type="dxa"/>
          </w:tcPr>
          <w:p w:rsidR="00A226BF" w:rsidRDefault="00F4399F" w:rsidP="00A226B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Слушание учителя, пр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смотр презентации и в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ставки природных мат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риалов и матери </w:t>
            </w:r>
            <w:proofErr w:type="spellStart"/>
            <w:r w:rsidR="00A226BF">
              <w:rPr>
                <w:rFonts w:ascii="Times New Roman" w:hAnsi="Times New Roman" w:cs="Times New Roman"/>
                <w:sz w:val="22"/>
                <w:szCs w:val="22"/>
              </w:rPr>
              <w:t>алов</w:t>
            </w:r>
            <w:proofErr w:type="spellEnd"/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ных человеком, ответы на вопросы учит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Рассма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ривание образцов и к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лективный обмен мнен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ями о материалах, из к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торых они изготовлены 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Работа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 и рабочей тетрадью 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.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Рассматривание 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разцов, слушание расск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за об особенностях те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ники 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ый о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 мнениями).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Рассу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дение и обмен мнениями, анализ изделия, планир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вание работы 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акт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ческой работы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,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ставка работ, обсуждение и оценка аппликаций о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t xml:space="preserve">ноклассниками </w:t>
            </w:r>
            <w:r w:rsidR="00A226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26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753580" w:rsidRDefault="00753580" w:rsidP="008A5C71">
            <w:pPr>
              <w:pStyle w:val="ParagraphStyle"/>
            </w:pPr>
          </w:p>
        </w:tc>
        <w:tc>
          <w:tcPr>
            <w:tcW w:w="710" w:type="dxa"/>
          </w:tcPr>
          <w:p w:rsidR="00753580" w:rsidRDefault="009C6B34" w:rsidP="008B3ABC">
            <w:pPr>
              <w:jc w:val="center"/>
            </w:pPr>
            <w:r>
              <w:lastRenderedPageBreak/>
              <w:t xml:space="preserve">С.р. </w:t>
            </w:r>
            <w:r w:rsidR="008B3ABC">
              <w:t>по о</w:t>
            </w:r>
            <w:r w:rsidR="008B3ABC">
              <w:t>б</w:t>
            </w:r>
            <w:r w:rsidR="008B3ABC">
              <w:t>ра</w:t>
            </w:r>
            <w:r w:rsidR="008B3ABC">
              <w:t>з</w:t>
            </w:r>
            <w:r w:rsidR="008B3ABC">
              <w:lastRenderedPageBreak/>
              <w:t>цу.</w:t>
            </w:r>
          </w:p>
          <w:p w:rsidR="00F4399F" w:rsidRPr="00F97275" w:rsidRDefault="00F4399F" w:rsidP="008B3ABC">
            <w:pPr>
              <w:jc w:val="center"/>
            </w:pPr>
          </w:p>
        </w:tc>
      </w:tr>
      <w:tr w:rsidR="00416B6A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416B6A" w:rsidRDefault="00416B6A" w:rsidP="00D43573">
            <w:pPr>
              <w:jc w:val="center"/>
            </w:pPr>
            <w:r>
              <w:lastRenderedPageBreak/>
              <w:t>5.</w:t>
            </w:r>
          </w:p>
        </w:tc>
        <w:tc>
          <w:tcPr>
            <w:tcW w:w="705" w:type="dxa"/>
          </w:tcPr>
          <w:p w:rsidR="00416B6A" w:rsidRDefault="00416B6A" w:rsidP="00D43573">
            <w:pPr>
              <w:jc w:val="center"/>
            </w:pPr>
          </w:p>
        </w:tc>
        <w:tc>
          <w:tcPr>
            <w:tcW w:w="1703" w:type="dxa"/>
            <w:gridSpan w:val="2"/>
          </w:tcPr>
          <w:p w:rsidR="00416B6A" w:rsidRDefault="009233C7" w:rsidP="00D43573">
            <w:r>
              <w:t>Пластилин</w:t>
            </w:r>
            <w:r w:rsidR="00416B6A">
              <w:t>.</w:t>
            </w:r>
          </w:p>
          <w:p w:rsidR="00416B6A" w:rsidRDefault="00416B6A" w:rsidP="00D43573"/>
          <w:p w:rsidR="00416B6A" w:rsidRPr="00753580" w:rsidRDefault="009233C7" w:rsidP="00D4357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а</w:t>
            </w:r>
            <w:r w:rsidR="00416B6A" w:rsidRPr="00753580">
              <w:rPr>
                <w:i/>
                <w:u w:val="single"/>
              </w:rPr>
              <w:t>п</w:t>
            </w:r>
            <w:r w:rsidR="00416B6A" w:rsidRPr="00753580">
              <w:rPr>
                <w:i/>
                <w:u w:val="single"/>
              </w:rPr>
              <w:t xml:space="preserve">пликация из </w:t>
            </w:r>
            <w:r>
              <w:rPr>
                <w:i/>
                <w:u w:val="single"/>
              </w:rPr>
              <w:t>пластилина «Ромашковая поляна»</w:t>
            </w:r>
            <w:r w:rsidR="00416B6A" w:rsidRPr="00753580">
              <w:rPr>
                <w:i/>
                <w:u w:val="single"/>
              </w:rPr>
              <w:t>.</w:t>
            </w:r>
          </w:p>
          <w:p w:rsidR="00416B6A" w:rsidRDefault="00416B6A" w:rsidP="00D43573">
            <w:pPr>
              <w:rPr>
                <w:sz w:val="28"/>
                <w:szCs w:val="28"/>
              </w:rPr>
            </w:pPr>
          </w:p>
          <w:p w:rsidR="00416B6A" w:rsidRPr="009C6B34" w:rsidRDefault="00416B6A" w:rsidP="00D43573">
            <w:r>
              <w:lastRenderedPageBreak/>
              <w:t xml:space="preserve">Учебник с. </w:t>
            </w:r>
            <w:r w:rsidR="006C0B56" w:rsidRPr="009C6B34">
              <w:t>17-21</w:t>
            </w:r>
          </w:p>
          <w:p w:rsidR="00416B6A" w:rsidRDefault="00416B6A" w:rsidP="00D43573">
            <w:r>
              <w:t>Р.т., с</w:t>
            </w:r>
          </w:p>
        </w:tc>
        <w:tc>
          <w:tcPr>
            <w:tcW w:w="284" w:type="dxa"/>
          </w:tcPr>
          <w:p w:rsidR="00416B6A" w:rsidRDefault="00416B6A" w:rsidP="00D43573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416B6A" w:rsidRDefault="00416B6A" w:rsidP="00D43573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416B6A" w:rsidRPr="00CF3A5A" w:rsidRDefault="00416B6A" w:rsidP="00D43573">
            <w:r>
              <w:t xml:space="preserve">Что такое </w:t>
            </w:r>
            <w:r w:rsidR="009233C7">
              <w:t>пластилин</w:t>
            </w:r>
            <w:r>
              <w:t>?</w:t>
            </w:r>
          </w:p>
          <w:p w:rsidR="00732C11" w:rsidRPr="00732C11" w:rsidRDefault="00416B6A" w:rsidP="00732C1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9233C7">
              <w:t>познакомить д</w:t>
            </w:r>
            <w:r w:rsidR="009233C7">
              <w:t>е</w:t>
            </w:r>
            <w:r w:rsidR="009233C7">
              <w:t>тей со свойствами пл</w:t>
            </w:r>
            <w:r w:rsidR="009233C7">
              <w:t>а</w:t>
            </w:r>
            <w:r w:rsidR="009233C7">
              <w:t>стилина</w:t>
            </w:r>
            <w:r>
              <w:t>;</w:t>
            </w:r>
            <w:r w:rsidR="00732C11">
              <w:t xml:space="preserve"> </w:t>
            </w:r>
            <w:r w:rsidR="00732C11">
              <w:rPr>
                <w:rFonts w:ascii="Times New Roman" w:hAnsi="Times New Roman" w:cs="Times New Roman"/>
              </w:rPr>
              <w:t xml:space="preserve">его назначение и способ изготовления. Свойства пластилина. Инструменты </w:t>
            </w:r>
            <w:r w:rsidR="00732C11">
              <w:rPr>
                <w:rFonts w:ascii="Times New Roman" w:hAnsi="Times New Roman" w:cs="Times New Roman"/>
              </w:rPr>
              <w:br/>
              <w:t xml:space="preserve">и приспособления для работы с пластилином. </w:t>
            </w:r>
            <w:r w:rsidR="00732C11">
              <w:rPr>
                <w:rFonts w:ascii="Times New Roman" w:hAnsi="Times New Roman" w:cs="Times New Roman"/>
              </w:rPr>
              <w:lastRenderedPageBreak/>
              <w:t>Организация рабочего места. Приемы работы</w:t>
            </w:r>
          </w:p>
          <w:p w:rsidR="00732C11" w:rsidRDefault="00732C11" w:rsidP="00732C11">
            <w:pPr>
              <w:pStyle w:val="ParagraphStyl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ластилином. Пр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ая работа «Делаем сами.</w:t>
            </w:r>
          </w:p>
          <w:p w:rsidR="00732C11" w:rsidRDefault="00732C11" w:rsidP="00D43573">
            <w:r>
              <w:t>Учить работать по пл</w:t>
            </w:r>
            <w:r>
              <w:t>а</w:t>
            </w:r>
            <w:r>
              <w:t>ну.</w:t>
            </w:r>
          </w:p>
          <w:p w:rsidR="00416B6A" w:rsidRPr="00753580" w:rsidRDefault="00416B6A" w:rsidP="009233C7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 xml:space="preserve">: </w:t>
            </w:r>
            <w:r w:rsidR="009233C7">
              <w:rPr>
                <w:bCs/>
              </w:rPr>
              <w:t>пластилин, по</w:t>
            </w:r>
            <w:r w:rsidR="009233C7">
              <w:rPr>
                <w:bCs/>
              </w:rPr>
              <w:t>д</w:t>
            </w:r>
            <w:r w:rsidR="009233C7">
              <w:rPr>
                <w:bCs/>
              </w:rPr>
              <w:t>кладная дощечка, стек</w:t>
            </w:r>
            <w:r>
              <w:rPr>
                <w:bCs/>
              </w:rPr>
              <w:t>.</w:t>
            </w:r>
          </w:p>
        </w:tc>
        <w:tc>
          <w:tcPr>
            <w:tcW w:w="714" w:type="dxa"/>
          </w:tcPr>
          <w:p w:rsidR="00416B6A" w:rsidRDefault="009233C7" w:rsidP="009233C7">
            <w:r>
              <w:lastRenderedPageBreak/>
              <w:t>пл</w:t>
            </w:r>
            <w:r>
              <w:t>а</w:t>
            </w:r>
            <w:r>
              <w:t>ст</w:t>
            </w:r>
            <w:r>
              <w:t>и</w:t>
            </w:r>
            <w:r>
              <w:t>лин, пр</w:t>
            </w:r>
            <w:r>
              <w:t>и</w:t>
            </w:r>
            <w:r>
              <w:t>емы р</w:t>
            </w:r>
            <w:r>
              <w:t>а</w:t>
            </w:r>
            <w:r>
              <w:t>б</w:t>
            </w:r>
            <w:r>
              <w:t>о</w:t>
            </w:r>
            <w:r>
              <w:t>ты, сбор</w:t>
            </w:r>
            <w:r>
              <w:lastRenderedPageBreak/>
              <w:t>ка</w:t>
            </w:r>
            <w:proofErr w:type="gramStart"/>
            <w:r>
              <w:t>,«</w:t>
            </w:r>
            <w:proofErr w:type="gramEnd"/>
            <w:r>
              <w:t>эскиз», «сборка»</w:t>
            </w:r>
          </w:p>
        </w:tc>
        <w:tc>
          <w:tcPr>
            <w:tcW w:w="1853" w:type="dxa"/>
            <w:gridSpan w:val="3"/>
          </w:tcPr>
          <w:p w:rsidR="00416B6A" w:rsidRDefault="00416B6A" w:rsidP="00D43573">
            <w:pPr>
              <w:rPr>
                <w:b/>
              </w:rPr>
            </w:pPr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</w:p>
          <w:p w:rsidR="00416B6A" w:rsidRDefault="00416B6A" w:rsidP="00D43573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</w:t>
            </w:r>
            <w:r w:rsidR="009233C7">
              <w:t>м техн</w:t>
            </w:r>
            <w:r w:rsidR="009233C7">
              <w:t>и</w:t>
            </w:r>
            <w:r w:rsidR="009233C7">
              <w:t>ки безопасности (ТБ.) с пластил</w:t>
            </w:r>
            <w:r w:rsidR="009233C7">
              <w:t>и</w:t>
            </w:r>
            <w:r w:rsidR="009233C7">
              <w:t>ном</w:t>
            </w:r>
            <w:r>
              <w:t>.</w:t>
            </w:r>
          </w:p>
          <w:p w:rsidR="00640B47" w:rsidRDefault="00640B47" w:rsidP="00640B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н, приемы р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т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стилина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м инстр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(стека).</w:t>
            </w:r>
          </w:p>
          <w:p w:rsidR="00640B47" w:rsidRPr="00696260" w:rsidRDefault="00640B47" w:rsidP="00640B47">
            <w:pPr>
              <w:pStyle w:val="ParagraphStyle"/>
            </w:pPr>
          </w:p>
        </w:tc>
        <w:tc>
          <w:tcPr>
            <w:tcW w:w="2552" w:type="dxa"/>
          </w:tcPr>
          <w:p w:rsidR="00640B47" w:rsidRDefault="00640B47" w:rsidP="00640B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 (пошагово) выполнять работ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я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о готовому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</w:p>
          <w:p w:rsidR="00416B6A" w:rsidRDefault="00640B47" w:rsidP="00640B4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ие учебной задачи, анализ порядка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lastRenderedPageBreak/>
              <w:t>ствий при выполнении практической работы</w:t>
            </w:r>
          </w:p>
          <w:p w:rsidR="00640B47" w:rsidRDefault="00640B47" w:rsidP="00640B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лушать и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речь учителя и ответы сверстников.</w:t>
            </w:r>
          </w:p>
          <w:p w:rsidR="00640B47" w:rsidRPr="00416B6A" w:rsidRDefault="009D6663" w:rsidP="00640B47">
            <w:pPr>
              <w:pStyle w:val="ParagraphStyle"/>
            </w:pPr>
            <w:proofErr w:type="gramStart"/>
            <w:r w:rsidRPr="009D6663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gramEnd"/>
            <w:r w:rsidRPr="009D666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вою работу, 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и осваивают роль обучающегося</w:t>
            </w:r>
          </w:p>
        </w:tc>
        <w:tc>
          <w:tcPr>
            <w:tcW w:w="2696" w:type="dxa"/>
          </w:tcPr>
          <w:p w:rsidR="00DA50C0" w:rsidRDefault="00DA50C0" w:rsidP="00DA50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рассматривание разных наборов пластилин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й в учебни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изация рабочего мест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66D48" w:rsidRDefault="00F66D48" w:rsidP="00F66D4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ние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полнение приемов работы с пластилин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практической работы по пла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учебни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икаций одноклас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.</w:t>
            </w:r>
          </w:p>
          <w:p w:rsidR="00416B6A" w:rsidRDefault="00416B6A" w:rsidP="009D6663">
            <w:pPr>
              <w:pStyle w:val="ParagraphStyle"/>
            </w:pPr>
          </w:p>
        </w:tc>
        <w:tc>
          <w:tcPr>
            <w:tcW w:w="710" w:type="dxa"/>
          </w:tcPr>
          <w:p w:rsidR="00416B6A" w:rsidRPr="00F97275" w:rsidRDefault="00F16625" w:rsidP="00D43573">
            <w:pPr>
              <w:jc w:val="center"/>
            </w:pPr>
            <w:r>
              <w:lastRenderedPageBreak/>
              <w:t>С.р. по о</w:t>
            </w:r>
            <w:r>
              <w:t>б</w:t>
            </w:r>
            <w:r>
              <w:t>ра</w:t>
            </w:r>
            <w:r>
              <w:t>з</w:t>
            </w:r>
            <w:r>
              <w:t>цу.</w:t>
            </w:r>
          </w:p>
        </w:tc>
      </w:tr>
      <w:tr w:rsidR="009233C7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9233C7" w:rsidRPr="00724B46" w:rsidRDefault="009233C7" w:rsidP="005A145D">
            <w:pPr>
              <w:jc w:val="center"/>
              <w:rPr>
                <w:color w:val="000000" w:themeColor="text1"/>
              </w:rPr>
            </w:pPr>
            <w:r w:rsidRPr="00724B46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705" w:type="dxa"/>
          </w:tcPr>
          <w:p w:rsidR="009233C7" w:rsidRDefault="009233C7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9233C7" w:rsidRDefault="009233C7" w:rsidP="005A145D">
            <w:r>
              <w:t>Пластилин.</w:t>
            </w:r>
          </w:p>
          <w:p w:rsidR="009233C7" w:rsidRDefault="009233C7" w:rsidP="005A145D"/>
          <w:p w:rsidR="009233C7" w:rsidRPr="00753580" w:rsidRDefault="009233C7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 w:rsidR="005305C9" w:rsidRPr="005305C9">
              <w:rPr>
                <w:i/>
                <w:u w:val="single"/>
              </w:rPr>
              <w:t xml:space="preserve"> </w:t>
            </w:r>
            <w:r w:rsidR="006B67DF">
              <w:rPr>
                <w:i/>
                <w:u w:val="single"/>
              </w:rPr>
              <w:t>ко</w:t>
            </w:r>
            <w:r w:rsidR="006B67DF">
              <w:rPr>
                <w:i/>
                <w:u w:val="single"/>
              </w:rPr>
              <w:t>м</w:t>
            </w:r>
            <w:r w:rsidR="006B67DF">
              <w:rPr>
                <w:i/>
                <w:u w:val="single"/>
              </w:rPr>
              <w:t xml:space="preserve">позиция </w:t>
            </w:r>
            <w:r w:rsidRPr="00753580">
              <w:rPr>
                <w:i/>
                <w:u w:val="single"/>
              </w:rPr>
              <w:t xml:space="preserve">из </w:t>
            </w:r>
            <w:r>
              <w:rPr>
                <w:i/>
                <w:u w:val="single"/>
              </w:rPr>
              <w:t>пластилина «</w:t>
            </w:r>
            <w:r w:rsidR="006B67DF">
              <w:rPr>
                <w:i/>
                <w:u w:val="single"/>
              </w:rPr>
              <w:t>Мудрая сова</w:t>
            </w:r>
            <w:r>
              <w:rPr>
                <w:i/>
                <w:u w:val="single"/>
              </w:rPr>
              <w:t>»</w:t>
            </w:r>
            <w:r w:rsidRPr="00753580">
              <w:rPr>
                <w:i/>
                <w:u w:val="single"/>
              </w:rPr>
              <w:t>.</w:t>
            </w:r>
          </w:p>
          <w:p w:rsidR="009233C7" w:rsidRDefault="009233C7" w:rsidP="005A145D">
            <w:pPr>
              <w:rPr>
                <w:sz w:val="28"/>
                <w:szCs w:val="28"/>
              </w:rPr>
            </w:pPr>
          </w:p>
          <w:p w:rsidR="009233C7" w:rsidRPr="00CE15FF" w:rsidRDefault="009233C7" w:rsidP="005A145D">
            <w:r>
              <w:t xml:space="preserve">Учебник с. </w:t>
            </w:r>
            <w:r w:rsidR="006C0B56" w:rsidRPr="00CE15FF">
              <w:t>22-23</w:t>
            </w:r>
          </w:p>
          <w:p w:rsidR="009233C7" w:rsidRDefault="009233C7" w:rsidP="005A145D">
            <w:r>
              <w:t>Р.т., с</w:t>
            </w:r>
          </w:p>
        </w:tc>
        <w:tc>
          <w:tcPr>
            <w:tcW w:w="284" w:type="dxa"/>
          </w:tcPr>
          <w:p w:rsidR="009233C7" w:rsidRDefault="009233C7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9233C7" w:rsidRDefault="009233C7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9233C7" w:rsidRDefault="009233C7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раскрыть соде</w:t>
            </w:r>
            <w:r>
              <w:t>р</w:t>
            </w:r>
            <w:r>
              <w:t>жание понятия «аппл</w:t>
            </w:r>
            <w:r>
              <w:t>и</w:t>
            </w:r>
            <w:r>
              <w:t>кация»;</w:t>
            </w:r>
          </w:p>
          <w:p w:rsidR="009233C7" w:rsidRPr="00753580" w:rsidRDefault="009233C7" w:rsidP="006B67DF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 природные м</w:t>
            </w:r>
            <w:r w:rsidRPr="00753580">
              <w:rPr>
                <w:bCs/>
              </w:rPr>
              <w:t>а</w:t>
            </w:r>
            <w:r w:rsidR="006B67DF">
              <w:rPr>
                <w:bCs/>
              </w:rPr>
              <w:t>териалы (шишки, сем</w:t>
            </w:r>
            <w:r w:rsidR="006B67DF">
              <w:rPr>
                <w:bCs/>
              </w:rPr>
              <w:t>е</w:t>
            </w:r>
            <w:r w:rsidR="006B67DF">
              <w:rPr>
                <w:bCs/>
              </w:rPr>
              <w:t>на клена, шляпки жел</w:t>
            </w:r>
            <w:r w:rsidR="006B67DF">
              <w:rPr>
                <w:bCs/>
              </w:rPr>
              <w:t>у</w:t>
            </w:r>
            <w:r w:rsidR="006B67DF">
              <w:rPr>
                <w:bCs/>
              </w:rPr>
              <w:t>дей, листья дуба)</w:t>
            </w:r>
            <w:r>
              <w:rPr>
                <w:bCs/>
              </w:rPr>
              <w:t>.</w:t>
            </w:r>
          </w:p>
        </w:tc>
        <w:tc>
          <w:tcPr>
            <w:tcW w:w="714" w:type="dxa"/>
          </w:tcPr>
          <w:p w:rsidR="009233C7" w:rsidRDefault="009233C7" w:rsidP="006B67DF">
            <w:r>
              <w:t>пл</w:t>
            </w:r>
            <w:r>
              <w:t>а</w:t>
            </w:r>
            <w:r>
              <w:t>ст</w:t>
            </w:r>
            <w:r>
              <w:t>и</w:t>
            </w:r>
            <w:r>
              <w:t>лин, пр</w:t>
            </w:r>
            <w:r>
              <w:t>и</w:t>
            </w:r>
            <w:r>
              <w:t>емы р</w:t>
            </w:r>
            <w:r>
              <w:t>а</w:t>
            </w:r>
            <w:r>
              <w:t>б</w:t>
            </w:r>
            <w:r>
              <w:t>о</w:t>
            </w:r>
            <w:r>
              <w:t>ты, сборка</w:t>
            </w:r>
            <w:r w:rsidR="006B67DF">
              <w:t>, «комп</w:t>
            </w:r>
            <w:r w:rsidR="006B67DF">
              <w:t>о</w:t>
            </w:r>
            <w:r w:rsidR="006B67DF">
              <w:t>з</w:t>
            </w:r>
            <w:r w:rsidR="006B67DF">
              <w:t>и</w:t>
            </w:r>
            <w:r w:rsidR="006B67DF">
              <w:t>ция».</w:t>
            </w:r>
          </w:p>
        </w:tc>
        <w:tc>
          <w:tcPr>
            <w:tcW w:w="1853" w:type="dxa"/>
            <w:gridSpan w:val="3"/>
          </w:tcPr>
          <w:p w:rsidR="009233C7" w:rsidRDefault="009233C7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9233C7" w:rsidRDefault="009233C7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 xml:space="preserve">ки безопасности (ТБ.) с </w:t>
            </w:r>
            <w:r w:rsidR="006B67DF">
              <w:t>пластил</w:t>
            </w:r>
            <w:r w:rsidR="006B67DF">
              <w:t>и</w:t>
            </w:r>
            <w:r w:rsidR="006B67DF">
              <w:t>ном</w:t>
            </w:r>
            <w:r>
              <w:t>.</w:t>
            </w:r>
          </w:p>
          <w:p w:rsidR="00D17238" w:rsidRDefault="00D17238" w:rsidP="00F16625">
            <w:pPr>
              <w:rPr>
                <w:spacing w:val="-1"/>
              </w:rPr>
            </w:pPr>
          </w:p>
          <w:p w:rsidR="00D17238" w:rsidRDefault="00D17238" w:rsidP="00D17238">
            <w:pPr>
              <w:shd w:val="clear" w:color="auto" w:fill="FFFFFF"/>
            </w:pPr>
            <w:r w:rsidRPr="00147B15">
              <w:rPr>
                <w:b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  <w:r w:rsidRPr="00147B15">
              <w:t>правила выполне</w:t>
            </w:r>
            <w:r w:rsidRPr="00147B15">
              <w:rPr>
                <w:spacing w:val="-1"/>
              </w:rPr>
              <w:t>ния объёмных изд</w:t>
            </w:r>
            <w:r w:rsidRPr="00147B15">
              <w:rPr>
                <w:spacing w:val="-1"/>
              </w:rPr>
              <w:t>е</w:t>
            </w:r>
            <w:r w:rsidRPr="00147B15">
              <w:rPr>
                <w:spacing w:val="-1"/>
              </w:rPr>
              <w:t xml:space="preserve">лий, </w:t>
            </w:r>
            <w:r w:rsidRPr="00147B15">
              <w:t>детали к</w:t>
            </w:r>
            <w:r w:rsidRPr="00147B15">
              <w:t>о</w:t>
            </w:r>
            <w:r w:rsidRPr="00147B15">
              <w:t>торых соедин</w:t>
            </w:r>
            <w:r w:rsidRPr="00147B15">
              <w:t>я</w:t>
            </w:r>
            <w:r w:rsidRPr="00147B15">
              <w:t>ются при пом</w:t>
            </w:r>
            <w:r w:rsidRPr="00147B15">
              <w:t>о</w:t>
            </w:r>
            <w:r w:rsidRPr="00147B15">
              <w:t>щи пла</w:t>
            </w:r>
            <w:r w:rsidRPr="00147B15">
              <w:softHyphen/>
              <w:t>стилина.</w:t>
            </w:r>
          </w:p>
          <w:p w:rsidR="00D17238" w:rsidRPr="00696260" w:rsidRDefault="00D17238" w:rsidP="00D17238">
            <w:r w:rsidRPr="00147B15">
              <w:rPr>
                <w:b/>
                <w:i/>
                <w:iCs/>
              </w:rPr>
              <w:t>Уметь</w:t>
            </w:r>
            <w:r>
              <w:rPr>
                <w:b/>
                <w:i/>
                <w:iCs/>
              </w:rPr>
              <w:t>:</w:t>
            </w:r>
            <w:r w:rsidRPr="00147B15">
              <w:t>выполнять объ</w:t>
            </w:r>
            <w:r w:rsidRPr="00147B15">
              <w:rPr>
                <w:spacing w:val="-1"/>
              </w:rPr>
              <w:t>ёмные м</w:t>
            </w:r>
            <w:r w:rsidRPr="00147B15">
              <w:rPr>
                <w:spacing w:val="-1"/>
              </w:rPr>
              <w:t>о</w:t>
            </w:r>
            <w:r w:rsidRPr="00147B15">
              <w:rPr>
                <w:spacing w:val="-1"/>
              </w:rPr>
              <w:t>дели из гото</w:t>
            </w:r>
            <w:r w:rsidRPr="00147B15">
              <w:t>вых природных форм</w:t>
            </w:r>
            <w:r>
              <w:t>.</w:t>
            </w:r>
          </w:p>
        </w:tc>
        <w:tc>
          <w:tcPr>
            <w:tcW w:w="2552" w:type="dxa"/>
          </w:tcPr>
          <w:p w:rsidR="005305C9" w:rsidRDefault="005305C9" w:rsidP="005305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 (пошагово) выполнять работ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я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о готовому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</w:p>
          <w:p w:rsidR="00724B46" w:rsidRPr="00724B46" w:rsidRDefault="005305C9" w:rsidP="005305C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ие учебной задачи, анализ порядка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й при выполнении практической работы</w:t>
            </w:r>
          </w:p>
          <w:p w:rsidR="00724B46" w:rsidRPr="00724B46" w:rsidRDefault="005305C9" w:rsidP="005305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лушать и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речь учителя и ответы сверстников.</w:t>
            </w:r>
          </w:p>
          <w:p w:rsidR="009233C7" w:rsidRPr="00416B6A" w:rsidRDefault="005305C9" w:rsidP="005305C9">
            <w:pPr>
              <w:pStyle w:val="a5"/>
            </w:pPr>
            <w:proofErr w:type="gramStart"/>
            <w:r w:rsidRPr="009D6663">
              <w:rPr>
                <w:rFonts w:ascii="Times New Roman" w:hAnsi="Times New Roman"/>
                <w:b/>
              </w:rPr>
              <w:t>Личностные</w:t>
            </w:r>
            <w:proofErr w:type="gramEnd"/>
            <w:r w:rsidRPr="009D6663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цен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т свою работу, 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ют и осваивают роль обучающегося</w:t>
            </w:r>
          </w:p>
        </w:tc>
        <w:tc>
          <w:tcPr>
            <w:tcW w:w="2696" w:type="dxa"/>
          </w:tcPr>
          <w:p w:rsidR="005305C9" w:rsidRDefault="005305C9" w:rsidP="005305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рассматривание разных наборов пластилин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й в учебни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изация рабочего мест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05C9" w:rsidRDefault="005305C9" w:rsidP="005305C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ние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полнение приемов работы с пластилин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практической работы по пла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учебни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икаций одноклас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.</w:t>
            </w:r>
          </w:p>
          <w:p w:rsidR="009233C7" w:rsidRDefault="009233C7" w:rsidP="005A145D"/>
        </w:tc>
        <w:tc>
          <w:tcPr>
            <w:tcW w:w="710" w:type="dxa"/>
          </w:tcPr>
          <w:p w:rsidR="009233C7" w:rsidRPr="00F97275" w:rsidRDefault="009233C7" w:rsidP="005A145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</w:t>
            </w:r>
            <w:r w:rsidR="00F16625">
              <w:t xml:space="preserve">  С.р. по о</w:t>
            </w:r>
            <w:r w:rsidR="00F16625">
              <w:t>б</w:t>
            </w:r>
            <w:r w:rsidR="00F16625">
              <w:t>ра</w:t>
            </w:r>
            <w:r w:rsidR="00F16625">
              <w:t>з</w:t>
            </w:r>
            <w:r w:rsidR="00F16625">
              <w:t>цу.</w:t>
            </w:r>
          </w:p>
        </w:tc>
      </w:tr>
      <w:tr w:rsidR="00F16625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F16625" w:rsidRDefault="00F16625" w:rsidP="005A145D">
            <w:pPr>
              <w:jc w:val="center"/>
            </w:pPr>
            <w:r>
              <w:lastRenderedPageBreak/>
              <w:t>7.</w:t>
            </w:r>
          </w:p>
        </w:tc>
        <w:tc>
          <w:tcPr>
            <w:tcW w:w="705" w:type="dxa"/>
          </w:tcPr>
          <w:p w:rsidR="00F16625" w:rsidRDefault="00F16625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F16625" w:rsidRDefault="00F16625" w:rsidP="005A145D">
            <w:r>
              <w:t>Растения.</w:t>
            </w:r>
          </w:p>
          <w:p w:rsidR="00F16625" w:rsidRDefault="00F16625" w:rsidP="005A145D"/>
          <w:p w:rsidR="00F16625" w:rsidRPr="00753580" w:rsidRDefault="00F16625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П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лучение и су</w:t>
            </w:r>
            <w:r>
              <w:rPr>
                <w:i/>
                <w:u w:val="single"/>
              </w:rPr>
              <w:t>ш</w:t>
            </w:r>
            <w:r>
              <w:rPr>
                <w:i/>
                <w:u w:val="single"/>
              </w:rPr>
              <w:t>ка семян»</w:t>
            </w:r>
            <w:r w:rsidRPr="00753580">
              <w:rPr>
                <w:i/>
                <w:u w:val="single"/>
              </w:rPr>
              <w:t>.</w:t>
            </w:r>
          </w:p>
          <w:p w:rsidR="00F16625" w:rsidRDefault="00F16625" w:rsidP="005A145D">
            <w:pPr>
              <w:rPr>
                <w:sz w:val="28"/>
                <w:szCs w:val="28"/>
              </w:rPr>
            </w:pPr>
          </w:p>
          <w:p w:rsidR="00F16625" w:rsidRPr="00CE15FF" w:rsidRDefault="00F16625" w:rsidP="005A145D">
            <w:r>
              <w:t xml:space="preserve">Учебник с. </w:t>
            </w:r>
            <w:r w:rsidR="006C0B56" w:rsidRPr="00CE15FF">
              <w:t>24-27</w:t>
            </w:r>
          </w:p>
          <w:p w:rsidR="00F16625" w:rsidRDefault="00F16625" w:rsidP="005A145D">
            <w:r>
              <w:t>Р.т., с</w:t>
            </w:r>
          </w:p>
        </w:tc>
        <w:tc>
          <w:tcPr>
            <w:tcW w:w="284" w:type="dxa"/>
          </w:tcPr>
          <w:p w:rsidR="00F16625" w:rsidRDefault="00F16625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F16625" w:rsidRDefault="00F16625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F16625" w:rsidRDefault="00F16625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показать знач</w:t>
            </w:r>
            <w:r>
              <w:t>е</w:t>
            </w:r>
            <w:r>
              <w:t>ние растений для чел</w:t>
            </w:r>
            <w:r>
              <w:t>о</w:t>
            </w:r>
            <w:r>
              <w:t>века</w:t>
            </w:r>
            <w:r w:rsidR="005A44E2">
              <w:t>; формировать и</w:t>
            </w:r>
            <w:r w:rsidR="005A44E2">
              <w:t>н</w:t>
            </w:r>
            <w:r w:rsidR="005A44E2">
              <w:t>терес и уважение к тр</w:t>
            </w:r>
            <w:r w:rsidR="005A44E2">
              <w:t>у</w:t>
            </w:r>
            <w:r w:rsidR="005A44E2">
              <w:t>ду.</w:t>
            </w:r>
          </w:p>
          <w:p w:rsidR="00322390" w:rsidRDefault="00322390" w:rsidP="005A145D"/>
          <w:p w:rsidR="00F16625" w:rsidRPr="00753580" w:rsidRDefault="00F16625" w:rsidP="005A44E2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 xml:space="preserve">: </w:t>
            </w:r>
            <w:r w:rsidR="005A44E2">
              <w:rPr>
                <w:bCs/>
              </w:rPr>
              <w:t>перец, стек, ложка, крышка, ко</w:t>
            </w:r>
            <w:r w:rsidR="005A44E2">
              <w:rPr>
                <w:bCs/>
              </w:rPr>
              <w:t>н</w:t>
            </w:r>
            <w:r w:rsidR="005A44E2">
              <w:rPr>
                <w:bCs/>
              </w:rPr>
              <w:t>верт, бумага, карандаш.</w:t>
            </w:r>
          </w:p>
        </w:tc>
        <w:tc>
          <w:tcPr>
            <w:tcW w:w="714" w:type="dxa"/>
          </w:tcPr>
          <w:p w:rsidR="00F16625" w:rsidRDefault="005A44E2" w:rsidP="005A145D">
            <w:r>
              <w:t>зе</w:t>
            </w:r>
            <w:r>
              <w:t>м</w:t>
            </w:r>
            <w:r>
              <w:t>л</w:t>
            </w:r>
            <w:r>
              <w:t>е</w:t>
            </w:r>
            <w:r>
              <w:t>д</w:t>
            </w:r>
            <w:r>
              <w:t>е</w:t>
            </w:r>
            <w:r>
              <w:t>лие</w:t>
            </w:r>
          </w:p>
        </w:tc>
        <w:tc>
          <w:tcPr>
            <w:tcW w:w="1853" w:type="dxa"/>
            <w:gridSpan w:val="3"/>
          </w:tcPr>
          <w:p w:rsidR="00F16625" w:rsidRDefault="00F16625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90553B" w:rsidRDefault="0090553B" w:rsidP="005A1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живать за растениями</w:t>
            </w:r>
          </w:p>
          <w:p w:rsidR="00F912A0" w:rsidRDefault="00F912A0" w:rsidP="005A145D">
            <w:pPr>
              <w:rPr>
                <w:b/>
              </w:rPr>
            </w:pPr>
          </w:p>
          <w:p w:rsidR="00F16625" w:rsidRDefault="00F16625" w:rsidP="005A145D">
            <w:pPr>
              <w:rPr>
                <w:rFonts w:ascii="Calibri" w:eastAsia="Times New Roman" w:hAnsi="Calibri" w:cs="Times New Roman"/>
              </w:rPr>
            </w:pPr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Знать</w:t>
            </w:r>
            <w:r w:rsidR="0090553B">
              <w:rPr>
                <w:rFonts w:ascii="Calibri" w:eastAsia="Times New Roman" w:hAnsi="Calibri" w:cs="Times New Roman"/>
                <w:b/>
                <w:i/>
                <w:iCs/>
              </w:rPr>
              <w:t xml:space="preserve">: </w:t>
            </w:r>
            <w:r w:rsidRPr="00147B15">
              <w:rPr>
                <w:rFonts w:ascii="Calibri" w:eastAsia="Times New Roman" w:hAnsi="Calibri" w:cs="Times New Roman"/>
              </w:rPr>
              <w:t>правила сбора, обрабо</w:t>
            </w:r>
            <w:r w:rsidRPr="00147B15">
              <w:rPr>
                <w:rFonts w:ascii="Calibri" w:eastAsia="Times New Roman" w:hAnsi="Calibri" w:cs="Times New Roman"/>
              </w:rPr>
              <w:t>т</w:t>
            </w:r>
            <w:r w:rsidRPr="00147B15">
              <w:rPr>
                <w:rFonts w:ascii="Calibri" w:eastAsia="Times New Roman" w:hAnsi="Calibri" w:cs="Times New Roman"/>
              </w:rPr>
              <w:t>ки, хранения природных м</w:t>
            </w:r>
            <w:r w:rsidRPr="00147B15">
              <w:rPr>
                <w:rFonts w:ascii="Calibri" w:eastAsia="Times New Roman" w:hAnsi="Calibri" w:cs="Times New Roman"/>
              </w:rPr>
              <w:t>а</w:t>
            </w:r>
            <w:r w:rsidRPr="00147B15">
              <w:rPr>
                <w:rFonts w:ascii="Calibri" w:eastAsia="Times New Roman" w:hAnsi="Calibri" w:cs="Times New Roman"/>
              </w:rPr>
              <w:t>териалов.</w:t>
            </w:r>
          </w:p>
          <w:p w:rsidR="00F912A0" w:rsidRPr="00322390" w:rsidRDefault="00F912A0" w:rsidP="005A145D"/>
          <w:p w:rsidR="00322390" w:rsidRDefault="00322390" w:rsidP="003223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роли растений в жизни че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профессиях, связанных с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щиванием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ий.</w:t>
            </w:r>
          </w:p>
          <w:p w:rsidR="00322390" w:rsidRPr="00696260" w:rsidRDefault="00322390" w:rsidP="0090553B">
            <w:pPr>
              <w:pStyle w:val="ParagraphStyle"/>
            </w:pPr>
          </w:p>
        </w:tc>
        <w:tc>
          <w:tcPr>
            <w:tcW w:w="2552" w:type="dxa"/>
          </w:tcPr>
          <w:p w:rsidR="00F912A0" w:rsidRDefault="00640B47" w:rsidP="00640B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послед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ромежуточных целей с учетом коне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езультата.</w:t>
            </w:r>
          </w:p>
          <w:p w:rsidR="00F912A0" w:rsidRDefault="00640B47" w:rsidP="00640B47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 объектов с целью выделения признаков.</w:t>
            </w:r>
          </w:p>
          <w:p w:rsidR="00F912A0" w:rsidRDefault="00640B47" w:rsidP="00640B4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</w:p>
          <w:p w:rsidR="00F912A0" w:rsidRDefault="00640B47" w:rsidP="00640B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интегрироваться в группу сверстников и строить продуктивное взаимодействие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о со све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.</w:t>
            </w:r>
          </w:p>
          <w:p w:rsidR="00F16625" w:rsidRPr="00416B6A" w:rsidRDefault="009D6663" w:rsidP="00640B47">
            <w:pPr>
              <w:pStyle w:val="ParagraphStyle"/>
            </w:pPr>
            <w:proofErr w:type="gramStart"/>
            <w:r w:rsidRPr="009D6663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понимают значимость растений и бережно относятся к ним, проявляют интерес и уважение к труду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ек</w:t>
            </w:r>
          </w:p>
        </w:tc>
        <w:tc>
          <w:tcPr>
            <w:tcW w:w="2696" w:type="dxa"/>
          </w:tcPr>
          <w:p w:rsidR="00F912A0" w:rsidRDefault="00640B47" w:rsidP="00F912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просмотр презентации, отгадывание загадки, р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бота со схемой в учебн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ке </w:t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Сл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шание учителя и ответов одноклассников, пр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смотр презентации, раб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та с учебником 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Набл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дение за действиями уч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теля, показом приемов работы, выполнение практической работы по плану в учебнике и раб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чей тетради </w:t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,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екта, его презентация </w:t>
            </w:r>
            <w:r w:rsidR="00F912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овая)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912A0">
              <w:rPr>
                <w:rFonts w:ascii="Times New Roman" w:hAnsi="Times New Roman" w:cs="Times New Roman"/>
                <w:sz w:val="22"/>
                <w:szCs w:val="22"/>
              </w:rPr>
              <w:t>бот, обсуждение и оценка работы одноклассниками</w:t>
            </w:r>
          </w:p>
          <w:p w:rsidR="00F16625" w:rsidRDefault="00F16625" w:rsidP="005A145D"/>
        </w:tc>
        <w:tc>
          <w:tcPr>
            <w:tcW w:w="710" w:type="dxa"/>
          </w:tcPr>
          <w:p w:rsidR="00F16625" w:rsidRPr="00F97275" w:rsidRDefault="00A729D1" w:rsidP="005A44E2">
            <w:pPr>
              <w:jc w:val="center"/>
            </w:pPr>
            <w:r>
              <w:t>Фронтальная, и</w:t>
            </w:r>
            <w:r>
              <w:t>н</w:t>
            </w:r>
            <w:r>
              <w:t>д</w:t>
            </w:r>
            <w:r>
              <w:t>и</w:t>
            </w:r>
            <w:r>
              <w:t>в</w:t>
            </w:r>
            <w:r>
              <w:t>и</w:t>
            </w:r>
            <w:r>
              <w:t>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  <w:r w:rsidR="00F16625">
              <w:t xml:space="preserve">  </w:t>
            </w:r>
          </w:p>
        </w:tc>
      </w:tr>
      <w:tr w:rsidR="005A44E2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A44E2" w:rsidRDefault="005A44E2" w:rsidP="005A145D">
            <w:pPr>
              <w:jc w:val="center"/>
            </w:pPr>
            <w:r w:rsidRPr="00724B46">
              <w:rPr>
                <w:b/>
                <w:color w:val="000000" w:themeColor="text1"/>
              </w:rPr>
              <w:t>8</w:t>
            </w:r>
            <w:r>
              <w:t>.</w:t>
            </w:r>
          </w:p>
        </w:tc>
        <w:tc>
          <w:tcPr>
            <w:tcW w:w="705" w:type="dxa"/>
          </w:tcPr>
          <w:p w:rsidR="005A44E2" w:rsidRDefault="005A44E2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A44E2" w:rsidRDefault="005A44E2" w:rsidP="005A145D">
            <w:r>
              <w:t>Растения.</w:t>
            </w:r>
          </w:p>
          <w:p w:rsidR="005A44E2" w:rsidRPr="005A44E2" w:rsidRDefault="005A44E2" w:rsidP="005A145D">
            <w:pPr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="00707283">
              <w:rPr>
                <w:b/>
              </w:rPr>
              <w:t xml:space="preserve">№ 1 </w:t>
            </w:r>
            <w:r>
              <w:rPr>
                <w:b/>
              </w:rPr>
              <w:t>«Осенний урожай»</w:t>
            </w:r>
          </w:p>
          <w:p w:rsidR="005A44E2" w:rsidRDefault="005A44E2" w:rsidP="005A145D"/>
          <w:p w:rsidR="005A44E2" w:rsidRPr="00753580" w:rsidRDefault="005A44E2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Овощи из пластилина»</w:t>
            </w:r>
            <w:r w:rsidRPr="00753580">
              <w:rPr>
                <w:i/>
                <w:u w:val="single"/>
              </w:rPr>
              <w:t>.</w:t>
            </w:r>
          </w:p>
          <w:p w:rsidR="005A44E2" w:rsidRDefault="005A44E2" w:rsidP="005A145D">
            <w:pPr>
              <w:rPr>
                <w:sz w:val="28"/>
                <w:szCs w:val="28"/>
              </w:rPr>
            </w:pPr>
          </w:p>
          <w:p w:rsidR="005A44E2" w:rsidRPr="00CE15FF" w:rsidRDefault="005A44E2" w:rsidP="005A145D">
            <w:r>
              <w:t xml:space="preserve">Учебник с. </w:t>
            </w:r>
            <w:r w:rsidR="006C0B56" w:rsidRPr="00CE15FF">
              <w:t>28-31</w:t>
            </w:r>
          </w:p>
          <w:p w:rsidR="005A44E2" w:rsidRDefault="005A44E2" w:rsidP="005A145D">
            <w:r>
              <w:lastRenderedPageBreak/>
              <w:t>Р.т., с</w:t>
            </w:r>
          </w:p>
        </w:tc>
        <w:tc>
          <w:tcPr>
            <w:tcW w:w="284" w:type="dxa"/>
          </w:tcPr>
          <w:p w:rsidR="005A44E2" w:rsidRDefault="005A44E2" w:rsidP="005A145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5A44E2" w:rsidRDefault="005A44E2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A44E2" w:rsidRDefault="005A44E2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показать знач</w:t>
            </w:r>
            <w:r>
              <w:t>е</w:t>
            </w:r>
            <w:r>
              <w:t>ние растений для чел</w:t>
            </w:r>
            <w:r>
              <w:t>о</w:t>
            </w:r>
            <w:r>
              <w:t>века; формировать и</w:t>
            </w:r>
            <w:r>
              <w:t>н</w:t>
            </w:r>
            <w:r>
              <w:t>терес и уважение к тр</w:t>
            </w:r>
            <w:r>
              <w:t>у</w:t>
            </w:r>
            <w:r>
              <w:t>ду.</w:t>
            </w:r>
          </w:p>
          <w:p w:rsidR="005A44E2" w:rsidRPr="00753580" w:rsidRDefault="005A44E2" w:rsidP="005A44E2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пластилин, стек, подкладная дощечка</w:t>
            </w:r>
            <w:r w:rsidR="007B3071">
              <w:rPr>
                <w:bCs/>
              </w:rPr>
              <w:t>, картон.</w:t>
            </w:r>
          </w:p>
        </w:tc>
        <w:tc>
          <w:tcPr>
            <w:tcW w:w="714" w:type="dxa"/>
          </w:tcPr>
          <w:p w:rsidR="005A44E2" w:rsidRDefault="005A44E2" w:rsidP="005A44E2">
            <w:r>
              <w:t>пр</w:t>
            </w:r>
            <w:r>
              <w:t>о</w:t>
            </w:r>
            <w:r>
              <w:t>ект, ко</w:t>
            </w:r>
            <w:r>
              <w:t>м</w:t>
            </w:r>
            <w:r>
              <w:t>п</w:t>
            </w:r>
            <w:r>
              <w:t>о</w:t>
            </w:r>
            <w:r>
              <w:t>з</w:t>
            </w:r>
            <w:r>
              <w:t>и</w:t>
            </w:r>
            <w:r>
              <w:t xml:space="preserve">ция </w:t>
            </w:r>
          </w:p>
        </w:tc>
        <w:tc>
          <w:tcPr>
            <w:tcW w:w="1853" w:type="dxa"/>
            <w:gridSpan w:val="3"/>
          </w:tcPr>
          <w:p w:rsidR="0090553B" w:rsidRDefault="0090553B" w:rsidP="0090553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термин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кт, композиц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частями р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 перв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льными 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ми проектной деятельности.</w:t>
            </w:r>
          </w:p>
          <w:p w:rsidR="005A44E2" w:rsidRPr="00696260" w:rsidRDefault="005A44E2" w:rsidP="005A145D"/>
        </w:tc>
        <w:tc>
          <w:tcPr>
            <w:tcW w:w="2552" w:type="dxa"/>
          </w:tcPr>
          <w:p w:rsidR="005A44E2" w:rsidRPr="00F86957" w:rsidRDefault="00724B46" w:rsidP="00F869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вать по план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овать процесс и результаты свое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24B46" w:rsidRP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724B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ужной информации, </w:t>
            </w:r>
            <w:proofErr w:type="gramEnd"/>
          </w:p>
          <w:p w:rsid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ние знаков 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ов, моделей, схем, приведенных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.</w:t>
            </w:r>
          </w:p>
          <w:p w:rsid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4B46" w:rsidRPr="00724B46" w:rsidRDefault="00724B46" w:rsidP="00724B46">
            <w:pPr>
              <w:pStyle w:val="a5"/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>уметь слушать друг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, понимать позицию партнера.</w:t>
            </w:r>
          </w:p>
        </w:tc>
        <w:tc>
          <w:tcPr>
            <w:tcW w:w="2696" w:type="dxa"/>
          </w:tcPr>
          <w:p w:rsidR="005A44E2" w:rsidRPr="00F86957" w:rsidRDefault="00F912A0" w:rsidP="00F869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просмотр презентации, отгадывание загадки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 со схемой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ние учителя и ответов одноклассников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 презентации,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с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за действиями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я, показом приемов работы, выполнение практической работы по плану в учебнике и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й тетрад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а, его презентац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ов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, обсуждение и оценка работы одноклассниками</w:t>
            </w:r>
          </w:p>
        </w:tc>
        <w:tc>
          <w:tcPr>
            <w:tcW w:w="710" w:type="dxa"/>
          </w:tcPr>
          <w:p w:rsidR="007D29D2" w:rsidRDefault="005A44E2" w:rsidP="007D29D2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</w:t>
            </w:r>
          </w:p>
          <w:p w:rsidR="005A44E2" w:rsidRDefault="007D29D2" w:rsidP="007D29D2">
            <w:pPr>
              <w:jc w:val="center"/>
              <w:rPr>
                <w:lang w:val="en-US"/>
              </w:rPr>
            </w:pPr>
            <w:r>
              <w:t>С.р.</w:t>
            </w:r>
          </w:p>
          <w:p w:rsidR="00724B46" w:rsidRPr="00724B46" w:rsidRDefault="00724B46" w:rsidP="007D29D2">
            <w:pPr>
              <w:jc w:val="center"/>
              <w:rPr>
                <w:lang w:val="en-US"/>
              </w:rPr>
            </w:pPr>
          </w:p>
          <w:p w:rsidR="000F5376" w:rsidRPr="00F97275" w:rsidRDefault="000F5376" w:rsidP="007D29D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 «Выставка 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щей </w:t>
            </w:r>
            <w:r>
              <w:rPr>
                <w:rFonts w:ascii="Times New Roman" w:hAnsi="Times New Roman" w:cs="Times New Roman"/>
              </w:rPr>
              <w:lastRenderedPageBreak/>
              <w:t>из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» </w:t>
            </w:r>
            <w:r>
              <w:rPr>
                <w:rFonts w:ascii="Times New Roman" w:hAnsi="Times New Roman" w:cs="Times New Roman"/>
                <w:i/>
                <w:iCs/>
              </w:rPr>
              <w:t>(груп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вой</w:t>
            </w:r>
            <w:proofErr w:type="gramEnd"/>
          </w:p>
        </w:tc>
      </w:tr>
      <w:tr w:rsidR="00707283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707283" w:rsidRDefault="00707283" w:rsidP="005A145D">
            <w:pPr>
              <w:jc w:val="center"/>
            </w:pPr>
            <w:r>
              <w:lastRenderedPageBreak/>
              <w:t>9.</w:t>
            </w:r>
          </w:p>
        </w:tc>
        <w:tc>
          <w:tcPr>
            <w:tcW w:w="705" w:type="dxa"/>
          </w:tcPr>
          <w:p w:rsidR="00707283" w:rsidRDefault="00707283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707283" w:rsidRDefault="00707283" w:rsidP="005A145D">
            <w:r>
              <w:t>Бумага.</w:t>
            </w:r>
          </w:p>
          <w:p w:rsidR="00707283" w:rsidRDefault="00707283" w:rsidP="005A145D"/>
          <w:p w:rsidR="00707283" w:rsidRPr="00753580" w:rsidRDefault="00707283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Волшебные фигуры»</w:t>
            </w:r>
            <w:r w:rsidRPr="00753580">
              <w:rPr>
                <w:i/>
                <w:u w:val="single"/>
              </w:rPr>
              <w:t>.</w:t>
            </w:r>
          </w:p>
          <w:p w:rsidR="00707283" w:rsidRDefault="00707283" w:rsidP="005A145D">
            <w:pPr>
              <w:rPr>
                <w:sz w:val="28"/>
                <w:szCs w:val="28"/>
              </w:rPr>
            </w:pPr>
          </w:p>
          <w:p w:rsidR="00707283" w:rsidRPr="007D29D2" w:rsidRDefault="00707283" w:rsidP="005A145D">
            <w:r>
              <w:t xml:space="preserve">Учебник с. </w:t>
            </w:r>
            <w:r w:rsidR="006C0B56" w:rsidRPr="007D29D2">
              <w:t>32-37</w:t>
            </w:r>
          </w:p>
          <w:p w:rsidR="00707283" w:rsidRDefault="00707283" w:rsidP="005A145D">
            <w:r>
              <w:t>Р.т., с</w:t>
            </w:r>
          </w:p>
        </w:tc>
        <w:tc>
          <w:tcPr>
            <w:tcW w:w="284" w:type="dxa"/>
          </w:tcPr>
          <w:p w:rsidR="00707283" w:rsidRDefault="00707283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707283" w:rsidRDefault="00707283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707283" w:rsidRDefault="00707283" w:rsidP="00707283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707283">
              <w:t xml:space="preserve">учить </w:t>
            </w:r>
            <w:r>
              <w:t>работать с шаблонами, картоном и цветной бумагой.</w:t>
            </w:r>
          </w:p>
          <w:p w:rsidR="00854E54" w:rsidRDefault="00854E54" w:rsidP="00854E5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ая жизнь дерева. Как делают бумагу? Свойства бумаги.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 бумаги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еком. Инструменты для работы с бумагой. Организация рабочего места при работе с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й. Приемы работы с бумагой. </w:t>
            </w:r>
          </w:p>
          <w:p w:rsidR="007D29D2" w:rsidRDefault="007D29D2" w:rsidP="00707283"/>
          <w:p w:rsidR="00707283" w:rsidRPr="00753580" w:rsidRDefault="00707283" w:rsidP="00707283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шаблоны, но</w:t>
            </w:r>
            <w:r>
              <w:rPr>
                <w:bCs/>
              </w:rPr>
              <w:t>ж</w:t>
            </w:r>
            <w:r>
              <w:rPr>
                <w:bCs/>
              </w:rPr>
              <w:t>ницы, листы бумаги</w:t>
            </w:r>
            <w:r w:rsidR="007D29D2">
              <w:rPr>
                <w:bCs/>
              </w:rPr>
              <w:t>.</w:t>
            </w:r>
          </w:p>
        </w:tc>
        <w:tc>
          <w:tcPr>
            <w:tcW w:w="714" w:type="dxa"/>
          </w:tcPr>
          <w:p w:rsidR="00707283" w:rsidRDefault="00505E2C" w:rsidP="005A145D">
            <w:r>
              <w:t>б</w:t>
            </w:r>
            <w:r>
              <w:t>у</w:t>
            </w:r>
            <w:r>
              <w:t xml:space="preserve">мага, </w:t>
            </w:r>
            <w:r w:rsidR="00707283">
              <w:t>ша</w:t>
            </w:r>
            <w:r w:rsidR="00707283">
              <w:t>б</w:t>
            </w:r>
            <w:r w:rsidR="00707283">
              <w:t>лон, симме</w:t>
            </w:r>
            <w:r w:rsidR="00707283">
              <w:t>т</w:t>
            </w:r>
            <w:r w:rsidR="00707283">
              <w:t>рия, в</w:t>
            </w:r>
            <w:r w:rsidR="00707283">
              <w:t>о</w:t>
            </w:r>
            <w:r w:rsidR="00707283">
              <w:t>ло</w:t>
            </w:r>
            <w:r w:rsidR="00707283">
              <w:t>к</w:t>
            </w:r>
            <w:r w:rsidR="00707283">
              <w:t>но.</w:t>
            </w:r>
          </w:p>
        </w:tc>
        <w:tc>
          <w:tcPr>
            <w:tcW w:w="1853" w:type="dxa"/>
            <w:gridSpan w:val="3"/>
          </w:tcPr>
          <w:p w:rsidR="00707283" w:rsidRDefault="00707283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D11361" w:rsidRDefault="00D11361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для работы с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гой, работать с шаблоном, усвоят безо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емы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ожницами, закрепят навыки разрезания б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 ножницами</w:t>
            </w:r>
          </w:p>
          <w:p w:rsidR="00D11361" w:rsidRDefault="00D11361" w:rsidP="005A145D">
            <w:pPr>
              <w:rPr>
                <w:b/>
              </w:rPr>
            </w:pPr>
          </w:p>
          <w:p w:rsidR="00D11361" w:rsidRDefault="00707283" w:rsidP="007D29D2"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Знать</w:t>
            </w:r>
            <w:r w:rsidR="007D29D2">
              <w:rPr>
                <w:rFonts w:ascii="Calibri" w:eastAsia="Times New Roman" w:hAnsi="Calibri" w:cs="Times New Roman"/>
                <w:i/>
                <w:iCs/>
              </w:rPr>
              <w:t>:</w:t>
            </w:r>
            <w:r w:rsidR="00D11361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="007D29D2" w:rsidRPr="00147B15">
              <w:t>виды бумаги</w:t>
            </w:r>
            <w:r w:rsidR="00D11361">
              <w:t xml:space="preserve"> </w:t>
            </w:r>
            <w:r w:rsidR="007D29D2" w:rsidRPr="00147B15">
              <w:t>и карт</w:t>
            </w:r>
            <w:r w:rsidR="007D29D2" w:rsidRPr="00147B15">
              <w:t>о</w:t>
            </w:r>
            <w:r w:rsidR="007D29D2" w:rsidRPr="00147B15">
              <w:t>на</w:t>
            </w:r>
            <w:r w:rsidR="00D11361">
              <w:t>.</w:t>
            </w:r>
          </w:p>
          <w:p w:rsidR="007D29D2" w:rsidRDefault="007D29D2" w:rsidP="007D29D2">
            <w:r w:rsidRPr="00147B15">
              <w:rPr>
                <w:b/>
                <w:i/>
                <w:iCs/>
              </w:rPr>
              <w:t>Уметь</w:t>
            </w:r>
            <w:r w:rsidR="00D11361">
              <w:rPr>
                <w:b/>
                <w:i/>
                <w:iCs/>
              </w:rPr>
              <w:t xml:space="preserve">: </w:t>
            </w:r>
            <w:r w:rsidRPr="00147B15">
              <w:t>раци</w:t>
            </w:r>
            <w:r w:rsidRPr="00147B15">
              <w:t>о</w:t>
            </w:r>
            <w:r w:rsidRPr="00147B15">
              <w:t>нально орган</w:t>
            </w:r>
            <w:r w:rsidRPr="00147B15">
              <w:t>и</w:t>
            </w:r>
            <w:r w:rsidRPr="00147B15">
              <w:t>зовывать раб</w:t>
            </w:r>
            <w:r w:rsidRPr="00147B15">
              <w:t>о</w:t>
            </w:r>
            <w:r w:rsidRPr="00147B15">
              <w:t>чее</w:t>
            </w:r>
            <w:r w:rsidR="00D11361">
              <w:t xml:space="preserve"> </w:t>
            </w:r>
            <w:r w:rsidRPr="00147B15">
              <w:t>место</w:t>
            </w:r>
            <w:r>
              <w:t>.</w:t>
            </w:r>
          </w:p>
          <w:p w:rsidR="00D11361" w:rsidRPr="00696260" w:rsidRDefault="00D11361" w:rsidP="00D11361">
            <w:pPr>
              <w:pStyle w:val="ParagraphStyle"/>
            </w:pPr>
          </w:p>
        </w:tc>
        <w:tc>
          <w:tcPr>
            <w:tcW w:w="2552" w:type="dxa"/>
          </w:tcPr>
          <w:p w:rsidR="00F912A0" w:rsidRDefault="00D11361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вать по план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овать процесс и результаты свое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24B46" w:rsidRPr="00F86957" w:rsidRDefault="00D11361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="00724B46" w:rsidRPr="00724B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ужной информации, </w:t>
            </w:r>
            <w:proofErr w:type="gramEnd"/>
          </w:p>
          <w:p w:rsidR="00F912A0" w:rsidRDefault="00D11361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ние знаков 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ов, моделей, схем, приведенных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.</w:t>
            </w:r>
          </w:p>
          <w:p w:rsidR="00F912A0" w:rsidRDefault="00D11361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лушать друг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, понимать позицию партнера, контро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вои действия при совместной работе.</w:t>
            </w:r>
          </w:p>
          <w:p w:rsidR="00F912A0" w:rsidRPr="00D11361" w:rsidRDefault="00F912A0" w:rsidP="00D1136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12A0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ют положительное отношение к пред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у, предметно-практиче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, соблюдают гигиену учебного 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а и организовывают </w:t>
            </w:r>
            <w:r>
              <w:rPr>
                <w:rFonts w:ascii="Times New Roman" w:hAnsi="Times New Roman" w:cs="Times New Roman"/>
              </w:rPr>
              <w:lastRenderedPageBreak/>
              <w:t>рабочее место</w:t>
            </w:r>
            <w:r w:rsidR="00724B4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696" w:type="dxa"/>
          </w:tcPr>
          <w:p w:rsidR="00707283" w:rsidRPr="00F912A0" w:rsidRDefault="00F912A0" w:rsidP="00F912A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отгадывание загад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экспериментов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ы, слушание учителя и ответов одноклассников, поиск информации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 презентаци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атривание инстр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ация своего рабочего ме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е за приемами работы с инструментами и бумагой: приемов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ки, сгибания, об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шаблонов, работа с рабочей тетрад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изделия, обсужд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ов работы, план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своей практической деятельности с опорой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а работ, их об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ие и оцен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ый обмен мнениями)</w:t>
            </w:r>
          </w:p>
        </w:tc>
        <w:tc>
          <w:tcPr>
            <w:tcW w:w="710" w:type="dxa"/>
          </w:tcPr>
          <w:p w:rsidR="00707283" w:rsidRPr="00F97275" w:rsidRDefault="001D7274" w:rsidP="001D7274">
            <w:pPr>
              <w:jc w:val="center"/>
            </w:pPr>
            <w:r>
              <w:lastRenderedPageBreak/>
              <w:t>Фронтальная, и</w:t>
            </w:r>
            <w:r>
              <w:t>н</w:t>
            </w:r>
            <w:r>
              <w:t>д</w:t>
            </w:r>
            <w:r>
              <w:t>и</w:t>
            </w:r>
            <w:r>
              <w:t>в</w:t>
            </w:r>
            <w:r>
              <w:t>и</w:t>
            </w:r>
            <w:r>
              <w:t>д</w:t>
            </w:r>
            <w:r>
              <w:t>у</w:t>
            </w:r>
            <w:r>
              <w:t>ал</w:t>
            </w:r>
            <w:r>
              <w:t>ь</w:t>
            </w:r>
            <w:r>
              <w:t>ная, ко</w:t>
            </w:r>
            <w:r>
              <w:t>л</w:t>
            </w:r>
            <w:r>
              <w:t>ле</w:t>
            </w:r>
            <w:r>
              <w:t>к</w:t>
            </w:r>
            <w:r>
              <w:t>ти</w:t>
            </w:r>
            <w:r>
              <w:t>в</w:t>
            </w:r>
            <w:r>
              <w:t>ная</w:t>
            </w:r>
            <w:r w:rsidR="00707283">
              <w:t xml:space="preserve">. </w:t>
            </w:r>
            <w:r w:rsidR="007D29D2">
              <w:t>С.р. по о</w:t>
            </w:r>
            <w:r w:rsidR="007D29D2">
              <w:t>б</w:t>
            </w:r>
            <w:r w:rsidR="007D29D2">
              <w:t>ра</w:t>
            </w:r>
            <w:r w:rsidR="007D29D2">
              <w:t>з</w:t>
            </w:r>
            <w:r w:rsidR="007D29D2">
              <w:t>цу.</w:t>
            </w:r>
          </w:p>
        </w:tc>
      </w:tr>
      <w:tr w:rsidR="00505E2C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05E2C" w:rsidRPr="00724B46" w:rsidRDefault="00505E2C" w:rsidP="005A145D">
            <w:pPr>
              <w:jc w:val="center"/>
              <w:rPr>
                <w:color w:val="000000" w:themeColor="text1"/>
              </w:rPr>
            </w:pPr>
            <w:r w:rsidRPr="00724B4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705" w:type="dxa"/>
          </w:tcPr>
          <w:p w:rsidR="00505E2C" w:rsidRDefault="00505E2C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05E2C" w:rsidRDefault="00505E2C" w:rsidP="005A145D">
            <w:r>
              <w:t>Бумага.</w:t>
            </w:r>
          </w:p>
          <w:p w:rsidR="00505E2C" w:rsidRDefault="00505E2C" w:rsidP="005A145D"/>
          <w:p w:rsidR="00505E2C" w:rsidRPr="00753580" w:rsidRDefault="00505E2C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З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кладка из б</w:t>
            </w:r>
            <w:r>
              <w:rPr>
                <w:i/>
                <w:u w:val="single"/>
              </w:rPr>
              <w:t>у</w:t>
            </w:r>
            <w:r>
              <w:rPr>
                <w:i/>
                <w:u w:val="single"/>
              </w:rPr>
              <w:t>маги»</w:t>
            </w:r>
            <w:r w:rsidRPr="00753580">
              <w:rPr>
                <w:i/>
                <w:u w:val="single"/>
              </w:rPr>
              <w:t>.</w:t>
            </w:r>
          </w:p>
          <w:p w:rsidR="00505E2C" w:rsidRDefault="00505E2C" w:rsidP="005A145D">
            <w:pPr>
              <w:rPr>
                <w:sz w:val="28"/>
                <w:szCs w:val="28"/>
              </w:rPr>
            </w:pPr>
          </w:p>
          <w:p w:rsidR="00505E2C" w:rsidRPr="007D29D2" w:rsidRDefault="00505E2C" w:rsidP="005A145D">
            <w:r>
              <w:t xml:space="preserve">Учебник с. </w:t>
            </w:r>
            <w:r w:rsidR="006C0B56" w:rsidRPr="007D29D2">
              <w:t>38-39</w:t>
            </w:r>
          </w:p>
          <w:p w:rsidR="00505E2C" w:rsidRDefault="00505E2C" w:rsidP="005A145D">
            <w:r>
              <w:t>Р.т., с</w:t>
            </w:r>
          </w:p>
        </w:tc>
        <w:tc>
          <w:tcPr>
            <w:tcW w:w="284" w:type="dxa"/>
          </w:tcPr>
          <w:p w:rsidR="00505E2C" w:rsidRDefault="00505E2C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05E2C" w:rsidRDefault="00505E2C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05E2C" w:rsidRPr="00505E2C" w:rsidRDefault="00505E2C" w:rsidP="00505E2C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505E2C">
              <w:t>систематизир</w:t>
            </w:r>
            <w:r w:rsidRPr="00505E2C">
              <w:t>о</w:t>
            </w:r>
            <w:r w:rsidRPr="00505E2C">
              <w:t>вать и</w:t>
            </w:r>
            <w:r>
              <w:t xml:space="preserve"> расширить зн</w:t>
            </w:r>
            <w:r>
              <w:t>а</w:t>
            </w:r>
            <w:r>
              <w:t>ния учащихся о бумаге; формировать умение ориентироваться  в з</w:t>
            </w:r>
            <w:r>
              <w:t>а</w:t>
            </w:r>
            <w:r>
              <w:t>даниях разного вида.</w:t>
            </w:r>
          </w:p>
          <w:p w:rsidR="00505E2C" w:rsidRPr="00753580" w:rsidRDefault="00505E2C" w:rsidP="00505E2C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>
              <w:rPr>
                <w:bCs/>
              </w:rPr>
              <w:t>: цветная бумаг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шаблоны, карандаш, клей, ножницы, салфе</w:t>
            </w:r>
            <w:r>
              <w:rPr>
                <w:bCs/>
              </w:rPr>
              <w:t>т</w:t>
            </w:r>
            <w:r>
              <w:rPr>
                <w:bCs/>
              </w:rPr>
              <w:t>ка, линейка.</w:t>
            </w:r>
          </w:p>
        </w:tc>
        <w:tc>
          <w:tcPr>
            <w:tcW w:w="714" w:type="dxa"/>
          </w:tcPr>
          <w:p w:rsidR="00505E2C" w:rsidRDefault="00505E2C" w:rsidP="005A145D">
            <w:r>
              <w:t>ша</w:t>
            </w:r>
            <w:r>
              <w:t>б</w:t>
            </w:r>
            <w:r>
              <w:t>лон,</w:t>
            </w:r>
          </w:p>
        </w:tc>
        <w:tc>
          <w:tcPr>
            <w:tcW w:w="1853" w:type="dxa"/>
            <w:gridSpan w:val="3"/>
          </w:tcPr>
          <w:p w:rsidR="00505E2C" w:rsidRDefault="00505E2C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505E2C" w:rsidRDefault="00505E2C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клеем.</w:t>
            </w:r>
          </w:p>
          <w:p w:rsidR="00505E2C" w:rsidRDefault="00505E2C" w:rsidP="005A145D"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Знать</w:t>
            </w:r>
          </w:p>
          <w:p w:rsidR="00505E2C" w:rsidRPr="00696260" w:rsidRDefault="00505E2C" w:rsidP="005A145D"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Уметь</w:t>
            </w:r>
            <w:r>
              <w:rPr>
                <w:spacing w:val="-1"/>
              </w:rPr>
              <w:t>.</w:t>
            </w:r>
          </w:p>
        </w:tc>
        <w:tc>
          <w:tcPr>
            <w:tcW w:w="2552" w:type="dxa"/>
          </w:tcPr>
          <w:p w:rsid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вать по план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овать процесс и результаты свое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24B46" w:rsidRP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724B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ужной информации, </w:t>
            </w:r>
            <w:proofErr w:type="gramEnd"/>
          </w:p>
          <w:p w:rsid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ние знаков 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ов, моделей, схем, приведенных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.</w:t>
            </w:r>
          </w:p>
          <w:p w:rsidR="00724B46" w:rsidRDefault="00724B46" w:rsidP="00724B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лушать друг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, понимать позицию партнера, контро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вои действия при совместной работе.</w:t>
            </w:r>
          </w:p>
          <w:p w:rsidR="00505E2C" w:rsidRPr="00416B6A" w:rsidRDefault="00724B46" w:rsidP="00724B46">
            <w:pPr>
              <w:pStyle w:val="a5"/>
            </w:pPr>
            <w:proofErr w:type="gramStart"/>
            <w:r w:rsidRPr="00F912A0">
              <w:rPr>
                <w:rFonts w:ascii="Times New Roman" w:hAnsi="Times New Roman"/>
                <w:b/>
              </w:rPr>
              <w:t>Личностные:</w:t>
            </w:r>
            <w:r>
              <w:rPr>
                <w:rFonts w:ascii="Times New Roman" w:hAnsi="Times New Roman"/>
              </w:rPr>
              <w:t xml:space="preserve"> проя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т положительное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шение к предмету, предметно-практиче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, соблюдают ги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у учебного труда и организовывают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е место.</w:t>
            </w:r>
            <w:proofErr w:type="gramEnd"/>
          </w:p>
        </w:tc>
        <w:tc>
          <w:tcPr>
            <w:tcW w:w="2696" w:type="dxa"/>
          </w:tcPr>
          <w:p w:rsidR="00505E2C" w:rsidRDefault="00724B46" w:rsidP="005A145D">
            <w:r>
              <w:rPr>
                <w:rFonts w:ascii="Times New Roman" w:hAnsi="Times New Roman" w:cs="Times New Roman"/>
              </w:rPr>
              <w:t>Слушание учителя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тов одноклассников, просмотр презентации, отгадывание загадки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экспериментов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оды, слушание учителя и ответов одноклассников, поиск информации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мотр презентации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ние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зация своего рабочего мес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>
              <w:rPr>
                <w:rFonts w:ascii="Times New Roman" w:hAnsi="Times New Roman" w:cs="Times New Roman"/>
              </w:rPr>
              <w:t xml:space="preserve"> Наблюдение за приемами работы с инструментами и бумагой: приемов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тки, сгибания, об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шаблонов, работа с рабочей тетрадь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>
              <w:rPr>
                <w:rFonts w:ascii="Times New Roman" w:hAnsi="Times New Roman" w:cs="Times New Roman"/>
              </w:rPr>
              <w:t xml:space="preserve"> Анализ изделия, обсуждени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ов работы, пла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своей практической деятельности с опорой на учебник </w:t>
            </w:r>
            <w:r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>
              <w:rPr>
                <w:rFonts w:ascii="Times New Roman" w:hAnsi="Times New Roman" w:cs="Times New Roman"/>
              </w:rPr>
              <w:t xml:space="preserve"> выполнение рабо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тавка работ, их обс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lastRenderedPageBreak/>
              <w:t xml:space="preserve">дение и оценка </w:t>
            </w:r>
            <w:r>
              <w:rPr>
                <w:rFonts w:ascii="Times New Roman" w:hAnsi="Times New Roman" w:cs="Times New Roman"/>
                <w:i/>
                <w:iCs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тивный обмен мнениями)</w:t>
            </w:r>
          </w:p>
        </w:tc>
        <w:tc>
          <w:tcPr>
            <w:tcW w:w="710" w:type="dxa"/>
          </w:tcPr>
          <w:p w:rsidR="00505E2C" w:rsidRPr="00F97275" w:rsidRDefault="00505E2C" w:rsidP="005A145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 xml:space="preserve">щий.  </w:t>
            </w:r>
          </w:p>
        </w:tc>
      </w:tr>
      <w:tr w:rsidR="00BC48F2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BC48F2" w:rsidRPr="00F912A0" w:rsidRDefault="00BC48F2" w:rsidP="005A145D">
            <w:pPr>
              <w:jc w:val="center"/>
              <w:rPr>
                <w:color w:val="000000" w:themeColor="text1"/>
              </w:rPr>
            </w:pPr>
            <w:r w:rsidRPr="00F912A0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705" w:type="dxa"/>
          </w:tcPr>
          <w:p w:rsidR="00BC48F2" w:rsidRDefault="00BC48F2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BC48F2" w:rsidRPr="00F912A0" w:rsidRDefault="00BC48F2" w:rsidP="005A145D">
            <w:pPr>
              <w:rPr>
                <w:color w:val="000000" w:themeColor="text1"/>
              </w:rPr>
            </w:pPr>
            <w:r w:rsidRPr="00F912A0">
              <w:rPr>
                <w:color w:val="000000" w:themeColor="text1"/>
              </w:rPr>
              <w:t>Насекомые.</w:t>
            </w:r>
          </w:p>
          <w:p w:rsidR="00BC48F2" w:rsidRDefault="00BC48F2" w:rsidP="005A145D"/>
          <w:p w:rsidR="00BC48F2" w:rsidRPr="00753580" w:rsidRDefault="00BC48F2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 w:rsidR="00F912A0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«</w:t>
            </w:r>
            <w:r w:rsidR="003436C2">
              <w:rPr>
                <w:i/>
                <w:u w:val="single"/>
              </w:rPr>
              <w:t>Пчелы и с</w:t>
            </w:r>
            <w:r w:rsidR="003436C2">
              <w:rPr>
                <w:i/>
                <w:u w:val="single"/>
              </w:rPr>
              <w:t>о</w:t>
            </w:r>
            <w:r w:rsidR="003436C2">
              <w:rPr>
                <w:i/>
                <w:u w:val="single"/>
              </w:rPr>
              <w:t>ты».</w:t>
            </w:r>
          </w:p>
          <w:p w:rsidR="00BC48F2" w:rsidRDefault="00BC48F2" w:rsidP="005A145D">
            <w:pPr>
              <w:rPr>
                <w:sz w:val="28"/>
                <w:szCs w:val="28"/>
              </w:rPr>
            </w:pPr>
          </w:p>
          <w:p w:rsidR="00BC48F2" w:rsidRPr="00CE15FF" w:rsidRDefault="00BC48F2" w:rsidP="005A145D">
            <w:r>
              <w:t xml:space="preserve">Учебник с. </w:t>
            </w:r>
            <w:r w:rsidR="006C0B56" w:rsidRPr="00CE15FF">
              <w:t>40-41</w:t>
            </w:r>
          </w:p>
          <w:p w:rsidR="00BC48F2" w:rsidRDefault="00BC48F2" w:rsidP="005A145D">
            <w:r>
              <w:t>Р.т., с</w:t>
            </w:r>
          </w:p>
        </w:tc>
        <w:tc>
          <w:tcPr>
            <w:tcW w:w="284" w:type="dxa"/>
          </w:tcPr>
          <w:p w:rsidR="00BC48F2" w:rsidRDefault="00BC48F2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BC48F2" w:rsidRDefault="00BC48F2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3436C2" w:rsidRDefault="00BC48F2" w:rsidP="003436C2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3436C2">
              <w:t>закреплять ум</w:t>
            </w:r>
            <w:r w:rsidR="003436C2">
              <w:t>е</w:t>
            </w:r>
            <w:r w:rsidR="003436C2">
              <w:t>ние работать с пласт</w:t>
            </w:r>
            <w:r w:rsidR="003436C2">
              <w:t>и</w:t>
            </w:r>
            <w:r w:rsidR="003436C2">
              <w:t>лином для соединения деталей; осваивать пе</w:t>
            </w:r>
            <w:r w:rsidR="003436C2">
              <w:t>р</w:t>
            </w:r>
            <w:r w:rsidR="003436C2">
              <w:t>воначальные предста</w:t>
            </w:r>
            <w:r w:rsidR="003436C2">
              <w:t>в</w:t>
            </w:r>
            <w:r w:rsidR="003436C2">
              <w:t>ления о разнообразии профессий; воспитывать любовь к природе и б</w:t>
            </w:r>
            <w:r w:rsidR="003436C2">
              <w:t>е</w:t>
            </w:r>
            <w:r w:rsidR="003436C2">
              <w:t>режное отношение к ней.</w:t>
            </w:r>
          </w:p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животного мира в жизни человека. Особенности каждой из групп животных: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ые, звери, птицы, рыбы. Пчелы. Где они живут? Какую пользу приносят пчелы?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ссия пчеловода.</w:t>
            </w:r>
          </w:p>
          <w:p w:rsidR="009D6663" w:rsidRPr="003436C2" w:rsidRDefault="009D6663" w:rsidP="003436C2"/>
          <w:p w:rsidR="00BC48F2" w:rsidRPr="00753580" w:rsidRDefault="00BC48F2" w:rsidP="003436C2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3436C2">
              <w:rPr>
                <w:bCs/>
              </w:rPr>
              <w:t xml:space="preserve"> формочки из-под конфет, орех ка</w:t>
            </w:r>
            <w:r w:rsidR="003436C2">
              <w:rPr>
                <w:bCs/>
              </w:rPr>
              <w:t>ш</w:t>
            </w:r>
            <w:r w:rsidR="003436C2">
              <w:rPr>
                <w:bCs/>
              </w:rPr>
              <w:t>тана</w:t>
            </w:r>
            <w:r w:rsidR="003436C2">
              <w:rPr>
                <w:bCs/>
                <w:sz w:val="20"/>
              </w:rPr>
              <w:t xml:space="preserve"> (пластилин), </w:t>
            </w:r>
            <w:r w:rsidR="003436C2">
              <w:rPr>
                <w:bCs/>
              </w:rPr>
              <w:t>семена клена, гуашь (краски), кисточка.</w:t>
            </w:r>
            <w:proofErr w:type="gramEnd"/>
          </w:p>
        </w:tc>
        <w:tc>
          <w:tcPr>
            <w:tcW w:w="714" w:type="dxa"/>
          </w:tcPr>
          <w:p w:rsidR="00BC48F2" w:rsidRDefault="003436C2" w:rsidP="003436C2">
            <w:r>
              <w:t>насек</w:t>
            </w:r>
            <w:r>
              <w:t>о</w:t>
            </w:r>
            <w:r>
              <w:t>мые</w:t>
            </w:r>
          </w:p>
        </w:tc>
        <w:tc>
          <w:tcPr>
            <w:tcW w:w="1853" w:type="dxa"/>
            <w:gridSpan w:val="3"/>
          </w:tcPr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ам работы с пластилином, соединять детали при помощи пластилина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 профессиями.</w:t>
            </w:r>
          </w:p>
          <w:p w:rsidR="00FC1550" w:rsidRDefault="00FC1550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льзе нас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х (пчел)</w:t>
            </w:r>
          </w:p>
          <w:p w:rsidR="00FC1550" w:rsidRDefault="00FC1550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разнообразии профессий,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ии животного м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жизни че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  <w:p w:rsidR="009D6663" w:rsidRPr="00696260" w:rsidRDefault="009D6663" w:rsidP="005A145D"/>
        </w:tc>
        <w:tc>
          <w:tcPr>
            <w:tcW w:w="2552" w:type="dxa"/>
          </w:tcPr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ть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, адекватно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нформацию учителя или однок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, содержащую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чный характер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ного действия.</w:t>
            </w:r>
            <w:proofErr w:type="gramEnd"/>
          </w:p>
          <w:p w:rsidR="00FC1550" w:rsidRDefault="00FC1550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ение поис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учебнике, по во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едению в памяти примеров из личного опыта).</w:t>
            </w:r>
          </w:p>
          <w:p w:rsidR="00FC1550" w:rsidRDefault="00FC1550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550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ступать в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тивное учебно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о.</w:t>
            </w:r>
          </w:p>
          <w:p w:rsidR="009D6663" w:rsidRDefault="009D6663" w:rsidP="009D66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значимость ж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, осознают необ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ость бережн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шения</w:t>
            </w:r>
            <w:proofErr w:type="gramEnd"/>
          </w:p>
          <w:p w:rsidR="00BC48F2" w:rsidRPr="00416B6A" w:rsidRDefault="00BC48F2" w:rsidP="009D6663">
            <w:pPr>
              <w:shd w:val="clear" w:color="auto" w:fill="FFFFFF"/>
            </w:pPr>
          </w:p>
        </w:tc>
        <w:tc>
          <w:tcPr>
            <w:tcW w:w="2696" w:type="dxa"/>
          </w:tcPr>
          <w:p w:rsidR="00BC48F2" w:rsidRDefault="009D6663" w:rsidP="005A145D">
            <w:r>
              <w:rPr>
                <w:rFonts w:ascii="Times New Roman" w:hAnsi="Times New Roman" w:cs="Times New Roman"/>
              </w:rPr>
              <w:t>Слушание учителя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ов одноклассников, поиск информации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мотр презентации, от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ывание загадок </w:t>
            </w:r>
            <w:r>
              <w:rPr>
                <w:rFonts w:ascii="Times New Roman" w:hAnsi="Times New Roman" w:cs="Times New Roman"/>
                <w:i/>
                <w:iCs/>
              </w:rPr>
              <w:t>(фро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тальная),</w:t>
            </w:r>
            <w:r>
              <w:rPr>
                <w:rFonts w:ascii="Times New Roman" w:hAnsi="Times New Roman" w:cs="Times New Roman"/>
              </w:rPr>
              <w:t xml:space="preserve"> работа с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ик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proofErr w:type="gramStart"/>
            <w:r>
              <w:rPr>
                <w:rFonts w:ascii="Times New Roman" w:hAnsi="Times New Roman" w:cs="Times New Roman"/>
              </w:rPr>
              <w:t>Организация рабочего места, анализ изделия, обсуждение приемов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планирование своей практическ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с опорой на учебник </w:t>
            </w:r>
            <w:r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работы </w:t>
            </w:r>
            <w:r>
              <w:rPr>
                <w:rFonts w:ascii="Times New Roman" w:hAnsi="Times New Roman" w:cs="Times New Roman"/>
                <w:i/>
                <w:iCs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i/>
                <w:iCs/>
              </w:rPr>
              <w:t>ная),</w:t>
            </w:r>
            <w:r>
              <w:rPr>
                <w:rFonts w:ascii="Times New Roman" w:hAnsi="Times New Roman" w:cs="Times New Roman"/>
              </w:rPr>
              <w:t xml:space="preserve"> выставка работ и их обсуждение </w:t>
            </w:r>
            <w:r>
              <w:rPr>
                <w:rFonts w:ascii="Times New Roman" w:hAnsi="Times New Roman" w:cs="Times New Roman"/>
              </w:rPr>
              <w:br/>
              <w:t xml:space="preserve">и оценка </w:t>
            </w:r>
            <w:r>
              <w:rPr>
                <w:rFonts w:ascii="Times New Roman" w:hAnsi="Times New Roman" w:cs="Times New Roman"/>
                <w:i/>
                <w:iCs/>
              </w:rPr>
              <w:t>(коллективный обмен мнениями</w:t>
            </w:r>
            <w:proofErr w:type="gramEnd"/>
          </w:p>
        </w:tc>
        <w:tc>
          <w:tcPr>
            <w:tcW w:w="710" w:type="dxa"/>
          </w:tcPr>
          <w:p w:rsidR="00BC48F2" w:rsidRPr="00F97275" w:rsidRDefault="00BC48F2" w:rsidP="00F91B12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 xml:space="preserve">щий. </w:t>
            </w:r>
            <w:r w:rsidR="00F91B12">
              <w:t>С.р.</w:t>
            </w:r>
          </w:p>
        </w:tc>
      </w:tr>
      <w:tr w:rsidR="00D97914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D97914" w:rsidRDefault="00D97914" w:rsidP="00F91B12">
            <w:pPr>
              <w:jc w:val="center"/>
            </w:pPr>
            <w:r>
              <w:t>1</w:t>
            </w:r>
            <w:r w:rsidR="00F91B12">
              <w:t>2</w:t>
            </w:r>
            <w:r>
              <w:t>.</w:t>
            </w:r>
          </w:p>
        </w:tc>
        <w:tc>
          <w:tcPr>
            <w:tcW w:w="705" w:type="dxa"/>
          </w:tcPr>
          <w:p w:rsidR="00D97914" w:rsidRDefault="00D97914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D97914" w:rsidRDefault="00D97914" w:rsidP="005A145D">
            <w:r>
              <w:t>Дикие живо</w:t>
            </w:r>
            <w:r>
              <w:t>т</w:t>
            </w:r>
            <w:r>
              <w:t>ные.</w:t>
            </w:r>
          </w:p>
          <w:p w:rsidR="009A5342" w:rsidRDefault="009A5342" w:rsidP="005A145D"/>
          <w:p w:rsidR="00D97914" w:rsidRPr="00D97914" w:rsidRDefault="00D97914" w:rsidP="005A145D">
            <w:pPr>
              <w:rPr>
                <w:b/>
              </w:rPr>
            </w:pPr>
            <w:r>
              <w:rPr>
                <w:b/>
              </w:rPr>
              <w:t>Проект № 2 «Дикие ж</w:t>
            </w:r>
            <w:r>
              <w:rPr>
                <w:b/>
              </w:rPr>
              <w:t>и</w:t>
            </w:r>
            <w:r>
              <w:rPr>
                <w:b/>
              </w:rPr>
              <w:t>вотные»</w:t>
            </w:r>
          </w:p>
          <w:p w:rsidR="00D97914" w:rsidRDefault="00D97914" w:rsidP="005A145D"/>
          <w:p w:rsidR="00D97914" w:rsidRPr="00753580" w:rsidRDefault="00D97914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Коллаж».</w:t>
            </w:r>
          </w:p>
          <w:p w:rsidR="00D97914" w:rsidRDefault="00D97914" w:rsidP="005A145D">
            <w:pPr>
              <w:rPr>
                <w:sz w:val="28"/>
                <w:szCs w:val="28"/>
              </w:rPr>
            </w:pPr>
          </w:p>
          <w:p w:rsidR="00D97914" w:rsidRPr="00CE15FF" w:rsidRDefault="00D97914" w:rsidP="005A145D">
            <w:r>
              <w:t xml:space="preserve">Учебник с. </w:t>
            </w:r>
            <w:r w:rsidR="006C0B56" w:rsidRPr="00CE15FF">
              <w:t>42-45</w:t>
            </w:r>
          </w:p>
          <w:p w:rsidR="00D97914" w:rsidRDefault="00D97914" w:rsidP="005A145D">
            <w:r>
              <w:t>Р.т., с</w:t>
            </w:r>
          </w:p>
        </w:tc>
        <w:tc>
          <w:tcPr>
            <w:tcW w:w="284" w:type="dxa"/>
          </w:tcPr>
          <w:p w:rsidR="00D97914" w:rsidRDefault="00D97914" w:rsidP="005A145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D97914" w:rsidRDefault="00D97914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D97914" w:rsidRDefault="00D97914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закреплять ум</w:t>
            </w:r>
            <w:r>
              <w:t>е</w:t>
            </w:r>
            <w:r>
              <w:t>ние работать с пласт</w:t>
            </w:r>
            <w:r>
              <w:t>и</w:t>
            </w:r>
            <w:r>
              <w:t>лином для соединения деталей; осваивать пе</w:t>
            </w:r>
            <w:r>
              <w:t>р</w:t>
            </w:r>
            <w:r>
              <w:t>воначальные предста</w:t>
            </w:r>
            <w:r>
              <w:t>в</w:t>
            </w:r>
            <w:r>
              <w:t xml:space="preserve">ления о разнообразии профессий; воспитывать </w:t>
            </w:r>
            <w:r>
              <w:lastRenderedPageBreak/>
              <w:t>любовь к природе и б</w:t>
            </w:r>
            <w:r>
              <w:t>е</w:t>
            </w:r>
            <w:r>
              <w:t>режное отношение к ней.</w:t>
            </w:r>
          </w:p>
          <w:p w:rsidR="008643B3" w:rsidRDefault="008643B3" w:rsidP="008643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живут дикие звери? Приносят ли они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у пользу? Коллаж. Из чего он составля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? Проект «Коллаж “Дикие звери”». Мое любимое животное (рассказ). Организация рабочего места дл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ы с пластилином. Новые приемы лепки (вытягивание). </w:t>
            </w: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ая работа «Делаем сами»</w:t>
            </w:r>
          </w:p>
          <w:p w:rsidR="008643B3" w:rsidRPr="003436C2" w:rsidRDefault="008643B3" w:rsidP="005A145D"/>
          <w:p w:rsidR="00D97914" w:rsidRPr="00753580" w:rsidRDefault="00D97914" w:rsidP="00D97914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шаблоны, но</w:t>
            </w:r>
            <w:r>
              <w:rPr>
                <w:bCs/>
              </w:rPr>
              <w:t>ж</w:t>
            </w:r>
            <w:r>
              <w:rPr>
                <w:bCs/>
              </w:rPr>
              <w:t>ницы, вырезки живо</w:t>
            </w:r>
            <w:r>
              <w:rPr>
                <w:bCs/>
              </w:rPr>
              <w:t>т</w:t>
            </w:r>
            <w:r>
              <w:rPr>
                <w:bCs/>
              </w:rPr>
              <w:t>ных из журналов,</w:t>
            </w:r>
            <w:r w:rsidR="00F91B12">
              <w:rPr>
                <w:bCs/>
              </w:rPr>
              <w:t xml:space="preserve"> бум</w:t>
            </w:r>
            <w:r w:rsidR="00F91B12">
              <w:rPr>
                <w:bCs/>
              </w:rPr>
              <w:t>а</w:t>
            </w:r>
            <w:r w:rsidR="00F91B12">
              <w:rPr>
                <w:bCs/>
              </w:rPr>
              <w:t>га,</w:t>
            </w:r>
            <w:r>
              <w:rPr>
                <w:bCs/>
              </w:rPr>
              <w:t xml:space="preserve"> простой карандаш, клей.</w:t>
            </w:r>
          </w:p>
        </w:tc>
        <w:tc>
          <w:tcPr>
            <w:tcW w:w="714" w:type="dxa"/>
          </w:tcPr>
          <w:p w:rsidR="00D97914" w:rsidRDefault="00D97914" w:rsidP="00D97914">
            <w:r>
              <w:lastRenderedPageBreak/>
              <w:t>ко</w:t>
            </w:r>
            <w:r>
              <w:t>л</w:t>
            </w:r>
            <w:r>
              <w:t>лаж</w:t>
            </w:r>
          </w:p>
        </w:tc>
        <w:tc>
          <w:tcPr>
            <w:tcW w:w="1853" w:type="dxa"/>
            <w:gridSpan w:val="3"/>
          </w:tcPr>
          <w:p w:rsidR="00D97914" w:rsidRDefault="00D97914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D97914" w:rsidRDefault="00D97914" w:rsidP="005A145D">
            <w:pPr>
              <w:shd w:val="clear" w:color="auto" w:fill="FFFFFF"/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клеем.</w:t>
            </w:r>
          </w:p>
          <w:p w:rsidR="00343472" w:rsidRDefault="00343472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ти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и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о группах животных.</w:t>
            </w: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ать диких животных;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м приемам лепки из п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.</w:t>
            </w: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аж</w:t>
            </w: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343472" w:rsidRDefault="00343472" w:rsidP="003434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разнообразии животного мира, умеют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ять поиск информации в учебнике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й литературе</w:t>
            </w:r>
          </w:p>
          <w:p w:rsidR="00343472" w:rsidRPr="00696260" w:rsidRDefault="00343472" w:rsidP="005A145D"/>
        </w:tc>
        <w:tc>
          <w:tcPr>
            <w:tcW w:w="2552" w:type="dxa"/>
          </w:tcPr>
          <w:p w:rsidR="00D97914" w:rsidRPr="00416B6A" w:rsidRDefault="00D97914" w:rsidP="005A145D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lastRenderedPageBreak/>
              <w:t>Регулятивные:</w:t>
            </w:r>
          </w:p>
          <w:p w:rsidR="00D97914" w:rsidRDefault="00D97914" w:rsidP="005A145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ценка результата практической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утем пр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ки изделия в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ствии.</w:t>
            </w:r>
          </w:p>
          <w:p w:rsidR="00FC1550" w:rsidRPr="00B13108" w:rsidRDefault="00FC1550" w:rsidP="005A145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7914" w:rsidRDefault="00D97914" w:rsidP="005A145D">
            <w:pPr>
              <w:shd w:val="clear" w:color="auto" w:fill="FFFFFF"/>
              <w:rPr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lastRenderedPageBreak/>
              <w:t>Познавательные:</w:t>
            </w:r>
          </w:p>
          <w:p w:rsidR="00D97914" w:rsidRPr="00416B6A" w:rsidRDefault="00D97914" w:rsidP="005A145D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>
              <w:rPr>
                <w:spacing w:val="-1"/>
              </w:rPr>
              <w:t>-</w:t>
            </w:r>
            <w:r w:rsidRPr="00416B6A">
              <w:rPr>
                <w:spacing w:val="-1"/>
              </w:rPr>
              <w:t>В</w:t>
            </w:r>
            <w:r w:rsidRPr="00416B6A">
              <w:rPr>
                <w:rFonts w:ascii="Times New Roman" w:hAnsi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й, несложных алгоритмов при реше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учебных задач.</w:t>
            </w:r>
          </w:p>
          <w:p w:rsidR="00D97914" w:rsidRPr="00F86957" w:rsidRDefault="00D97914" w:rsidP="00F8695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-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делий: создание обр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а в соответствии с замыслом, реализация замысла.</w:t>
            </w:r>
          </w:p>
          <w:p w:rsidR="00D97914" w:rsidRPr="00416B6A" w:rsidRDefault="00D97914" w:rsidP="005A145D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Коммуникативные:</w:t>
            </w:r>
          </w:p>
          <w:p w:rsidR="00343472" w:rsidRPr="000D409D" w:rsidRDefault="00D97914" w:rsidP="005A145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имного контроля и необходимой взаим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мощи при реали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ции проектной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.</w:t>
            </w:r>
          </w:p>
          <w:p w:rsidR="00F86957" w:rsidRPr="00F86957" w:rsidRDefault="00343472" w:rsidP="00F869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значимость ж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, осознают необ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ость бережн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шения, ориенти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на оценку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собственной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но-практическ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  <w:r w:rsidR="00F86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6" w:type="dxa"/>
          </w:tcPr>
          <w:p w:rsidR="00D97914" w:rsidRPr="00FC1550" w:rsidRDefault="00FC1550" w:rsidP="00FC15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о роли диких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тных, рассматривание разных коллажей, обм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ениями, работа со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бсуждение темы ко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, выполнение эскиза и коллажа, его презентация и обсуждение результат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ов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рассказов и отгадывание загадок, ответы на в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ы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ация рабочего места, изучение плана работы по учебнику, подготовка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иала к работ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актической работы по готовому план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, обсуждение и оценка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</w:t>
            </w:r>
            <w:r w:rsidR="001A483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10" w:type="dxa"/>
          </w:tcPr>
          <w:p w:rsidR="00A80466" w:rsidRDefault="00D97914" w:rsidP="00A80466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 xml:space="preserve">щий.  </w:t>
            </w:r>
            <w:r w:rsidR="00F91B12">
              <w:t>С.р.</w:t>
            </w:r>
            <w:r w:rsidR="00A80466">
              <w:rPr>
                <w:rFonts w:ascii="Times New Roman" w:hAnsi="Times New Roman" w:cs="Times New Roman"/>
              </w:rPr>
              <w:t xml:space="preserve"> 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 xml:space="preserve">сказ 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ое л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мое д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кое ж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ное» по опред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ному пл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ну. П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иск з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ки об этом</w:t>
            </w:r>
            <w:r w:rsidR="00A80466">
              <w:rPr>
                <w:rFonts w:ascii="Times New Roman" w:hAnsi="Times New Roman" w:cs="Times New Roman"/>
              </w:rPr>
              <w:t xml:space="preserve"> 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br/>
              <w:t>и его изобр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80466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80466" w:rsidRPr="00F97275" w:rsidRDefault="00A80466" w:rsidP="00F869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B12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F91B12" w:rsidRPr="008F40ED" w:rsidRDefault="00A80466" w:rsidP="00F91B12">
            <w:pPr>
              <w:jc w:val="center"/>
              <w:rPr>
                <w:color w:val="000000" w:themeColor="text1"/>
              </w:rPr>
            </w:pPr>
            <w:r w:rsidRPr="008F40ED">
              <w:rPr>
                <w:color w:val="000000" w:themeColor="text1"/>
              </w:rPr>
              <w:lastRenderedPageBreak/>
              <w:t>13</w:t>
            </w:r>
            <w:r w:rsidR="008F40ED">
              <w:rPr>
                <w:color w:val="000000" w:themeColor="text1"/>
              </w:rPr>
              <w:t>.</w:t>
            </w:r>
          </w:p>
        </w:tc>
        <w:tc>
          <w:tcPr>
            <w:tcW w:w="705" w:type="dxa"/>
          </w:tcPr>
          <w:p w:rsidR="00F91B12" w:rsidRDefault="00F91B12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F91B12" w:rsidRDefault="009A5342" w:rsidP="005A145D">
            <w:r>
              <w:t>Новый год</w:t>
            </w:r>
            <w:r w:rsidR="00F91B12">
              <w:t>.</w:t>
            </w:r>
          </w:p>
          <w:p w:rsidR="009A5342" w:rsidRDefault="009A5342" w:rsidP="005A145D"/>
          <w:p w:rsidR="00F91B12" w:rsidRPr="00D97914" w:rsidRDefault="00F91B12" w:rsidP="005A145D">
            <w:pPr>
              <w:rPr>
                <w:b/>
              </w:rPr>
            </w:pPr>
            <w:r>
              <w:rPr>
                <w:b/>
              </w:rPr>
              <w:t xml:space="preserve">Проект № </w:t>
            </w:r>
            <w:r w:rsidR="009A5342">
              <w:rPr>
                <w:b/>
              </w:rPr>
              <w:t>3</w:t>
            </w:r>
            <w:r>
              <w:rPr>
                <w:b/>
              </w:rPr>
              <w:t xml:space="preserve"> «</w:t>
            </w:r>
            <w:r w:rsidR="009A5342">
              <w:rPr>
                <w:b/>
              </w:rPr>
              <w:t xml:space="preserve">Украшаем класс к Новому </w:t>
            </w:r>
            <w:r w:rsidR="009A5342">
              <w:rPr>
                <w:b/>
              </w:rPr>
              <w:lastRenderedPageBreak/>
              <w:t>году</w:t>
            </w:r>
            <w:r>
              <w:rPr>
                <w:b/>
              </w:rPr>
              <w:t>»</w:t>
            </w:r>
          </w:p>
          <w:p w:rsidR="00F91B12" w:rsidRDefault="00F91B12" w:rsidP="005A145D"/>
          <w:p w:rsidR="00F91B12" w:rsidRPr="00753580" w:rsidRDefault="00F91B12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</w:t>
            </w:r>
            <w:r w:rsidR="009A5342">
              <w:rPr>
                <w:i/>
                <w:u w:val="single"/>
              </w:rPr>
              <w:t>Украшение на елку или укр</w:t>
            </w:r>
            <w:r w:rsidR="009A5342">
              <w:rPr>
                <w:i/>
                <w:u w:val="single"/>
              </w:rPr>
              <w:t>а</w:t>
            </w:r>
            <w:r w:rsidR="009A5342">
              <w:rPr>
                <w:i/>
                <w:u w:val="single"/>
              </w:rPr>
              <w:t>шение на о</w:t>
            </w:r>
            <w:r w:rsidR="009A5342">
              <w:rPr>
                <w:i/>
                <w:u w:val="single"/>
              </w:rPr>
              <w:t>к</w:t>
            </w:r>
            <w:r w:rsidR="009A5342">
              <w:rPr>
                <w:i/>
                <w:u w:val="single"/>
              </w:rPr>
              <w:t>но</w:t>
            </w:r>
            <w:r>
              <w:rPr>
                <w:i/>
                <w:u w:val="single"/>
              </w:rPr>
              <w:t>».</w:t>
            </w:r>
          </w:p>
          <w:p w:rsidR="00F91B12" w:rsidRDefault="00F91B12" w:rsidP="005A145D">
            <w:pPr>
              <w:rPr>
                <w:sz w:val="28"/>
                <w:szCs w:val="28"/>
              </w:rPr>
            </w:pPr>
          </w:p>
          <w:p w:rsidR="00F91B12" w:rsidRPr="006C0B56" w:rsidRDefault="00F91B12" w:rsidP="005A145D">
            <w:r>
              <w:t xml:space="preserve">Учебник с. </w:t>
            </w:r>
            <w:r w:rsidR="006C0B56" w:rsidRPr="00CE15FF">
              <w:t>46-49</w:t>
            </w:r>
          </w:p>
          <w:p w:rsidR="00F91B12" w:rsidRDefault="00F91B12" w:rsidP="005A145D">
            <w:r>
              <w:t>Р.т., с</w:t>
            </w:r>
          </w:p>
        </w:tc>
        <w:tc>
          <w:tcPr>
            <w:tcW w:w="284" w:type="dxa"/>
          </w:tcPr>
          <w:p w:rsidR="00F91B12" w:rsidRDefault="00F91B12" w:rsidP="005A145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F91B12" w:rsidRDefault="00F91B12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F91B12" w:rsidRDefault="00F91B12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9A5342">
              <w:t>научить приемам обрывания бумаги по контору рисунка, ко</w:t>
            </w:r>
            <w:r w:rsidR="009A5342">
              <w:t>н</w:t>
            </w:r>
            <w:r w:rsidR="009A5342">
              <w:t>струированию изделий; познакомить со знач</w:t>
            </w:r>
            <w:r w:rsidR="009A5342">
              <w:t>е</w:t>
            </w:r>
            <w:r w:rsidR="009A5342">
              <w:lastRenderedPageBreak/>
              <w:t>нием труда и праздн</w:t>
            </w:r>
            <w:r w:rsidR="009A5342">
              <w:t>и</w:t>
            </w:r>
            <w:r w:rsidR="009A5342">
              <w:t>ков в жизни человека.</w:t>
            </w:r>
          </w:p>
          <w:p w:rsidR="001A4833" w:rsidRDefault="001A4833" w:rsidP="005A145D"/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«праздник»? Любимый праздник – Новый год. История праздника, его атри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. Новые приемы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 с бумагой (метод обрыва). Практическая работа «Делаем сами»</w:t>
            </w:r>
          </w:p>
          <w:p w:rsidR="001A4833" w:rsidRPr="003436C2" w:rsidRDefault="001A4833" w:rsidP="005A145D"/>
          <w:p w:rsidR="00F91B12" w:rsidRPr="00753580" w:rsidRDefault="00F91B12" w:rsidP="009A5342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шаблоны, но</w:t>
            </w:r>
            <w:r>
              <w:rPr>
                <w:bCs/>
              </w:rPr>
              <w:t>ж</w:t>
            </w:r>
            <w:r>
              <w:rPr>
                <w:bCs/>
              </w:rPr>
              <w:t>ницы</w:t>
            </w:r>
            <w:r w:rsidR="009A5342">
              <w:rPr>
                <w:bCs/>
              </w:rPr>
              <w:t>, б</w:t>
            </w:r>
            <w:r>
              <w:rPr>
                <w:bCs/>
              </w:rPr>
              <w:t>умага, простой карандаш, клей</w:t>
            </w:r>
            <w:r w:rsidR="009A5342">
              <w:rPr>
                <w:bCs/>
              </w:rPr>
              <w:t>, нитки, салфетки.</w:t>
            </w:r>
            <w:proofErr w:type="gramEnd"/>
          </w:p>
        </w:tc>
        <w:tc>
          <w:tcPr>
            <w:tcW w:w="714" w:type="dxa"/>
          </w:tcPr>
          <w:p w:rsidR="00F91B12" w:rsidRDefault="00F91B12" w:rsidP="005A145D"/>
        </w:tc>
        <w:tc>
          <w:tcPr>
            <w:tcW w:w="1853" w:type="dxa"/>
            <w:gridSpan w:val="3"/>
          </w:tcPr>
          <w:p w:rsidR="00F91B12" w:rsidRDefault="00F91B12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F91B12" w:rsidRDefault="00F91B12" w:rsidP="005A145D">
            <w:pPr>
              <w:shd w:val="clear" w:color="auto" w:fill="FFFFFF"/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 w:rsidR="001A4833">
              <w:t>ми, клеем;</w:t>
            </w: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м приемам</w:t>
            </w: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с б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й и, применяя этот прием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товят н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украшения</w:t>
            </w:r>
          </w:p>
          <w:p w:rsidR="001A4833" w:rsidRDefault="001A4833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ю празд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Нового года в России, виды новогодних украшений.</w:t>
            </w:r>
          </w:p>
          <w:p w:rsidR="00F91B12" w:rsidRPr="00696260" w:rsidRDefault="00F91B12" w:rsidP="001A4833">
            <w:pPr>
              <w:pStyle w:val="ParagraphStyle"/>
            </w:pPr>
          </w:p>
        </w:tc>
        <w:tc>
          <w:tcPr>
            <w:tcW w:w="2552" w:type="dxa"/>
          </w:tcPr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и осознавать то, что уже усвоено и то, что еще подлежит у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ю, давать оце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а и уровня у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.</w:t>
            </w: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ное построен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вых высказываний в устной форме, ответы на вопросы учителя по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, </w:t>
            </w: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а объектов с целью вы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признаков.</w:t>
            </w:r>
          </w:p>
          <w:p w:rsid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ыражать свои мысли в соответствии с задачами и условиями коммуникации.</w:t>
            </w:r>
          </w:p>
          <w:p w:rsidR="00F91B12" w:rsidRPr="00F86957" w:rsidRDefault="001A4833" w:rsidP="00F869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причины успеха (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пеха)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6" w:type="dxa"/>
          </w:tcPr>
          <w:p w:rsidR="001A4833" w:rsidRPr="001A4833" w:rsidRDefault="001A4833" w:rsidP="001A4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за приемами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 и рабочей тетрадью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F91B12" w:rsidRDefault="00F91B12" w:rsidP="005A145D"/>
        </w:tc>
        <w:tc>
          <w:tcPr>
            <w:tcW w:w="710" w:type="dxa"/>
          </w:tcPr>
          <w:p w:rsidR="008F40ED" w:rsidRDefault="00F91B12" w:rsidP="008F40E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8F40ED" w:rsidRDefault="008F40ED" w:rsidP="008F40E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кт «Укра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кл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с к п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з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й)</w:t>
            </w:r>
          </w:p>
          <w:p w:rsidR="008F40ED" w:rsidRPr="00F97275" w:rsidRDefault="008F40ED" w:rsidP="005A145D">
            <w:pPr>
              <w:jc w:val="center"/>
            </w:pPr>
          </w:p>
        </w:tc>
      </w:tr>
      <w:tr w:rsidR="00953897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953897" w:rsidRDefault="00953897" w:rsidP="00953897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05" w:type="dxa"/>
          </w:tcPr>
          <w:p w:rsidR="00953897" w:rsidRDefault="00953897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953897" w:rsidRDefault="00953897" w:rsidP="005A145D">
            <w:r>
              <w:t>Домашние ж</w:t>
            </w:r>
            <w:r>
              <w:t>и</w:t>
            </w:r>
            <w:r>
              <w:t>вотные</w:t>
            </w:r>
          </w:p>
          <w:p w:rsidR="00953897" w:rsidRDefault="00953897" w:rsidP="005A145D"/>
          <w:p w:rsidR="00953897" w:rsidRPr="00753580" w:rsidRDefault="00953897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К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тенок».</w:t>
            </w:r>
          </w:p>
          <w:p w:rsidR="00953897" w:rsidRDefault="00953897" w:rsidP="005A145D">
            <w:pPr>
              <w:rPr>
                <w:sz w:val="28"/>
                <w:szCs w:val="28"/>
              </w:rPr>
            </w:pPr>
          </w:p>
          <w:p w:rsidR="00953897" w:rsidRDefault="00953897" w:rsidP="005A145D">
            <w:r>
              <w:t xml:space="preserve">Учебник с. </w:t>
            </w:r>
            <w:r w:rsidR="006C0B56">
              <w:t>50-51</w:t>
            </w:r>
          </w:p>
          <w:p w:rsidR="00953897" w:rsidRDefault="00953897" w:rsidP="005A145D">
            <w:r>
              <w:t>Р.т., с</w:t>
            </w:r>
          </w:p>
        </w:tc>
        <w:tc>
          <w:tcPr>
            <w:tcW w:w="284" w:type="dxa"/>
          </w:tcPr>
          <w:p w:rsidR="00953897" w:rsidRDefault="00953897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953897" w:rsidRDefault="00953897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A80466" w:rsidRDefault="00953897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E83D8D">
              <w:t>познакомить учащихся со значением домашних животных для человека, с уходом за домашними живо</w:t>
            </w:r>
            <w:r w:rsidR="00E83D8D">
              <w:t>т</w:t>
            </w:r>
            <w:r w:rsidR="00E83D8D">
              <w:t>ными; развивать навык в овладении приемами лепки из пластилина.</w:t>
            </w:r>
          </w:p>
          <w:p w:rsidR="00F635E7" w:rsidRDefault="00F635E7" w:rsidP="00F635E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живет рядом с нами? Когда приручили животных? Домашние животные: их значение для человека, уход за ними. Ответственность людей за своих п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в. Профессии, свя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с животными. Практическая работа «Делаем сами»</w:t>
            </w:r>
          </w:p>
          <w:p w:rsidR="00A80466" w:rsidRDefault="00A80466" w:rsidP="005A145D"/>
          <w:p w:rsidR="00A80466" w:rsidRPr="003436C2" w:rsidRDefault="00A80466" w:rsidP="005A145D"/>
          <w:p w:rsidR="00953897" w:rsidRPr="00753580" w:rsidRDefault="00953897" w:rsidP="00E83D8D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A80466">
              <w:rPr>
                <w:bCs/>
              </w:rPr>
              <w:t xml:space="preserve"> </w:t>
            </w:r>
            <w:r w:rsidR="00E83D8D">
              <w:rPr>
                <w:bCs/>
              </w:rPr>
              <w:t>пластилин, ст</w:t>
            </w:r>
            <w:r w:rsidR="00E83D8D">
              <w:rPr>
                <w:bCs/>
              </w:rPr>
              <w:t>е</w:t>
            </w:r>
            <w:r w:rsidR="00E83D8D">
              <w:rPr>
                <w:bCs/>
              </w:rPr>
              <w:t>ки,  дощечка, иллюстр</w:t>
            </w:r>
            <w:r w:rsidR="00E83D8D">
              <w:rPr>
                <w:bCs/>
              </w:rPr>
              <w:t>а</w:t>
            </w:r>
            <w:r w:rsidR="00E83D8D">
              <w:rPr>
                <w:bCs/>
              </w:rPr>
              <w:t>ции домашних живо</w:t>
            </w:r>
            <w:r w:rsidR="00E83D8D">
              <w:rPr>
                <w:bCs/>
              </w:rPr>
              <w:t>т</w:t>
            </w:r>
            <w:r w:rsidR="00E83D8D">
              <w:rPr>
                <w:bCs/>
              </w:rPr>
              <w:t>ных.</w:t>
            </w:r>
          </w:p>
        </w:tc>
        <w:tc>
          <w:tcPr>
            <w:tcW w:w="714" w:type="dxa"/>
          </w:tcPr>
          <w:p w:rsidR="00953897" w:rsidRDefault="00953897" w:rsidP="005A145D">
            <w:r>
              <w:lastRenderedPageBreak/>
              <w:t>д</w:t>
            </w:r>
            <w:r>
              <w:t>о</w:t>
            </w:r>
            <w:r>
              <w:t>машние ж</w:t>
            </w:r>
            <w:r>
              <w:t>и</w:t>
            </w:r>
            <w:r>
              <w:t>во</w:t>
            </w:r>
            <w:r>
              <w:t>т</w:t>
            </w:r>
            <w:r>
              <w:t>ные</w:t>
            </w:r>
          </w:p>
        </w:tc>
        <w:tc>
          <w:tcPr>
            <w:tcW w:w="1853" w:type="dxa"/>
            <w:gridSpan w:val="3"/>
          </w:tcPr>
          <w:p w:rsidR="00953897" w:rsidRDefault="00953897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A80466" w:rsidRPr="00A80466" w:rsidRDefault="00953897" w:rsidP="00A80466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 xml:space="preserve">ки безопасности (ТБ.) с </w:t>
            </w:r>
            <w:r w:rsidR="00E83D8D">
              <w:t>пластил</w:t>
            </w:r>
            <w:r w:rsidR="00E83D8D">
              <w:t>и</w:t>
            </w:r>
            <w:r w:rsidR="00E83D8D">
              <w:t>ном</w:t>
            </w:r>
            <w:r w:rsidR="00A80466">
              <w:t>;</w:t>
            </w:r>
            <w:r w:rsidR="00A80466">
              <w:rPr>
                <w:rFonts w:ascii="Times New Roman" w:hAnsi="Times New Roman" w:cs="Times New Roman"/>
              </w:rPr>
              <w:t xml:space="preserve"> различать домашних ж</w:t>
            </w:r>
            <w:r w:rsidR="00A80466">
              <w:rPr>
                <w:rFonts w:ascii="Times New Roman" w:hAnsi="Times New Roman" w:cs="Times New Roman"/>
              </w:rPr>
              <w:t>и</w:t>
            </w:r>
            <w:r w:rsidR="00A80466">
              <w:rPr>
                <w:rFonts w:ascii="Times New Roman" w:hAnsi="Times New Roman" w:cs="Times New Roman"/>
              </w:rPr>
              <w:t>вотных, позн</w:t>
            </w:r>
            <w:r w:rsidR="00A80466">
              <w:rPr>
                <w:rFonts w:ascii="Times New Roman" w:hAnsi="Times New Roman" w:cs="Times New Roman"/>
              </w:rPr>
              <w:t>а</w:t>
            </w:r>
            <w:r w:rsidR="00A80466">
              <w:rPr>
                <w:rFonts w:ascii="Times New Roman" w:hAnsi="Times New Roman" w:cs="Times New Roman"/>
              </w:rPr>
              <w:t>комятся с пр</w:t>
            </w:r>
            <w:r w:rsidR="00A80466">
              <w:rPr>
                <w:rFonts w:ascii="Times New Roman" w:hAnsi="Times New Roman" w:cs="Times New Roman"/>
              </w:rPr>
              <w:t>о</w:t>
            </w:r>
            <w:r w:rsidR="00A80466">
              <w:rPr>
                <w:rFonts w:ascii="Times New Roman" w:hAnsi="Times New Roman" w:cs="Times New Roman"/>
              </w:rPr>
              <w:t>фессиями, св</w:t>
            </w:r>
            <w:r w:rsidR="00A80466">
              <w:rPr>
                <w:rFonts w:ascii="Times New Roman" w:hAnsi="Times New Roman" w:cs="Times New Roman"/>
              </w:rPr>
              <w:t>я</w:t>
            </w:r>
            <w:r w:rsidR="00A80466">
              <w:rPr>
                <w:rFonts w:ascii="Times New Roman" w:hAnsi="Times New Roman" w:cs="Times New Roman"/>
              </w:rPr>
              <w:t>занными с ж</w:t>
            </w:r>
            <w:r w:rsidR="00A80466">
              <w:rPr>
                <w:rFonts w:ascii="Times New Roman" w:hAnsi="Times New Roman" w:cs="Times New Roman"/>
              </w:rPr>
              <w:t>и</w:t>
            </w:r>
            <w:r w:rsidR="00A80466">
              <w:rPr>
                <w:rFonts w:ascii="Times New Roman" w:hAnsi="Times New Roman" w:cs="Times New Roman"/>
              </w:rPr>
              <w:t>вотными.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ти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и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о группах животных.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во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ческие приемы работы с п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ом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разнообразии профессий,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тного мира.</w:t>
            </w:r>
          </w:p>
          <w:p w:rsidR="00953897" w:rsidRPr="00F86957" w:rsidRDefault="00A80466" w:rsidP="00F869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ним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заботы о домашни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цах, свою ответственность за них</w:t>
            </w:r>
            <w:r w:rsidR="00F86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тельно выполнять работу, ориентируясь на информацию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.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ение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осуществление ее поиска в учебнике,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 технологического процесса по изготовлению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я, внесение в него при необходимости из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слушать речь учителя, адресованную всему классу, не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вать высказывания других людей.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значимость ж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, осознают необ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ость бережн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шения к природе </w:t>
            </w:r>
            <w:proofErr w:type="gramEnd"/>
          </w:p>
          <w:p w:rsidR="00953897" w:rsidRPr="00416B6A" w:rsidRDefault="00953897" w:rsidP="00A80466">
            <w:pPr>
              <w:shd w:val="clear" w:color="auto" w:fill="FFFFFF"/>
            </w:pPr>
          </w:p>
        </w:tc>
        <w:tc>
          <w:tcPr>
            <w:tcW w:w="2696" w:type="dxa"/>
          </w:tcPr>
          <w:p w:rsidR="00A80466" w:rsidRDefault="00A80466" w:rsidP="00A8046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 учащихся по определенному плану, выставка рисунков,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ние рассказов 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учителя и ответов одноклассников, просмотр презента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ие о роли домашних живот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ый обмен мнениям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ация рабочего места, анализ изделия, обс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приемов работы,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рование своей пр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ой деятельност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орой на учебни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лепки домашнего ж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а работ, их об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ие и оцен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ый обмен мнениям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3897" w:rsidRDefault="00953897" w:rsidP="005A145D"/>
        </w:tc>
        <w:tc>
          <w:tcPr>
            <w:tcW w:w="710" w:type="dxa"/>
          </w:tcPr>
          <w:p w:rsidR="00953897" w:rsidRDefault="00953897" w:rsidP="005A145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С.р.</w:t>
            </w:r>
          </w:p>
          <w:p w:rsidR="00A80466" w:rsidRDefault="00A80466" w:rsidP="00A80466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т у вас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?»</w:t>
            </w:r>
          </w:p>
          <w:p w:rsidR="00A80466" w:rsidRDefault="00A80466" w:rsidP="00A804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у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к по теме</w:t>
            </w:r>
          </w:p>
          <w:p w:rsidR="00A80466" w:rsidRPr="00F97275" w:rsidRDefault="00A80466" w:rsidP="005A145D">
            <w:pPr>
              <w:jc w:val="center"/>
            </w:pPr>
          </w:p>
        </w:tc>
      </w:tr>
      <w:tr w:rsidR="00E83D8D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E83D8D" w:rsidRDefault="00E83D8D" w:rsidP="00E83D8D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05" w:type="dxa"/>
          </w:tcPr>
          <w:p w:rsidR="00E83D8D" w:rsidRDefault="00E83D8D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E83D8D" w:rsidRDefault="00E83D8D" w:rsidP="005A145D">
            <w:r>
              <w:t>Такие разные дома</w:t>
            </w:r>
          </w:p>
          <w:p w:rsidR="00E83D8D" w:rsidRDefault="00E83D8D" w:rsidP="005A145D"/>
          <w:p w:rsidR="00E83D8D" w:rsidRPr="00753580" w:rsidRDefault="00E83D8D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Д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мик из веток».</w:t>
            </w:r>
          </w:p>
          <w:p w:rsidR="00E83D8D" w:rsidRDefault="00E83D8D" w:rsidP="005A145D">
            <w:pPr>
              <w:rPr>
                <w:sz w:val="28"/>
                <w:szCs w:val="28"/>
              </w:rPr>
            </w:pPr>
          </w:p>
          <w:p w:rsidR="00E83D8D" w:rsidRDefault="00E83D8D" w:rsidP="005A145D">
            <w:r>
              <w:t>Учебник с.</w:t>
            </w:r>
            <w:r w:rsidR="006C0B56">
              <w:t xml:space="preserve"> 52-56</w:t>
            </w:r>
          </w:p>
          <w:p w:rsidR="00E83D8D" w:rsidRDefault="00E83D8D" w:rsidP="005A145D">
            <w:r>
              <w:t>Р.т., с</w:t>
            </w:r>
            <w:r w:rsidR="005B26A8">
              <w:t xml:space="preserve"> .18</w:t>
            </w:r>
          </w:p>
        </w:tc>
        <w:tc>
          <w:tcPr>
            <w:tcW w:w="284" w:type="dxa"/>
          </w:tcPr>
          <w:p w:rsidR="00E83D8D" w:rsidRDefault="00E83D8D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E83D8D" w:rsidRDefault="00E83D8D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C153F" w:rsidRDefault="00E83D8D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познакомить с разнообразными вид</w:t>
            </w:r>
            <w:r>
              <w:t>а</w:t>
            </w:r>
            <w:r>
              <w:t>ми построек, использ</w:t>
            </w:r>
            <w:r>
              <w:t>о</w:t>
            </w:r>
            <w:r>
              <w:t>ванием различных м</w:t>
            </w:r>
            <w:r>
              <w:t>а</w:t>
            </w:r>
            <w:r>
              <w:t>териалов, свойствами гофрированного карт</w:t>
            </w:r>
            <w:r>
              <w:t>о</w:t>
            </w:r>
            <w:r>
              <w:t xml:space="preserve">на; развивать навыки </w:t>
            </w:r>
          </w:p>
          <w:p w:rsidR="00E83D8D" w:rsidRDefault="00E83D8D" w:rsidP="005A145D">
            <w:r>
              <w:t>работы с шаблонами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ие разные дома: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 домов, материалы, из которых строят дома.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лищ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йство дома. Кто где живет? Домики разных животных. Пр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 работа «Делаем сами». Макет.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 для изготовления макета избы. Гофр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й картон и его свойства</w:t>
            </w:r>
          </w:p>
          <w:p w:rsidR="005C153F" w:rsidRPr="003436C2" w:rsidRDefault="005C153F" w:rsidP="005A145D"/>
          <w:p w:rsidR="00E83D8D" w:rsidRPr="00753580" w:rsidRDefault="00E83D8D" w:rsidP="00E83D8D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ветки, клей, ножницы, гоф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й картон, шаблоны, пластилин, карандаш.</w:t>
            </w:r>
            <w:proofErr w:type="gramEnd"/>
          </w:p>
        </w:tc>
        <w:tc>
          <w:tcPr>
            <w:tcW w:w="714" w:type="dxa"/>
          </w:tcPr>
          <w:p w:rsidR="00E83D8D" w:rsidRDefault="00E83D8D" w:rsidP="005A145D">
            <w:r>
              <w:lastRenderedPageBreak/>
              <w:t>М</w:t>
            </w:r>
            <w:r>
              <w:t>а</w:t>
            </w:r>
            <w:r>
              <w:t>кет,  ж</w:t>
            </w:r>
            <w:r>
              <w:t>и</w:t>
            </w:r>
            <w:r>
              <w:t>л</w:t>
            </w:r>
            <w:r>
              <w:t>и</w:t>
            </w:r>
            <w:r>
              <w:t>ще, го</w:t>
            </w:r>
            <w:r>
              <w:t>ф</w:t>
            </w:r>
            <w:r>
              <w:t>р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 ка</w:t>
            </w:r>
            <w:r>
              <w:t>р</w:t>
            </w:r>
            <w:r>
              <w:t>тон</w:t>
            </w:r>
          </w:p>
        </w:tc>
        <w:tc>
          <w:tcPr>
            <w:tcW w:w="1853" w:type="dxa"/>
            <w:gridSpan w:val="3"/>
          </w:tcPr>
          <w:p w:rsidR="00E83D8D" w:rsidRDefault="00E83D8D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E83D8D" w:rsidRDefault="00E83D8D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  ножн</w:t>
            </w:r>
            <w:r>
              <w:t>и</w:t>
            </w:r>
            <w:r>
              <w:t>цами, клеем, пластилином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в виде рисунка или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та «Украшаем свой дом»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устройстве дома, его оформлении и украшении</w:t>
            </w:r>
          </w:p>
          <w:p w:rsidR="00E83D8D" w:rsidRPr="00696260" w:rsidRDefault="00E83D8D" w:rsidP="005A145D"/>
        </w:tc>
        <w:tc>
          <w:tcPr>
            <w:tcW w:w="2552" w:type="dxa"/>
          </w:tcPr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 послед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ромежуточных целей с учетом коне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езультата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е заданий в учебнике, расширение пространственных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ий, создание объемных изделий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 достаточной полнотой и точностью выражать свои мысли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ся на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об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gramEnd"/>
          </w:p>
          <w:p w:rsidR="00E83D8D" w:rsidRDefault="00E83D8D" w:rsidP="005C153F">
            <w:pPr>
              <w:pStyle w:val="a5"/>
            </w:pPr>
          </w:p>
          <w:p w:rsidR="00F86957" w:rsidRDefault="00F86957" w:rsidP="005C153F">
            <w:pPr>
              <w:pStyle w:val="a5"/>
            </w:pPr>
          </w:p>
          <w:p w:rsidR="00F86957" w:rsidRPr="00416B6A" w:rsidRDefault="00F86957" w:rsidP="005C153F">
            <w:pPr>
              <w:pStyle w:val="a5"/>
            </w:pPr>
          </w:p>
        </w:tc>
        <w:tc>
          <w:tcPr>
            <w:tcW w:w="2696" w:type="dxa"/>
          </w:tcPr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работа по учебнику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тр презента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ый обмен мне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м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учебником и рисунк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актической работы по рабочей тетрад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эксперимен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я, составление плана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ждение и оцен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</w:t>
            </w:r>
          </w:p>
          <w:p w:rsidR="00E83D8D" w:rsidRDefault="00E83D8D" w:rsidP="005A145D"/>
        </w:tc>
        <w:tc>
          <w:tcPr>
            <w:tcW w:w="710" w:type="dxa"/>
          </w:tcPr>
          <w:p w:rsidR="00E83D8D" w:rsidRDefault="00E83D8D" w:rsidP="005A145D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С.р.</w:t>
            </w:r>
          </w:p>
          <w:p w:rsidR="005C153F" w:rsidRDefault="005C153F" w:rsidP="005C15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п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ь в вид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или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та «Укра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 с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»</w:t>
            </w:r>
          </w:p>
          <w:p w:rsidR="005C153F" w:rsidRPr="00F97275" w:rsidRDefault="005C153F" w:rsidP="005A145D">
            <w:pPr>
              <w:jc w:val="center"/>
            </w:pPr>
          </w:p>
        </w:tc>
      </w:tr>
      <w:tr w:rsidR="005B26A8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B26A8" w:rsidRDefault="005B26A8" w:rsidP="005B26A8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05" w:type="dxa"/>
          </w:tcPr>
          <w:p w:rsidR="005B26A8" w:rsidRDefault="005B26A8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B26A8" w:rsidRDefault="005B26A8" w:rsidP="005A145D">
            <w:r>
              <w:t>Посуда.</w:t>
            </w:r>
          </w:p>
          <w:p w:rsidR="00CF2BC2" w:rsidRDefault="00CF2BC2" w:rsidP="005A145D"/>
          <w:p w:rsidR="00160E98" w:rsidRPr="00753580" w:rsidRDefault="00160E98" w:rsidP="00160E9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Чашка, Ча</w:t>
            </w:r>
            <w:r>
              <w:rPr>
                <w:i/>
                <w:u w:val="single"/>
              </w:rPr>
              <w:t>й</w:t>
            </w:r>
            <w:r>
              <w:rPr>
                <w:i/>
                <w:u w:val="single"/>
              </w:rPr>
              <w:t>ник, Сахарн</w:t>
            </w:r>
            <w:r>
              <w:rPr>
                <w:i/>
                <w:u w:val="single"/>
              </w:rPr>
              <w:t>и</w:t>
            </w:r>
            <w:r>
              <w:rPr>
                <w:i/>
                <w:u w:val="single"/>
              </w:rPr>
              <w:t>ца».</w:t>
            </w:r>
          </w:p>
          <w:p w:rsidR="005B26A8" w:rsidRDefault="005B26A8" w:rsidP="005A145D">
            <w:pPr>
              <w:rPr>
                <w:sz w:val="28"/>
                <w:szCs w:val="28"/>
              </w:rPr>
            </w:pPr>
          </w:p>
          <w:p w:rsidR="005B26A8" w:rsidRDefault="005B26A8" w:rsidP="005A145D">
            <w:r>
              <w:t xml:space="preserve">Учебник с. </w:t>
            </w:r>
            <w:r w:rsidR="006C0B56">
              <w:t>57-61</w:t>
            </w:r>
          </w:p>
          <w:p w:rsidR="005B26A8" w:rsidRDefault="005B26A8" w:rsidP="005A145D">
            <w:r>
              <w:t>Р.т., с</w:t>
            </w:r>
          </w:p>
        </w:tc>
        <w:tc>
          <w:tcPr>
            <w:tcW w:w="284" w:type="dxa"/>
          </w:tcPr>
          <w:p w:rsidR="005B26A8" w:rsidRDefault="005B26A8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B26A8" w:rsidRDefault="005B26A8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160E98" w:rsidRDefault="005B26A8" w:rsidP="00160E98">
            <w:pPr>
              <w:rPr>
                <w:bCs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160E98">
              <w:t xml:space="preserve">научить приемам </w:t>
            </w:r>
            <w:r w:rsidR="00160E98">
              <w:rPr>
                <w:bCs/>
              </w:rPr>
              <w:t>лепки из целого куска пластилина; расширить знания об окружающем мире.</w:t>
            </w:r>
          </w:p>
          <w:p w:rsidR="00524155" w:rsidRPr="003436C2" w:rsidRDefault="00524155" w:rsidP="00160E98"/>
          <w:p w:rsidR="00B50612" w:rsidRDefault="00B50612" w:rsidP="00B506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 и его убранство. Чем отличается у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современного дома от убранства русской избы? Для чего нужна посуда? История 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. Виды посуды и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иалы для ее изг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. Игра «Что у тебя в руках?»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работа «Делаем сами». 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вировка стола.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м нужно знать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 сервировки? Правила поведения за столом.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рвировка, сервиз</w:t>
            </w:r>
          </w:p>
          <w:p w:rsidR="005B26A8" w:rsidRPr="003436C2" w:rsidRDefault="005B26A8" w:rsidP="005A145D"/>
          <w:p w:rsidR="005B26A8" w:rsidRPr="00753580" w:rsidRDefault="005B26A8" w:rsidP="00160E98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160E98">
              <w:rPr>
                <w:bCs/>
              </w:rPr>
              <w:t>пластилин, ст</w:t>
            </w:r>
            <w:r w:rsidR="00160E98">
              <w:rPr>
                <w:bCs/>
              </w:rPr>
              <w:t>е</w:t>
            </w:r>
            <w:r w:rsidR="00160E98">
              <w:rPr>
                <w:bCs/>
              </w:rPr>
              <w:t xml:space="preserve">ки, дощечки, картинки </w:t>
            </w:r>
            <w:r w:rsidR="00160E98">
              <w:rPr>
                <w:bCs/>
              </w:rPr>
              <w:lastRenderedPageBreak/>
              <w:t>чашки, чайника, саха</w:t>
            </w:r>
            <w:r w:rsidR="00160E98">
              <w:rPr>
                <w:bCs/>
              </w:rPr>
              <w:t>р</w:t>
            </w:r>
            <w:r w:rsidR="00160E98">
              <w:rPr>
                <w:bCs/>
              </w:rPr>
              <w:t>ницы.</w:t>
            </w:r>
          </w:p>
        </w:tc>
        <w:tc>
          <w:tcPr>
            <w:tcW w:w="714" w:type="dxa"/>
          </w:tcPr>
          <w:p w:rsidR="005B26A8" w:rsidRDefault="005B26A8" w:rsidP="005A145D">
            <w:r>
              <w:lastRenderedPageBreak/>
              <w:t>Се</w:t>
            </w:r>
            <w:r>
              <w:t>р</w:t>
            </w:r>
            <w:r>
              <w:t>в</w:t>
            </w:r>
            <w:r>
              <w:t>и</w:t>
            </w:r>
            <w:r>
              <w:t>ро</w:t>
            </w:r>
            <w:r>
              <w:t>в</w:t>
            </w:r>
            <w:r>
              <w:t>ка ст</w:t>
            </w:r>
            <w:r>
              <w:t>о</w:t>
            </w:r>
            <w:r>
              <w:t>ла, се</w:t>
            </w:r>
            <w:r>
              <w:t>р</w:t>
            </w:r>
            <w:r>
              <w:t>виз.</w:t>
            </w:r>
          </w:p>
        </w:tc>
        <w:tc>
          <w:tcPr>
            <w:tcW w:w="1853" w:type="dxa"/>
            <w:gridSpan w:val="3"/>
          </w:tcPr>
          <w:p w:rsidR="005B26A8" w:rsidRDefault="005B26A8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524155" w:rsidRPr="00524155" w:rsidRDefault="005B26A8" w:rsidP="0052415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</w:t>
            </w:r>
            <w:r w:rsidR="00160E98">
              <w:t xml:space="preserve"> пластил</w:t>
            </w:r>
            <w:r w:rsidR="00160E98">
              <w:t>и</w:t>
            </w:r>
            <w:r w:rsidR="00160E98">
              <w:t>ном</w:t>
            </w:r>
            <w:r w:rsidR="00524155">
              <w:t xml:space="preserve">; </w:t>
            </w:r>
            <w:r w:rsidR="00524155">
              <w:rPr>
                <w:rFonts w:ascii="Times New Roman" w:hAnsi="Times New Roman" w:cs="Times New Roman"/>
              </w:rPr>
              <w:t>новым пр</w:t>
            </w:r>
            <w:r w:rsidR="00524155">
              <w:rPr>
                <w:rFonts w:ascii="Times New Roman" w:hAnsi="Times New Roman" w:cs="Times New Roman"/>
              </w:rPr>
              <w:t>и</w:t>
            </w:r>
            <w:r w:rsidR="00524155">
              <w:rPr>
                <w:rFonts w:ascii="Times New Roman" w:hAnsi="Times New Roman" w:cs="Times New Roman"/>
              </w:rPr>
              <w:t xml:space="preserve">емам лепки (из целого куска пластилина). 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алах, из к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х изгот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ется посуда, в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уды и ее функци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 правилами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ровки стола, правилами п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за столом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обрет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воначальный опыт пр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пре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:rsidR="005B26A8" w:rsidRPr="00696260" w:rsidRDefault="005B26A8" w:rsidP="00524155"/>
        </w:tc>
        <w:tc>
          <w:tcPr>
            <w:tcW w:w="2552" w:type="dxa"/>
          </w:tcPr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 результат, определять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 промежу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целей с учетом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чного результата.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о к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е поведения за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м; отнесение пре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 группе на основе заданного признака.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отрудничать со сверстниками,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вать, коррек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и оценивать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я партнеров.</w:t>
            </w:r>
          </w:p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положительно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шение к занятиям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ю</w:t>
            </w:r>
          </w:p>
          <w:p w:rsidR="005B26A8" w:rsidRPr="00416B6A" w:rsidRDefault="005B26A8" w:rsidP="00524155">
            <w:pPr>
              <w:pStyle w:val="a5"/>
            </w:pPr>
          </w:p>
        </w:tc>
        <w:tc>
          <w:tcPr>
            <w:tcW w:w="2696" w:type="dxa"/>
          </w:tcPr>
          <w:p w:rsidR="00524155" w:rsidRDefault="00524155" w:rsidP="0052415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отгадывание загадо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 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бота п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ми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ыборочно 3–4 учени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абота с учебником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места, лепка из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лин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ллектив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, наблюдение за его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ями, коллективный обмен мнениями, ролевая 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овая).</w:t>
            </w:r>
          </w:p>
          <w:p w:rsidR="005B26A8" w:rsidRDefault="005B26A8" w:rsidP="00524155">
            <w:pPr>
              <w:pStyle w:val="ParagraphStyle"/>
            </w:pPr>
          </w:p>
        </w:tc>
        <w:tc>
          <w:tcPr>
            <w:tcW w:w="710" w:type="dxa"/>
          </w:tcPr>
          <w:p w:rsidR="005B26A8" w:rsidRDefault="005B26A8" w:rsidP="005A145D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524155" w:rsidRPr="00F97275" w:rsidRDefault="00524155" w:rsidP="005A145D">
            <w:pPr>
              <w:jc w:val="center"/>
            </w:pPr>
          </w:p>
        </w:tc>
      </w:tr>
      <w:tr w:rsidR="005B26A8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B26A8" w:rsidRPr="005225CD" w:rsidRDefault="005B26A8" w:rsidP="00CF2BC2">
            <w:pPr>
              <w:jc w:val="center"/>
              <w:rPr>
                <w:color w:val="000000" w:themeColor="text1"/>
              </w:rPr>
            </w:pPr>
            <w:r w:rsidRPr="005225CD">
              <w:rPr>
                <w:color w:val="000000" w:themeColor="text1"/>
              </w:rPr>
              <w:lastRenderedPageBreak/>
              <w:t>1</w:t>
            </w:r>
            <w:r w:rsidR="00CF2BC2" w:rsidRPr="005225CD">
              <w:rPr>
                <w:color w:val="000000" w:themeColor="text1"/>
              </w:rPr>
              <w:t>7</w:t>
            </w:r>
            <w:r w:rsidRPr="005225CD">
              <w:rPr>
                <w:color w:val="000000" w:themeColor="text1"/>
              </w:rPr>
              <w:t>.</w:t>
            </w:r>
          </w:p>
        </w:tc>
        <w:tc>
          <w:tcPr>
            <w:tcW w:w="705" w:type="dxa"/>
          </w:tcPr>
          <w:p w:rsidR="005B26A8" w:rsidRDefault="005B26A8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B26A8" w:rsidRDefault="005B26A8" w:rsidP="005A145D">
            <w:r>
              <w:t>Посуда.</w:t>
            </w:r>
          </w:p>
          <w:p w:rsidR="005B26A8" w:rsidRDefault="005B26A8" w:rsidP="005A145D"/>
          <w:p w:rsidR="00160E98" w:rsidRPr="00D97914" w:rsidRDefault="00160E98" w:rsidP="00160E98">
            <w:pPr>
              <w:rPr>
                <w:b/>
              </w:rPr>
            </w:pPr>
            <w:r>
              <w:rPr>
                <w:b/>
              </w:rPr>
              <w:t>Проект № 4 «Чайный се</w:t>
            </w:r>
            <w:r>
              <w:rPr>
                <w:b/>
              </w:rPr>
              <w:t>р</w:t>
            </w:r>
            <w:r>
              <w:rPr>
                <w:b/>
              </w:rPr>
              <w:t>виз»</w:t>
            </w:r>
          </w:p>
          <w:p w:rsidR="00160E98" w:rsidRDefault="00160E98" w:rsidP="00160E98"/>
          <w:p w:rsidR="00160E98" w:rsidRPr="00753580" w:rsidRDefault="00160E98" w:rsidP="00160E9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Чайный се</w:t>
            </w:r>
            <w:r>
              <w:rPr>
                <w:i/>
                <w:u w:val="single"/>
              </w:rPr>
              <w:t>р</w:t>
            </w:r>
            <w:r>
              <w:rPr>
                <w:i/>
                <w:u w:val="single"/>
              </w:rPr>
              <w:t>виз».</w:t>
            </w:r>
          </w:p>
          <w:p w:rsidR="005B26A8" w:rsidRDefault="005B26A8" w:rsidP="005A145D">
            <w:pPr>
              <w:rPr>
                <w:sz w:val="28"/>
                <w:szCs w:val="28"/>
              </w:rPr>
            </w:pPr>
          </w:p>
          <w:p w:rsidR="005B26A8" w:rsidRDefault="005B26A8" w:rsidP="005A145D">
            <w:r>
              <w:t xml:space="preserve">Учебник с. </w:t>
            </w:r>
            <w:r w:rsidR="006C0B56">
              <w:t xml:space="preserve"> 60-61</w:t>
            </w:r>
          </w:p>
          <w:p w:rsidR="005B26A8" w:rsidRDefault="005B26A8" w:rsidP="005A145D">
            <w:r>
              <w:t>Р.т., с</w:t>
            </w:r>
          </w:p>
        </w:tc>
        <w:tc>
          <w:tcPr>
            <w:tcW w:w="284" w:type="dxa"/>
          </w:tcPr>
          <w:p w:rsidR="005B26A8" w:rsidRDefault="005B26A8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B26A8" w:rsidRDefault="005B26A8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160E98" w:rsidRDefault="005B26A8" w:rsidP="00160E9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160E98" w:rsidRPr="00160E98">
              <w:t>познакоми</w:t>
            </w:r>
            <w:r w:rsidR="00160E98">
              <w:t>ть с правилами сервировки стола; формировать навык правильного  п</w:t>
            </w:r>
            <w:r w:rsidR="00160E98">
              <w:t>о</w:t>
            </w:r>
            <w:r w:rsidR="00160E98">
              <w:t>ве</w:t>
            </w:r>
            <w:r w:rsidR="00E131F5">
              <w:t>дения за столом</w:t>
            </w:r>
            <w:r w:rsidR="00160E98">
              <w:t>.</w:t>
            </w:r>
          </w:p>
          <w:p w:rsidR="005B26A8" w:rsidRPr="00753580" w:rsidRDefault="005B26A8" w:rsidP="00160E98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пластилин, ст</w:t>
            </w:r>
            <w:r>
              <w:rPr>
                <w:bCs/>
              </w:rPr>
              <w:t>е</w:t>
            </w:r>
            <w:r>
              <w:rPr>
                <w:bCs/>
              </w:rPr>
              <w:t>ки, дощечки,</w:t>
            </w:r>
            <w:r w:rsidR="00160E98">
              <w:rPr>
                <w:bCs/>
              </w:rPr>
              <w:t xml:space="preserve"> памятки для приема гостей, ка</w:t>
            </w:r>
            <w:r w:rsidR="00160E98">
              <w:rPr>
                <w:bCs/>
              </w:rPr>
              <w:t>р</w:t>
            </w:r>
            <w:r w:rsidR="00160E98">
              <w:rPr>
                <w:bCs/>
              </w:rPr>
              <w:t>тонка под сервиз.</w:t>
            </w:r>
          </w:p>
        </w:tc>
        <w:tc>
          <w:tcPr>
            <w:tcW w:w="714" w:type="dxa"/>
          </w:tcPr>
          <w:p w:rsidR="005B26A8" w:rsidRDefault="00160E98" w:rsidP="00F56815">
            <w:r>
              <w:t>се</w:t>
            </w:r>
            <w:r>
              <w:t>р</w:t>
            </w:r>
            <w:r>
              <w:t>в</w:t>
            </w:r>
            <w:r>
              <w:t>и</w:t>
            </w:r>
            <w:r>
              <w:t>ро</w:t>
            </w:r>
            <w:r>
              <w:t>в</w:t>
            </w:r>
            <w:r>
              <w:t>ка ст</w:t>
            </w:r>
            <w:r>
              <w:t>о</w:t>
            </w:r>
            <w:r>
              <w:t>ла, се</w:t>
            </w:r>
            <w:r>
              <w:t>р</w:t>
            </w:r>
            <w:r>
              <w:t>виз.</w:t>
            </w:r>
          </w:p>
        </w:tc>
        <w:tc>
          <w:tcPr>
            <w:tcW w:w="1853" w:type="dxa"/>
            <w:gridSpan w:val="3"/>
          </w:tcPr>
          <w:p w:rsidR="00365337" w:rsidRDefault="00365337" w:rsidP="00365337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365337" w:rsidRDefault="00365337" w:rsidP="00365337">
            <w:pPr>
              <w:shd w:val="clear" w:color="auto" w:fill="FFFFFF"/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клеем;</w:t>
            </w:r>
          </w:p>
          <w:p w:rsidR="00365337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ым приемам</w:t>
            </w:r>
          </w:p>
          <w:p w:rsidR="00365337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с б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й и, применяя этот прием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товят чайный сервиз.</w:t>
            </w:r>
          </w:p>
          <w:p w:rsidR="00365337" w:rsidRDefault="00365337" w:rsidP="00365337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5B26A8" w:rsidRPr="00696260" w:rsidRDefault="00365337" w:rsidP="00365337">
            <w:pPr>
              <w:pStyle w:val="ParagraphStyle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ю появления</w:t>
            </w:r>
            <w:r w:rsidR="005225CD">
              <w:rPr>
                <w:rFonts w:ascii="Times New Roman" w:hAnsi="Times New Roman" w:cs="Times New Roman"/>
                <w:sz w:val="22"/>
                <w:szCs w:val="22"/>
              </w:rPr>
              <w:t xml:space="preserve"> чайного сервиза, виды чайного сервиза.</w:t>
            </w:r>
          </w:p>
        </w:tc>
        <w:tc>
          <w:tcPr>
            <w:tcW w:w="2552" w:type="dxa"/>
          </w:tcPr>
          <w:p w:rsidR="00F86957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ть и осознавать то, что уже усвоено и то, что еще подлежит у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ю, давать оценку качества и уровня у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.</w:t>
            </w:r>
          </w:p>
          <w:p w:rsidR="00365337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ное построен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вых высказываний в устной форме, ответы на вопросы учителя по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, </w:t>
            </w:r>
          </w:p>
          <w:p w:rsidR="00365337" w:rsidRDefault="00365337" w:rsidP="00365337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а объектов с целью вы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признаков.</w:t>
            </w:r>
          </w:p>
          <w:p w:rsidR="00365337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ыражать свои мысли в соответствии с задачами и условиями коммуникации.</w:t>
            </w:r>
          </w:p>
          <w:p w:rsidR="005B26A8" w:rsidRPr="00416B6A" w:rsidRDefault="00365337" w:rsidP="00365337">
            <w:r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т причины успеха (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спеха) учеб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696" w:type="dxa"/>
          </w:tcPr>
          <w:p w:rsidR="00365337" w:rsidRPr="001A4833" w:rsidRDefault="00365337" w:rsidP="003653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за приемами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 и рабочей тетрадью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5B26A8" w:rsidRDefault="005B26A8" w:rsidP="005A145D"/>
        </w:tc>
        <w:tc>
          <w:tcPr>
            <w:tcW w:w="710" w:type="dxa"/>
          </w:tcPr>
          <w:p w:rsidR="005B26A8" w:rsidRPr="00F97275" w:rsidRDefault="005B26A8" w:rsidP="005A145D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  <w:r w:rsidR="00524155">
              <w:t xml:space="preserve"> Пр</w:t>
            </w:r>
            <w:r w:rsidR="00524155">
              <w:t>о</w:t>
            </w:r>
            <w:r w:rsidR="00524155">
              <w:t>ект3 4 «Чайный се</w:t>
            </w:r>
            <w:r w:rsidR="00524155">
              <w:t>р</w:t>
            </w:r>
            <w:r w:rsidR="00524155">
              <w:t>виз»</w:t>
            </w:r>
          </w:p>
        </w:tc>
      </w:tr>
      <w:tr w:rsidR="00567767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67767" w:rsidRDefault="00567767" w:rsidP="00567767">
            <w:pPr>
              <w:jc w:val="center"/>
            </w:pPr>
            <w:r>
              <w:t>18.</w:t>
            </w:r>
          </w:p>
        </w:tc>
        <w:tc>
          <w:tcPr>
            <w:tcW w:w="705" w:type="dxa"/>
          </w:tcPr>
          <w:p w:rsidR="00567767" w:rsidRDefault="00567767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67767" w:rsidRDefault="00567767" w:rsidP="005A145D">
            <w:r>
              <w:t>Свет в доме.</w:t>
            </w:r>
          </w:p>
          <w:p w:rsidR="00567767" w:rsidRDefault="00567767" w:rsidP="005A145D"/>
          <w:p w:rsidR="00567767" w:rsidRPr="00753580" w:rsidRDefault="00567767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Торшер».</w:t>
            </w:r>
          </w:p>
          <w:p w:rsidR="00567767" w:rsidRDefault="00567767" w:rsidP="005A145D">
            <w:pPr>
              <w:rPr>
                <w:sz w:val="28"/>
                <w:szCs w:val="28"/>
              </w:rPr>
            </w:pPr>
          </w:p>
          <w:p w:rsidR="00567767" w:rsidRDefault="00567767" w:rsidP="005A145D">
            <w:r>
              <w:t xml:space="preserve">Учебник с. </w:t>
            </w:r>
            <w:r w:rsidR="00D32EDB">
              <w:t>62-65</w:t>
            </w:r>
          </w:p>
          <w:p w:rsidR="00567767" w:rsidRDefault="00567767" w:rsidP="005A145D">
            <w:r>
              <w:t>Р.т., с</w:t>
            </w:r>
          </w:p>
        </w:tc>
        <w:tc>
          <w:tcPr>
            <w:tcW w:w="284" w:type="dxa"/>
          </w:tcPr>
          <w:p w:rsidR="00567767" w:rsidRDefault="00567767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67767" w:rsidRDefault="00567767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67767" w:rsidRPr="003436C2" w:rsidRDefault="00567767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D32EDB">
              <w:t>показать разн</w:t>
            </w:r>
            <w:r w:rsidR="00D32EDB">
              <w:t>о</w:t>
            </w:r>
            <w:r w:rsidR="00D32EDB">
              <w:t>образие освещения д</w:t>
            </w:r>
            <w:r w:rsidR="00D32EDB">
              <w:t>о</w:t>
            </w:r>
            <w:r w:rsidR="00D32EDB">
              <w:t>мов в разные времена; повторить правила о</w:t>
            </w:r>
            <w:r w:rsidR="00D32EDB">
              <w:t>б</w:t>
            </w:r>
            <w:r w:rsidR="00D32EDB">
              <w:t>ращения с электропр</w:t>
            </w:r>
            <w:r w:rsidR="00D32EDB">
              <w:t>и</w:t>
            </w:r>
            <w:r w:rsidR="00D32EDB">
              <w:t>борами; познакомить с правилами работы с шилом; развить навык вырезывания по окру</w:t>
            </w:r>
            <w:r w:rsidR="00D32EDB">
              <w:t>ж</w:t>
            </w:r>
            <w:r w:rsidR="00D32EDB">
              <w:lastRenderedPageBreak/>
              <w:t>ности.</w:t>
            </w:r>
          </w:p>
          <w:p w:rsidR="00567767" w:rsidRDefault="00567767" w:rsidP="005A145D"/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 мебели.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ы мебели. Куд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эту мебель? Способы разметки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. Копировальная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га и ее свойства. Кто придумывает мебель? Уборка квартиры. 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ая работа «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сами»</w:t>
            </w:r>
          </w:p>
          <w:p w:rsidR="005738FF" w:rsidRPr="003436C2" w:rsidRDefault="005738FF" w:rsidP="005A145D"/>
          <w:p w:rsidR="00567767" w:rsidRPr="00753580" w:rsidRDefault="00567767" w:rsidP="00D32EDB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5738FF">
              <w:rPr>
                <w:bCs/>
              </w:rPr>
              <w:t xml:space="preserve"> </w:t>
            </w:r>
            <w:r w:rsidR="00D32EDB">
              <w:rPr>
                <w:bCs/>
              </w:rPr>
              <w:t>палочка длиной 15 см, шаблоны, гофр</w:t>
            </w:r>
            <w:r w:rsidR="00D32EDB">
              <w:rPr>
                <w:bCs/>
              </w:rPr>
              <w:t>и</w:t>
            </w:r>
            <w:r w:rsidR="00D32EDB">
              <w:rPr>
                <w:bCs/>
              </w:rPr>
              <w:t>рованный картон, но</w:t>
            </w:r>
            <w:r w:rsidR="00D32EDB">
              <w:rPr>
                <w:bCs/>
              </w:rPr>
              <w:t>ж</w:t>
            </w:r>
            <w:r w:rsidR="00D32EDB">
              <w:rPr>
                <w:bCs/>
              </w:rPr>
              <w:t>ницы, шило, карандаш, клей.</w:t>
            </w:r>
            <w:proofErr w:type="gramEnd"/>
          </w:p>
        </w:tc>
        <w:tc>
          <w:tcPr>
            <w:tcW w:w="714" w:type="dxa"/>
          </w:tcPr>
          <w:p w:rsidR="00567767" w:rsidRDefault="00567767" w:rsidP="005A145D">
            <w:r>
              <w:lastRenderedPageBreak/>
              <w:t>Се</w:t>
            </w:r>
            <w:r>
              <w:t>р</w:t>
            </w:r>
            <w:r>
              <w:t>в</w:t>
            </w:r>
            <w:r>
              <w:t>и</w:t>
            </w:r>
            <w:r>
              <w:t>ро</w:t>
            </w:r>
            <w:r>
              <w:t>в</w:t>
            </w:r>
            <w:r>
              <w:t>ка ст</w:t>
            </w:r>
            <w:r>
              <w:t>о</w:t>
            </w:r>
            <w:r>
              <w:t>ла, се</w:t>
            </w:r>
            <w:r>
              <w:t>р</w:t>
            </w:r>
            <w:r>
              <w:t>виз.</w:t>
            </w:r>
          </w:p>
        </w:tc>
        <w:tc>
          <w:tcPr>
            <w:tcW w:w="1853" w:type="dxa"/>
            <w:gridSpan w:val="3"/>
          </w:tcPr>
          <w:p w:rsidR="00567767" w:rsidRDefault="00567767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567767" w:rsidRDefault="00567767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 xml:space="preserve">ки безопасности (ТБ.) с </w:t>
            </w:r>
            <w:r w:rsidR="00D32EDB">
              <w:t>ножниц</w:t>
            </w:r>
            <w:r w:rsidR="00D32EDB">
              <w:t>а</w:t>
            </w:r>
            <w:r w:rsidR="00D32EDB">
              <w:t>ми, клеем, ш</w:t>
            </w:r>
            <w:r w:rsidR="00D32EDB">
              <w:t>и</w:t>
            </w:r>
            <w:r w:rsidR="00D32EDB">
              <w:t>лом</w:t>
            </w:r>
            <w:r w:rsidR="00D936E6">
              <w:t>; вырезать детали круглой формы</w:t>
            </w:r>
          </w:p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ные виды освещения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в в разное время, виды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ременных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льников,</w:t>
            </w:r>
          </w:p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асной работы с шилом.</w:t>
            </w:r>
          </w:p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обрет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воначальный опыт пр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пре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воя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иальной культуре как продукт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но-преобразующей деятельности человека</w:t>
            </w:r>
          </w:p>
          <w:p w:rsidR="00567767" w:rsidRPr="00696260" w:rsidRDefault="00567767" w:rsidP="00D936E6">
            <w:pPr>
              <w:pStyle w:val="ParagraphStyle"/>
            </w:pPr>
          </w:p>
        </w:tc>
        <w:tc>
          <w:tcPr>
            <w:tcW w:w="2552" w:type="dxa"/>
          </w:tcPr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 (пошагово) выполнять работ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я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о готовому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</w:p>
          <w:p w:rsidR="001A4833" w:rsidRDefault="001A4833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4833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 изделия с целью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ления призна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технолог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приемами ручной обработки материалов, осуществление поиска нужн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учебнике.</w:t>
            </w:r>
          </w:p>
          <w:p w:rsidR="001A4833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учителя, задавать вопросы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уточнения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567767" w:rsidRP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ся на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об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  <w:proofErr w:type="gramEnd"/>
          </w:p>
        </w:tc>
        <w:tc>
          <w:tcPr>
            <w:tcW w:w="2696" w:type="dxa"/>
          </w:tcPr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 и рабочей тетрадью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 места, из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ждение и оценка и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567767" w:rsidRDefault="00567767" w:rsidP="005A145D"/>
        </w:tc>
        <w:tc>
          <w:tcPr>
            <w:tcW w:w="710" w:type="dxa"/>
          </w:tcPr>
          <w:p w:rsidR="00567767" w:rsidRPr="005738FF" w:rsidRDefault="00567767" w:rsidP="005A145D">
            <w:pPr>
              <w:jc w:val="center"/>
            </w:pPr>
            <w:r w:rsidRPr="005738FF">
              <w:lastRenderedPageBreak/>
              <w:t>Т</w:t>
            </w:r>
            <w:r w:rsidRPr="005738FF">
              <w:t>е</w:t>
            </w:r>
            <w:r w:rsidRPr="005738FF">
              <w:t>к</w:t>
            </w:r>
            <w:r w:rsidRPr="005738FF">
              <w:t>у</w:t>
            </w:r>
            <w:r w:rsidRPr="005738FF">
              <w:t>щий.  С.р.</w:t>
            </w:r>
          </w:p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ебель для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ты» (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т)</w:t>
            </w:r>
          </w:p>
          <w:p w:rsidR="00D936E6" w:rsidRPr="005738FF" w:rsidRDefault="00D936E6" w:rsidP="005A145D">
            <w:pPr>
              <w:jc w:val="center"/>
            </w:pPr>
          </w:p>
        </w:tc>
      </w:tr>
      <w:tr w:rsidR="008A4AD6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8A4AD6" w:rsidRDefault="008A4AD6" w:rsidP="008A4AD6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05" w:type="dxa"/>
          </w:tcPr>
          <w:p w:rsidR="008A4AD6" w:rsidRDefault="008A4AD6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8A4AD6" w:rsidRDefault="008A4AD6" w:rsidP="005A145D">
            <w:r>
              <w:t>Мебель.</w:t>
            </w:r>
          </w:p>
          <w:p w:rsidR="008A4AD6" w:rsidRDefault="008A4AD6" w:rsidP="005A145D"/>
          <w:p w:rsidR="008A4AD6" w:rsidRPr="00753580" w:rsidRDefault="008A4AD6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Стул».</w:t>
            </w:r>
          </w:p>
          <w:p w:rsidR="008A4AD6" w:rsidRDefault="008A4AD6" w:rsidP="005A145D">
            <w:pPr>
              <w:rPr>
                <w:sz w:val="28"/>
                <w:szCs w:val="28"/>
              </w:rPr>
            </w:pPr>
          </w:p>
          <w:p w:rsidR="008A4AD6" w:rsidRDefault="008A4AD6" w:rsidP="005A145D">
            <w:r>
              <w:t xml:space="preserve">Учебник с. </w:t>
            </w:r>
            <w:r w:rsidR="005A145D">
              <w:t>66</w:t>
            </w:r>
            <w:r w:rsidR="00B6713D">
              <w:t>-68</w:t>
            </w:r>
          </w:p>
          <w:p w:rsidR="008A4AD6" w:rsidRDefault="008A4AD6" w:rsidP="005A145D">
            <w:r>
              <w:t>Р.т., с</w:t>
            </w:r>
            <w:r w:rsidR="005A145D">
              <w:t>. 20-21</w:t>
            </w:r>
          </w:p>
        </w:tc>
        <w:tc>
          <w:tcPr>
            <w:tcW w:w="284" w:type="dxa"/>
          </w:tcPr>
          <w:p w:rsidR="008A4AD6" w:rsidRDefault="008A4AD6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8A4AD6" w:rsidRDefault="008A4AD6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8A4AD6" w:rsidRPr="003436C2" w:rsidRDefault="008A4AD6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познакомить с функциями мебели, предметами мебели; развивать простра</w:t>
            </w:r>
            <w:r>
              <w:t>н</w:t>
            </w:r>
            <w:r>
              <w:t>ственное воображение.</w:t>
            </w:r>
          </w:p>
          <w:p w:rsidR="008A4AD6" w:rsidRPr="003436C2" w:rsidRDefault="008A4AD6" w:rsidP="005A145D"/>
          <w:p w:rsidR="008A4AD6" w:rsidRPr="00753580" w:rsidRDefault="008A4AD6" w:rsidP="008A4AD6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гофрированный картон, ножницы, клей, линейка, карандаш.</w:t>
            </w:r>
          </w:p>
        </w:tc>
        <w:tc>
          <w:tcPr>
            <w:tcW w:w="714" w:type="dxa"/>
          </w:tcPr>
          <w:p w:rsidR="008A4AD6" w:rsidRDefault="008A4AD6" w:rsidP="005A145D">
            <w:r>
              <w:t>М</w:t>
            </w:r>
            <w:r>
              <w:t>е</w:t>
            </w:r>
            <w:r w:rsidR="005738FF">
              <w:t>бель</w:t>
            </w:r>
          </w:p>
        </w:tc>
        <w:tc>
          <w:tcPr>
            <w:tcW w:w="1853" w:type="dxa"/>
            <w:gridSpan w:val="3"/>
          </w:tcPr>
          <w:p w:rsidR="008A4AD6" w:rsidRDefault="008A4AD6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8A4AD6" w:rsidRDefault="008A4AD6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кле</w:t>
            </w:r>
            <w:r w:rsidR="005A145D">
              <w:t>ем</w:t>
            </w:r>
            <w:r>
              <w:t>.</w:t>
            </w:r>
          </w:p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 мебели, предметов м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, новый способ разметки деталей из бумаги, с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 коп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льной бумаги</w:t>
            </w:r>
          </w:p>
          <w:p w:rsidR="008A4AD6" w:rsidRPr="00696260" w:rsidRDefault="008A4AD6" w:rsidP="005A145D"/>
        </w:tc>
        <w:tc>
          <w:tcPr>
            <w:tcW w:w="2552" w:type="dxa"/>
          </w:tcPr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 (пошагово) выполнять работ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я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о готовому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</w:p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 объектов с целью выделения призна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орческое отношение к работе, изменение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йна, добавление украшающих деталей.</w:t>
            </w:r>
          </w:p>
          <w:p w:rsidR="005738FF" w:rsidRDefault="005738FF" w:rsidP="005738F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  <w:p w:rsidR="005738FF" w:rsidRDefault="005738FF" w:rsidP="005738FF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ся на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об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gramEnd"/>
          </w:p>
          <w:p w:rsidR="008A4AD6" w:rsidRPr="00416B6A" w:rsidRDefault="008A4AD6" w:rsidP="005738FF">
            <w:pPr>
              <w:pStyle w:val="a5"/>
            </w:pPr>
          </w:p>
        </w:tc>
        <w:tc>
          <w:tcPr>
            <w:tcW w:w="2696" w:type="dxa"/>
          </w:tcPr>
          <w:p w:rsidR="00D936E6" w:rsidRDefault="00D936E6" w:rsidP="00D93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рабочей тетрадью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иду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ние учителя, наблюдение за приемами его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 и рабоче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дью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чег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, из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ка работ, обсуждение 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ктив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ле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обмен мнениями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чебником</w:t>
            </w:r>
          </w:p>
          <w:p w:rsidR="008A4AD6" w:rsidRDefault="008A4AD6" w:rsidP="005A145D"/>
        </w:tc>
        <w:tc>
          <w:tcPr>
            <w:tcW w:w="710" w:type="dxa"/>
          </w:tcPr>
          <w:p w:rsidR="008A4AD6" w:rsidRPr="00F97275" w:rsidRDefault="008A4AD6" w:rsidP="005A145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</w:tc>
      </w:tr>
      <w:tr w:rsidR="005A145D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A145D" w:rsidRDefault="005A145D" w:rsidP="005A145D">
            <w:pPr>
              <w:jc w:val="center"/>
            </w:pPr>
            <w:r>
              <w:lastRenderedPageBreak/>
              <w:t>20.</w:t>
            </w:r>
          </w:p>
        </w:tc>
        <w:tc>
          <w:tcPr>
            <w:tcW w:w="705" w:type="dxa"/>
          </w:tcPr>
          <w:p w:rsidR="005A145D" w:rsidRDefault="005A145D" w:rsidP="005A145D">
            <w:pPr>
              <w:jc w:val="center"/>
            </w:pPr>
          </w:p>
        </w:tc>
        <w:tc>
          <w:tcPr>
            <w:tcW w:w="1703" w:type="dxa"/>
            <w:gridSpan w:val="2"/>
          </w:tcPr>
          <w:p w:rsidR="005A145D" w:rsidRDefault="005A145D" w:rsidP="005A145D">
            <w:r>
              <w:t>Одежда, ткань, нитки.</w:t>
            </w:r>
          </w:p>
          <w:p w:rsidR="005A145D" w:rsidRDefault="005A145D" w:rsidP="005A145D"/>
          <w:p w:rsidR="005A145D" w:rsidRPr="00753580" w:rsidRDefault="005A145D" w:rsidP="005A14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Кукла из н</w:t>
            </w:r>
            <w:r>
              <w:rPr>
                <w:i/>
                <w:u w:val="single"/>
              </w:rPr>
              <w:t>и</w:t>
            </w:r>
            <w:r>
              <w:rPr>
                <w:i/>
                <w:u w:val="single"/>
              </w:rPr>
              <w:t>ток».</w:t>
            </w:r>
          </w:p>
          <w:p w:rsidR="005A145D" w:rsidRDefault="005A145D" w:rsidP="005A145D">
            <w:pPr>
              <w:rPr>
                <w:sz w:val="28"/>
                <w:szCs w:val="28"/>
              </w:rPr>
            </w:pPr>
          </w:p>
          <w:p w:rsidR="005A145D" w:rsidRDefault="005A145D" w:rsidP="005A145D">
            <w:r>
              <w:t xml:space="preserve">Учебник с. </w:t>
            </w:r>
            <w:r w:rsidR="00B6713D">
              <w:t>69-73</w:t>
            </w:r>
          </w:p>
          <w:p w:rsidR="005A145D" w:rsidRDefault="005A145D" w:rsidP="00B6713D">
            <w:r>
              <w:t>Р.т., с. 2</w:t>
            </w:r>
            <w:r w:rsidR="00B6713D">
              <w:t>2</w:t>
            </w:r>
            <w:r>
              <w:t>-2</w:t>
            </w:r>
            <w:r w:rsidR="00B6713D">
              <w:t>3</w:t>
            </w:r>
          </w:p>
        </w:tc>
        <w:tc>
          <w:tcPr>
            <w:tcW w:w="284" w:type="dxa"/>
          </w:tcPr>
          <w:p w:rsidR="005A145D" w:rsidRDefault="005A145D" w:rsidP="005A145D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A145D" w:rsidRDefault="005A145D" w:rsidP="005A145D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A145D" w:rsidRPr="003436C2" w:rsidRDefault="005A145D" w:rsidP="005A145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 xml:space="preserve">познакомить с </w:t>
            </w:r>
            <w:r w:rsidR="00B10498">
              <w:t>назначением одежды, с видами ниток, с видами ткани, с названиями профессий людей, св</w:t>
            </w:r>
            <w:r w:rsidR="00B10498">
              <w:t>я</w:t>
            </w:r>
            <w:r w:rsidR="00B10498">
              <w:t>занных со швейным д</w:t>
            </w:r>
            <w:r w:rsidR="00B10498">
              <w:t>е</w:t>
            </w:r>
            <w:r w:rsidR="00B10498">
              <w:t>лом</w:t>
            </w:r>
            <w:r w:rsidR="00B6713D">
              <w:t>.</w:t>
            </w:r>
          </w:p>
          <w:p w:rsidR="005A145D" w:rsidRDefault="005A145D" w:rsidP="005A145D"/>
          <w:p w:rsidR="0099513E" w:rsidRDefault="0099513E" w:rsidP="009951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лежит в мешочке? Из чего сделана иг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? Как получают ткань и нитки? Сфера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вания ни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кани. Инструменты для работы с тканью. Времена года и одежда. Как шьют одежду? </w:t>
            </w:r>
          </w:p>
          <w:p w:rsidR="0099513E" w:rsidRDefault="0099513E" w:rsidP="0099513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, связа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бработкой ткани. Чем ткань отличается от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ги? Практическа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«Делаем сами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ройка, 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ль</w:t>
            </w:r>
          </w:p>
          <w:p w:rsidR="0099513E" w:rsidRPr="003436C2" w:rsidRDefault="0099513E" w:rsidP="005A145D"/>
          <w:p w:rsidR="005A145D" w:rsidRPr="00753580" w:rsidRDefault="005A145D" w:rsidP="005A145D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нитки, ножницы, клей, картон.</w:t>
            </w:r>
          </w:p>
        </w:tc>
        <w:tc>
          <w:tcPr>
            <w:tcW w:w="714" w:type="dxa"/>
          </w:tcPr>
          <w:p w:rsidR="005A145D" w:rsidRDefault="00B10498" w:rsidP="005A145D">
            <w:r>
              <w:lastRenderedPageBreak/>
              <w:t>Тань, в</w:t>
            </w:r>
            <w:r w:rsidR="005A145D">
              <w:t>ы</w:t>
            </w:r>
            <w:r w:rsidR="005A145D">
              <w:t>кройка, м</w:t>
            </w:r>
            <w:r w:rsidR="005A145D">
              <w:t>о</w:t>
            </w:r>
            <w:r w:rsidR="005A145D">
              <w:t>дель.</w:t>
            </w:r>
          </w:p>
        </w:tc>
        <w:tc>
          <w:tcPr>
            <w:tcW w:w="1853" w:type="dxa"/>
            <w:gridSpan w:val="3"/>
          </w:tcPr>
          <w:p w:rsidR="005A145D" w:rsidRDefault="005A145D" w:rsidP="005A145D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5A145D" w:rsidRDefault="005A145D" w:rsidP="005A145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</w:t>
            </w:r>
            <w:r w:rsidR="00B6713D">
              <w:t xml:space="preserve"> безопасности (ТБ.) с ножниц</w:t>
            </w:r>
            <w:r w:rsidR="00B6713D">
              <w:t>а</w:t>
            </w:r>
            <w:r w:rsidR="00B6713D">
              <w:t>ми</w:t>
            </w:r>
            <w:r w:rsidR="000B12D8">
              <w:t>; выполнять поделку из ниток</w:t>
            </w:r>
          </w:p>
          <w:p w:rsidR="000B12D8" w:rsidRDefault="000B12D8" w:rsidP="000B12D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 назначении одежды, видах ткани, ин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ах для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с тканью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кан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ой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рофессиях швейного п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ства, с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х ткани.</w:t>
            </w:r>
          </w:p>
          <w:p w:rsidR="005A145D" w:rsidRPr="00696260" w:rsidRDefault="005A145D" w:rsidP="00E50FEE">
            <w:pPr>
              <w:pStyle w:val="ParagraphStyle"/>
            </w:pPr>
          </w:p>
        </w:tc>
        <w:tc>
          <w:tcPr>
            <w:tcW w:w="2552" w:type="dxa"/>
          </w:tcPr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тельно выполнять работу, ориентируясь на информацию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.</w:t>
            </w:r>
          </w:p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е вы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и формулирование познавательной цели, умение сравнивать свойства материалов, продуктивное</w:t>
            </w:r>
            <w:proofErr w:type="gramEnd"/>
          </w:p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знаков, символов, приведенных в учебнике.</w:t>
            </w:r>
          </w:p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тупать в коллективное учебное сотруд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, допускать с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вание различных точек зрения.</w:t>
            </w:r>
          </w:p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45D" w:rsidRPr="00E50FEE" w:rsidRDefault="00A53BD9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яют адекватную самооценку соб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ебных дост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воего внешнего вида, соблюдают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бережного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к одежде</w:t>
            </w:r>
            <w:r w:rsidR="00E50F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6" w:type="dxa"/>
          </w:tcPr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а, высказывание предположений, 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рование темы и цели уро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ллектив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 ответов одноклас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, просмотр през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рабочей тетрадью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уальная).</w:t>
            </w:r>
          </w:p>
          <w:p w:rsidR="00A53BD9" w:rsidRDefault="00A53BD9" w:rsidP="00A53B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, наблюдение, э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иментирование 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,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с рабочей тетрадью, составление плана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ая)</w:t>
            </w:r>
            <w:proofErr w:type="gramEnd"/>
          </w:p>
          <w:p w:rsidR="005A145D" w:rsidRDefault="005A145D" w:rsidP="005A145D"/>
        </w:tc>
        <w:tc>
          <w:tcPr>
            <w:tcW w:w="710" w:type="dxa"/>
          </w:tcPr>
          <w:p w:rsidR="005A145D" w:rsidRPr="00F97275" w:rsidRDefault="005A145D" w:rsidP="005A145D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</w:tc>
      </w:tr>
      <w:tr w:rsidR="00B6713D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B6713D" w:rsidRDefault="00B6713D" w:rsidP="00B6713D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05" w:type="dxa"/>
          </w:tcPr>
          <w:p w:rsidR="00B6713D" w:rsidRDefault="00B6713D" w:rsidP="004E324A">
            <w:pPr>
              <w:jc w:val="center"/>
            </w:pPr>
          </w:p>
        </w:tc>
        <w:tc>
          <w:tcPr>
            <w:tcW w:w="1703" w:type="dxa"/>
            <w:gridSpan w:val="2"/>
          </w:tcPr>
          <w:p w:rsidR="00B6713D" w:rsidRDefault="00B6713D" w:rsidP="004E324A">
            <w:r>
              <w:t>Учимся шить.</w:t>
            </w:r>
          </w:p>
          <w:p w:rsidR="00B6713D" w:rsidRDefault="00B6713D" w:rsidP="004E324A"/>
          <w:p w:rsidR="00B6713D" w:rsidRPr="00753580" w:rsidRDefault="00B6713D" w:rsidP="004E324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Строчка пр</w:t>
            </w:r>
            <w:r>
              <w:rPr>
                <w:i/>
                <w:u w:val="single"/>
              </w:rPr>
              <w:t>я</w:t>
            </w:r>
            <w:r>
              <w:rPr>
                <w:i/>
                <w:u w:val="single"/>
              </w:rPr>
              <w:t>мых стежков», «Строчка стежков с п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ревивом зме</w:t>
            </w:r>
            <w:r>
              <w:rPr>
                <w:i/>
                <w:u w:val="single"/>
              </w:rPr>
              <w:t>й</w:t>
            </w:r>
            <w:r>
              <w:rPr>
                <w:i/>
                <w:u w:val="single"/>
              </w:rPr>
              <w:t>кой».</w:t>
            </w:r>
          </w:p>
          <w:p w:rsidR="00B6713D" w:rsidRDefault="00B6713D" w:rsidP="004E324A">
            <w:pPr>
              <w:rPr>
                <w:sz w:val="28"/>
                <w:szCs w:val="28"/>
              </w:rPr>
            </w:pPr>
          </w:p>
          <w:p w:rsidR="00B6713D" w:rsidRDefault="00B6713D" w:rsidP="004E324A">
            <w:r>
              <w:t>Учебник с.</w:t>
            </w:r>
            <w:r w:rsidR="006C0B56">
              <w:t>74-</w:t>
            </w:r>
            <w:r w:rsidR="00BC50A7">
              <w:t>75</w:t>
            </w:r>
          </w:p>
          <w:p w:rsidR="00B6713D" w:rsidRDefault="00B6713D" w:rsidP="004E324A">
            <w:r>
              <w:t>Р.т., с.</w:t>
            </w:r>
          </w:p>
        </w:tc>
        <w:tc>
          <w:tcPr>
            <w:tcW w:w="284" w:type="dxa"/>
          </w:tcPr>
          <w:p w:rsidR="00B6713D" w:rsidRDefault="00B6713D" w:rsidP="004E324A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B6713D" w:rsidRDefault="00B6713D" w:rsidP="004E324A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B6713D" w:rsidRDefault="00B6713D" w:rsidP="004E324A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учить польз</w:t>
            </w:r>
            <w:r>
              <w:t>о</w:t>
            </w:r>
            <w:r>
              <w:t>ваться иголкой, ниткой, наперстком, выполнять простейшие швы</w:t>
            </w:r>
            <w:r w:rsidR="00BC50A7">
              <w:t>; ра</w:t>
            </w:r>
            <w:r w:rsidR="00BC50A7">
              <w:t>з</w:t>
            </w:r>
            <w:r w:rsidR="00BC50A7">
              <w:t>вивать внимание, мы</w:t>
            </w:r>
            <w:r w:rsidR="00BC50A7">
              <w:t>ш</w:t>
            </w:r>
            <w:r w:rsidR="00BC50A7">
              <w:t>ление, глазомер.</w:t>
            </w:r>
            <w:proofErr w:type="gramEnd"/>
          </w:p>
          <w:p w:rsidR="00EA79E8" w:rsidRPr="003436C2" w:rsidRDefault="00EA79E8" w:rsidP="004E324A"/>
          <w:p w:rsidR="00B6713D" w:rsidRDefault="00EA79E8" w:rsidP="004E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о уметь шить? Организаци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чего места при работе с тканью. Инструменты для работы. Правила безопасной работы.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 швов.</w:t>
            </w:r>
          </w:p>
          <w:p w:rsidR="00EA79E8" w:rsidRPr="003436C2" w:rsidRDefault="00EA79E8" w:rsidP="004E324A"/>
          <w:p w:rsidR="00B6713D" w:rsidRPr="00753580" w:rsidRDefault="00B6713D" w:rsidP="00B6713D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нитки, ножницы, иголка, ткань</w:t>
            </w:r>
            <w:r w:rsidR="004E324A">
              <w:rPr>
                <w:bCs/>
              </w:rPr>
              <w:t>, напе</w:t>
            </w:r>
            <w:r w:rsidR="004E324A">
              <w:rPr>
                <w:bCs/>
              </w:rPr>
              <w:t>р</w:t>
            </w:r>
            <w:r w:rsidR="004E324A">
              <w:rPr>
                <w:bCs/>
              </w:rPr>
              <w:t>сток.</w:t>
            </w:r>
          </w:p>
        </w:tc>
        <w:tc>
          <w:tcPr>
            <w:tcW w:w="714" w:type="dxa"/>
          </w:tcPr>
          <w:p w:rsidR="00B6713D" w:rsidRDefault="00B6713D" w:rsidP="004E324A">
            <w:r>
              <w:t>Наперсток, шов.</w:t>
            </w:r>
          </w:p>
        </w:tc>
        <w:tc>
          <w:tcPr>
            <w:tcW w:w="1853" w:type="dxa"/>
            <w:gridSpan w:val="3"/>
          </w:tcPr>
          <w:p w:rsidR="00B6713D" w:rsidRDefault="00B6713D" w:rsidP="004E324A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B6713D" w:rsidRPr="00E50FEE" w:rsidRDefault="00B6713D" w:rsidP="00E50FEE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игол</w:t>
            </w:r>
            <w:r w:rsidR="00EA79E8">
              <w:t xml:space="preserve">кой; </w:t>
            </w:r>
            <w:r w:rsidR="00EA79E8">
              <w:rPr>
                <w:rFonts w:ascii="Times New Roman" w:hAnsi="Times New Roman" w:cs="Times New Roman"/>
              </w:rPr>
              <w:t xml:space="preserve"> выполнять пр</w:t>
            </w:r>
            <w:r w:rsidR="00EA79E8">
              <w:rPr>
                <w:rFonts w:ascii="Times New Roman" w:hAnsi="Times New Roman" w:cs="Times New Roman"/>
              </w:rPr>
              <w:t>о</w:t>
            </w:r>
            <w:r w:rsidR="00EA79E8">
              <w:rPr>
                <w:rFonts w:ascii="Times New Roman" w:hAnsi="Times New Roman" w:cs="Times New Roman"/>
              </w:rPr>
              <w:t>стейшие швы, пришивать</w:t>
            </w:r>
          </w:p>
          <w:p w:rsidR="007D29D2" w:rsidRDefault="007D29D2" w:rsidP="007D29D2">
            <w:pPr>
              <w:shd w:val="clear" w:color="auto" w:fill="FFFFFF"/>
            </w:pPr>
            <w:r w:rsidRPr="00147B15">
              <w:rPr>
                <w:b/>
                <w:i/>
                <w:iCs/>
              </w:rPr>
              <w:t>Знать</w:t>
            </w:r>
            <w:r w:rsidR="00E50FEE">
              <w:rPr>
                <w:b/>
                <w:i/>
                <w:iCs/>
              </w:rPr>
              <w:t xml:space="preserve">: </w:t>
            </w:r>
            <w:r w:rsidRPr="00147B15">
              <w:t>виды текстильных</w:t>
            </w:r>
            <w:r w:rsidR="00E50FEE">
              <w:t xml:space="preserve"> </w:t>
            </w:r>
            <w:r w:rsidRPr="00147B15">
              <w:t>м</w:t>
            </w:r>
            <w:r w:rsidRPr="00147B15">
              <w:t>а</w:t>
            </w:r>
            <w:r w:rsidRPr="00147B15">
              <w:t>териалов; пр</w:t>
            </w:r>
            <w:r w:rsidRPr="00147B15">
              <w:t>а</w:t>
            </w:r>
            <w:r w:rsidRPr="00147B15">
              <w:t>вила</w:t>
            </w:r>
          </w:p>
          <w:p w:rsidR="007D29D2" w:rsidRDefault="007D29D2" w:rsidP="007D29D2">
            <w:pPr>
              <w:shd w:val="clear" w:color="auto" w:fill="FFFFFF"/>
            </w:pPr>
            <w:r w:rsidRPr="00147B15">
              <w:rPr>
                <w:spacing w:val="-1"/>
              </w:rPr>
              <w:t>безопасной р</w:t>
            </w:r>
            <w:r w:rsidRPr="00147B15">
              <w:rPr>
                <w:spacing w:val="-1"/>
              </w:rPr>
              <w:t>а</w:t>
            </w:r>
            <w:r w:rsidRPr="00147B15">
              <w:rPr>
                <w:spacing w:val="-1"/>
              </w:rPr>
              <w:t>боты с иг</w:t>
            </w:r>
            <w:r w:rsidRPr="00147B15">
              <w:t>лой.</w:t>
            </w:r>
          </w:p>
          <w:p w:rsidR="007D29D2" w:rsidRDefault="007D29D2" w:rsidP="007D29D2">
            <w:pPr>
              <w:shd w:val="clear" w:color="auto" w:fill="FFFFFF"/>
            </w:pPr>
            <w:r w:rsidRPr="00147B15">
              <w:rPr>
                <w:b/>
                <w:i/>
                <w:iCs/>
              </w:rPr>
              <w:t>Уметь</w:t>
            </w:r>
            <w:r w:rsidR="00E50FEE">
              <w:rPr>
                <w:b/>
                <w:i/>
                <w:iCs/>
              </w:rPr>
              <w:t xml:space="preserve">: </w:t>
            </w:r>
            <w:r w:rsidRPr="00147B15">
              <w:t>работать с иглой,</w:t>
            </w:r>
          </w:p>
          <w:p w:rsidR="007D29D2" w:rsidRDefault="007D29D2" w:rsidP="007D29D2">
            <w:pPr>
              <w:rPr>
                <w:spacing w:val="-1"/>
              </w:rPr>
            </w:pPr>
            <w:r w:rsidRPr="00147B15">
              <w:rPr>
                <w:spacing w:val="-1"/>
              </w:rPr>
              <w:t>ниткой и наперстком</w:t>
            </w:r>
          </w:p>
          <w:p w:rsid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моти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 учебной деятельности, приобретению навыков сам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</w:t>
            </w:r>
          </w:p>
          <w:p w:rsidR="00E50FEE" w:rsidRPr="00696260" w:rsidRDefault="00E50FEE" w:rsidP="00EA79E8"/>
        </w:tc>
        <w:tc>
          <w:tcPr>
            <w:tcW w:w="2552" w:type="dxa"/>
          </w:tcPr>
          <w:p w:rsid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тельно выполнять работу, ориентируясь на информацию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, контролируя к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на каждом этапе работы.</w:t>
            </w:r>
          </w:p>
          <w:p w:rsid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умениями строить рассуждения, обращаясь к известным понятиям, анализировать объекты труда с выделением их существенных при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.</w:t>
            </w:r>
          </w:p>
          <w:p w:rsid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ют воспринимать речь учителя, строить понятные речевы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зывания вступать в учебный диалог.</w:t>
            </w:r>
          </w:p>
          <w:p w:rsid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нося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иманием к своему внешнему виду, 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уются на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об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и</w:t>
            </w:r>
          </w:p>
          <w:p w:rsidR="00B6713D" w:rsidRPr="00416B6A" w:rsidRDefault="00B6713D" w:rsidP="004E324A"/>
        </w:tc>
        <w:tc>
          <w:tcPr>
            <w:tcW w:w="2696" w:type="dxa"/>
          </w:tcPr>
          <w:p w:rsidR="00B6713D" w:rsidRPr="00E50FEE" w:rsidRDefault="00E50FEE" w:rsidP="00E50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е пре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й, формулирование т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ели уро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ние учителя и ответов однокласс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я рабочего мест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иду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, выводы, ответы на вопросы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смотр през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, образцов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рабочей тетрадью и учебником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</w:t>
            </w:r>
            <w:r w:rsidR="004F30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710" w:type="dxa"/>
          </w:tcPr>
          <w:p w:rsidR="00B6713D" w:rsidRPr="00F97275" w:rsidRDefault="00B6713D" w:rsidP="004E324A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</w:tc>
      </w:tr>
      <w:tr w:rsidR="004E324A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4E324A" w:rsidRPr="00B26EC8" w:rsidRDefault="004E324A" w:rsidP="004E324A">
            <w:pPr>
              <w:jc w:val="center"/>
              <w:rPr>
                <w:color w:val="000000" w:themeColor="text1"/>
              </w:rPr>
            </w:pPr>
            <w:r w:rsidRPr="00B26EC8">
              <w:rPr>
                <w:color w:val="000000" w:themeColor="text1"/>
              </w:rPr>
              <w:lastRenderedPageBreak/>
              <w:t>2</w:t>
            </w:r>
            <w:r w:rsidRPr="00B26EC8">
              <w:rPr>
                <w:color w:val="000000" w:themeColor="text1"/>
                <w:lang w:val="en-US"/>
              </w:rPr>
              <w:t>2</w:t>
            </w:r>
            <w:r w:rsidRPr="00B26EC8">
              <w:rPr>
                <w:color w:val="000000" w:themeColor="text1"/>
              </w:rPr>
              <w:t>.</w:t>
            </w:r>
          </w:p>
        </w:tc>
        <w:tc>
          <w:tcPr>
            <w:tcW w:w="705" w:type="dxa"/>
          </w:tcPr>
          <w:p w:rsidR="004E324A" w:rsidRDefault="004E324A" w:rsidP="004E324A">
            <w:pPr>
              <w:jc w:val="center"/>
            </w:pPr>
          </w:p>
        </w:tc>
        <w:tc>
          <w:tcPr>
            <w:tcW w:w="1703" w:type="dxa"/>
            <w:gridSpan w:val="2"/>
          </w:tcPr>
          <w:p w:rsidR="004E324A" w:rsidRDefault="004E324A" w:rsidP="004E324A">
            <w:r>
              <w:t>Учимся шить.</w:t>
            </w:r>
          </w:p>
          <w:p w:rsidR="004E324A" w:rsidRDefault="004E324A" w:rsidP="004E324A"/>
          <w:p w:rsidR="004E324A" w:rsidRPr="00753580" w:rsidRDefault="004E324A" w:rsidP="004E324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Строчка стежков с п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ревивом сп</w:t>
            </w:r>
            <w:r>
              <w:rPr>
                <w:i/>
                <w:u w:val="single"/>
              </w:rPr>
              <w:t>и</w:t>
            </w:r>
            <w:r>
              <w:rPr>
                <w:i/>
                <w:u w:val="single"/>
              </w:rPr>
              <w:t>ралью», «З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кладка с в</w:t>
            </w:r>
            <w:r>
              <w:rPr>
                <w:i/>
                <w:u w:val="single"/>
              </w:rPr>
              <w:t>ы</w:t>
            </w:r>
            <w:r>
              <w:rPr>
                <w:i/>
                <w:u w:val="single"/>
              </w:rPr>
              <w:t>шивкой».</w:t>
            </w:r>
          </w:p>
          <w:p w:rsidR="004E324A" w:rsidRDefault="004E324A" w:rsidP="004E324A">
            <w:pPr>
              <w:rPr>
                <w:sz w:val="28"/>
                <w:szCs w:val="28"/>
              </w:rPr>
            </w:pPr>
          </w:p>
          <w:p w:rsidR="004E324A" w:rsidRDefault="006C0B56" w:rsidP="004E324A">
            <w:r>
              <w:t>Учебник с. 76-77</w:t>
            </w:r>
          </w:p>
          <w:p w:rsidR="004E324A" w:rsidRDefault="004E324A" w:rsidP="004E324A">
            <w:r>
              <w:t>Р.т., с.</w:t>
            </w:r>
          </w:p>
        </w:tc>
        <w:tc>
          <w:tcPr>
            <w:tcW w:w="284" w:type="dxa"/>
          </w:tcPr>
          <w:p w:rsidR="004E324A" w:rsidRDefault="004E324A" w:rsidP="004E324A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4E324A" w:rsidRDefault="004E324A" w:rsidP="004E324A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4E324A" w:rsidRPr="003436C2" w:rsidRDefault="004E324A" w:rsidP="004E324A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учить польз</w:t>
            </w:r>
            <w:r>
              <w:t>о</w:t>
            </w:r>
            <w:r>
              <w:t>ваться иголкой, ниткой, наперстком, выполнять простейшие швы; ра</w:t>
            </w:r>
            <w:r>
              <w:t>з</w:t>
            </w:r>
            <w:r>
              <w:t>вивать внимание, мы</w:t>
            </w:r>
            <w:r>
              <w:t>ш</w:t>
            </w:r>
            <w:r>
              <w:t>ление, глазомер.</w:t>
            </w:r>
            <w:proofErr w:type="gramEnd"/>
          </w:p>
          <w:p w:rsidR="004E324A" w:rsidRPr="003436C2" w:rsidRDefault="004E324A" w:rsidP="004E324A"/>
          <w:p w:rsidR="004E324A" w:rsidRPr="00753580" w:rsidRDefault="004E324A" w:rsidP="004E324A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нитки, ножницы, иголка, ткань, напе</w:t>
            </w:r>
            <w:r>
              <w:rPr>
                <w:bCs/>
              </w:rPr>
              <w:t>р</w:t>
            </w:r>
            <w:r>
              <w:rPr>
                <w:bCs/>
              </w:rPr>
              <w:t>сток, шило</w:t>
            </w:r>
            <w:r w:rsidR="008A0232">
              <w:rPr>
                <w:bCs/>
              </w:rPr>
              <w:t>.</w:t>
            </w:r>
          </w:p>
        </w:tc>
        <w:tc>
          <w:tcPr>
            <w:tcW w:w="714" w:type="dxa"/>
          </w:tcPr>
          <w:p w:rsidR="004E324A" w:rsidRDefault="004E324A" w:rsidP="004E324A">
            <w:r>
              <w:t>Наперсток, шов.</w:t>
            </w:r>
          </w:p>
        </w:tc>
        <w:tc>
          <w:tcPr>
            <w:tcW w:w="1853" w:type="dxa"/>
            <w:gridSpan w:val="3"/>
          </w:tcPr>
          <w:p w:rsidR="004E324A" w:rsidRDefault="004E324A" w:rsidP="004E324A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4E324A" w:rsidRDefault="004E324A" w:rsidP="004E324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иголкой</w:t>
            </w:r>
            <w:r w:rsidR="008A0232">
              <w:t>, ш</w:t>
            </w:r>
            <w:r w:rsidR="008A0232">
              <w:t>и</w:t>
            </w:r>
            <w:r w:rsidR="008A0232">
              <w:t>лом</w:t>
            </w:r>
            <w:r>
              <w:t>.</w:t>
            </w:r>
          </w:p>
          <w:p w:rsidR="004E324A" w:rsidRDefault="004E324A" w:rsidP="004E324A"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Знать</w:t>
            </w:r>
            <w:r w:rsidRPr="00147B15">
              <w:rPr>
                <w:rFonts w:ascii="Calibri" w:eastAsia="Times New Roman" w:hAnsi="Calibri" w:cs="Times New Roman"/>
              </w:rPr>
              <w:t>.</w:t>
            </w:r>
          </w:p>
          <w:p w:rsidR="004E324A" w:rsidRDefault="004E324A" w:rsidP="004E324A">
            <w:pPr>
              <w:rPr>
                <w:spacing w:val="-1"/>
              </w:rPr>
            </w:pPr>
            <w:r w:rsidRPr="00147B15">
              <w:rPr>
                <w:rFonts w:ascii="Calibri" w:eastAsia="Times New Roman" w:hAnsi="Calibri" w:cs="Times New Roman"/>
                <w:b/>
                <w:i/>
                <w:iCs/>
              </w:rPr>
              <w:t>Уметь</w:t>
            </w:r>
            <w:r>
              <w:rPr>
                <w:spacing w:val="-1"/>
              </w:rPr>
              <w:t>.</w:t>
            </w:r>
          </w:p>
          <w:p w:rsidR="00D17238" w:rsidRPr="00147B15" w:rsidRDefault="00D17238" w:rsidP="00D17238">
            <w:pPr>
              <w:shd w:val="clear" w:color="auto" w:fill="FFFFFF"/>
            </w:pPr>
            <w:r w:rsidRPr="00147B15">
              <w:rPr>
                <w:b/>
                <w:i/>
                <w:iCs/>
              </w:rPr>
              <w:t>Знать</w:t>
            </w:r>
            <w:r w:rsidRPr="00147B15">
              <w:t>понятия шов«вперёд иголку», «впе</w:t>
            </w:r>
            <w:r w:rsidRPr="00147B15">
              <w:rPr>
                <w:spacing w:val="-1"/>
              </w:rPr>
              <w:t>рёд иголку с перев</w:t>
            </w:r>
            <w:r w:rsidRPr="00147B15">
              <w:rPr>
                <w:spacing w:val="-1"/>
              </w:rPr>
              <w:t>и</w:t>
            </w:r>
            <w:r w:rsidRPr="00147B15">
              <w:rPr>
                <w:spacing w:val="-1"/>
              </w:rPr>
              <w:t>вом»;правила безопасной р</w:t>
            </w:r>
            <w:r w:rsidRPr="00147B15">
              <w:rPr>
                <w:spacing w:val="-1"/>
              </w:rPr>
              <w:t>а</w:t>
            </w:r>
            <w:r w:rsidRPr="00147B15">
              <w:t xml:space="preserve">боты со швейной иглой. </w:t>
            </w:r>
          </w:p>
          <w:p w:rsidR="00D17238" w:rsidRPr="00696260" w:rsidRDefault="00D17238" w:rsidP="00D17238">
            <w:r w:rsidRPr="00147B15">
              <w:rPr>
                <w:b/>
                <w:i/>
                <w:iCs/>
              </w:rPr>
              <w:t>Уметь</w:t>
            </w:r>
            <w:r w:rsidRPr="00147B15">
              <w:t>выпо</w:t>
            </w:r>
            <w:r w:rsidRPr="00147B15">
              <w:t>л</w:t>
            </w:r>
            <w:r w:rsidRPr="00147B15">
              <w:t>нять шов «вп</w:t>
            </w:r>
            <w:r w:rsidRPr="00147B15">
              <w:t>е</w:t>
            </w:r>
            <w:r w:rsidRPr="00147B15">
              <w:t>рёд иголку» и «впе</w:t>
            </w:r>
            <w:r w:rsidRPr="00147B15">
              <w:softHyphen/>
            </w:r>
            <w:r w:rsidRPr="00147B15">
              <w:rPr>
                <w:spacing w:val="-1"/>
              </w:rPr>
              <w:t>рёд иголку с перевивом»</w:t>
            </w:r>
          </w:p>
        </w:tc>
        <w:tc>
          <w:tcPr>
            <w:tcW w:w="2552" w:type="dxa"/>
          </w:tcPr>
          <w:p w:rsidR="004E324A" w:rsidRPr="00416B6A" w:rsidRDefault="004E324A" w:rsidP="004E324A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Регулятивные:</w:t>
            </w:r>
          </w:p>
          <w:p w:rsidR="004E324A" w:rsidRPr="00B13108" w:rsidRDefault="004E324A" w:rsidP="004E324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ценка результата практической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утем пр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ки изделия в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ствии.</w:t>
            </w:r>
          </w:p>
          <w:p w:rsidR="004E324A" w:rsidRDefault="004E324A" w:rsidP="004E324A">
            <w:pPr>
              <w:shd w:val="clear" w:color="auto" w:fill="FFFFFF"/>
              <w:rPr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Познавательные:</w:t>
            </w:r>
          </w:p>
          <w:p w:rsidR="004E324A" w:rsidRPr="00416B6A" w:rsidRDefault="004E324A" w:rsidP="004E324A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>
              <w:rPr>
                <w:spacing w:val="-1"/>
              </w:rPr>
              <w:t>-</w:t>
            </w:r>
            <w:r w:rsidRPr="00416B6A">
              <w:rPr>
                <w:spacing w:val="-1"/>
              </w:rPr>
              <w:t>В</w:t>
            </w:r>
            <w:r w:rsidRPr="00416B6A">
              <w:rPr>
                <w:rFonts w:ascii="Times New Roman" w:hAnsi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й, несложных алгоритмов при реше</w:t>
            </w:r>
            <w:r w:rsidRPr="000D40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учебных задач.</w:t>
            </w:r>
          </w:p>
          <w:p w:rsidR="004E324A" w:rsidRPr="00F86957" w:rsidRDefault="004E324A" w:rsidP="00F8695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-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делий: создание обр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а в соответствии с замыслом, реализация замысла.</w:t>
            </w:r>
          </w:p>
          <w:p w:rsidR="004E324A" w:rsidRPr="00416B6A" w:rsidRDefault="004E324A" w:rsidP="004E324A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  <w:r w:rsidRPr="00416B6A">
              <w:rPr>
                <w:rFonts w:ascii="Calibri" w:eastAsia="Times New Roman" w:hAnsi="Calibri" w:cs="Times New Roman"/>
                <w:b/>
                <w:spacing w:val="-1"/>
              </w:rPr>
              <w:t>Коммуникативные:</w:t>
            </w:r>
          </w:p>
          <w:p w:rsidR="00B26EC8" w:rsidRDefault="004E324A" w:rsidP="004E324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. Осуществление в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имного контроля и необходимой взаим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мощи при реали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ции проектной д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.</w:t>
            </w:r>
          </w:p>
          <w:p w:rsidR="004E324A" w:rsidRPr="00B26EC8" w:rsidRDefault="00B26EC8" w:rsidP="00B26EC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нося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иманием к своему внешнему виду, 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уются на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об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</w:tc>
        <w:tc>
          <w:tcPr>
            <w:tcW w:w="2696" w:type="dxa"/>
          </w:tcPr>
          <w:p w:rsidR="004E324A" w:rsidRDefault="00B26EC8" w:rsidP="004E324A">
            <w:r>
              <w:rPr>
                <w:rFonts w:ascii="Times New Roman" w:hAnsi="Times New Roman" w:cs="Times New Roman"/>
              </w:rPr>
              <w:t>Высказывание пред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ний, формулирование темы </w:t>
            </w:r>
            <w:r>
              <w:rPr>
                <w:rFonts w:ascii="Times New Roman" w:hAnsi="Times New Roman" w:cs="Times New Roman"/>
              </w:rPr>
              <w:br/>
              <w:t xml:space="preserve">и цели урок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оллекти</w:t>
            </w: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Слушание учителя и ответов одноклассников </w:t>
            </w:r>
            <w:r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>
              <w:rPr>
                <w:rFonts w:ascii="Times New Roman" w:hAnsi="Times New Roman" w:cs="Times New Roman"/>
              </w:rPr>
              <w:t xml:space="preserve">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я рабочего места </w:t>
            </w:r>
            <w:r>
              <w:rPr>
                <w:rFonts w:ascii="Times New Roman" w:hAnsi="Times New Roman" w:cs="Times New Roman"/>
                <w:i/>
                <w:iCs/>
              </w:rPr>
              <w:t>(инд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идуальная). </w:t>
            </w:r>
            <w:r>
              <w:rPr>
                <w:rFonts w:ascii="Times New Roman" w:hAnsi="Times New Roman" w:cs="Times New Roman"/>
              </w:rPr>
              <w:t>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выводы, ответы на вопросы, работа с учебником </w:t>
            </w:r>
            <w:r>
              <w:rPr>
                <w:rFonts w:ascii="Times New Roman" w:hAnsi="Times New Roman" w:cs="Times New Roman"/>
                <w:i/>
                <w:iCs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я). </w:t>
            </w:r>
            <w:r>
              <w:rPr>
                <w:rFonts w:ascii="Times New Roman" w:hAnsi="Times New Roman" w:cs="Times New Roman"/>
              </w:rPr>
              <w:t>Просмотр през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, образцов, работа с учебником </w:t>
            </w:r>
            <w:r>
              <w:rPr>
                <w:rFonts w:ascii="Times New Roman" w:hAnsi="Times New Roman" w:cs="Times New Roman"/>
                <w:i/>
                <w:iCs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я)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бота с рабочей тетрадью и учебником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рабочего места,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</w:rPr>
              <w:t>(и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дивидуальная),</w:t>
            </w:r>
            <w:r>
              <w:rPr>
                <w:rFonts w:ascii="Times New Roman" w:hAnsi="Times New Roman" w:cs="Times New Roman"/>
              </w:rPr>
              <w:t xml:space="preserve"> выставка работ, обсуждение </w:t>
            </w:r>
            <w:r>
              <w:rPr>
                <w:rFonts w:ascii="Times New Roman" w:hAnsi="Times New Roman" w:cs="Times New Roman"/>
              </w:rPr>
              <w:br/>
              <w:t xml:space="preserve">и оценка изделий </w:t>
            </w:r>
            <w:r>
              <w:rPr>
                <w:rFonts w:ascii="Times New Roman" w:hAnsi="Times New Roman" w:cs="Times New Roman"/>
                <w:i/>
                <w:iCs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лективная.</w:t>
            </w:r>
            <w:proofErr w:type="gramEnd"/>
          </w:p>
        </w:tc>
        <w:tc>
          <w:tcPr>
            <w:tcW w:w="710" w:type="dxa"/>
          </w:tcPr>
          <w:p w:rsidR="004E324A" w:rsidRPr="00F97275" w:rsidRDefault="004E324A" w:rsidP="004E324A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</w:tc>
      </w:tr>
      <w:tr w:rsidR="00F17306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F17306" w:rsidRDefault="00F17306" w:rsidP="00F17306">
            <w:pPr>
              <w:jc w:val="center"/>
            </w:pPr>
            <w:r>
              <w:t>23.</w:t>
            </w:r>
          </w:p>
        </w:tc>
        <w:tc>
          <w:tcPr>
            <w:tcW w:w="705" w:type="dxa"/>
          </w:tcPr>
          <w:p w:rsidR="00F17306" w:rsidRDefault="00F17306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F17306" w:rsidRDefault="00F17306" w:rsidP="001652B1">
            <w:r>
              <w:t>Учимся шить.</w:t>
            </w:r>
          </w:p>
          <w:p w:rsidR="00F17306" w:rsidRDefault="00F17306" w:rsidP="001652B1"/>
          <w:p w:rsidR="00F17306" w:rsidRPr="00753580" w:rsidRDefault="00F17306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Пришиваем пуговицы с двумя отве</w:t>
            </w:r>
            <w:r>
              <w:rPr>
                <w:i/>
                <w:u w:val="single"/>
              </w:rPr>
              <w:t>р</w:t>
            </w:r>
            <w:r>
              <w:rPr>
                <w:i/>
                <w:u w:val="single"/>
              </w:rPr>
              <w:t>стиями», «Медвеж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нок».</w:t>
            </w:r>
          </w:p>
          <w:p w:rsidR="00F17306" w:rsidRDefault="00F17306" w:rsidP="001652B1">
            <w:pPr>
              <w:rPr>
                <w:sz w:val="28"/>
                <w:szCs w:val="28"/>
              </w:rPr>
            </w:pPr>
          </w:p>
          <w:p w:rsidR="00F17306" w:rsidRDefault="00F17306" w:rsidP="00F17306">
            <w:r>
              <w:t xml:space="preserve">Учебник с. </w:t>
            </w:r>
            <w:r w:rsidR="006C0B56">
              <w:t>78-81, 68-69</w:t>
            </w:r>
          </w:p>
          <w:p w:rsidR="00F17306" w:rsidRDefault="00F17306" w:rsidP="00F17306">
            <w:r>
              <w:t>Р.т., с.</w:t>
            </w:r>
          </w:p>
        </w:tc>
        <w:tc>
          <w:tcPr>
            <w:tcW w:w="284" w:type="dxa"/>
          </w:tcPr>
          <w:p w:rsidR="00F17306" w:rsidRDefault="00F17306" w:rsidP="001652B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F17306" w:rsidRDefault="00F17306" w:rsidP="001652B1">
            <w:pPr>
              <w:jc w:val="center"/>
            </w:pPr>
            <w:r>
              <w:t>комб</w:t>
            </w:r>
            <w:r>
              <w:t>и</w:t>
            </w:r>
            <w:r>
              <w:lastRenderedPageBreak/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F17306" w:rsidRDefault="00F17306" w:rsidP="001652B1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 </w:t>
            </w:r>
            <w:r w:rsidR="00926807">
              <w:t>научить приш</w:t>
            </w:r>
            <w:r w:rsidR="00926807">
              <w:t>и</w:t>
            </w:r>
            <w:r w:rsidR="00926807">
              <w:lastRenderedPageBreak/>
              <w:t>вать пуговицы; дать представления о видах пуговиц</w:t>
            </w:r>
            <w:r>
              <w:t>.</w:t>
            </w:r>
          </w:p>
          <w:p w:rsidR="00EA79E8" w:rsidRPr="003436C2" w:rsidRDefault="00EA79E8" w:rsidP="001652B1"/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пуговиц. Пр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ая работа «Делаем сами»</w:t>
            </w:r>
          </w:p>
          <w:p w:rsidR="00F17306" w:rsidRPr="003436C2" w:rsidRDefault="00F17306" w:rsidP="001652B1"/>
          <w:p w:rsidR="00F17306" w:rsidRPr="00753580" w:rsidRDefault="00F17306" w:rsidP="00926807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926807">
              <w:rPr>
                <w:bCs/>
              </w:rPr>
              <w:t xml:space="preserve"> нитки, ножницы, иголка, пуговицы</w:t>
            </w:r>
            <w:r>
              <w:rPr>
                <w:bCs/>
              </w:rPr>
              <w:t xml:space="preserve">, </w:t>
            </w:r>
            <w:r w:rsidR="00926807">
              <w:rPr>
                <w:bCs/>
              </w:rPr>
              <w:t>ткань</w:t>
            </w:r>
            <w:r>
              <w:rPr>
                <w:bCs/>
              </w:rPr>
              <w:t>.</w:t>
            </w:r>
          </w:p>
        </w:tc>
        <w:tc>
          <w:tcPr>
            <w:tcW w:w="714" w:type="dxa"/>
          </w:tcPr>
          <w:p w:rsidR="00F17306" w:rsidRDefault="00F17306" w:rsidP="001652B1">
            <w:r>
              <w:lastRenderedPageBreak/>
              <w:t>Напе</w:t>
            </w:r>
            <w:r>
              <w:lastRenderedPageBreak/>
              <w:t>рсток, шов.</w:t>
            </w:r>
          </w:p>
        </w:tc>
        <w:tc>
          <w:tcPr>
            <w:tcW w:w="1853" w:type="dxa"/>
            <w:gridSpan w:val="3"/>
          </w:tcPr>
          <w:p w:rsidR="00F17306" w:rsidRDefault="00F17306" w:rsidP="001652B1">
            <w:pPr>
              <w:rPr>
                <w:b/>
              </w:rPr>
            </w:pPr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</w:p>
          <w:p w:rsidR="00F17306" w:rsidRDefault="00F17306" w:rsidP="001652B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lastRenderedPageBreak/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>ми, игол</w:t>
            </w:r>
            <w:r w:rsidR="00EA79E8">
              <w:t>кой; пришивать пуг</w:t>
            </w:r>
            <w:r w:rsidR="00EA79E8">
              <w:t>о</w:t>
            </w:r>
            <w:r w:rsidR="00EA79E8">
              <w:t>вицы.</w:t>
            </w: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х пуговиц.</w:t>
            </w: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лад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ческими приемами 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бработки материалов.</w:t>
            </w: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персток, шов</w:t>
            </w:r>
          </w:p>
          <w:p w:rsidR="00D17238" w:rsidRPr="00696260" w:rsidRDefault="00D17238" w:rsidP="00D17238"/>
        </w:tc>
        <w:tc>
          <w:tcPr>
            <w:tcW w:w="2552" w:type="dxa"/>
          </w:tcPr>
          <w:p w:rsidR="00D17238" w:rsidRDefault="00D17238" w:rsidP="00D17238">
            <w:pPr>
              <w:shd w:val="clear" w:color="auto" w:fill="FFFFFF"/>
              <w:rPr>
                <w:i/>
                <w:spacing w:val="-1"/>
              </w:rPr>
            </w:pPr>
            <w:r w:rsidRPr="00B13108">
              <w:rPr>
                <w:i/>
                <w:spacing w:val="-1"/>
              </w:rPr>
              <w:lastRenderedPageBreak/>
              <w:t>Личностные:</w:t>
            </w:r>
          </w:p>
          <w:p w:rsidR="00D17238" w:rsidRPr="00B13108" w:rsidRDefault="00D17238" w:rsidP="00D17238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lastRenderedPageBreak/>
              <w:t>-</w:t>
            </w:r>
            <w:r w:rsidRPr="000D409D">
              <w:rPr>
                <w:sz w:val="24"/>
                <w:szCs w:val="24"/>
              </w:rPr>
              <w:t xml:space="preserve"> Контроль и самоко</w:t>
            </w:r>
            <w:r w:rsidRPr="000D409D">
              <w:rPr>
                <w:sz w:val="24"/>
                <w:szCs w:val="24"/>
              </w:rPr>
              <w:t>н</w:t>
            </w:r>
            <w:r w:rsidRPr="000D409D">
              <w:rPr>
                <w:sz w:val="24"/>
                <w:szCs w:val="24"/>
              </w:rPr>
              <w:t>троль.</w:t>
            </w:r>
          </w:p>
          <w:p w:rsidR="00D17238" w:rsidRDefault="00D17238" w:rsidP="00D17238">
            <w:pPr>
              <w:shd w:val="clear" w:color="auto" w:fill="FFFFFF"/>
              <w:rPr>
                <w:i/>
                <w:spacing w:val="-1"/>
              </w:rPr>
            </w:pPr>
            <w:r w:rsidRPr="00B13108">
              <w:rPr>
                <w:i/>
                <w:spacing w:val="-1"/>
              </w:rPr>
              <w:t>Регулятивные:</w:t>
            </w:r>
          </w:p>
          <w:p w:rsidR="00D17238" w:rsidRPr="00B13108" w:rsidRDefault="00D17238" w:rsidP="00D172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-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осл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довательности пр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действий для реализации 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мысла, поставленной задачи.</w:t>
            </w:r>
          </w:p>
          <w:p w:rsidR="00D17238" w:rsidRDefault="00D17238" w:rsidP="00D17238">
            <w:pPr>
              <w:shd w:val="clear" w:color="auto" w:fill="FFFFFF"/>
              <w:rPr>
                <w:i/>
                <w:spacing w:val="-1"/>
              </w:rPr>
            </w:pPr>
            <w:r w:rsidRPr="00B13108">
              <w:rPr>
                <w:i/>
                <w:spacing w:val="-1"/>
              </w:rPr>
              <w:t>Познавательные:</w:t>
            </w:r>
          </w:p>
          <w:p w:rsidR="00D17238" w:rsidRPr="000D409D" w:rsidRDefault="00D17238" w:rsidP="00D172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-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объектов с учетом технических и декор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-художественных условий: определение особенностей к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струкции, подбор с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их мат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риалов и инстру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ов.</w:t>
            </w:r>
          </w:p>
          <w:p w:rsidR="00D17238" w:rsidRPr="00B13108" w:rsidRDefault="00D17238" w:rsidP="00D172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pacing w:val="-1"/>
              </w:rPr>
              <w:t>-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делий: создание обр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D409D">
              <w:rPr>
                <w:rFonts w:ascii="Times New Roman" w:hAnsi="Times New Roman"/>
                <w:sz w:val="24"/>
                <w:szCs w:val="24"/>
                <w:lang w:eastAsia="ru-RU"/>
              </w:rPr>
              <w:t>за в соответствии с замыслом, реализация замысла.</w:t>
            </w:r>
          </w:p>
          <w:p w:rsidR="00D17238" w:rsidRDefault="00D17238" w:rsidP="00D17238">
            <w:pPr>
              <w:shd w:val="clear" w:color="auto" w:fill="FFFFFF"/>
              <w:rPr>
                <w:i/>
                <w:spacing w:val="-1"/>
              </w:rPr>
            </w:pPr>
            <w:r w:rsidRPr="00B13108">
              <w:rPr>
                <w:i/>
                <w:spacing w:val="-1"/>
              </w:rPr>
              <w:t>Коммуникативные:</w:t>
            </w:r>
          </w:p>
          <w:p w:rsidR="00F17306" w:rsidRPr="00416B6A" w:rsidRDefault="00D17238" w:rsidP="00D17238">
            <w:r>
              <w:rPr>
                <w:spacing w:val="-1"/>
              </w:rPr>
              <w:t>-</w:t>
            </w:r>
            <w:r w:rsidRPr="000D409D">
              <w:rPr>
                <w:sz w:val="24"/>
                <w:szCs w:val="24"/>
              </w:rPr>
              <w:t xml:space="preserve"> Осуществление вз</w:t>
            </w:r>
            <w:r w:rsidRPr="000D409D">
              <w:rPr>
                <w:sz w:val="24"/>
                <w:szCs w:val="24"/>
              </w:rPr>
              <w:t>а</w:t>
            </w:r>
            <w:r w:rsidRPr="000D409D">
              <w:rPr>
                <w:sz w:val="24"/>
                <w:szCs w:val="24"/>
              </w:rPr>
              <w:t>имного контроля и необходимой взаимо</w:t>
            </w:r>
            <w:r w:rsidRPr="000D409D">
              <w:rPr>
                <w:sz w:val="24"/>
                <w:szCs w:val="24"/>
              </w:rPr>
              <w:softHyphen/>
              <w:t>помощи при реализ</w:t>
            </w:r>
            <w:r w:rsidRPr="000D409D">
              <w:rPr>
                <w:sz w:val="24"/>
                <w:szCs w:val="24"/>
              </w:rPr>
              <w:t>а</w:t>
            </w:r>
            <w:r w:rsidRPr="000D409D">
              <w:rPr>
                <w:sz w:val="24"/>
                <w:szCs w:val="24"/>
              </w:rPr>
              <w:t>ции проектной де</w:t>
            </w:r>
            <w:r w:rsidRPr="000D409D">
              <w:rPr>
                <w:sz w:val="24"/>
                <w:szCs w:val="24"/>
              </w:rPr>
              <w:t>я</w:t>
            </w:r>
            <w:r w:rsidRPr="000D409D">
              <w:rPr>
                <w:sz w:val="24"/>
                <w:szCs w:val="24"/>
              </w:rPr>
              <w:t>тельности</w:t>
            </w:r>
          </w:p>
        </w:tc>
        <w:tc>
          <w:tcPr>
            <w:tcW w:w="2696" w:type="dxa"/>
          </w:tcPr>
          <w:p w:rsidR="004F303B" w:rsidRPr="004F303B" w:rsidRDefault="004F303B" w:rsidP="004F303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е пре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ений, формулирование т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ели уро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ние учителя и ответов однокласс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я рабочего мест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иду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, выводы, ответы на вопросы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смотр през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, образцов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рабочей тетрадью и учебником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.</w:t>
            </w:r>
          </w:p>
          <w:p w:rsidR="00F17306" w:rsidRDefault="00F17306" w:rsidP="001652B1"/>
        </w:tc>
        <w:tc>
          <w:tcPr>
            <w:tcW w:w="710" w:type="dxa"/>
          </w:tcPr>
          <w:p w:rsidR="00F17306" w:rsidRDefault="00F17306" w:rsidP="001652B1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lastRenderedPageBreak/>
              <w:t>к</w:t>
            </w:r>
            <w:r>
              <w:t>у</w:t>
            </w:r>
            <w:r>
              <w:t>щий.  С.р.</w:t>
            </w:r>
          </w:p>
          <w:p w:rsidR="00EA79E8" w:rsidRDefault="00EA79E8" w:rsidP="001652B1">
            <w:pPr>
              <w:jc w:val="center"/>
            </w:pPr>
          </w:p>
          <w:p w:rsidR="00EA79E8" w:rsidRDefault="00EA79E8" w:rsidP="00EA79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Панно из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ц»</w:t>
            </w:r>
          </w:p>
          <w:p w:rsidR="00EA79E8" w:rsidRPr="00F97275" w:rsidRDefault="00EA79E8" w:rsidP="001652B1">
            <w:pPr>
              <w:jc w:val="center"/>
            </w:pPr>
          </w:p>
        </w:tc>
      </w:tr>
      <w:tr w:rsidR="00A92076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A92076" w:rsidRDefault="00A92076" w:rsidP="00A9207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05" w:type="dxa"/>
          </w:tcPr>
          <w:p w:rsidR="00A92076" w:rsidRDefault="00A92076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A92076" w:rsidRDefault="00A92076" w:rsidP="001652B1">
            <w:r>
              <w:t>Передвижение по земле.</w:t>
            </w:r>
          </w:p>
          <w:p w:rsidR="00A92076" w:rsidRDefault="00A92076" w:rsidP="001652B1"/>
          <w:p w:rsidR="00A92076" w:rsidRPr="00753580" w:rsidRDefault="00A92076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Санки».</w:t>
            </w:r>
          </w:p>
          <w:p w:rsidR="00A92076" w:rsidRDefault="00A92076" w:rsidP="001652B1">
            <w:pPr>
              <w:rPr>
                <w:sz w:val="28"/>
                <w:szCs w:val="28"/>
              </w:rPr>
            </w:pPr>
          </w:p>
          <w:p w:rsidR="00A92076" w:rsidRDefault="00A92076" w:rsidP="001652B1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A92076" w:rsidRDefault="00A92076" w:rsidP="001652B1">
            <w:r>
              <w:t>Р.т., с.</w:t>
            </w:r>
            <w:r w:rsidR="006C0B56">
              <w:t>82-88</w:t>
            </w:r>
          </w:p>
        </w:tc>
        <w:tc>
          <w:tcPr>
            <w:tcW w:w="284" w:type="dxa"/>
          </w:tcPr>
          <w:p w:rsidR="00A92076" w:rsidRDefault="00A92076" w:rsidP="001652B1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A92076" w:rsidRDefault="00A92076" w:rsidP="001652B1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A92076" w:rsidRDefault="00A92076" w:rsidP="001652B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="008468E4" w:rsidRPr="008468E4">
              <w:t>познакомить</w:t>
            </w:r>
            <w:r w:rsidR="008468E4">
              <w:t xml:space="preserve"> со способом передвиж</w:t>
            </w:r>
            <w:r w:rsidR="008468E4">
              <w:t>е</w:t>
            </w:r>
            <w:r w:rsidR="008468E4">
              <w:t>ния и перемещения гр</w:t>
            </w:r>
            <w:r w:rsidR="008468E4">
              <w:t>у</w:t>
            </w:r>
            <w:r w:rsidR="008468E4">
              <w:t>зов по земле; учить д</w:t>
            </w:r>
            <w:r w:rsidR="008468E4">
              <w:t>е</w:t>
            </w:r>
            <w:r w:rsidR="008468E4">
              <w:t>тей работать с собл</w:t>
            </w:r>
            <w:r w:rsidR="008468E4">
              <w:t>ю</w:t>
            </w:r>
            <w:r w:rsidR="008468E4">
              <w:t>дением последовател</w:t>
            </w:r>
            <w:r w:rsidR="008468E4">
              <w:t>ь</w:t>
            </w:r>
            <w:r w:rsidR="008468E4">
              <w:t>ности технологических операций, использов</w:t>
            </w:r>
            <w:r w:rsidR="008468E4">
              <w:t>а</w:t>
            </w:r>
            <w:r w:rsidR="008468E4">
              <w:t>нием декоративного и отделочного оформл</w:t>
            </w:r>
            <w:r w:rsidR="008468E4">
              <w:t>е</w:t>
            </w:r>
            <w:r w:rsidR="008468E4">
              <w:t>ния изделий.</w:t>
            </w:r>
          </w:p>
          <w:p w:rsidR="00F544DE" w:rsidRDefault="00F544DE" w:rsidP="001652B1"/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человек передв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ся по земле? Как мог перевозить грузы 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 и теперь? Наземный колесный транспорт: виды, назначение 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. Правила поведения в общ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транспорте.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ство с констру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м, его деталями и приемами соединения деталей. Практическая работа «Делаем сами»</w:t>
            </w:r>
          </w:p>
          <w:p w:rsidR="008468E4" w:rsidRPr="008468E4" w:rsidRDefault="008468E4" w:rsidP="001652B1"/>
          <w:p w:rsidR="00A92076" w:rsidRPr="00753580" w:rsidRDefault="00A92076" w:rsidP="008468E4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8468E4">
              <w:rPr>
                <w:bCs/>
              </w:rPr>
              <w:t>шаблоны</w:t>
            </w:r>
            <w:r>
              <w:rPr>
                <w:bCs/>
              </w:rPr>
              <w:t xml:space="preserve">, </w:t>
            </w:r>
            <w:r w:rsidR="008468E4">
              <w:rPr>
                <w:bCs/>
              </w:rPr>
              <w:t xml:space="preserve">клей, </w:t>
            </w:r>
            <w:r>
              <w:rPr>
                <w:bCs/>
              </w:rPr>
              <w:t xml:space="preserve">ножницы, </w:t>
            </w:r>
            <w:r w:rsidR="008468E4">
              <w:rPr>
                <w:bCs/>
              </w:rPr>
              <w:t>цветная б</w:t>
            </w:r>
            <w:r w:rsidR="008468E4">
              <w:rPr>
                <w:bCs/>
              </w:rPr>
              <w:t>у</w:t>
            </w:r>
            <w:r w:rsidR="008468E4">
              <w:rPr>
                <w:bCs/>
              </w:rPr>
              <w:t>мага, веревочка длиной 20 см.</w:t>
            </w:r>
          </w:p>
        </w:tc>
        <w:tc>
          <w:tcPr>
            <w:tcW w:w="714" w:type="dxa"/>
          </w:tcPr>
          <w:p w:rsidR="00A92076" w:rsidRDefault="008468E4" w:rsidP="001652B1">
            <w:r>
              <w:t>Наземный транспорт</w:t>
            </w:r>
            <w:r w:rsidR="00A92076">
              <w:t>.</w:t>
            </w:r>
          </w:p>
        </w:tc>
        <w:tc>
          <w:tcPr>
            <w:tcW w:w="1853" w:type="dxa"/>
            <w:gridSpan w:val="3"/>
          </w:tcPr>
          <w:p w:rsidR="00A92076" w:rsidRDefault="00A92076" w:rsidP="001652B1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A92076" w:rsidRDefault="00A92076" w:rsidP="001652B1">
            <w:pPr>
              <w:shd w:val="clear" w:color="auto" w:fill="FFFFFF"/>
            </w:pPr>
            <w:r>
              <w:t>Правилам техн</w:t>
            </w:r>
            <w:r>
              <w:t>и</w:t>
            </w:r>
            <w:r>
              <w:t>ки безопасности (ТБ.) с ножниц</w:t>
            </w:r>
            <w:r>
              <w:t>а</w:t>
            </w:r>
            <w:r>
              <w:t xml:space="preserve">ми, </w:t>
            </w:r>
            <w:r w:rsidR="00F544DE">
              <w:t xml:space="preserve">клеем; 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ть и ра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ть заготовки деталей точно по разметке</w:t>
            </w:r>
          </w:p>
          <w:p w:rsidR="00F544DE" w:rsidRDefault="00F544DE" w:rsidP="001652B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видах транспорт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ла п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бщественном транспорте.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спос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общению собственных представлений о взаимосвязях действий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а и правил поведения.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лад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ической 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й речи в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ных сю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ролев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ациях</w:t>
            </w:r>
          </w:p>
          <w:p w:rsidR="00A92076" w:rsidRPr="00696260" w:rsidRDefault="00A92076" w:rsidP="001652B1"/>
        </w:tc>
        <w:tc>
          <w:tcPr>
            <w:tcW w:w="2552" w:type="dxa"/>
          </w:tcPr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 (пошагово) выполнять работу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я свою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по плану и с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я изделие с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ом.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ие диалога 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ии с заданной ситуацией, работа с соблюдением по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тельности техн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ческих операций.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ысказывать свою точку зрения, пытаться ее обосновать, приводя аргументы.</w:t>
            </w:r>
          </w:p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деятельности, адекватно оценивают свою работу, владеют культуро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я и общения</w:t>
            </w:r>
          </w:p>
          <w:p w:rsidR="00A92076" w:rsidRPr="00416B6A" w:rsidRDefault="00A92076" w:rsidP="00F544DE">
            <w:pPr>
              <w:pStyle w:val="a5"/>
            </w:pPr>
          </w:p>
        </w:tc>
        <w:tc>
          <w:tcPr>
            <w:tcW w:w="2696" w:type="dxa"/>
          </w:tcPr>
          <w:p w:rsidR="00F544DE" w:rsidRDefault="00F544DE" w:rsidP="00F544D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казывание пред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й, формулирование темы и цели уро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учителя и ответов 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иков, просмотр презентации, отгадывание загадо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южетно-ролевая 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бота в парах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за приемами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учител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рабочей тетрадью и учебником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ая).</w:t>
            </w:r>
          </w:p>
          <w:p w:rsidR="00A92076" w:rsidRDefault="00A92076" w:rsidP="001652B1"/>
        </w:tc>
        <w:tc>
          <w:tcPr>
            <w:tcW w:w="710" w:type="dxa"/>
          </w:tcPr>
          <w:p w:rsidR="00A92076" w:rsidRDefault="00A92076" w:rsidP="001652B1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F544DE" w:rsidRPr="00F97275" w:rsidRDefault="00F544DE" w:rsidP="001652B1">
            <w:pPr>
              <w:jc w:val="center"/>
            </w:pPr>
          </w:p>
        </w:tc>
      </w:tr>
      <w:tr w:rsidR="00D85238" w:rsidRPr="00F97275" w:rsidTr="009D6663">
        <w:tblPrEx>
          <w:tblLook w:val="04A0" w:firstRow="1" w:lastRow="0" w:firstColumn="1" w:lastColumn="0" w:noHBand="0" w:noVBand="1"/>
        </w:tblPrEx>
        <w:tc>
          <w:tcPr>
            <w:tcW w:w="15418" w:type="dxa"/>
            <w:gridSpan w:val="16"/>
          </w:tcPr>
          <w:p w:rsidR="00D85238" w:rsidRDefault="00D85238" w:rsidP="001652B1">
            <w:pPr>
              <w:jc w:val="center"/>
            </w:pPr>
          </w:p>
          <w:p w:rsidR="00D85238" w:rsidRPr="00D85238" w:rsidRDefault="00D85238" w:rsidP="001652B1">
            <w:pPr>
              <w:jc w:val="center"/>
              <w:rPr>
                <w:b/>
              </w:rPr>
            </w:pPr>
            <w:r w:rsidRPr="00D85238">
              <w:rPr>
                <w:b/>
              </w:rPr>
              <w:t>Человек и вода (3 ч)</w:t>
            </w:r>
          </w:p>
        </w:tc>
      </w:tr>
      <w:tr w:rsidR="00CF30B2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CF30B2" w:rsidRPr="00FF5707" w:rsidRDefault="00CF30B2" w:rsidP="00CF30B2">
            <w:pPr>
              <w:jc w:val="center"/>
              <w:rPr>
                <w:color w:val="000000" w:themeColor="text1"/>
              </w:rPr>
            </w:pPr>
            <w:r w:rsidRPr="00FF5707">
              <w:rPr>
                <w:color w:val="000000" w:themeColor="text1"/>
              </w:rPr>
              <w:t>25.</w:t>
            </w:r>
          </w:p>
        </w:tc>
        <w:tc>
          <w:tcPr>
            <w:tcW w:w="705" w:type="dxa"/>
          </w:tcPr>
          <w:p w:rsidR="00CF30B2" w:rsidRDefault="00CF30B2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CF30B2" w:rsidRDefault="00CF30B2" w:rsidP="001652B1">
            <w:r>
              <w:t xml:space="preserve">Вода в жизни </w:t>
            </w:r>
            <w:r>
              <w:lastRenderedPageBreak/>
              <w:t>человека. Вода в жизни раст</w:t>
            </w:r>
            <w:r>
              <w:t>е</w:t>
            </w:r>
            <w:r>
              <w:t>ний.</w:t>
            </w:r>
          </w:p>
          <w:p w:rsidR="00CF30B2" w:rsidRDefault="00CF30B2" w:rsidP="001652B1"/>
          <w:p w:rsidR="00CF30B2" w:rsidRPr="00753580" w:rsidRDefault="00CF30B2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</w:t>
            </w:r>
            <w:r w:rsidR="00E04AE9">
              <w:rPr>
                <w:i/>
                <w:u w:val="single"/>
              </w:rPr>
              <w:t>Проращив</w:t>
            </w:r>
            <w:r w:rsidR="00E04AE9">
              <w:rPr>
                <w:i/>
                <w:u w:val="single"/>
              </w:rPr>
              <w:t>а</w:t>
            </w:r>
            <w:r w:rsidR="00E04AE9">
              <w:rPr>
                <w:i/>
                <w:u w:val="single"/>
              </w:rPr>
              <w:t>ние семян</w:t>
            </w:r>
            <w:r>
              <w:rPr>
                <w:i/>
                <w:u w:val="single"/>
              </w:rPr>
              <w:t>».</w:t>
            </w:r>
          </w:p>
          <w:p w:rsidR="00CF30B2" w:rsidRDefault="00CF30B2" w:rsidP="001652B1">
            <w:pPr>
              <w:rPr>
                <w:sz w:val="28"/>
                <w:szCs w:val="28"/>
              </w:rPr>
            </w:pPr>
          </w:p>
          <w:p w:rsidR="00CF30B2" w:rsidRDefault="00CF30B2" w:rsidP="001652B1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CF30B2" w:rsidRDefault="00CF30B2" w:rsidP="00712500">
            <w:r>
              <w:t xml:space="preserve">Р.т., с. </w:t>
            </w:r>
            <w:r w:rsidR="00712500">
              <w:t>90</w:t>
            </w:r>
            <w:r>
              <w:t>-</w:t>
            </w:r>
            <w:r w:rsidR="00712500">
              <w:t>95</w:t>
            </w:r>
          </w:p>
        </w:tc>
        <w:tc>
          <w:tcPr>
            <w:tcW w:w="284" w:type="dxa"/>
          </w:tcPr>
          <w:p w:rsidR="00CF30B2" w:rsidRDefault="00CF30B2" w:rsidP="001652B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F30B2" w:rsidRDefault="00CF30B2" w:rsidP="001652B1">
            <w:pPr>
              <w:jc w:val="center"/>
            </w:pPr>
            <w:r>
              <w:t>комб</w:t>
            </w:r>
            <w:r>
              <w:t>и</w:t>
            </w:r>
            <w:r>
              <w:lastRenderedPageBreak/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CF30B2" w:rsidRDefault="00CF30B2" w:rsidP="001652B1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 w:rsidR="00E04AE9">
              <w:t xml:space="preserve">со </w:t>
            </w:r>
            <w:r w:rsidR="00E04AE9">
              <w:lastRenderedPageBreak/>
              <w:t>значением воды в жи</w:t>
            </w:r>
            <w:r w:rsidR="00E04AE9">
              <w:t>з</w:t>
            </w:r>
            <w:r w:rsidR="00E04AE9">
              <w:t>ни растений и человека</w:t>
            </w:r>
            <w:r>
              <w:t>.</w:t>
            </w:r>
          </w:p>
          <w:p w:rsidR="00B6430F" w:rsidRDefault="00B6430F" w:rsidP="001652B1"/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чего не може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ть человек? Значение воды в жизни людей, животных, растений. Откуда появляется в нашем доме вода? Свойства и состояния воды (жидкость, лед, пар). Как вырастить растение? Практическая работа «Делаем сами».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ссада</w:t>
            </w:r>
          </w:p>
          <w:p w:rsidR="00CF30B2" w:rsidRPr="008468E4" w:rsidRDefault="00CF30B2" w:rsidP="001652B1"/>
          <w:p w:rsidR="00CF30B2" w:rsidRPr="00753580" w:rsidRDefault="00CF30B2" w:rsidP="00712500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89471A">
              <w:rPr>
                <w:bCs/>
              </w:rPr>
              <w:t xml:space="preserve"> </w:t>
            </w:r>
            <w:r w:rsidR="00712500">
              <w:rPr>
                <w:bCs/>
              </w:rPr>
              <w:t>семена раст</w:t>
            </w:r>
            <w:r w:rsidR="00712500">
              <w:rPr>
                <w:bCs/>
              </w:rPr>
              <w:t>е</w:t>
            </w:r>
            <w:r w:rsidR="00712500">
              <w:rPr>
                <w:bCs/>
              </w:rPr>
              <w:t>ний (перец), кусок ма</w:t>
            </w:r>
            <w:r w:rsidR="00712500">
              <w:rPr>
                <w:bCs/>
              </w:rPr>
              <w:t>р</w:t>
            </w:r>
            <w:r w:rsidR="00712500">
              <w:rPr>
                <w:bCs/>
              </w:rPr>
              <w:t>ли и пластиковая кры</w:t>
            </w:r>
            <w:r w:rsidR="00712500">
              <w:rPr>
                <w:bCs/>
              </w:rPr>
              <w:t>ш</w:t>
            </w:r>
            <w:r w:rsidR="00712500">
              <w:rPr>
                <w:bCs/>
              </w:rPr>
              <w:t>ка.</w:t>
            </w:r>
          </w:p>
        </w:tc>
        <w:tc>
          <w:tcPr>
            <w:tcW w:w="714" w:type="dxa"/>
          </w:tcPr>
          <w:p w:rsidR="00CF30B2" w:rsidRDefault="00CF30B2" w:rsidP="001652B1"/>
        </w:tc>
        <w:tc>
          <w:tcPr>
            <w:tcW w:w="1853" w:type="dxa"/>
            <w:gridSpan w:val="3"/>
          </w:tcPr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значении воды в жизни людей, животных,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ий, о порядке действий при выращивании растений.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одить по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 семян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ним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воды в жизни человека, необходимость ее экономии</w:t>
            </w:r>
          </w:p>
          <w:p w:rsidR="00B6430F" w:rsidRPr="00B6430F" w:rsidRDefault="00B6430F" w:rsidP="00B6430F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</w:tcPr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ть план работы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ять самоконтроль своих действий, 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 и делать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.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 воде, ее свойствах, о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поиска информации в учебнике.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вступать в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тивное учебно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о, не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вать товарища.</w:t>
            </w:r>
          </w:p>
          <w:p w:rsidR="00CF30B2" w:rsidRDefault="00B6430F" w:rsidP="00B6430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т интерес к окруж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му миру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ним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что воду необходимо беречь</w:t>
            </w:r>
          </w:p>
          <w:p w:rsidR="00B6430F" w:rsidRPr="00B6430F" w:rsidRDefault="00B6430F" w:rsidP="00B6430F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1"/>
              </w:rPr>
            </w:pPr>
          </w:p>
        </w:tc>
        <w:tc>
          <w:tcPr>
            <w:tcW w:w="2696" w:type="dxa"/>
          </w:tcPr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гадывание загад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ирование темы и цели уро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учителя и ответов одноклассников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 презентации,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й обмен мнениями, вывод. Работа с учебником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ка семян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</w:t>
            </w:r>
          </w:p>
          <w:p w:rsidR="00CF30B2" w:rsidRDefault="00CF30B2" w:rsidP="001652B1"/>
        </w:tc>
        <w:tc>
          <w:tcPr>
            <w:tcW w:w="710" w:type="dxa"/>
          </w:tcPr>
          <w:p w:rsidR="00CF30B2" w:rsidRDefault="00CF30B2" w:rsidP="001652B1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lastRenderedPageBreak/>
              <w:t>к</w:t>
            </w:r>
            <w:r>
              <w:t>у</w:t>
            </w:r>
            <w:r>
              <w:t>щий.  С.р.</w:t>
            </w:r>
          </w:p>
          <w:p w:rsidR="00B6430F" w:rsidRDefault="00B6430F" w:rsidP="00B643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Вы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  <w:p w:rsidR="00B6430F" w:rsidRPr="00F97275" w:rsidRDefault="00B6430F" w:rsidP="001652B1">
            <w:pPr>
              <w:jc w:val="center"/>
            </w:pPr>
          </w:p>
        </w:tc>
      </w:tr>
      <w:tr w:rsidR="00F26540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F26540" w:rsidRDefault="00F26540" w:rsidP="00F2654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705" w:type="dxa"/>
          </w:tcPr>
          <w:p w:rsidR="00F26540" w:rsidRDefault="00F26540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F26540" w:rsidRDefault="00F26540" w:rsidP="001652B1">
            <w:r>
              <w:t>Питьевая вода.</w:t>
            </w:r>
          </w:p>
          <w:p w:rsidR="00F26540" w:rsidRDefault="00F26540" w:rsidP="001652B1"/>
          <w:p w:rsidR="00F26540" w:rsidRPr="00753580" w:rsidRDefault="00F26540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К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лодец».</w:t>
            </w:r>
          </w:p>
          <w:p w:rsidR="00F26540" w:rsidRDefault="00F26540" w:rsidP="001652B1">
            <w:pPr>
              <w:rPr>
                <w:sz w:val="28"/>
                <w:szCs w:val="28"/>
              </w:rPr>
            </w:pPr>
          </w:p>
          <w:p w:rsidR="00F26540" w:rsidRDefault="00F26540" w:rsidP="001652B1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F26540" w:rsidRDefault="00F26540" w:rsidP="00D85238">
            <w:r>
              <w:t>Р.т., с. 9</w:t>
            </w:r>
            <w:r w:rsidR="00D85238">
              <w:t>6</w:t>
            </w:r>
            <w:r>
              <w:t>-9</w:t>
            </w:r>
            <w:r w:rsidR="00D85238">
              <w:t>7</w:t>
            </w:r>
          </w:p>
        </w:tc>
        <w:tc>
          <w:tcPr>
            <w:tcW w:w="284" w:type="dxa"/>
          </w:tcPr>
          <w:p w:rsidR="00F26540" w:rsidRDefault="00F26540" w:rsidP="001652B1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F26540" w:rsidRDefault="00F26540" w:rsidP="001652B1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F26540" w:rsidRDefault="00F26540" w:rsidP="001652B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научить выпо</w:t>
            </w:r>
            <w:r>
              <w:t>л</w:t>
            </w:r>
            <w:r>
              <w:t>нять макет колодца из разных материалов (б</w:t>
            </w:r>
            <w:r>
              <w:t>у</w:t>
            </w:r>
            <w:r>
              <w:t>мага и природные м</w:t>
            </w:r>
            <w:r>
              <w:t>а</w:t>
            </w:r>
            <w:r>
              <w:t>териалы- палочки).</w:t>
            </w:r>
          </w:p>
          <w:p w:rsidR="00F26540" w:rsidRDefault="00F26540" w:rsidP="001652B1"/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питьева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? Чем она отличается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ч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 Как пол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питьевую воду?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му воду нужно э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ить? Изготовление макета колодца из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материалов (бума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иродные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). Практическая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«Делаем сами»</w:t>
            </w:r>
          </w:p>
          <w:p w:rsidR="0048773C" w:rsidRPr="008468E4" w:rsidRDefault="0048773C" w:rsidP="001652B1"/>
          <w:p w:rsidR="00F26540" w:rsidRPr="00753580" w:rsidRDefault="00F26540" w:rsidP="00F26540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шаблон, 16 п</w:t>
            </w:r>
            <w:r>
              <w:rPr>
                <w:bCs/>
              </w:rPr>
              <w:t>а</w:t>
            </w:r>
            <w:r>
              <w:rPr>
                <w:bCs/>
              </w:rPr>
              <w:t>лочек длиной 8 см, клей, ножницы.</w:t>
            </w:r>
          </w:p>
        </w:tc>
        <w:tc>
          <w:tcPr>
            <w:tcW w:w="714" w:type="dxa"/>
          </w:tcPr>
          <w:p w:rsidR="00F26540" w:rsidRDefault="00F26540" w:rsidP="001652B1"/>
        </w:tc>
        <w:tc>
          <w:tcPr>
            <w:tcW w:w="1853" w:type="dxa"/>
            <w:gridSpan w:val="3"/>
          </w:tcPr>
          <w:p w:rsidR="00F26540" w:rsidRDefault="00F26540" w:rsidP="001652B1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F26540" w:rsidRDefault="00F26540" w:rsidP="001652B1">
            <w:pPr>
              <w:shd w:val="clear" w:color="auto" w:fill="FFFFFF"/>
            </w:pPr>
            <w:r>
              <w:t xml:space="preserve"> Правилам те</w:t>
            </w:r>
            <w:r>
              <w:t>х</w:t>
            </w:r>
            <w:r>
              <w:t>ники безопасн</w:t>
            </w:r>
            <w:r>
              <w:t>о</w:t>
            </w:r>
            <w:r>
              <w:t>сти (ТБ.) с но</w:t>
            </w:r>
            <w:r>
              <w:t>ж</w:t>
            </w:r>
            <w:r>
              <w:t>ницами и кле</w:t>
            </w:r>
            <w:r w:rsidR="0048773C">
              <w:t>ем; делать макет колодца</w:t>
            </w:r>
          </w:p>
          <w:p w:rsidR="0048773C" w:rsidRDefault="0048773C" w:rsidP="001652B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ние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итьевая в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соб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ения.</w:t>
            </w: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еобходимости питьевой воды для организма человека, 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ях ее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я, об э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ном ее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овании</w:t>
            </w:r>
          </w:p>
          <w:p w:rsidR="00F26540" w:rsidRPr="00696260" w:rsidRDefault="00F26540" w:rsidP="0048773C">
            <w:pPr>
              <w:pStyle w:val="ParagraphStyle"/>
            </w:pPr>
          </w:p>
        </w:tc>
        <w:tc>
          <w:tcPr>
            <w:tcW w:w="2552" w:type="dxa"/>
          </w:tcPr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 изделие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ть план,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вать качество своей работы.</w:t>
            </w:r>
            <w:proofErr w:type="gramEnd"/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 воде, ее значении в жизни людей и необходимости ее экономии.</w:t>
            </w: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обмениваться мнениями, слышать сверстников во время обсуждения.</w:t>
            </w: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интерес к изучению окружающего мира</w:t>
            </w:r>
          </w:p>
          <w:p w:rsidR="00F26540" w:rsidRPr="00416B6A" w:rsidRDefault="00F26540" w:rsidP="0048773C">
            <w:pPr>
              <w:pStyle w:val="a5"/>
            </w:pPr>
          </w:p>
        </w:tc>
        <w:tc>
          <w:tcPr>
            <w:tcW w:w="2696" w:type="dxa"/>
          </w:tcPr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ов одно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обмен мнениями, вывод. Работа с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 и рабочей тетрадью, анализ изделия, сост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чего места, изг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и оцен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F26540" w:rsidRDefault="00F26540" w:rsidP="001652B1"/>
        </w:tc>
        <w:tc>
          <w:tcPr>
            <w:tcW w:w="710" w:type="dxa"/>
          </w:tcPr>
          <w:p w:rsidR="00F26540" w:rsidRDefault="00F26540" w:rsidP="001652B1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48773C" w:rsidRDefault="0048773C" w:rsidP="001652B1">
            <w:pPr>
              <w:jc w:val="center"/>
            </w:pPr>
          </w:p>
          <w:p w:rsidR="0048773C" w:rsidRDefault="0048773C" w:rsidP="0048773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м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ц»</w:t>
            </w:r>
          </w:p>
          <w:p w:rsidR="0048773C" w:rsidRPr="00F97275" w:rsidRDefault="0048773C" w:rsidP="001652B1">
            <w:pPr>
              <w:jc w:val="center"/>
            </w:pPr>
          </w:p>
        </w:tc>
      </w:tr>
      <w:tr w:rsidR="00C247B5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C247B5" w:rsidRDefault="00C247B5" w:rsidP="001652B1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7.</w:t>
            </w:r>
          </w:p>
        </w:tc>
        <w:tc>
          <w:tcPr>
            <w:tcW w:w="705" w:type="dxa"/>
          </w:tcPr>
          <w:p w:rsidR="00C247B5" w:rsidRDefault="00C247B5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C247B5" w:rsidRDefault="00C247B5" w:rsidP="001652B1">
            <w:r>
              <w:t>Передвижение по воде.</w:t>
            </w:r>
          </w:p>
          <w:p w:rsidR="00C247B5" w:rsidRDefault="00C247B5" w:rsidP="001652B1"/>
          <w:p w:rsidR="00C247B5" w:rsidRPr="00D97914" w:rsidRDefault="00C247B5" w:rsidP="001652B1">
            <w:pPr>
              <w:rPr>
                <w:b/>
              </w:rPr>
            </w:pPr>
            <w:r>
              <w:rPr>
                <w:b/>
              </w:rPr>
              <w:t>Проект № 5 «Речной флот»</w:t>
            </w:r>
          </w:p>
          <w:p w:rsidR="00C247B5" w:rsidRDefault="00C247B5" w:rsidP="001652B1"/>
          <w:p w:rsidR="00C247B5" w:rsidRPr="00753580" w:rsidRDefault="00C247B5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«К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раблик из б</w:t>
            </w:r>
            <w:r>
              <w:rPr>
                <w:i/>
                <w:u w:val="single"/>
              </w:rPr>
              <w:t>у</w:t>
            </w:r>
            <w:r>
              <w:rPr>
                <w:i/>
                <w:u w:val="single"/>
              </w:rPr>
              <w:t>маги», «Плот».</w:t>
            </w:r>
          </w:p>
          <w:p w:rsidR="00C247B5" w:rsidRDefault="00C247B5" w:rsidP="001652B1">
            <w:pPr>
              <w:rPr>
                <w:sz w:val="28"/>
                <w:szCs w:val="28"/>
              </w:rPr>
            </w:pPr>
          </w:p>
          <w:p w:rsidR="00C247B5" w:rsidRDefault="00C247B5" w:rsidP="001652B1">
            <w:r>
              <w:t xml:space="preserve">Учебник с. </w:t>
            </w:r>
            <w:r w:rsidR="008F677B">
              <w:t>100-101</w:t>
            </w:r>
          </w:p>
          <w:p w:rsidR="00C247B5" w:rsidRDefault="00C247B5" w:rsidP="001652B1">
            <w:r>
              <w:t>Р.т., с</w:t>
            </w:r>
            <w:r w:rsidR="008F677B">
              <w:t>. 28</w:t>
            </w:r>
          </w:p>
        </w:tc>
        <w:tc>
          <w:tcPr>
            <w:tcW w:w="284" w:type="dxa"/>
          </w:tcPr>
          <w:p w:rsidR="00C247B5" w:rsidRDefault="00C247B5" w:rsidP="001652B1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C247B5" w:rsidRDefault="00C247B5" w:rsidP="001652B1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C247B5" w:rsidRDefault="00C247B5" w:rsidP="001652B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160E98">
              <w:t>познакоми</w:t>
            </w:r>
            <w:r>
              <w:t>ть с передвижением по в</w:t>
            </w:r>
            <w:r>
              <w:t>о</w:t>
            </w:r>
            <w:r>
              <w:t>де и перевозкой грузов, с водным транспортом, с общими представл</w:t>
            </w:r>
            <w:r>
              <w:t>е</w:t>
            </w:r>
            <w:r>
              <w:t>ниями о конструкции.</w:t>
            </w:r>
          </w:p>
          <w:p w:rsidR="001F4304" w:rsidRDefault="001F4304" w:rsidP="001652B1"/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человек передв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ся по воде? Как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 мог передвигаться по воде раньше и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ь? Водный 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: его виды, н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ние. Профессии. Что плавает, что тонет? Практическая работа «Делаем сами».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игами</w:t>
            </w:r>
          </w:p>
          <w:p w:rsidR="00C247B5" w:rsidRDefault="00C247B5" w:rsidP="001652B1"/>
          <w:p w:rsidR="001F4304" w:rsidRDefault="001F4304" w:rsidP="001652B1"/>
          <w:p w:rsidR="00C247B5" w:rsidRPr="00753580" w:rsidRDefault="00C247B5" w:rsidP="00C247B5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ножницы, клей, цветная бумага, шабл</w:t>
            </w:r>
            <w:r>
              <w:rPr>
                <w:bCs/>
              </w:rPr>
              <w:t>о</w:t>
            </w:r>
            <w:r>
              <w:rPr>
                <w:bCs/>
              </w:rPr>
              <w:t>ны, природный и бр</w:t>
            </w:r>
            <w:r>
              <w:rPr>
                <w:bCs/>
              </w:rPr>
              <w:t>о</w:t>
            </w:r>
            <w:r>
              <w:rPr>
                <w:bCs/>
              </w:rPr>
              <w:lastRenderedPageBreak/>
              <w:t>совый материалы (пробки, кусочки ткани, ленточки, палочки), нитки, для экспериме</w:t>
            </w:r>
            <w:r>
              <w:rPr>
                <w:bCs/>
              </w:rPr>
              <w:t>н</w:t>
            </w:r>
            <w:r>
              <w:rPr>
                <w:bCs/>
              </w:rPr>
              <w:t>та емкость с водой, б</w:t>
            </w:r>
            <w:r>
              <w:rPr>
                <w:bCs/>
              </w:rPr>
              <w:t>у</w:t>
            </w:r>
            <w:r>
              <w:rPr>
                <w:bCs/>
              </w:rPr>
              <w:t>мага, дощечка, пробка, пенопласт, камешек, стекло, скорлупа орех</w:t>
            </w:r>
            <w:r>
              <w:rPr>
                <w:bCs/>
              </w:rPr>
              <w:t>о</w:t>
            </w:r>
            <w:r>
              <w:rPr>
                <w:bCs/>
              </w:rPr>
              <w:t>вая.</w:t>
            </w:r>
            <w:proofErr w:type="gramEnd"/>
          </w:p>
        </w:tc>
        <w:tc>
          <w:tcPr>
            <w:tcW w:w="714" w:type="dxa"/>
          </w:tcPr>
          <w:p w:rsidR="00C247B5" w:rsidRDefault="00C247B5" w:rsidP="001652B1">
            <w:r>
              <w:lastRenderedPageBreak/>
              <w:t>Ор</w:t>
            </w:r>
            <w:r>
              <w:t>и</w:t>
            </w:r>
            <w:r>
              <w:t>г</w:t>
            </w:r>
            <w:r>
              <w:t>а</w:t>
            </w:r>
            <w:r>
              <w:t>ми.</w:t>
            </w:r>
          </w:p>
        </w:tc>
        <w:tc>
          <w:tcPr>
            <w:tcW w:w="1853" w:type="dxa"/>
            <w:gridSpan w:val="3"/>
          </w:tcPr>
          <w:p w:rsidR="00C247B5" w:rsidRDefault="00C247B5" w:rsidP="001652B1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1F4304" w:rsidRDefault="00C247B5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F4304">
              <w:rPr>
                <w:sz w:val="22"/>
                <w:szCs w:val="22"/>
              </w:rPr>
              <w:t>Правилам те</w:t>
            </w:r>
            <w:r w:rsidRPr="001F4304">
              <w:rPr>
                <w:sz w:val="22"/>
                <w:szCs w:val="22"/>
              </w:rPr>
              <w:t>х</w:t>
            </w:r>
            <w:r w:rsidRPr="001F4304">
              <w:rPr>
                <w:sz w:val="22"/>
                <w:szCs w:val="22"/>
              </w:rPr>
              <w:t>ники безопа</w:t>
            </w:r>
            <w:r w:rsidRPr="001F4304">
              <w:rPr>
                <w:sz w:val="22"/>
                <w:szCs w:val="22"/>
              </w:rPr>
              <w:t>с</w:t>
            </w:r>
            <w:r w:rsidRPr="001F4304">
              <w:rPr>
                <w:sz w:val="22"/>
                <w:szCs w:val="22"/>
              </w:rPr>
              <w:t>ности (ТБ.) с ножница</w:t>
            </w:r>
            <w:r w:rsidR="001F4304" w:rsidRPr="001F4304">
              <w:rPr>
                <w:sz w:val="22"/>
                <w:szCs w:val="22"/>
              </w:rPr>
              <w:t>ми, клеем</w:t>
            </w:r>
            <w:r w:rsidR="001F4304">
              <w:t xml:space="preserve">; 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чать виды во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ного транспорта, проводить</w:t>
            </w:r>
            <w:r w:rsidR="001F4304">
              <w:rPr>
                <w:rFonts w:ascii="Times New Roman" w:hAnsi="Times New Roman" w:cs="Times New Roman"/>
              </w:rPr>
              <w:t xml:space="preserve"> 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эк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перименты, н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вым приемам работы с бум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гой, выполнять изделия из бум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F4304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  <w:p w:rsidR="00C247B5" w:rsidRDefault="00C247B5" w:rsidP="001652B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видах водного 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т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мире про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й и важности правильн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а профессии.</w:t>
            </w:r>
          </w:p>
          <w:p w:rsidR="00C247B5" w:rsidRPr="00696260" w:rsidRDefault="00C247B5" w:rsidP="001F4304"/>
        </w:tc>
        <w:tc>
          <w:tcPr>
            <w:tcW w:w="2552" w:type="dxa"/>
          </w:tcPr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тельно выполнять работу, ориентируясь на информацию в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, проговаривать вслух последовательность производимых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, составляющих основу осваиваем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ельности.</w:t>
            </w:r>
            <w:proofErr w:type="gramEnd"/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ение поис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 в учебнике, формулирование о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вопросы учителя.</w:t>
            </w:r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ысказывать свою точку зрения, пытаться ее обосновать, приводя аргументы.</w:t>
            </w:r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интерес к изучению окружающего мира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ительное отношение к занятиям предме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gramEnd"/>
          </w:p>
          <w:p w:rsidR="00C247B5" w:rsidRPr="00416B6A" w:rsidRDefault="00C247B5" w:rsidP="001F4304">
            <w:pPr>
              <w:pStyle w:val="a5"/>
            </w:pPr>
          </w:p>
        </w:tc>
        <w:tc>
          <w:tcPr>
            <w:tcW w:w="2696" w:type="dxa"/>
          </w:tcPr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просмотр презентации, отгадывание загадок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с учебником </w:t>
            </w:r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ронталь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 и рабочей тетрадью, выполнение опытов, выв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групп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нализ изделия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ивидуальная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тавка работ, обсуждение </w:t>
            </w:r>
            <w:proofErr w:type="gramEnd"/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</w:t>
            </w:r>
          </w:p>
          <w:p w:rsidR="00C247B5" w:rsidRDefault="00C247B5" w:rsidP="001652B1"/>
        </w:tc>
        <w:tc>
          <w:tcPr>
            <w:tcW w:w="710" w:type="dxa"/>
          </w:tcPr>
          <w:p w:rsidR="00C247B5" w:rsidRDefault="00C247B5" w:rsidP="001652B1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1F4304" w:rsidRDefault="001F4304" w:rsidP="001652B1">
            <w:pPr>
              <w:jc w:val="center"/>
            </w:pPr>
          </w:p>
          <w:p w:rsidR="001F4304" w:rsidRDefault="001F4304" w:rsidP="001F43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 «Речной флот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редставить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в виде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та)</w:t>
            </w:r>
          </w:p>
          <w:p w:rsidR="001F4304" w:rsidRPr="00F97275" w:rsidRDefault="001F4304" w:rsidP="001652B1">
            <w:pPr>
              <w:jc w:val="center"/>
            </w:pPr>
          </w:p>
        </w:tc>
      </w:tr>
      <w:tr w:rsidR="001652B1" w:rsidRPr="00D85238" w:rsidTr="009D6663">
        <w:tblPrEx>
          <w:tblLook w:val="04A0" w:firstRow="1" w:lastRow="0" w:firstColumn="1" w:lastColumn="0" w:noHBand="0" w:noVBand="1"/>
        </w:tblPrEx>
        <w:tc>
          <w:tcPr>
            <w:tcW w:w="15418" w:type="dxa"/>
            <w:gridSpan w:val="16"/>
          </w:tcPr>
          <w:p w:rsidR="001652B1" w:rsidRDefault="001652B1" w:rsidP="001652B1">
            <w:pPr>
              <w:jc w:val="center"/>
            </w:pPr>
          </w:p>
          <w:p w:rsidR="001652B1" w:rsidRPr="00D85238" w:rsidRDefault="001652B1" w:rsidP="001652B1">
            <w:pPr>
              <w:jc w:val="center"/>
              <w:rPr>
                <w:b/>
              </w:rPr>
            </w:pPr>
            <w:r w:rsidRPr="00D85238">
              <w:rPr>
                <w:b/>
              </w:rPr>
              <w:t>Человек и во</w:t>
            </w:r>
            <w:r>
              <w:rPr>
                <w:b/>
              </w:rPr>
              <w:t>здух</w:t>
            </w:r>
            <w:r w:rsidRPr="00D85238">
              <w:rPr>
                <w:b/>
              </w:rPr>
              <w:t xml:space="preserve"> (3 ч)</w:t>
            </w:r>
          </w:p>
        </w:tc>
      </w:tr>
      <w:tr w:rsidR="001652B1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1652B1" w:rsidRDefault="001652B1" w:rsidP="001652B1">
            <w:pPr>
              <w:jc w:val="center"/>
            </w:pPr>
            <w:r>
              <w:t>28.</w:t>
            </w:r>
          </w:p>
        </w:tc>
        <w:tc>
          <w:tcPr>
            <w:tcW w:w="705" w:type="dxa"/>
          </w:tcPr>
          <w:p w:rsidR="001652B1" w:rsidRDefault="001652B1" w:rsidP="001652B1">
            <w:pPr>
              <w:jc w:val="center"/>
            </w:pPr>
          </w:p>
        </w:tc>
        <w:tc>
          <w:tcPr>
            <w:tcW w:w="1703" w:type="dxa"/>
            <w:gridSpan w:val="2"/>
          </w:tcPr>
          <w:p w:rsidR="001652B1" w:rsidRDefault="001652B1" w:rsidP="001652B1">
            <w:r>
              <w:t>Использование ветра.</w:t>
            </w:r>
          </w:p>
          <w:p w:rsidR="001652B1" w:rsidRDefault="001652B1" w:rsidP="001652B1"/>
          <w:p w:rsidR="001652B1" w:rsidRPr="00753580" w:rsidRDefault="001652B1" w:rsidP="001652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Вертушка».</w:t>
            </w:r>
          </w:p>
          <w:p w:rsidR="001652B1" w:rsidRDefault="001652B1" w:rsidP="001652B1">
            <w:pPr>
              <w:rPr>
                <w:sz w:val="28"/>
                <w:szCs w:val="28"/>
              </w:rPr>
            </w:pPr>
          </w:p>
          <w:p w:rsidR="001652B1" w:rsidRDefault="001652B1" w:rsidP="001652B1">
            <w:r>
              <w:t xml:space="preserve">Учебник с. </w:t>
            </w:r>
            <w:r w:rsidR="005D2E69">
              <w:t xml:space="preserve"> 104-106</w:t>
            </w:r>
          </w:p>
          <w:p w:rsidR="001652B1" w:rsidRDefault="001652B1" w:rsidP="005D2E69">
            <w:r>
              <w:t xml:space="preserve">Р.т., с. </w:t>
            </w:r>
          </w:p>
        </w:tc>
        <w:tc>
          <w:tcPr>
            <w:tcW w:w="284" w:type="dxa"/>
          </w:tcPr>
          <w:p w:rsidR="001652B1" w:rsidRDefault="001652B1" w:rsidP="001652B1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1652B1" w:rsidRDefault="001652B1" w:rsidP="001652B1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1652B1" w:rsidRDefault="001652B1" w:rsidP="001652B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>
              <w:t xml:space="preserve"> с использованием чел</w:t>
            </w:r>
            <w:r>
              <w:t>о</w:t>
            </w:r>
            <w:r>
              <w:t>веком силы ветра, п</w:t>
            </w:r>
            <w:r>
              <w:t>е</w:t>
            </w:r>
            <w:r>
              <w:t>редвижением по возд</w:t>
            </w:r>
            <w:r>
              <w:t>у</w:t>
            </w:r>
            <w:r>
              <w:t>ху</w:t>
            </w:r>
            <w:r w:rsidR="009414E6">
              <w:t>; учить выполнять м</w:t>
            </w:r>
            <w:r w:rsidR="009414E6">
              <w:t>а</w:t>
            </w:r>
            <w:r w:rsidR="009414E6">
              <w:t>кет и модель изделия из различных материалов</w:t>
            </w:r>
            <w:r>
              <w:t>.</w:t>
            </w:r>
          </w:p>
          <w:p w:rsidR="00E8253E" w:rsidRDefault="00E8253E" w:rsidP="001652B1"/>
          <w:p w:rsidR="001652B1" w:rsidRPr="00E8253E" w:rsidRDefault="00E8253E" w:rsidP="00E8253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м нам нужен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х? Движение воздуха – это ветер. Где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уется сила ветра? Осмысление способов использования ветра человеком. Знакомство со способами разметки при помощи линейки. Практическая работа «Делаем сами».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люгер</w:t>
            </w:r>
          </w:p>
          <w:p w:rsidR="00E8253E" w:rsidRPr="008468E4" w:rsidRDefault="00E8253E" w:rsidP="001652B1"/>
          <w:p w:rsidR="001652B1" w:rsidRPr="00753580" w:rsidRDefault="001652B1" w:rsidP="009414E6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 w:rsidR="00E8253E">
              <w:rPr>
                <w:bCs/>
              </w:rPr>
              <w:t xml:space="preserve"> </w:t>
            </w:r>
            <w:r w:rsidR="009414E6">
              <w:rPr>
                <w:bCs/>
              </w:rPr>
              <w:t>линейка, кара</w:t>
            </w:r>
            <w:r w:rsidR="009414E6">
              <w:rPr>
                <w:bCs/>
              </w:rPr>
              <w:t>н</w:t>
            </w:r>
            <w:r w:rsidR="009414E6">
              <w:rPr>
                <w:bCs/>
              </w:rPr>
              <w:t xml:space="preserve">даш, ножницы, цветная </w:t>
            </w:r>
            <w:r w:rsidR="009414E6">
              <w:rPr>
                <w:bCs/>
              </w:rPr>
              <w:lastRenderedPageBreak/>
              <w:t>бумага, кнопка, пало</w:t>
            </w:r>
            <w:r w:rsidR="009414E6">
              <w:rPr>
                <w:bCs/>
              </w:rPr>
              <w:t>ч</w:t>
            </w:r>
            <w:r w:rsidR="009414E6">
              <w:rPr>
                <w:bCs/>
              </w:rPr>
              <w:t>ка, клей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720" w:type="dxa"/>
            <w:gridSpan w:val="2"/>
          </w:tcPr>
          <w:p w:rsidR="001652B1" w:rsidRDefault="001652B1" w:rsidP="009414E6">
            <w:r>
              <w:lastRenderedPageBreak/>
              <w:t>Фл</w:t>
            </w:r>
            <w:r>
              <w:t>ю</w:t>
            </w:r>
            <w:r>
              <w:t>ге</w:t>
            </w:r>
            <w:r w:rsidR="009414E6">
              <w:t>р</w:t>
            </w:r>
            <w:r>
              <w:t>.</w:t>
            </w:r>
          </w:p>
        </w:tc>
        <w:tc>
          <w:tcPr>
            <w:tcW w:w="1847" w:type="dxa"/>
            <w:gridSpan w:val="2"/>
          </w:tcPr>
          <w:p w:rsidR="001652B1" w:rsidRDefault="001652B1" w:rsidP="001652B1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E8253E" w:rsidRDefault="001652B1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E8253E">
              <w:t>п</w:t>
            </w:r>
            <w:r>
              <w:t>равилам техники бе</w:t>
            </w:r>
            <w:r>
              <w:t>з</w:t>
            </w:r>
            <w:r>
              <w:t>опасности (ТБ.) с</w:t>
            </w:r>
            <w:r w:rsidR="009414E6">
              <w:t xml:space="preserve"> ножн</w:t>
            </w:r>
            <w:r w:rsidR="009414E6">
              <w:t>и</w:t>
            </w:r>
            <w:r w:rsidR="009414E6">
              <w:t>цами, клеем</w:t>
            </w:r>
            <w:r w:rsidR="00E8253E">
              <w:t>;</w:t>
            </w:r>
            <w:r w:rsidR="00E8253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изд</w:t>
            </w:r>
            <w:r w:rsidR="00E825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8253E">
              <w:rPr>
                <w:rFonts w:ascii="Times New Roman" w:hAnsi="Times New Roman" w:cs="Times New Roman"/>
                <w:sz w:val="22"/>
                <w:szCs w:val="22"/>
              </w:rPr>
              <w:t>лие</w:t>
            </w:r>
          </w:p>
          <w:p w:rsidR="001652B1" w:rsidRDefault="00E8253E" w:rsidP="001652B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 xml:space="preserve"> 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значении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ха в жизни на Земле, об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и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еком силы ветра, важность сохранения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ха чистым.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значении во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а в жизни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а, 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ся в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и</w:t>
            </w:r>
          </w:p>
          <w:p w:rsidR="001652B1" w:rsidRPr="00696260" w:rsidRDefault="001652B1" w:rsidP="001652B1"/>
        </w:tc>
        <w:tc>
          <w:tcPr>
            <w:tcW w:w="2552" w:type="dxa"/>
          </w:tcPr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ть изделие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ть план,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вать качество своей работы.</w:t>
            </w:r>
            <w:proofErr w:type="gramEnd"/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людение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 технол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операций (в с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ствии с со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планом работы).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оспринимать речь учителя, строить понятные речевы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зывания, вступать в учебный диалог.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интерес к изучению окружающего мира</w:t>
            </w:r>
          </w:p>
          <w:p w:rsidR="001652B1" w:rsidRPr="00416B6A" w:rsidRDefault="001652B1" w:rsidP="00E8253E">
            <w:pPr>
              <w:pStyle w:val="a5"/>
            </w:pPr>
          </w:p>
        </w:tc>
        <w:tc>
          <w:tcPr>
            <w:tcW w:w="2696" w:type="dxa"/>
          </w:tcPr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просмотр презентации, отгадывание загадок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с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чебником, анализ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я, составление плана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ая)</w:t>
            </w:r>
            <w:proofErr w:type="gramEnd"/>
          </w:p>
          <w:p w:rsidR="001652B1" w:rsidRDefault="001652B1" w:rsidP="001652B1"/>
        </w:tc>
        <w:tc>
          <w:tcPr>
            <w:tcW w:w="710" w:type="dxa"/>
          </w:tcPr>
          <w:p w:rsidR="001652B1" w:rsidRDefault="001652B1" w:rsidP="001652B1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E8253E" w:rsidRDefault="00E8253E" w:rsidP="00E825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Ве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  <w:p w:rsidR="00E8253E" w:rsidRPr="00F97275" w:rsidRDefault="00E8253E" w:rsidP="001652B1">
            <w:pPr>
              <w:jc w:val="center"/>
            </w:pPr>
          </w:p>
        </w:tc>
      </w:tr>
      <w:tr w:rsidR="005D2E69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5D2E69" w:rsidRDefault="005D2E69" w:rsidP="005D2E6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705" w:type="dxa"/>
          </w:tcPr>
          <w:p w:rsidR="005D2E69" w:rsidRDefault="005D2E69" w:rsidP="007D29D2">
            <w:pPr>
              <w:jc w:val="center"/>
            </w:pPr>
          </w:p>
        </w:tc>
        <w:tc>
          <w:tcPr>
            <w:tcW w:w="1703" w:type="dxa"/>
            <w:gridSpan w:val="2"/>
          </w:tcPr>
          <w:p w:rsidR="005D2E69" w:rsidRDefault="005D2E69" w:rsidP="007D29D2">
            <w:r>
              <w:t>Полеты птиц.</w:t>
            </w:r>
          </w:p>
          <w:p w:rsidR="005D2E69" w:rsidRDefault="005D2E69" w:rsidP="007D29D2"/>
          <w:p w:rsidR="005D2E69" w:rsidRPr="00753580" w:rsidRDefault="005D2E69" w:rsidP="007D2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П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пугай».</w:t>
            </w:r>
          </w:p>
          <w:p w:rsidR="005D2E69" w:rsidRDefault="005D2E69" w:rsidP="007D29D2">
            <w:pPr>
              <w:rPr>
                <w:sz w:val="28"/>
                <w:szCs w:val="28"/>
              </w:rPr>
            </w:pPr>
          </w:p>
          <w:p w:rsidR="005D2E69" w:rsidRDefault="005D2E69" w:rsidP="007D29D2">
            <w:r>
              <w:t>Учебник с.  10</w:t>
            </w:r>
            <w:r w:rsidR="002D0060">
              <w:t>7</w:t>
            </w:r>
            <w:r>
              <w:t>-10</w:t>
            </w:r>
            <w:r w:rsidR="002D0060">
              <w:t>8</w:t>
            </w:r>
          </w:p>
          <w:p w:rsidR="005D2E69" w:rsidRDefault="005D2E69" w:rsidP="007D29D2">
            <w:r>
              <w:t xml:space="preserve">Р.т., с. </w:t>
            </w:r>
          </w:p>
        </w:tc>
        <w:tc>
          <w:tcPr>
            <w:tcW w:w="284" w:type="dxa"/>
          </w:tcPr>
          <w:p w:rsidR="005D2E69" w:rsidRDefault="005D2E69" w:rsidP="007D29D2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5D2E69" w:rsidRDefault="005D2E69" w:rsidP="007D29D2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5D2E69" w:rsidRDefault="005D2E69" w:rsidP="005D2E6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>
              <w:t xml:space="preserve"> с видами птиц, а также со способами экономного расходования бумаги при выполнении техн</w:t>
            </w:r>
            <w:r>
              <w:t>и</w:t>
            </w:r>
            <w:r>
              <w:t>ки «рваная бумага».</w:t>
            </w:r>
          </w:p>
          <w:p w:rsidR="005D2E69" w:rsidRDefault="005D2E69" w:rsidP="005D2E69"/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отличить птиц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зверей? Приносят ли птицы пользу? Разн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ие птиц в природе. Как защитить птиц от вымирания? Мозаика: история возникновения. Мозаичные изделия. Материалы, из которых выполняется мозаика. Приемы выполнения мозаики из бумаги. Практическая работа «Делаем сами».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заика</w:t>
            </w:r>
          </w:p>
          <w:p w:rsidR="003A21BA" w:rsidRDefault="003A21BA" w:rsidP="005D2E69"/>
          <w:p w:rsidR="005D2E69" w:rsidRPr="00753580" w:rsidRDefault="005D2E69" w:rsidP="005D2E69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цветная бумага, клей, шаблон, салфетка.</w:t>
            </w:r>
          </w:p>
        </w:tc>
        <w:tc>
          <w:tcPr>
            <w:tcW w:w="720" w:type="dxa"/>
            <w:gridSpan w:val="2"/>
          </w:tcPr>
          <w:p w:rsidR="005D2E69" w:rsidRDefault="005D2E69" w:rsidP="007D29D2">
            <w:r>
              <w:t>Пт</w:t>
            </w:r>
            <w:r>
              <w:t>и</w:t>
            </w:r>
            <w:r>
              <w:t>цы</w:t>
            </w:r>
            <w:r w:rsidR="002D0060">
              <w:t>, м</w:t>
            </w:r>
            <w:r w:rsidR="002D0060">
              <w:t>о</w:t>
            </w:r>
            <w:r w:rsidR="002D0060">
              <w:t>за</w:t>
            </w:r>
            <w:r w:rsidR="002D0060">
              <w:t>и</w:t>
            </w:r>
            <w:r w:rsidR="002D0060">
              <w:t>ка.</w:t>
            </w:r>
          </w:p>
        </w:tc>
        <w:tc>
          <w:tcPr>
            <w:tcW w:w="1847" w:type="dxa"/>
            <w:gridSpan w:val="2"/>
          </w:tcPr>
          <w:p w:rsidR="005D2E69" w:rsidRDefault="005D2E69" w:rsidP="007D29D2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3A21BA" w:rsidRDefault="005D2E69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Pr="003A21BA">
              <w:rPr>
                <w:sz w:val="22"/>
                <w:szCs w:val="22"/>
              </w:rPr>
              <w:t>Правилам те</w:t>
            </w:r>
            <w:r w:rsidRPr="003A21BA">
              <w:rPr>
                <w:sz w:val="22"/>
                <w:szCs w:val="22"/>
              </w:rPr>
              <w:t>х</w:t>
            </w:r>
            <w:r w:rsidRPr="003A21BA">
              <w:rPr>
                <w:sz w:val="22"/>
                <w:szCs w:val="22"/>
              </w:rPr>
              <w:t>ники безопа</w:t>
            </w:r>
            <w:r w:rsidRPr="003A21BA">
              <w:rPr>
                <w:sz w:val="22"/>
                <w:szCs w:val="22"/>
              </w:rPr>
              <w:t>с</w:t>
            </w:r>
            <w:r w:rsidRPr="003A21BA">
              <w:rPr>
                <w:sz w:val="22"/>
                <w:szCs w:val="22"/>
              </w:rPr>
              <w:t>ности (ТБ.) с нож</w:t>
            </w:r>
            <w:r w:rsidR="003A21BA" w:rsidRPr="003A21BA">
              <w:rPr>
                <w:sz w:val="22"/>
                <w:szCs w:val="22"/>
              </w:rPr>
              <w:t>ницами, клеем</w:t>
            </w:r>
            <w:r w:rsidR="003A21BA">
              <w:t>;</w:t>
            </w:r>
            <w:r w:rsidR="003A2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мо-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ику в новой технике</w:t>
            </w:r>
          </w:p>
          <w:p w:rsidR="005D2E69" w:rsidRDefault="005D2E69" w:rsidP="007D29D2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бщ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о птицах, познакомятся с новой техникой работы с б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й. 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з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.</w:t>
            </w:r>
          </w:p>
          <w:p w:rsidR="005D2E69" w:rsidRPr="00696260" w:rsidRDefault="005D2E69" w:rsidP="003A21BA">
            <w:pPr>
              <w:pStyle w:val="ParagraphStyle"/>
            </w:pPr>
          </w:p>
        </w:tc>
        <w:tc>
          <w:tcPr>
            <w:tcW w:w="2552" w:type="dxa"/>
          </w:tcPr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и коррективы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пособ действия в случае расхождения эталона и реального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ия.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ение поис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е предположение, какая информация 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для решения учебной задачи.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задавать вопросы на понимание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уточнение, допускать существование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точек зрения.</w:t>
            </w: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, что охрана природы – это дело каждого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ека, соблюдать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е моральные 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 поведения</w:t>
            </w:r>
          </w:p>
          <w:p w:rsidR="005D2E69" w:rsidRPr="00416B6A" w:rsidRDefault="005D2E69" w:rsidP="003A21BA">
            <w:pPr>
              <w:pStyle w:val="a5"/>
            </w:pPr>
          </w:p>
        </w:tc>
        <w:tc>
          <w:tcPr>
            <w:tcW w:w="2696" w:type="dxa"/>
          </w:tcPr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шание учителя 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 одноклассников, просмотр презентации, отгадывание загадок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льн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е, коллективный обмен мнениями. Слушание учителя и ответов 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иков, просмотр презентации, рабо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е за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ями учител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м и рабочей т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ью, анализ изделия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 рабочего мест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ле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</w:t>
            </w:r>
          </w:p>
          <w:p w:rsidR="005D2E69" w:rsidRDefault="005D2E69" w:rsidP="007D29D2"/>
        </w:tc>
        <w:tc>
          <w:tcPr>
            <w:tcW w:w="710" w:type="dxa"/>
          </w:tcPr>
          <w:p w:rsidR="005D2E69" w:rsidRDefault="005D2E69" w:rsidP="007D29D2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3A21BA" w:rsidRDefault="003A21BA" w:rsidP="007D29D2">
            <w:pPr>
              <w:jc w:val="center"/>
            </w:pPr>
          </w:p>
          <w:p w:rsidR="003A21BA" w:rsidRDefault="003A21BA" w:rsidP="003A21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Птицы»</w:t>
            </w:r>
          </w:p>
          <w:p w:rsidR="003A21BA" w:rsidRPr="00F97275" w:rsidRDefault="003A21BA" w:rsidP="007D29D2">
            <w:pPr>
              <w:jc w:val="center"/>
            </w:pPr>
          </w:p>
        </w:tc>
      </w:tr>
      <w:tr w:rsidR="002D0060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2D0060" w:rsidRDefault="002D0060" w:rsidP="007D29D2">
            <w:pPr>
              <w:jc w:val="center"/>
            </w:pPr>
            <w:r>
              <w:t>30.</w:t>
            </w:r>
          </w:p>
        </w:tc>
        <w:tc>
          <w:tcPr>
            <w:tcW w:w="705" w:type="dxa"/>
          </w:tcPr>
          <w:p w:rsidR="002D0060" w:rsidRDefault="002D0060" w:rsidP="007D29D2">
            <w:pPr>
              <w:jc w:val="center"/>
            </w:pPr>
          </w:p>
        </w:tc>
        <w:tc>
          <w:tcPr>
            <w:tcW w:w="1703" w:type="dxa"/>
            <w:gridSpan w:val="2"/>
          </w:tcPr>
          <w:p w:rsidR="002D0060" w:rsidRDefault="002D0060" w:rsidP="007D29D2">
            <w:r>
              <w:t>Полеты чел</w:t>
            </w:r>
            <w:r>
              <w:t>о</w:t>
            </w:r>
            <w:r>
              <w:t>века.</w:t>
            </w:r>
          </w:p>
          <w:p w:rsidR="002D0060" w:rsidRDefault="002D0060" w:rsidP="007D29D2"/>
          <w:p w:rsidR="002D0060" w:rsidRPr="00753580" w:rsidRDefault="002D0060" w:rsidP="007D2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С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молет».</w:t>
            </w:r>
          </w:p>
          <w:p w:rsidR="002D0060" w:rsidRDefault="002D0060" w:rsidP="007D29D2">
            <w:pPr>
              <w:rPr>
                <w:sz w:val="28"/>
                <w:szCs w:val="28"/>
              </w:rPr>
            </w:pPr>
          </w:p>
          <w:p w:rsidR="002D0060" w:rsidRDefault="002D0060" w:rsidP="007D29D2">
            <w:r>
              <w:lastRenderedPageBreak/>
              <w:t>Учебник с.  1</w:t>
            </w:r>
            <w:r w:rsidR="00677508">
              <w:t>10-114</w:t>
            </w:r>
          </w:p>
          <w:p w:rsidR="002D0060" w:rsidRDefault="002D0060" w:rsidP="007D29D2">
            <w:r>
              <w:t xml:space="preserve">Р.т., с. </w:t>
            </w:r>
          </w:p>
        </w:tc>
        <w:tc>
          <w:tcPr>
            <w:tcW w:w="284" w:type="dxa"/>
          </w:tcPr>
          <w:p w:rsidR="002D0060" w:rsidRDefault="002D0060" w:rsidP="007D29D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2D0060" w:rsidRDefault="002D0060" w:rsidP="007D29D2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2D0060" w:rsidRDefault="002D0060" w:rsidP="007D29D2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>
              <w:t xml:space="preserve"> с видами летательных аппаратов; закрепить умение работать с бум</w:t>
            </w:r>
            <w:r>
              <w:t>а</w:t>
            </w:r>
            <w:r>
              <w:t>гой в технике «ориг</w:t>
            </w:r>
            <w:r>
              <w:t>а</w:t>
            </w:r>
            <w:r>
              <w:t>ми».</w:t>
            </w:r>
          </w:p>
          <w:p w:rsidR="003245F3" w:rsidRDefault="003245F3" w:rsidP="007D29D2"/>
          <w:p w:rsidR="002D0060" w:rsidRDefault="003245F3" w:rsidP="007D29D2">
            <w:r>
              <w:rPr>
                <w:rFonts w:ascii="Times New Roman" w:hAnsi="Times New Roman" w:cs="Times New Roman"/>
              </w:rPr>
              <w:lastRenderedPageBreak/>
              <w:t>Первые полеты 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. Современ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для полетов 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. Профессии. Что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ает лучше? (Опыт </w:t>
            </w:r>
            <w:r>
              <w:rPr>
                <w:rFonts w:ascii="Times New Roman" w:hAnsi="Times New Roman" w:cs="Times New Roman"/>
              </w:rPr>
              <w:br/>
              <w:t>с листом бумаги.) 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ми: история, приемы работы. Практическая работа «Делаем сами»</w:t>
            </w:r>
          </w:p>
          <w:p w:rsidR="003245F3" w:rsidRDefault="003245F3" w:rsidP="007D29D2"/>
          <w:p w:rsidR="002D0060" w:rsidRPr="00753580" w:rsidRDefault="002D0060" w:rsidP="002D0060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цветная бумага,  шаблон, 4 нити длиной 15 см, ножницы.</w:t>
            </w:r>
          </w:p>
        </w:tc>
        <w:tc>
          <w:tcPr>
            <w:tcW w:w="720" w:type="dxa"/>
            <w:gridSpan w:val="2"/>
          </w:tcPr>
          <w:p w:rsidR="002D0060" w:rsidRDefault="00AE786D" w:rsidP="007D29D2">
            <w:r>
              <w:lastRenderedPageBreak/>
              <w:t>Л</w:t>
            </w:r>
            <w:r>
              <w:t>е</w:t>
            </w:r>
            <w:r>
              <w:t>т</w:t>
            </w:r>
            <w:r>
              <w:t>а</w:t>
            </w:r>
            <w:r>
              <w:t>тельный а</w:t>
            </w:r>
            <w:r>
              <w:t>п</w:t>
            </w:r>
            <w:r>
              <w:t>п</w:t>
            </w:r>
            <w:r>
              <w:t>а</w:t>
            </w:r>
            <w:r>
              <w:t>рат.</w:t>
            </w:r>
          </w:p>
        </w:tc>
        <w:tc>
          <w:tcPr>
            <w:tcW w:w="1847" w:type="dxa"/>
            <w:gridSpan w:val="2"/>
          </w:tcPr>
          <w:p w:rsidR="002D0060" w:rsidRDefault="002D0060" w:rsidP="007D29D2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2D0060" w:rsidRDefault="002D0060" w:rsidP="007D29D2">
            <w:pPr>
              <w:shd w:val="clear" w:color="auto" w:fill="FFFFFF"/>
            </w:pPr>
            <w:r>
              <w:t xml:space="preserve"> Правилам те</w:t>
            </w:r>
            <w:r>
              <w:t>х</w:t>
            </w:r>
            <w:r>
              <w:t>ники безопасн</w:t>
            </w:r>
            <w:r>
              <w:t>о</w:t>
            </w:r>
            <w:r>
              <w:t>сти (ТБ.) с но</w:t>
            </w:r>
            <w:r>
              <w:t>ж</w:t>
            </w:r>
            <w:r>
              <w:t>ница</w:t>
            </w:r>
            <w:r w:rsidR="003245F3">
              <w:t>ми;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ериме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бумаг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елать выводы</w:t>
            </w:r>
          </w:p>
          <w:p w:rsidR="003245F3" w:rsidRDefault="003245F3" w:rsidP="007D29D2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разных видах летательных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атов, смысл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иг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и.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разнообразии профессий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дают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 и л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ш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:rsidR="002D0060" w:rsidRPr="00696260" w:rsidRDefault="002D0060" w:rsidP="003245F3">
            <w:pPr>
              <w:pStyle w:val="ParagraphStyle"/>
            </w:pPr>
          </w:p>
        </w:tc>
        <w:tc>
          <w:tcPr>
            <w:tcW w:w="2552" w:type="dxa"/>
          </w:tcPr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и коррективы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пособ действия в случае расхождения эталона и реального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ия.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логическими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ями сравнения,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а.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одержательно и бесконфликтно уча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в совмес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работе с однок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 в относительной автономии от учителя.</w:t>
            </w:r>
            <w:proofErr w:type="gramEnd"/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реагируют в проя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 эмоционально-оценочного отношения к сверстникам</w:t>
            </w:r>
            <w:proofErr w:type="gramEnd"/>
          </w:p>
          <w:p w:rsidR="002D0060" w:rsidRPr="00416B6A" w:rsidRDefault="002D0060" w:rsidP="003245F3">
            <w:pPr>
              <w:pStyle w:val="a5"/>
            </w:pPr>
          </w:p>
        </w:tc>
        <w:tc>
          <w:tcPr>
            <w:tcW w:w="2696" w:type="dxa"/>
          </w:tcPr>
          <w:p w:rsidR="002D0060" w:rsidRDefault="003245F3" w:rsidP="007D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учителя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ов одноклассников, просмотр презентации, отгадывание загадок,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та с учебнико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>
              <w:rPr>
                <w:rFonts w:ascii="Times New Roman" w:hAnsi="Times New Roman" w:cs="Times New Roman"/>
              </w:rPr>
              <w:t xml:space="preserve"> На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дение за результатами </w:t>
            </w:r>
            <w:r>
              <w:rPr>
                <w:rFonts w:ascii="Times New Roman" w:hAnsi="Times New Roman" w:cs="Times New Roman"/>
              </w:rPr>
              <w:lastRenderedPageBreak/>
              <w:t xml:space="preserve">опыта, выводы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груп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Слушание учителя и ответов одноклассников, просмотр презентации,</w:t>
            </w:r>
          </w:p>
          <w:p w:rsidR="003245F3" w:rsidRDefault="003245F3" w:rsidP="003245F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ние изделий, наблюдение за 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учител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учебником и рабочей тетрадью,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з изделия, составление плана работ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места, изготовление издел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у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ка работ, обсуждение и оценка из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ктивная)</w:t>
            </w:r>
          </w:p>
          <w:p w:rsidR="003245F3" w:rsidRDefault="003245F3" w:rsidP="007D29D2"/>
        </w:tc>
        <w:tc>
          <w:tcPr>
            <w:tcW w:w="710" w:type="dxa"/>
          </w:tcPr>
          <w:p w:rsidR="002D0060" w:rsidRDefault="002D0060" w:rsidP="007D29D2">
            <w:pPr>
              <w:jc w:val="center"/>
            </w:pPr>
            <w:r>
              <w:lastRenderedPageBreak/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B95E58" w:rsidRDefault="00B95E58" w:rsidP="007D29D2">
            <w:pPr>
              <w:jc w:val="center"/>
            </w:pP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»</w:t>
            </w:r>
          </w:p>
          <w:p w:rsidR="00B95E58" w:rsidRPr="00F97275" w:rsidRDefault="00B95E58" w:rsidP="007D29D2">
            <w:pPr>
              <w:jc w:val="center"/>
            </w:pPr>
          </w:p>
        </w:tc>
      </w:tr>
      <w:tr w:rsidR="00677508" w:rsidRPr="00D85238" w:rsidTr="009D6663">
        <w:tblPrEx>
          <w:tblLook w:val="04A0" w:firstRow="1" w:lastRow="0" w:firstColumn="1" w:lastColumn="0" w:noHBand="0" w:noVBand="1"/>
        </w:tblPrEx>
        <w:tc>
          <w:tcPr>
            <w:tcW w:w="15418" w:type="dxa"/>
            <w:gridSpan w:val="16"/>
          </w:tcPr>
          <w:p w:rsidR="00677508" w:rsidRDefault="00677508" w:rsidP="007D29D2">
            <w:pPr>
              <w:jc w:val="center"/>
            </w:pPr>
          </w:p>
          <w:p w:rsidR="00677508" w:rsidRPr="00D85238" w:rsidRDefault="00677508" w:rsidP="00677508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 информация </w:t>
            </w:r>
            <w:r w:rsidRPr="00D85238">
              <w:rPr>
                <w:b/>
              </w:rPr>
              <w:t xml:space="preserve"> (3 ч)</w:t>
            </w:r>
          </w:p>
        </w:tc>
      </w:tr>
      <w:tr w:rsidR="00677508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677508" w:rsidRDefault="00677508" w:rsidP="007D29D2">
            <w:pPr>
              <w:jc w:val="center"/>
            </w:pPr>
            <w:r>
              <w:t>31.</w:t>
            </w:r>
          </w:p>
        </w:tc>
        <w:tc>
          <w:tcPr>
            <w:tcW w:w="705" w:type="dxa"/>
          </w:tcPr>
          <w:p w:rsidR="00677508" w:rsidRDefault="00677508" w:rsidP="007D29D2">
            <w:pPr>
              <w:jc w:val="center"/>
            </w:pPr>
          </w:p>
        </w:tc>
        <w:tc>
          <w:tcPr>
            <w:tcW w:w="1703" w:type="dxa"/>
            <w:gridSpan w:val="2"/>
          </w:tcPr>
          <w:p w:rsidR="00677508" w:rsidRDefault="00677508" w:rsidP="007D29D2">
            <w:r>
              <w:t>Способы соо</w:t>
            </w:r>
            <w:r>
              <w:t>б</w:t>
            </w:r>
            <w:r>
              <w:t>щения.</w:t>
            </w:r>
          </w:p>
          <w:p w:rsidR="00677508" w:rsidRDefault="00677508" w:rsidP="007D29D2"/>
          <w:p w:rsidR="00677508" w:rsidRPr="00753580" w:rsidRDefault="00677508" w:rsidP="007D2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Письмо на глиняной та</w:t>
            </w:r>
            <w:r>
              <w:rPr>
                <w:i/>
                <w:u w:val="single"/>
              </w:rPr>
              <w:t>б</w:t>
            </w:r>
            <w:r>
              <w:rPr>
                <w:i/>
                <w:u w:val="single"/>
              </w:rPr>
              <w:t>личке», «З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шифрованное письмо».</w:t>
            </w:r>
          </w:p>
          <w:p w:rsidR="00677508" w:rsidRDefault="00677508" w:rsidP="007D29D2">
            <w:pPr>
              <w:rPr>
                <w:sz w:val="28"/>
                <w:szCs w:val="28"/>
              </w:rPr>
            </w:pPr>
          </w:p>
          <w:p w:rsidR="00677508" w:rsidRDefault="00677508" w:rsidP="007D29D2">
            <w:r>
              <w:t>Учебник с.  116-118</w:t>
            </w:r>
          </w:p>
          <w:p w:rsidR="00677508" w:rsidRDefault="00677508" w:rsidP="007D29D2">
            <w:r>
              <w:t xml:space="preserve">Р.т., с. </w:t>
            </w:r>
          </w:p>
        </w:tc>
        <w:tc>
          <w:tcPr>
            <w:tcW w:w="284" w:type="dxa"/>
          </w:tcPr>
          <w:p w:rsidR="00677508" w:rsidRDefault="00677508" w:rsidP="007D29D2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677508" w:rsidRDefault="00677508" w:rsidP="007D29D2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677508" w:rsidRDefault="00677508" w:rsidP="007D29D2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>
              <w:t xml:space="preserve"> с использованием ра</w:t>
            </w:r>
            <w:r>
              <w:t>з</w:t>
            </w:r>
            <w:r>
              <w:t>личных материалов для передачи всевозмо</w:t>
            </w:r>
            <w:r>
              <w:t>ж</w:t>
            </w:r>
            <w:r>
              <w:t>ной информации; во</w:t>
            </w:r>
            <w:r>
              <w:t>с</w:t>
            </w:r>
            <w:r>
              <w:t>питывать интерес к и</w:t>
            </w:r>
            <w:r>
              <w:t>н</w:t>
            </w:r>
            <w:r>
              <w:t>формационной и ко</w:t>
            </w:r>
            <w:r>
              <w:t>м</w:t>
            </w:r>
            <w:r>
              <w:t>муникативной деятел</w:t>
            </w:r>
            <w:r>
              <w:t>ь</w:t>
            </w:r>
            <w:r>
              <w:t>ности.</w:t>
            </w:r>
          </w:p>
          <w:p w:rsidR="00B95E58" w:rsidRDefault="00B95E58" w:rsidP="007D29D2"/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можно получить информацию? История сохранения и получения информации. Способы общения людей. Со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рисунка на пластичном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 при помощи п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вания. Практическая работа «Делаем сами»</w:t>
            </w:r>
          </w:p>
          <w:p w:rsidR="00B95E58" w:rsidRPr="008468E4" w:rsidRDefault="00B95E58" w:rsidP="007D29D2"/>
          <w:p w:rsidR="00677508" w:rsidRPr="00753580" w:rsidRDefault="00677508" w:rsidP="00677508">
            <w:proofErr w:type="gramStart"/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картон, пласт</w:t>
            </w:r>
            <w:r>
              <w:rPr>
                <w:bCs/>
              </w:rPr>
              <w:t>и</w:t>
            </w:r>
            <w:r>
              <w:rPr>
                <w:bCs/>
              </w:rPr>
              <w:t>лин (лоток, глина), ст</w:t>
            </w:r>
            <w:r>
              <w:rPr>
                <w:bCs/>
              </w:rPr>
              <w:t>е</w:t>
            </w:r>
            <w:r>
              <w:rPr>
                <w:bCs/>
              </w:rPr>
              <w:t>ки, лист бумаги, ручка.</w:t>
            </w:r>
            <w:proofErr w:type="gramEnd"/>
          </w:p>
        </w:tc>
        <w:tc>
          <w:tcPr>
            <w:tcW w:w="728" w:type="dxa"/>
            <w:gridSpan w:val="3"/>
          </w:tcPr>
          <w:p w:rsidR="00677508" w:rsidRDefault="00677508" w:rsidP="007D29D2"/>
        </w:tc>
        <w:tc>
          <w:tcPr>
            <w:tcW w:w="1839" w:type="dxa"/>
          </w:tcPr>
          <w:p w:rsidR="00677508" w:rsidRDefault="00677508" w:rsidP="007D29D2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677508" w:rsidRDefault="00677508" w:rsidP="007D29D2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 xml:space="preserve"> Правилам те</w:t>
            </w:r>
            <w:r>
              <w:t>х</w:t>
            </w:r>
            <w:r>
              <w:t>ники безопасн</w:t>
            </w:r>
            <w:r>
              <w:t>о</w:t>
            </w:r>
            <w:r>
              <w:t>сти (ТБ.) с пл</w:t>
            </w:r>
            <w:r>
              <w:t>а</w:t>
            </w:r>
            <w:r>
              <w:t>стилином.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людей друг с другом, способы получения 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ачи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о ра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и письм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различ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ов для передачи все-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мож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спос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вербальным и невербальным способа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кации</w:t>
            </w:r>
          </w:p>
          <w:p w:rsidR="00677508" w:rsidRPr="00696260" w:rsidRDefault="00677508" w:rsidP="007D29D2"/>
        </w:tc>
        <w:tc>
          <w:tcPr>
            <w:tcW w:w="2552" w:type="dxa"/>
          </w:tcPr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оваться в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м пространстве.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ние заданн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а; в соответствии с ним построение от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устной форме.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высказывать свою точку зрения, пытаться ее обосновать, приводя аргументы.</w:t>
            </w:r>
          </w:p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интерес к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ной и комму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й деятельности</w:t>
            </w:r>
            <w:proofErr w:type="gramEnd"/>
          </w:p>
          <w:p w:rsidR="00677508" w:rsidRPr="00416B6A" w:rsidRDefault="00677508" w:rsidP="00B95E58">
            <w:pPr>
              <w:pStyle w:val="a5"/>
            </w:pPr>
          </w:p>
        </w:tc>
        <w:tc>
          <w:tcPr>
            <w:tcW w:w="2696" w:type="dxa"/>
          </w:tcPr>
          <w:p w:rsidR="00B95E58" w:rsidRDefault="00B95E58" w:rsidP="00B95E5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уждение, колле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обмен мнениями, вывод, слушание учителя и ответов одноклас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, просмотр през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в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его места, изгото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издел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и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работ, обсуждение и оценк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ллективная)</w:t>
            </w:r>
          </w:p>
          <w:p w:rsidR="00677508" w:rsidRDefault="00677508" w:rsidP="007D29D2"/>
        </w:tc>
        <w:tc>
          <w:tcPr>
            <w:tcW w:w="710" w:type="dxa"/>
          </w:tcPr>
          <w:p w:rsidR="00677508" w:rsidRPr="00F97275" w:rsidRDefault="00677508" w:rsidP="007D29D2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</w:tc>
      </w:tr>
      <w:tr w:rsidR="000A4622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0A4622" w:rsidRDefault="000A4622" w:rsidP="000A4622">
            <w:pPr>
              <w:jc w:val="center"/>
            </w:pPr>
            <w:r>
              <w:lastRenderedPageBreak/>
              <w:t>32.</w:t>
            </w:r>
          </w:p>
        </w:tc>
        <w:tc>
          <w:tcPr>
            <w:tcW w:w="705" w:type="dxa"/>
          </w:tcPr>
          <w:p w:rsidR="000A4622" w:rsidRDefault="000A4622" w:rsidP="007D29D2">
            <w:pPr>
              <w:jc w:val="center"/>
            </w:pPr>
          </w:p>
        </w:tc>
        <w:tc>
          <w:tcPr>
            <w:tcW w:w="1703" w:type="dxa"/>
            <w:gridSpan w:val="2"/>
          </w:tcPr>
          <w:p w:rsidR="000A4622" w:rsidRDefault="000A4622" w:rsidP="007D29D2">
            <w:r>
              <w:t>Важные тел</w:t>
            </w:r>
            <w:r>
              <w:t>е</w:t>
            </w:r>
            <w:r>
              <w:t>фонные ном</w:t>
            </w:r>
            <w:r>
              <w:t>е</w:t>
            </w:r>
            <w:r>
              <w:t>ра. Правила движения.</w:t>
            </w:r>
          </w:p>
          <w:p w:rsidR="000A4622" w:rsidRDefault="000A4622" w:rsidP="007D29D2"/>
          <w:p w:rsidR="000A4622" w:rsidRPr="00753580" w:rsidRDefault="000A4622" w:rsidP="007D2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зделие</w:t>
            </w:r>
            <w:proofErr w:type="gramStart"/>
            <w:r>
              <w:rPr>
                <w:i/>
                <w:u w:val="single"/>
              </w:rPr>
              <w:t xml:space="preserve"> :</w:t>
            </w:r>
            <w:proofErr w:type="gramEnd"/>
            <w:r>
              <w:rPr>
                <w:i/>
                <w:u w:val="single"/>
              </w:rPr>
              <w:t xml:space="preserve">  «Важные т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лефонные н</w:t>
            </w:r>
            <w:r>
              <w:rPr>
                <w:i/>
                <w:u w:val="single"/>
              </w:rPr>
              <w:t>о</w:t>
            </w:r>
            <w:r>
              <w:rPr>
                <w:i/>
                <w:u w:val="single"/>
              </w:rPr>
              <w:t>мера».</w:t>
            </w:r>
          </w:p>
          <w:p w:rsidR="000A4622" w:rsidRDefault="000A4622" w:rsidP="007D29D2">
            <w:pPr>
              <w:rPr>
                <w:sz w:val="28"/>
                <w:szCs w:val="28"/>
              </w:rPr>
            </w:pPr>
          </w:p>
          <w:p w:rsidR="000A4622" w:rsidRDefault="000A4622" w:rsidP="007D29D2">
            <w:r>
              <w:t>Учебник с.  120</w:t>
            </w:r>
            <w:r w:rsidR="00B10E89">
              <w:t>-121</w:t>
            </w:r>
          </w:p>
          <w:p w:rsidR="000A4622" w:rsidRDefault="000A4622" w:rsidP="007D29D2">
            <w:r>
              <w:t>Р.т., с. 31</w:t>
            </w:r>
          </w:p>
        </w:tc>
        <w:tc>
          <w:tcPr>
            <w:tcW w:w="284" w:type="dxa"/>
          </w:tcPr>
          <w:p w:rsidR="000A4622" w:rsidRDefault="000A4622" w:rsidP="007D29D2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0A4622" w:rsidRDefault="000A4622" w:rsidP="007D29D2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BA0BCC" w:rsidRDefault="000A4622" w:rsidP="007D29D2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 w:rsidRPr="008468E4">
              <w:t>познакомить</w:t>
            </w:r>
            <w:r>
              <w:t xml:space="preserve"> с </w:t>
            </w:r>
            <w:r w:rsidR="00BA0BCC">
              <w:t>современными сре</w:t>
            </w:r>
            <w:r w:rsidR="00BA0BCC">
              <w:t>д</w:t>
            </w:r>
            <w:r w:rsidR="00BA0BCC">
              <w:t>ствами связи, правил</w:t>
            </w:r>
            <w:r w:rsidR="00BA0BCC">
              <w:t>а</w:t>
            </w:r>
            <w:r w:rsidR="00BA0BCC">
              <w:t>ми дорожного движ</w:t>
            </w:r>
            <w:r w:rsidR="00BA0BCC">
              <w:t>е</w:t>
            </w:r>
            <w:r w:rsidR="00BA0BCC">
              <w:t>ния, нахождение бе</w:t>
            </w:r>
            <w:r w:rsidR="00BA0BCC">
              <w:t>з</w:t>
            </w:r>
            <w:r w:rsidR="00BA0BCC">
              <w:t>опасного маршрута от дома до школы и его графического изобр</w:t>
            </w:r>
            <w:r w:rsidR="00BA0BCC">
              <w:t>а</w:t>
            </w:r>
            <w:r w:rsidR="00BA0BCC">
              <w:t>жения</w:t>
            </w:r>
            <w:r>
              <w:t>.</w:t>
            </w:r>
          </w:p>
          <w:p w:rsidR="000A4622" w:rsidRDefault="000A4622" w:rsidP="007D29D2"/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можно передать информацию? Как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ить важную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цию? Знаковая форма передачи информации. Важные телефо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омера. Дорожны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– способ передачи информации о правилах дорожного движения. Осмысление значения дорожных знаков для обеспечения безопа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:rsidR="00116DD4" w:rsidRPr="008468E4" w:rsidRDefault="00116DD4" w:rsidP="007D29D2"/>
          <w:p w:rsidR="000A4622" w:rsidRPr="00753580" w:rsidRDefault="000A4622" w:rsidP="000A4622">
            <w:r w:rsidRPr="00753580">
              <w:rPr>
                <w:b/>
                <w:bCs/>
              </w:rPr>
              <w:lastRenderedPageBreak/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два детских т</w:t>
            </w:r>
            <w:r>
              <w:rPr>
                <w:bCs/>
              </w:rPr>
              <w:t>е</w:t>
            </w:r>
            <w:r>
              <w:rPr>
                <w:bCs/>
              </w:rPr>
              <w:t>лефона, светофор, цве</w:t>
            </w:r>
            <w:r>
              <w:rPr>
                <w:bCs/>
              </w:rPr>
              <w:t>т</w:t>
            </w:r>
            <w:r>
              <w:rPr>
                <w:bCs/>
              </w:rPr>
              <w:t>ные карандаши (флом</w:t>
            </w:r>
            <w:r>
              <w:rPr>
                <w:bCs/>
              </w:rPr>
              <w:t>а</w:t>
            </w:r>
            <w:r>
              <w:rPr>
                <w:bCs/>
              </w:rPr>
              <w:t>стеры), лист бумаги.</w:t>
            </w:r>
          </w:p>
        </w:tc>
        <w:tc>
          <w:tcPr>
            <w:tcW w:w="728" w:type="dxa"/>
            <w:gridSpan w:val="3"/>
          </w:tcPr>
          <w:p w:rsidR="000A4622" w:rsidRDefault="000A4622" w:rsidP="007D29D2"/>
        </w:tc>
        <w:tc>
          <w:tcPr>
            <w:tcW w:w="1839" w:type="dxa"/>
          </w:tcPr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современных средствах связи, правилах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жного 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тиро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информации различного вида</w:t>
            </w: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спос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информации разного вида</w:t>
            </w:r>
          </w:p>
          <w:p w:rsidR="00116DD4" w:rsidRPr="00116DD4" w:rsidRDefault="00116DD4" w:rsidP="00116DD4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</w:tcPr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оваться в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м пространстве.</w:t>
            </w: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ение и сохранение информации в знаковой форме.</w:t>
            </w: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обмениваться мнениями, слышать сверстников во время обсуждения.</w:t>
            </w: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интерес к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й и комму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й деятельности, ориентируются на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 результатов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й предметно-практическ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:rsidR="000A4622" w:rsidRPr="00416B6A" w:rsidRDefault="000A4622" w:rsidP="007D29D2"/>
        </w:tc>
        <w:tc>
          <w:tcPr>
            <w:tcW w:w="2696" w:type="dxa"/>
          </w:tcPr>
          <w:p w:rsidR="000A4622" w:rsidRDefault="00116DD4" w:rsidP="007D29D2">
            <w:r>
              <w:rPr>
                <w:rFonts w:ascii="Times New Roman" w:hAnsi="Times New Roman" w:cs="Times New Roman"/>
              </w:rPr>
              <w:t>Рассуждение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обмен мнениями, вывод, слушание учителя и ответов одноклас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, просмотр през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, работа с учебником </w:t>
            </w:r>
            <w:r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и рабочей тетрадью, составление таблиц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proofErr w:type="gramStart"/>
            <w:r>
              <w:rPr>
                <w:rFonts w:ascii="Times New Roman" w:hAnsi="Times New Roman" w:cs="Times New Roman"/>
              </w:rPr>
              <w:t>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 о дорожных знаках, которые учащихся в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аются по дороге в школу </w:t>
            </w:r>
            <w:r>
              <w:rPr>
                <w:rFonts w:ascii="Times New Roman" w:hAnsi="Times New Roman" w:cs="Times New Roman"/>
                <w:i/>
                <w:iCs/>
              </w:rPr>
              <w:t>(коллективная</w:t>
            </w:r>
            <w:proofErr w:type="gramEnd"/>
          </w:p>
        </w:tc>
        <w:tc>
          <w:tcPr>
            <w:tcW w:w="710" w:type="dxa"/>
          </w:tcPr>
          <w:p w:rsidR="000A4622" w:rsidRDefault="000A4622" w:rsidP="007D29D2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116DD4" w:rsidRDefault="00116DD4" w:rsidP="007D29D2">
            <w:pPr>
              <w:jc w:val="center"/>
            </w:pPr>
          </w:p>
          <w:p w:rsidR="00116DD4" w:rsidRDefault="00116DD4" w:rsidP="00116D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«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»</w:t>
            </w:r>
          </w:p>
          <w:p w:rsidR="00116DD4" w:rsidRPr="00F97275" w:rsidRDefault="00116DD4" w:rsidP="007D29D2">
            <w:pPr>
              <w:jc w:val="center"/>
            </w:pPr>
          </w:p>
        </w:tc>
      </w:tr>
      <w:tr w:rsidR="00B10E89" w:rsidRPr="00F97275" w:rsidTr="00B95E58">
        <w:tblPrEx>
          <w:tblLook w:val="04A0" w:firstRow="1" w:lastRow="0" w:firstColumn="1" w:lastColumn="0" w:noHBand="0" w:noVBand="1"/>
        </w:tblPrEx>
        <w:tc>
          <w:tcPr>
            <w:tcW w:w="521" w:type="dxa"/>
          </w:tcPr>
          <w:p w:rsidR="00B10E89" w:rsidRDefault="00B10E89" w:rsidP="00B10E89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05" w:type="dxa"/>
          </w:tcPr>
          <w:p w:rsidR="00B10E89" w:rsidRDefault="00B10E89" w:rsidP="007D29D2">
            <w:pPr>
              <w:jc w:val="center"/>
            </w:pPr>
          </w:p>
        </w:tc>
        <w:tc>
          <w:tcPr>
            <w:tcW w:w="1703" w:type="dxa"/>
            <w:gridSpan w:val="2"/>
          </w:tcPr>
          <w:p w:rsidR="00B10E89" w:rsidRDefault="00B10E89" w:rsidP="007D29D2">
            <w:r>
              <w:t>Компьютер.</w:t>
            </w:r>
          </w:p>
          <w:p w:rsidR="00B10E89" w:rsidRDefault="00B10E89" w:rsidP="007D29D2"/>
          <w:p w:rsidR="00B10E89" w:rsidRDefault="00B10E89" w:rsidP="007D29D2">
            <w:pPr>
              <w:rPr>
                <w:sz w:val="28"/>
                <w:szCs w:val="28"/>
              </w:rPr>
            </w:pPr>
          </w:p>
          <w:p w:rsidR="00B10E89" w:rsidRDefault="00B10E89" w:rsidP="007D29D2">
            <w:r>
              <w:t>Учебник с.  122-123</w:t>
            </w:r>
          </w:p>
          <w:p w:rsidR="00B10E89" w:rsidRDefault="00B10E89" w:rsidP="00B10E89">
            <w:r>
              <w:t xml:space="preserve">Р.т., с. </w:t>
            </w:r>
          </w:p>
        </w:tc>
        <w:tc>
          <w:tcPr>
            <w:tcW w:w="284" w:type="dxa"/>
          </w:tcPr>
          <w:p w:rsidR="00B10E89" w:rsidRDefault="00B10E89" w:rsidP="007D29D2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B10E89" w:rsidRDefault="00B10E89" w:rsidP="007D29D2">
            <w:pPr>
              <w:jc w:val="center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548" w:type="dxa"/>
            <w:gridSpan w:val="2"/>
          </w:tcPr>
          <w:p w:rsidR="00B10E89" w:rsidRDefault="00B10E89" w:rsidP="007D29D2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 </w:t>
            </w:r>
            <w:r>
              <w:t>дать первичные знания об основных с</w:t>
            </w:r>
            <w:r>
              <w:t>о</w:t>
            </w:r>
            <w:r>
              <w:t>ставных частях компь</w:t>
            </w:r>
            <w:r>
              <w:t>ю</w:t>
            </w:r>
            <w:r>
              <w:t>тера, их назначении; познакомить с интерн</w:t>
            </w:r>
            <w:r>
              <w:t>е</w:t>
            </w:r>
            <w:r>
              <w:t>том как одним из о</w:t>
            </w:r>
            <w:r>
              <w:t>с</w:t>
            </w:r>
            <w:r>
              <w:t>новных современных источников информ</w:t>
            </w:r>
            <w:r>
              <w:t>а</w:t>
            </w:r>
            <w:r w:rsidR="00D267AD">
              <w:t>ции.</w:t>
            </w:r>
          </w:p>
          <w:p w:rsidR="00B10E89" w:rsidRDefault="00B10E89" w:rsidP="007D29D2"/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получе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. Кто пр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л компьютер? Для чего нужен компьютер? Компьютер и его устройство. Правила безопасной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омпьютером. Что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Интернет? Как найти в Интернете 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информацию? </w:t>
            </w:r>
          </w:p>
          <w:p w:rsidR="00D267AD" w:rsidRPr="008468E4" w:rsidRDefault="00D267AD" w:rsidP="007D29D2"/>
          <w:p w:rsidR="00B10E89" w:rsidRPr="00753580" w:rsidRDefault="00B10E89" w:rsidP="00B10E89">
            <w:r w:rsidRPr="00753580">
              <w:rPr>
                <w:b/>
                <w:bCs/>
              </w:rPr>
              <w:t>Материалы и инстр</w:t>
            </w:r>
            <w:r w:rsidRPr="00753580">
              <w:rPr>
                <w:b/>
                <w:bCs/>
              </w:rPr>
              <w:t>у</w:t>
            </w:r>
            <w:r w:rsidRPr="00753580">
              <w:rPr>
                <w:b/>
                <w:bCs/>
              </w:rPr>
              <w:t>менты</w:t>
            </w:r>
            <w:r w:rsidRPr="00753580">
              <w:rPr>
                <w:bCs/>
              </w:rPr>
              <w:t>:</w:t>
            </w:r>
            <w:r>
              <w:rPr>
                <w:bCs/>
              </w:rPr>
              <w:t xml:space="preserve"> компьютер, цветные карандаши (фломастеры), лист б</w:t>
            </w:r>
            <w:r>
              <w:rPr>
                <w:bCs/>
              </w:rPr>
              <w:t>у</w:t>
            </w:r>
            <w:r>
              <w:rPr>
                <w:bCs/>
              </w:rPr>
              <w:t>маги.</w:t>
            </w:r>
          </w:p>
        </w:tc>
        <w:tc>
          <w:tcPr>
            <w:tcW w:w="728" w:type="dxa"/>
            <w:gridSpan w:val="3"/>
          </w:tcPr>
          <w:p w:rsidR="00B10E89" w:rsidRDefault="00B10E89" w:rsidP="007D29D2">
            <w:r>
              <w:t>Ко</w:t>
            </w:r>
            <w:r>
              <w:t>м</w:t>
            </w:r>
            <w:r>
              <w:t>пь</w:t>
            </w:r>
            <w:r>
              <w:t>ю</w:t>
            </w:r>
            <w:r>
              <w:t>тер, и</w:t>
            </w:r>
            <w:r>
              <w:t>н</w:t>
            </w:r>
            <w:r>
              <w:t>те</w:t>
            </w:r>
            <w:r>
              <w:t>р</w:t>
            </w:r>
            <w:r>
              <w:t>нет.</w:t>
            </w:r>
          </w:p>
        </w:tc>
        <w:tc>
          <w:tcPr>
            <w:tcW w:w="1839" w:type="dxa"/>
          </w:tcPr>
          <w:p w:rsidR="00B10E89" w:rsidRDefault="00B10E89" w:rsidP="007D29D2">
            <w:pPr>
              <w:rPr>
                <w:b/>
              </w:rPr>
            </w:pPr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</w:p>
          <w:p w:rsidR="00B10E89" w:rsidRDefault="00B10E89" w:rsidP="007D29D2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t xml:space="preserve"> Правилам те</w:t>
            </w:r>
            <w:r>
              <w:t>х</w:t>
            </w:r>
            <w:r>
              <w:t>ники безопасн</w:t>
            </w:r>
            <w:r>
              <w:t>о</w:t>
            </w:r>
            <w:r>
              <w:t>сти (ТБ.) с ко</w:t>
            </w:r>
            <w:r>
              <w:t>м</w:t>
            </w:r>
            <w:r>
              <w:t>пьютером.</w:t>
            </w:r>
          </w:p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строй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значении компьютеров, что Интернет является одним из основ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временном мир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равилах 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асной работы на компьютере.</w:t>
            </w:r>
          </w:p>
          <w:p w:rsidR="00D267AD" w:rsidRDefault="00D267AD" w:rsidP="00D267AD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ь источники информации в Интернете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ть нужную информацию для презентации</w:t>
            </w:r>
          </w:p>
          <w:p w:rsidR="00D267AD" w:rsidRDefault="00D267AD" w:rsidP="00D267AD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89" w:rsidRPr="00696260" w:rsidRDefault="00B10E89" w:rsidP="007D29D2"/>
        </w:tc>
        <w:tc>
          <w:tcPr>
            <w:tcW w:w="2552" w:type="dxa"/>
          </w:tcPr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оваться в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м пространстве, понимать смысл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кции учителя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ь учебную задачу.</w:t>
            </w:r>
          </w:p>
          <w:p w:rsidR="00B10E89" w:rsidRDefault="00D267AD" w:rsidP="00D267AD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ение поиска и выделение необходимой информации; прим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методов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ого поиска, в том числе с помощью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ьютерных средств.</w:t>
            </w:r>
            <w:proofErr w:type="gramEnd"/>
          </w:p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одержательно и бесконфликтно уча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в совмес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работе с однок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 в относительной автономии от учителя.</w:t>
            </w:r>
            <w:proofErr w:type="gramEnd"/>
          </w:p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желание выполнять учебные действия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вляют интерес к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ьным видам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но-практическ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  <w:p w:rsidR="00D267AD" w:rsidRPr="00416B6A" w:rsidRDefault="00D267AD" w:rsidP="00D267AD">
            <w:pPr>
              <w:pStyle w:val="a5"/>
            </w:pPr>
          </w:p>
        </w:tc>
        <w:tc>
          <w:tcPr>
            <w:tcW w:w="2696" w:type="dxa"/>
          </w:tcPr>
          <w:p w:rsidR="00D267AD" w:rsidRDefault="00D267AD" w:rsidP="00D267A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уждение, колле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обмен мнениями, вывод, слушание учителя и ответов одноклас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, просмотр през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 с учебник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нди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)</w:t>
            </w:r>
          </w:p>
          <w:p w:rsidR="00B10E89" w:rsidRDefault="00B10E89" w:rsidP="007D29D2"/>
        </w:tc>
        <w:tc>
          <w:tcPr>
            <w:tcW w:w="710" w:type="dxa"/>
          </w:tcPr>
          <w:p w:rsidR="00B10E89" w:rsidRDefault="00B10E89" w:rsidP="007D29D2">
            <w:pPr>
              <w:jc w:val="center"/>
            </w:pPr>
            <w:r>
              <w:t>Т</w:t>
            </w:r>
            <w:r>
              <w:t>е</w:t>
            </w:r>
            <w:r>
              <w:t>к</w:t>
            </w:r>
            <w:r>
              <w:t>у</w:t>
            </w:r>
            <w:r>
              <w:t>щий.  С.р.</w:t>
            </w:r>
          </w:p>
          <w:p w:rsidR="006A1AE7" w:rsidRDefault="006A1AE7" w:rsidP="006A1AE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«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: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а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ж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»</w:t>
            </w:r>
          </w:p>
          <w:p w:rsidR="006A1AE7" w:rsidRPr="00F97275" w:rsidRDefault="006A1AE7" w:rsidP="007D29D2">
            <w:pPr>
              <w:jc w:val="center"/>
            </w:pPr>
          </w:p>
        </w:tc>
      </w:tr>
    </w:tbl>
    <w:p w:rsidR="00591A7C" w:rsidRDefault="00591A7C" w:rsidP="00F86957">
      <w:pPr>
        <w:spacing w:line="240" w:lineRule="auto"/>
        <w:rPr>
          <w:rFonts w:ascii="Verdana" w:hAnsi="Verdana"/>
          <w:b/>
          <w:iCs/>
          <w:sz w:val="24"/>
          <w:szCs w:val="24"/>
        </w:rPr>
      </w:pPr>
    </w:p>
    <w:p w:rsidR="00591A7C" w:rsidRDefault="00591A7C" w:rsidP="00591A7C">
      <w:pPr>
        <w:spacing w:line="240" w:lineRule="auto"/>
        <w:jc w:val="center"/>
        <w:rPr>
          <w:rFonts w:ascii="Verdana" w:hAnsi="Verdana"/>
          <w:b/>
          <w:iCs/>
          <w:sz w:val="24"/>
          <w:szCs w:val="24"/>
        </w:rPr>
      </w:pPr>
    </w:p>
    <w:p w:rsidR="00591A7C" w:rsidRDefault="00591A7C" w:rsidP="00591A7C">
      <w:pPr>
        <w:spacing w:after="0"/>
        <w:jc w:val="center"/>
        <w:rPr>
          <w:b/>
          <w:color w:val="00B050"/>
        </w:rPr>
      </w:pPr>
    </w:p>
    <w:p w:rsidR="00591A7C" w:rsidRPr="00A0769A" w:rsidRDefault="00591A7C" w:rsidP="00A0769A">
      <w:pPr>
        <w:spacing w:after="0"/>
        <w:jc w:val="center"/>
        <w:rPr>
          <w:b/>
          <w:color w:val="00B050"/>
          <w:sz w:val="28"/>
          <w:szCs w:val="28"/>
        </w:rPr>
      </w:pPr>
      <w:r w:rsidRPr="00A0769A">
        <w:rPr>
          <w:b/>
          <w:color w:val="00B050"/>
          <w:sz w:val="28"/>
          <w:szCs w:val="28"/>
        </w:rPr>
        <w:t>Перечень основных средств обучения</w:t>
      </w:r>
    </w:p>
    <w:p w:rsidR="00591A7C" w:rsidRPr="00D84BE0" w:rsidRDefault="00591A7C" w:rsidP="00591A7C">
      <w:pPr>
        <w:pStyle w:val="a4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 w:rsidRPr="00D84BE0">
        <w:rPr>
          <w:color w:val="000000" w:themeColor="text1"/>
          <w:sz w:val="28"/>
          <w:szCs w:val="28"/>
        </w:rPr>
        <w:t>Печатные пособия.</w:t>
      </w:r>
    </w:p>
    <w:p w:rsidR="00591A7C" w:rsidRPr="00D84BE0" w:rsidRDefault="00591A7C" w:rsidP="00591A7C">
      <w:pPr>
        <w:spacing w:after="0"/>
        <w:rPr>
          <w:sz w:val="28"/>
          <w:szCs w:val="28"/>
        </w:rPr>
      </w:pPr>
    </w:p>
    <w:p w:rsidR="00591A7C" w:rsidRPr="00A0769A" w:rsidRDefault="00A0769A" w:rsidP="00591A7C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хнология</w:t>
      </w:r>
      <w:r w:rsidR="00591A7C" w:rsidRPr="00A0769A">
        <w:rPr>
          <w:sz w:val="28"/>
          <w:szCs w:val="28"/>
        </w:rPr>
        <w:t xml:space="preserve">. 1 класс: учебник для общеобразовательных  учреждений: </w:t>
      </w:r>
      <w:r>
        <w:rPr>
          <w:sz w:val="28"/>
          <w:szCs w:val="28"/>
        </w:rPr>
        <w:t>Н</w:t>
      </w:r>
      <w:r w:rsidR="00591A7C" w:rsidRPr="00A0769A">
        <w:rPr>
          <w:sz w:val="28"/>
          <w:szCs w:val="28"/>
        </w:rPr>
        <w:t xml:space="preserve">.И. </w:t>
      </w:r>
      <w:proofErr w:type="spellStart"/>
      <w:r>
        <w:rPr>
          <w:sz w:val="28"/>
          <w:szCs w:val="28"/>
        </w:rPr>
        <w:t>Роговцева</w:t>
      </w:r>
      <w:proofErr w:type="spellEnd"/>
      <w:r w:rsidR="00591A7C" w:rsidRPr="00A076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Богданова</w:t>
      </w:r>
      <w:proofErr w:type="spellEnd"/>
      <w:r w:rsidR="00591A7C" w:rsidRPr="00A076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П.Фрейтаг</w:t>
      </w:r>
      <w:proofErr w:type="spellEnd"/>
      <w:r w:rsidR="00591A7C" w:rsidRPr="00A0769A">
        <w:rPr>
          <w:sz w:val="28"/>
          <w:szCs w:val="28"/>
        </w:rPr>
        <w:t>. - М.: Просвещение, 2011.</w:t>
      </w:r>
    </w:p>
    <w:p w:rsidR="00591A7C" w:rsidRPr="00A0769A" w:rsidRDefault="00591A7C" w:rsidP="00591A7C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A0769A">
        <w:rPr>
          <w:sz w:val="28"/>
          <w:szCs w:val="28"/>
        </w:rPr>
        <w:t>Рабочая тетрадь к учебнику «</w:t>
      </w:r>
      <w:r w:rsidR="00A0769A">
        <w:rPr>
          <w:sz w:val="28"/>
          <w:szCs w:val="28"/>
        </w:rPr>
        <w:t>Технология</w:t>
      </w:r>
      <w:r w:rsidRPr="00A0769A">
        <w:rPr>
          <w:sz w:val="28"/>
          <w:szCs w:val="28"/>
        </w:rPr>
        <w:t xml:space="preserve">» для 1 класса </w:t>
      </w:r>
      <w:r w:rsidRPr="00A0769A">
        <w:rPr>
          <w:spacing w:val="-2"/>
          <w:sz w:val="28"/>
          <w:szCs w:val="28"/>
        </w:rPr>
        <w:t>авт.</w:t>
      </w:r>
      <w:r w:rsidR="00A0769A" w:rsidRPr="00A0769A">
        <w:rPr>
          <w:sz w:val="28"/>
          <w:szCs w:val="28"/>
        </w:rPr>
        <w:t xml:space="preserve"> </w:t>
      </w:r>
      <w:r w:rsidR="00A0769A">
        <w:rPr>
          <w:sz w:val="28"/>
          <w:szCs w:val="28"/>
        </w:rPr>
        <w:t>Н</w:t>
      </w:r>
      <w:r w:rsidR="00A0769A" w:rsidRPr="00A0769A">
        <w:rPr>
          <w:sz w:val="28"/>
          <w:szCs w:val="28"/>
        </w:rPr>
        <w:t xml:space="preserve">.И. </w:t>
      </w:r>
      <w:proofErr w:type="spellStart"/>
      <w:r w:rsidR="00A0769A">
        <w:rPr>
          <w:sz w:val="28"/>
          <w:szCs w:val="28"/>
        </w:rPr>
        <w:t>Роговцева</w:t>
      </w:r>
      <w:proofErr w:type="spellEnd"/>
      <w:r w:rsidR="00A0769A" w:rsidRPr="00A0769A">
        <w:rPr>
          <w:sz w:val="28"/>
          <w:szCs w:val="28"/>
        </w:rPr>
        <w:t xml:space="preserve">, </w:t>
      </w:r>
      <w:proofErr w:type="spellStart"/>
      <w:r w:rsidR="00A0769A">
        <w:rPr>
          <w:sz w:val="28"/>
          <w:szCs w:val="28"/>
        </w:rPr>
        <w:t>Н.В.Богданова</w:t>
      </w:r>
      <w:proofErr w:type="spellEnd"/>
      <w:r w:rsidR="00A0769A" w:rsidRPr="00A0769A">
        <w:rPr>
          <w:sz w:val="28"/>
          <w:szCs w:val="28"/>
        </w:rPr>
        <w:t xml:space="preserve">, </w:t>
      </w:r>
      <w:proofErr w:type="spellStart"/>
      <w:r w:rsidR="00A0769A">
        <w:rPr>
          <w:sz w:val="28"/>
          <w:szCs w:val="28"/>
        </w:rPr>
        <w:t>И.П.Фрейтаг</w:t>
      </w:r>
      <w:proofErr w:type="spellEnd"/>
      <w:r w:rsidR="00A0769A">
        <w:rPr>
          <w:spacing w:val="-2"/>
          <w:sz w:val="28"/>
          <w:szCs w:val="28"/>
        </w:rPr>
        <w:t xml:space="preserve"> </w:t>
      </w:r>
      <w:r w:rsidRPr="00A0769A">
        <w:rPr>
          <w:spacing w:val="-2"/>
          <w:sz w:val="28"/>
          <w:szCs w:val="28"/>
        </w:rPr>
        <w:t>- М.:«Просвещение», 2011.</w:t>
      </w:r>
    </w:p>
    <w:p w:rsidR="00591A7C" w:rsidRPr="00A0769A" w:rsidRDefault="00591A7C" w:rsidP="00591A7C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A0769A">
        <w:rPr>
          <w:sz w:val="28"/>
          <w:szCs w:val="28"/>
        </w:rPr>
        <w:t>Сборник рабочих программ по программе «Школа России» 1-4 классы: пособия для учителей общеобразов</w:t>
      </w:r>
      <w:r w:rsidRPr="00A0769A">
        <w:rPr>
          <w:sz w:val="28"/>
          <w:szCs w:val="28"/>
        </w:rPr>
        <w:t>а</w:t>
      </w:r>
      <w:r w:rsidRPr="00A0769A">
        <w:rPr>
          <w:sz w:val="28"/>
          <w:szCs w:val="28"/>
        </w:rPr>
        <w:t xml:space="preserve">тельных учреждений/ С.В. </w:t>
      </w:r>
      <w:proofErr w:type="spellStart"/>
      <w:r w:rsidRPr="00A0769A">
        <w:rPr>
          <w:sz w:val="28"/>
          <w:szCs w:val="28"/>
        </w:rPr>
        <w:t>Анащенкова</w:t>
      </w:r>
      <w:proofErr w:type="spellEnd"/>
      <w:r w:rsidRPr="00A0769A">
        <w:rPr>
          <w:sz w:val="28"/>
          <w:szCs w:val="28"/>
        </w:rPr>
        <w:t xml:space="preserve"> (и др.), </w:t>
      </w:r>
      <w:r w:rsidR="00A0769A">
        <w:rPr>
          <w:sz w:val="28"/>
          <w:szCs w:val="28"/>
        </w:rPr>
        <w:t xml:space="preserve">Технология </w:t>
      </w:r>
      <w:r w:rsidRPr="00A0769A">
        <w:rPr>
          <w:sz w:val="28"/>
          <w:szCs w:val="28"/>
        </w:rPr>
        <w:t xml:space="preserve"> </w:t>
      </w:r>
      <w:r w:rsidR="00A0769A">
        <w:rPr>
          <w:sz w:val="28"/>
          <w:szCs w:val="28"/>
        </w:rPr>
        <w:t>Н</w:t>
      </w:r>
      <w:r w:rsidR="00A0769A" w:rsidRPr="00A0769A">
        <w:rPr>
          <w:sz w:val="28"/>
          <w:szCs w:val="28"/>
        </w:rPr>
        <w:t xml:space="preserve">.И. </w:t>
      </w:r>
      <w:proofErr w:type="spellStart"/>
      <w:r w:rsidR="00A0769A">
        <w:rPr>
          <w:sz w:val="28"/>
          <w:szCs w:val="28"/>
        </w:rPr>
        <w:t>Роговцева</w:t>
      </w:r>
      <w:proofErr w:type="spellEnd"/>
      <w:r w:rsidR="00A0769A" w:rsidRPr="00A0769A">
        <w:rPr>
          <w:sz w:val="28"/>
          <w:szCs w:val="28"/>
        </w:rPr>
        <w:t xml:space="preserve"> </w:t>
      </w:r>
      <w:r w:rsidRPr="00A0769A">
        <w:rPr>
          <w:sz w:val="28"/>
          <w:szCs w:val="28"/>
        </w:rPr>
        <w:t>(и др.), М.: «Просвещение», 2011.</w:t>
      </w:r>
    </w:p>
    <w:p w:rsidR="00591A7C" w:rsidRPr="00A0769A" w:rsidRDefault="00591A7C" w:rsidP="00591A7C">
      <w:pPr>
        <w:pStyle w:val="a4"/>
        <w:numPr>
          <w:ilvl w:val="0"/>
          <w:numId w:val="4"/>
        </w:numPr>
        <w:rPr>
          <w:sz w:val="28"/>
          <w:szCs w:val="28"/>
        </w:rPr>
      </w:pPr>
      <w:r w:rsidRPr="00A0769A">
        <w:rPr>
          <w:sz w:val="28"/>
          <w:szCs w:val="28"/>
        </w:rPr>
        <w:t xml:space="preserve">Рабочие программы по системе учебников «Школа России», </w:t>
      </w:r>
      <w:r w:rsidR="00A0769A">
        <w:rPr>
          <w:sz w:val="28"/>
          <w:szCs w:val="28"/>
        </w:rPr>
        <w:t>Технологи</w:t>
      </w:r>
      <w:proofErr w:type="gramStart"/>
      <w:r w:rsidR="00A0769A">
        <w:rPr>
          <w:sz w:val="28"/>
          <w:szCs w:val="28"/>
        </w:rPr>
        <w:t>я-</w:t>
      </w:r>
      <w:proofErr w:type="gramEnd"/>
      <w:r w:rsidR="00A0769A">
        <w:rPr>
          <w:sz w:val="28"/>
          <w:szCs w:val="28"/>
        </w:rPr>
        <w:t xml:space="preserve"> </w:t>
      </w:r>
      <w:r w:rsidR="00A0769A" w:rsidRPr="00A0769A">
        <w:rPr>
          <w:sz w:val="28"/>
          <w:szCs w:val="28"/>
        </w:rPr>
        <w:t xml:space="preserve">И. </w:t>
      </w:r>
      <w:proofErr w:type="spellStart"/>
      <w:r w:rsidR="00A0769A">
        <w:rPr>
          <w:sz w:val="28"/>
          <w:szCs w:val="28"/>
        </w:rPr>
        <w:t>Роговцева</w:t>
      </w:r>
      <w:proofErr w:type="spellEnd"/>
      <w:r w:rsidR="00A0769A" w:rsidRPr="00A0769A">
        <w:rPr>
          <w:sz w:val="28"/>
          <w:szCs w:val="28"/>
        </w:rPr>
        <w:t xml:space="preserve">, </w:t>
      </w:r>
      <w:proofErr w:type="spellStart"/>
      <w:r w:rsidR="00A0769A">
        <w:rPr>
          <w:sz w:val="28"/>
          <w:szCs w:val="28"/>
        </w:rPr>
        <w:t>Н.В.Богданова</w:t>
      </w:r>
      <w:proofErr w:type="spellEnd"/>
      <w:r w:rsidR="00A0769A" w:rsidRPr="00A0769A">
        <w:rPr>
          <w:sz w:val="28"/>
          <w:szCs w:val="28"/>
        </w:rPr>
        <w:t xml:space="preserve">, </w:t>
      </w:r>
      <w:proofErr w:type="spellStart"/>
      <w:r w:rsidR="00A0769A">
        <w:rPr>
          <w:sz w:val="28"/>
          <w:szCs w:val="28"/>
        </w:rPr>
        <w:t>И.П.Фрейтаг</w:t>
      </w:r>
      <w:proofErr w:type="spellEnd"/>
      <w:r w:rsidRPr="00A0769A">
        <w:rPr>
          <w:sz w:val="28"/>
          <w:szCs w:val="28"/>
        </w:rPr>
        <w:t xml:space="preserve"> </w:t>
      </w:r>
      <w:r w:rsidR="00A0769A">
        <w:rPr>
          <w:sz w:val="28"/>
          <w:szCs w:val="28"/>
        </w:rPr>
        <w:t xml:space="preserve">издательство </w:t>
      </w:r>
      <w:r w:rsidRPr="00A0769A">
        <w:rPr>
          <w:sz w:val="28"/>
          <w:szCs w:val="28"/>
        </w:rPr>
        <w:t xml:space="preserve"> «Учитель», 2012.</w:t>
      </w:r>
    </w:p>
    <w:p w:rsidR="00591A7C" w:rsidRPr="00A0769A" w:rsidRDefault="00591A7C" w:rsidP="00591A7C">
      <w:pPr>
        <w:pStyle w:val="a4"/>
        <w:numPr>
          <w:ilvl w:val="0"/>
          <w:numId w:val="4"/>
        </w:numPr>
        <w:shd w:val="clear" w:color="auto" w:fill="FFFFFF"/>
        <w:spacing w:after="0"/>
        <w:ind w:right="10"/>
        <w:jc w:val="both"/>
        <w:rPr>
          <w:sz w:val="28"/>
          <w:szCs w:val="28"/>
        </w:rPr>
      </w:pPr>
      <w:r w:rsidRPr="00A0769A">
        <w:rPr>
          <w:sz w:val="28"/>
          <w:szCs w:val="28"/>
        </w:rPr>
        <w:t>Поурочные разработки  по  «</w:t>
      </w:r>
      <w:r w:rsidR="00A0769A">
        <w:rPr>
          <w:sz w:val="28"/>
          <w:szCs w:val="28"/>
        </w:rPr>
        <w:t>Технологии</w:t>
      </w:r>
      <w:r w:rsidRPr="00A0769A">
        <w:rPr>
          <w:sz w:val="28"/>
          <w:szCs w:val="28"/>
        </w:rPr>
        <w:t xml:space="preserve">» для 1 класса, авт. </w:t>
      </w:r>
      <w:r w:rsidR="00A0769A">
        <w:rPr>
          <w:sz w:val="28"/>
          <w:szCs w:val="28"/>
        </w:rPr>
        <w:t>Т.Н. Максимова</w:t>
      </w:r>
      <w:r w:rsidRPr="00A0769A">
        <w:rPr>
          <w:sz w:val="28"/>
          <w:szCs w:val="28"/>
        </w:rPr>
        <w:t>, издательство «</w:t>
      </w:r>
      <w:proofErr w:type="spellStart"/>
      <w:r w:rsidRPr="00A0769A">
        <w:rPr>
          <w:sz w:val="28"/>
          <w:szCs w:val="28"/>
        </w:rPr>
        <w:t>Вако</w:t>
      </w:r>
      <w:proofErr w:type="spellEnd"/>
      <w:r w:rsidRPr="00A0769A">
        <w:rPr>
          <w:sz w:val="28"/>
          <w:szCs w:val="28"/>
        </w:rPr>
        <w:t>» Москва, 20</w:t>
      </w:r>
      <w:r w:rsidR="00A0769A">
        <w:rPr>
          <w:sz w:val="28"/>
          <w:szCs w:val="28"/>
        </w:rPr>
        <w:t>12</w:t>
      </w:r>
      <w:r w:rsidRPr="00A0769A">
        <w:rPr>
          <w:sz w:val="28"/>
          <w:szCs w:val="28"/>
        </w:rPr>
        <w:t>.</w:t>
      </w:r>
    </w:p>
    <w:p w:rsidR="00591A7C" w:rsidRPr="00D84BE0" w:rsidRDefault="00591A7C" w:rsidP="00591A7C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 w:rsidRPr="00D84BE0">
        <w:rPr>
          <w:sz w:val="28"/>
          <w:szCs w:val="28"/>
        </w:rPr>
        <w:t>Материально – технические средства.</w:t>
      </w:r>
    </w:p>
    <w:p w:rsidR="00591A7C" w:rsidRPr="00D84BE0" w:rsidRDefault="00591A7C" w:rsidP="00591A7C">
      <w:pPr>
        <w:pStyle w:val="a4"/>
        <w:spacing w:after="0"/>
        <w:ind w:left="786"/>
        <w:rPr>
          <w:sz w:val="28"/>
          <w:szCs w:val="28"/>
        </w:rPr>
      </w:pPr>
      <w:r w:rsidRPr="00A0769A">
        <w:rPr>
          <w:sz w:val="28"/>
          <w:szCs w:val="28"/>
        </w:rPr>
        <w:t xml:space="preserve">Компьютерная техника, </w:t>
      </w:r>
      <w:proofErr w:type="spellStart"/>
      <w:r w:rsidRPr="00A0769A">
        <w:rPr>
          <w:sz w:val="28"/>
          <w:szCs w:val="28"/>
        </w:rPr>
        <w:t>эспозиционный</w:t>
      </w:r>
      <w:proofErr w:type="spellEnd"/>
      <w:r w:rsidRPr="00A0769A">
        <w:rPr>
          <w:sz w:val="28"/>
          <w:szCs w:val="28"/>
        </w:rPr>
        <w:t xml:space="preserve"> экран, аудиторная доска с магнитной поверхностью и набором крепл</w:t>
      </w:r>
      <w:r w:rsidRPr="00A0769A">
        <w:rPr>
          <w:sz w:val="28"/>
          <w:szCs w:val="28"/>
        </w:rPr>
        <w:t>е</w:t>
      </w:r>
      <w:r w:rsidRPr="00A0769A">
        <w:rPr>
          <w:sz w:val="28"/>
          <w:szCs w:val="28"/>
        </w:rPr>
        <w:t>ния приспособлений для крепления пособий.</w:t>
      </w:r>
    </w:p>
    <w:p w:rsidR="00D84BE0" w:rsidRPr="00D84BE0" w:rsidRDefault="00D84BE0" w:rsidP="00D84BE0">
      <w:pPr>
        <w:pStyle w:val="a4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глядные пособия.</w:t>
      </w:r>
    </w:p>
    <w:p w:rsidR="00591A7C" w:rsidRDefault="00591A7C" w:rsidP="00591A7C">
      <w:pPr>
        <w:spacing w:line="240" w:lineRule="auto"/>
        <w:jc w:val="right"/>
        <w:rPr>
          <w:rFonts w:ascii="Verdana" w:hAnsi="Verdana"/>
          <w:b/>
          <w:iCs/>
          <w:sz w:val="24"/>
          <w:szCs w:val="24"/>
        </w:rPr>
      </w:pPr>
    </w:p>
    <w:p w:rsidR="00591A7C" w:rsidRDefault="00591A7C"/>
    <w:sectPr w:rsidR="00591A7C" w:rsidSect="00014CBE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F800"/>
    <w:multiLevelType w:val="hybridMultilevel"/>
    <w:tmpl w:val="AFA7BE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06E8F"/>
    <w:multiLevelType w:val="hybridMultilevel"/>
    <w:tmpl w:val="F33B74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1D13"/>
    <w:rsid w:val="00014CBE"/>
    <w:rsid w:val="00072D72"/>
    <w:rsid w:val="000A4622"/>
    <w:rsid w:val="000B12D8"/>
    <w:rsid w:val="000F5376"/>
    <w:rsid w:val="00116DD4"/>
    <w:rsid w:val="0015616D"/>
    <w:rsid w:val="00160E98"/>
    <w:rsid w:val="001652B1"/>
    <w:rsid w:val="001A4833"/>
    <w:rsid w:val="001D7274"/>
    <w:rsid w:val="001F4304"/>
    <w:rsid w:val="001F6D21"/>
    <w:rsid w:val="0023061A"/>
    <w:rsid w:val="00264B81"/>
    <w:rsid w:val="00281C49"/>
    <w:rsid w:val="002C5387"/>
    <w:rsid w:val="002D0060"/>
    <w:rsid w:val="002F7A67"/>
    <w:rsid w:val="00322390"/>
    <w:rsid w:val="003245F3"/>
    <w:rsid w:val="00335086"/>
    <w:rsid w:val="00343472"/>
    <w:rsid w:val="003436C2"/>
    <w:rsid w:val="00365337"/>
    <w:rsid w:val="003A21BA"/>
    <w:rsid w:val="00416B6A"/>
    <w:rsid w:val="00416DB7"/>
    <w:rsid w:val="0048773C"/>
    <w:rsid w:val="004E324A"/>
    <w:rsid w:val="004F303B"/>
    <w:rsid w:val="00500850"/>
    <w:rsid w:val="00505E2C"/>
    <w:rsid w:val="005225CD"/>
    <w:rsid w:val="00524155"/>
    <w:rsid w:val="00524AF3"/>
    <w:rsid w:val="005305C9"/>
    <w:rsid w:val="00567767"/>
    <w:rsid w:val="005738FF"/>
    <w:rsid w:val="00591A7C"/>
    <w:rsid w:val="005A145D"/>
    <w:rsid w:val="005A44E2"/>
    <w:rsid w:val="005B26A8"/>
    <w:rsid w:val="005B4B23"/>
    <w:rsid w:val="005C153F"/>
    <w:rsid w:val="005D2E69"/>
    <w:rsid w:val="00640B47"/>
    <w:rsid w:val="00677508"/>
    <w:rsid w:val="00695D51"/>
    <w:rsid w:val="006A170E"/>
    <w:rsid w:val="006A1AE7"/>
    <w:rsid w:val="006B67DF"/>
    <w:rsid w:val="006C0B56"/>
    <w:rsid w:val="006C252A"/>
    <w:rsid w:val="00707283"/>
    <w:rsid w:val="00712500"/>
    <w:rsid w:val="00724B46"/>
    <w:rsid w:val="00732C11"/>
    <w:rsid w:val="00742753"/>
    <w:rsid w:val="00753580"/>
    <w:rsid w:val="007B3071"/>
    <w:rsid w:val="007D29D2"/>
    <w:rsid w:val="00821DC0"/>
    <w:rsid w:val="00841D13"/>
    <w:rsid w:val="008468E4"/>
    <w:rsid w:val="00851329"/>
    <w:rsid w:val="00851A68"/>
    <w:rsid w:val="00854E54"/>
    <w:rsid w:val="008643B3"/>
    <w:rsid w:val="008667DF"/>
    <w:rsid w:val="0089471A"/>
    <w:rsid w:val="008A0232"/>
    <w:rsid w:val="008A432D"/>
    <w:rsid w:val="008A4AD6"/>
    <w:rsid w:val="008A5C71"/>
    <w:rsid w:val="008B3ABC"/>
    <w:rsid w:val="008F40ED"/>
    <w:rsid w:val="008F677B"/>
    <w:rsid w:val="0090553B"/>
    <w:rsid w:val="009233C7"/>
    <w:rsid w:val="00926807"/>
    <w:rsid w:val="009414E6"/>
    <w:rsid w:val="00953897"/>
    <w:rsid w:val="0099513E"/>
    <w:rsid w:val="009A5342"/>
    <w:rsid w:val="009B7F6E"/>
    <w:rsid w:val="009C6B34"/>
    <w:rsid w:val="009D6663"/>
    <w:rsid w:val="00A0769A"/>
    <w:rsid w:val="00A10A8B"/>
    <w:rsid w:val="00A226BF"/>
    <w:rsid w:val="00A31706"/>
    <w:rsid w:val="00A536A2"/>
    <w:rsid w:val="00A53BD9"/>
    <w:rsid w:val="00A729D1"/>
    <w:rsid w:val="00A80466"/>
    <w:rsid w:val="00A92076"/>
    <w:rsid w:val="00AE786D"/>
    <w:rsid w:val="00B10498"/>
    <w:rsid w:val="00B10E89"/>
    <w:rsid w:val="00B22E52"/>
    <w:rsid w:val="00B26EC8"/>
    <w:rsid w:val="00B50612"/>
    <w:rsid w:val="00B63CA1"/>
    <w:rsid w:val="00B6430F"/>
    <w:rsid w:val="00B6713D"/>
    <w:rsid w:val="00B95E58"/>
    <w:rsid w:val="00BA0BCC"/>
    <w:rsid w:val="00BB2EAA"/>
    <w:rsid w:val="00BC48F2"/>
    <w:rsid w:val="00BC50A7"/>
    <w:rsid w:val="00C03850"/>
    <w:rsid w:val="00C247B5"/>
    <w:rsid w:val="00C664A5"/>
    <w:rsid w:val="00CA30A6"/>
    <w:rsid w:val="00CE15FF"/>
    <w:rsid w:val="00CF2BC2"/>
    <w:rsid w:val="00CF30B2"/>
    <w:rsid w:val="00CF3A5A"/>
    <w:rsid w:val="00D11361"/>
    <w:rsid w:val="00D17238"/>
    <w:rsid w:val="00D267AD"/>
    <w:rsid w:val="00D32EDB"/>
    <w:rsid w:val="00D43573"/>
    <w:rsid w:val="00D84BE0"/>
    <w:rsid w:val="00D85238"/>
    <w:rsid w:val="00D936E6"/>
    <w:rsid w:val="00D97914"/>
    <w:rsid w:val="00DA1238"/>
    <w:rsid w:val="00DA50C0"/>
    <w:rsid w:val="00E04AE9"/>
    <w:rsid w:val="00E131F5"/>
    <w:rsid w:val="00E34AFC"/>
    <w:rsid w:val="00E417D9"/>
    <w:rsid w:val="00E50FEE"/>
    <w:rsid w:val="00E55AAC"/>
    <w:rsid w:val="00E8253E"/>
    <w:rsid w:val="00E83D8D"/>
    <w:rsid w:val="00EA79E8"/>
    <w:rsid w:val="00F04FDE"/>
    <w:rsid w:val="00F16625"/>
    <w:rsid w:val="00F17306"/>
    <w:rsid w:val="00F26540"/>
    <w:rsid w:val="00F4399F"/>
    <w:rsid w:val="00F544DE"/>
    <w:rsid w:val="00F56815"/>
    <w:rsid w:val="00F635E7"/>
    <w:rsid w:val="00F66D48"/>
    <w:rsid w:val="00F700F8"/>
    <w:rsid w:val="00F86957"/>
    <w:rsid w:val="00F912A0"/>
    <w:rsid w:val="00F91B12"/>
    <w:rsid w:val="00F93021"/>
    <w:rsid w:val="00FA256E"/>
    <w:rsid w:val="00FC1550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6E"/>
  </w:style>
  <w:style w:type="paragraph" w:styleId="1">
    <w:name w:val="heading 1"/>
    <w:basedOn w:val="a"/>
    <w:next w:val="a"/>
    <w:link w:val="10"/>
    <w:qFormat/>
    <w:rsid w:val="00E417D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17D9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591A7C"/>
    <w:pPr>
      <w:ind w:left="720"/>
      <w:contextualSpacing/>
    </w:pPr>
  </w:style>
  <w:style w:type="paragraph" w:styleId="a5">
    <w:name w:val="No Spacing"/>
    <w:uiPriority w:val="1"/>
    <w:qFormat/>
    <w:rsid w:val="00416B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335086"/>
    <w:rPr>
      <w:i/>
      <w:iCs/>
    </w:rPr>
  </w:style>
  <w:style w:type="paragraph" w:customStyle="1" w:styleId="ParagraphStyle">
    <w:name w:val="Paragraph Style"/>
    <w:rsid w:val="006A1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640B47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DF2C-3094-4413-89EE-73C9631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2</Pages>
  <Words>11156</Words>
  <Characters>6359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ечка</cp:lastModifiedBy>
  <cp:revision>169</cp:revision>
  <dcterms:created xsi:type="dcterms:W3CDTF">2012-06-28T20:04:00Z</dcterms:created>
  <dcterms:modified xsi:type="dcterms:W3CDTF">2012-12-13T20:49:00Z</dcterms:modified>
</cp:coreProperties>
</file>